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4425A7" w14:textId="7D8C395C" w:rsidR="009D67B2" w:rsidRDefault="00310E7C" w:rsidP="009D67B2">
      <w:pPr>
        <w:pStyle w:val="Overskrift1"/>
      </w:pPr>
      <w:bookmarkStart w:id="0" w:name="_Toc182498707"/>
      <w:r>
        <w:t>Aflevering</w:t>
      </w:r>
      <w:r w:rsidR="009D67B2">
        <w:t xml:space="preserve"> 2</w:t>
      </w:r>
      <w:bookmarkEnd w:id="0"/>
    </w:p>
    <w:p w14:paraId="65DB891A" w14:textId="0DB7610D" w:rsidR="009D67B2" w:rsidRDefault="00D0710D" w:rsidP="009D67B2">
      <w:pPr>
        <w:pStyle w:val="Citat"/>
      </w:pPr>
      <w:r>
        <w:t>Af</w:t>
      </w:r>
      <w:r w:rsidR="009D67B2">
        <w:t xml:space="preserve"> Jesper Graungaard Bertelsen, AU-ID: au689481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4"/>
          <w:szCs w:val="24"/>
          <w:lang w:eastAsia="en-US"/>
          <w14:ligatures w14:val="standardContextual"/>
        </w:rPr>
        <w:id w:val="37552370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87C556C" w14:textId="56C767EF" w:rsidR="009D67B2" w:rsidRDefault="009D67B2">
          <w:pPr>
            <w:pStyle w:val="Overskrift"/>
          </w:pPr>
          <w:r>
            <w:t>Indholdsfortegnelse</w:t>
          </w:r>
        </w:p>
        <w:p w14:paraId="37C76DA5" w14:textId="6502C283" w:rsidR="00D973D9" w:rsidRDefault="009D67B2">
          <w:pPr>
            <w:pStyle w:val="Indholdsfortegnelse1"/>
            <w:tabs>
              <w:tab w:val="right" w:leader="dot" w:pos="9628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da-DK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82498707" w:history="1">
            <w:r w:rsidR="00D973D9" w:rsidRPr="00405E70">
              <w:rPr>
                <w:rStyle w:val="Hyperlink"/>
                <w:noProof/>
              </w:rPr>
              <w:t>Aflevering 2</w:t>
            </w:r>
            <w:r w:rsidR="00D973D9">
              <w:rPr>
                <w:noProof/>
                <w:webHidden/>
              </w:rPr>
              <w:tab/>
            </w:r>
            <w:r w:rsidR="00D973D9">
              <w:rPr>
                <w:noProof/>
                <w:webHidden/>
              </w:rPr>
              <w:fldChar w:fldCharType="begin"/>
            </w:r>
            <w:r w:rsidR="00D973D9">
              <w:rPr>
                <w:noProof/>
                <w:webHidden/>
              </w:rPr>
              <w:instrText xml:space="preserve"> PAGEREF _Toc182498707 \h </w:instrText>
            </w:r>
            <w:r w:rsidR="00D973D9">
              <w:rPr>
                <w:noProof/>
                <w:webHidden/>
              </w:rPr>
            </w:r>
            <w:r w:rsidR="00D973D9">
              <w:rPr>
                <w:noProof/>
                <w:webHidden/>
              </w:rPr>
              <w:fldChar w:fldCharType="separate"/>
            </w:r>
            <w:r w:rsidR="00D973D9">
              <w:rPr>
                <w:noProof/>
                <w:webHidden/>
              </w:rPr>
              <w:t>1</w:t>
            </w:r>
            <w:r w:rsidR="00D973D9">
              <w:rPr>
                <w:noProof/>
                <w:webHidden/>
              </w:rPr>
              <w:fldChar w:fldCharType="end"/>
            </w:r>
          </w:hyperlink>
        </w:p>
        <w:p w14:paraId="78C61BD8" w14:textId="4CEF41FF" w:rsidR="00D973D9" w:rsidRDefault="00000000">
          <w:pPr>
            <w:pStyle w:val="Indholdsfortegnelse2"/>
            <w:tabs>
              <w:tab w:val="right" w:leader="dot" w:pos="9628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da-DK"/>
            </w:rPr>
          </w:pPr>
          <w:hyperlink w:anchor="_Toc182498708" w:history="1">
            <w:r w:rsidR="00D973D9" w:rsidRPr="00405E70">
              <w:rPr>
                <w:rStyle w:val="Hyperlink"/>
                <w:noProof/>
              </w:rPr>
              <w:t>Equations used</w:t>
            </w:r>
            <w:r w:rsidR="00D973D9">
              <w:rPr>
                <w:noProof/>
                <w:webHidden/>
              </w:rPr>
              <w:tab/>
            </w:r>
            <w:r w:rsidR="00D973D9">
              <w:rPr>
                <w:noProof/>
                <w:webHidden/>
              </w:rPr>
              <w:fldChar w:fldCharType="begin"/>
            </w:r>
            <w:r w:rsidR="00D973D9">
              <w:rPr>
                <w:noProof/>
                <w:webHidden/>
              </w:rPr>
              <w:instrText xml:space="preserve"> PAGEREF _Toc182498708 \h </w:instrText>
            </w:r>
            <w:r w:rsidR="00D973D9">
              <w:rPr>
                <w:noProof/>
                <w:webHidden/>
              </w:rPr>
            </w:r>
            <w:r w:rsidR="00D973D9">
              <w:rPr>
                <w:noProof/>
                <w:webHidden/>
              </w:rPr>
              <w:fldChar w:fldCharType="separate"/>
            </w:r>
            <w:r w:rsidR="00D973D9">
              <w:rPr>
                <w:noProof/>
                <w:webHidden/>
              </w:rPr>
              <w:t>1</w:t>
            </w:r>
            <w:r w:rsidR="00D973D9">
              <w:rPr>
                <w:noProof/>
                <w:webHidden/>
              </w:rPr>
              <w:fldChar w:fldCharType="end"/>
            </w:r>
          </w:hyperlink>
        </w:p>
        <w:p w14:paraId="6327238E" w14:textId="1DE55056" w:rsidR="00D973D9" w:rsidRDefault="00000000">
          <w:pPr>
            <w:pStyle w:val="Indholdsfortegnelse3"/>
            <w:tabs>
              <w:tab w:val="left" w:pos="96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da-DK"/>
            </w:rPr>
          </w:pPr>
          <w:hyperlink w:anchor="_Toc182498709" w:history="1">
            <w:r w:rsidR="00D973D9" w:rsidRPr="00405E70">
              <w:rPr>
                <w:rStyle w:val="Hyperlink"/>
                <w:noProof/>
              </w:rPr>
              <w:t>a.</w:t>
            </w:r>
            <w:r w:rsidR="00D973D9">
              <w:rPr>
                <w:rFonts w:eastAsiaTheme="minorEastAsia"/>
                <w:noProof/>
                <w:sz w:val="24"/>
                <w:szCs w:val="24"/>
                <w:lang w:eastAsia="da-DK"/>
              </w:rPr>
              <w:tab/>
            </w:r>
            <w:r w:rsidR="00D973D9" w:rsidRPr="00405E70">
              <w:rPr>
                <w:rStyle w:val="Hyperlink"/>
                <w:noProof/>
              </w:rPr>
              <w:t>Drift currents</w:t>
            </w:r>
            <w:r w:rsidR="00D973D9">
              <w:rPr>
                <w:noProof/>
                <w:webHidden/>
              </w:rPr>
              <w:tab/>
            </w:r>
            <w:r w:rsidR="00D973D9">
              <w:rPr>
                <w:noProof/>
                <w:webHidden/>
              </w:rPr>
              <w:fldChar w:fldCharType="begin"/>
            </w:r>
            <w:r w:rsidR="00D973D9">
              <w:rPr>
                <w:noProof/>
                <w:webHidden/>
              </w:rPr>
              <w:instrText xml:space="preserve"> PAGEREF _Toc182498709 \h </w:instrText>
            </w:r>
            <w:r w:rsidR="00D973D9">
              <w:rPr>
                <w:noProof/>
                <w:webHidden/>
              </w:rPr>
            </w:r>
            <w:r w:rsidR="00D973D9">
              <w:rPr>
                <w:noProof/>
                <w:webHidden/>
              </w:rPr>
              <w:fldChar w:fldCharType="separate"/>
            </w:r>
            <w:r w:rsidR="00D973D9">
              <w:rPr>
                <w:noProof/>
                <w:webHidden/>
              </w:rPr>
              <w:t>1</w:t>
            </w:r>
            <w:r w:rsidR="00D973D9">
              <w:rPr>
                <w:noProof/>
                <w:webHidden/>
              </w:rPr>
              <w:fldChar w:fldCharType="end"/>
            </w:r>
          </w:hyperlink>
        </w:p>
        <w:p w14:paraId="6F8BE29D" w14:textId="35F8E553" w:rsidR="00D973D9" w:rsidRDefault="00000000">
          <w:pPr>
            <w:pStyle w:val="Indholdsfortegnelse3"/>
            <w:tabs>
              <w:tab w:val="left" w:pos="96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da-DK"/>
            </w:rPr>
          </w:pPr>
          <w:hyperlink w:anchor="_Toc182498710" w:history="1">
            <w:r w:rsidR="00D973D9" w:rsidRPr="00405E70">
              <w:rPr>
                <w:rStyle w:val="Hyperlink"/>
                <w:noProof/>
              </w:rPr>
              <w:t>b.</w:t>
            </w:r>
            <w:r w:rsidR="00D973D9">
              <w:rPr>
                <w:rFonts w:eastAsiaTheme="minorEastAsia"/>
                <w:noProof/>
                <w:sz w:val="24"/>
                <w:szCs w:val="24"/>
                <w:lang w:eastAsia="da-DK"/>
              </w:rPr>
              <w:tab/>
            </w:r>
            <w:r w:rsidR="00D973D9" w:rsidRPr="00405E70">
              <w:rPr>
                <w:rStyle w:val="Hyperlink"/>
                <w:noProof/>
              </w:rPr>
              <w:t>Width of depletion region in PN junctions.</w:t>
            </w:r>
            <w:r w:rsidR="00D973D9">
              <w:rPr>
                <w:noProof/>
                <w:webHidden/>
              </w:rPr>
              <w:tab/>
            </w:r>
            <w:r w:rsidR="00D973D9">
              <w:rPr>
                <w:noProof/>
                <w:webHidden/>
              </w:rPr>
              <w:fldChar w:fldCharType="begin"/>
            </w:r>
            <w:r w:rsidR="00D973D9">
              <w:rPr>
                <w:noProof/>
                <w:webHidden/>
              </w:rPr>
              <w:instrText xml:space="preserve"> PAGEREF _Toc182498710 \h </w:instrText>
            </w:r>
            <w:r w:rsidR="00D973D9">
              <w:rPr>
                <w:noProof/>
                <w:webHidden/>
              </w:rPr>
            </w:r>
            <w:r w:rsidR="00D973D9">
              <w:rPr>
                <w:noProof/>
                <w:webHidden/>
              </w:rPr>
              <w:fldChar w:fldCharType="separate"/>
            </w:r>
            <w:r w:rsidR="00D973D9">
              <w:rPr>
                <w:noProof/>
                <w:webHidden/>
              </w:rPr>
              <w:t>1</w:t>
            </w:r>
            <w:r w:rsidR="00D973D9">
              <w:rPr>
                <w:noProof/>
                <w:webHidden/>
              </w:rPr>
              <w:fldChar w:fldCharType="end"/>
            </w:r>
          </w:hyperlink>
        </w:p>
        <w:p w14:paraId="64818DAE" w14:textId="30E33D57" w:rsidR="00D973D9" w:rsidRDefault="00000000">
          <w:pPr>
            <w:pStyle w:val="Indholdsfortegnelse3"/>
            <w:tabs>
              <w:tab w:val="left" w:pos="96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da-DK"/>
            </w:rPr>
          </w:pPr>
          <w:hyperlink w:anchor="_Toc182498711" w:history="1">
            <w:r w:rsidR="00D973D9" w:rsidRPr="00405E70">
              <w:rPr>
                <w:rStyle w:val="Hyperlink"/>
                <w:noProof/>
              </w:rPr>
              <w:t>c.</w:t>
            </w:r>
            <w:r w:rsidR="00D973D9">
              <w:rPr>
                <w:rFonts w:eastAsiaTheme="minorEastAsia"/>
                <w:noProof/>
                <w:sz w:val="24"/>
                <w:szCs w:val="24"/>
                <w:lang w:eastAsia="da-DK"/>
              </w:rPr>
              <w:tab/>
            </w:r>
            <w:r w:rsidR="00D973D9" w:rsidRPr="00405E70">
              <w:rPr>
                <w:rStyle w:val="Hyperlink"/>
                <w:noProof/>
              </w:rPr>
              <w:t>Electric field along a pin structure</w:t>
            </w:r>
            <w:r w:rsidR="00D973D9">
              <w:rPr>
                <w:noProof/>
                <w:webHidden/>
              </w:rPr>
              <w:tab/>
            </w:r>
            <w:r w:rsidR="00D973D9">
              <w:rPr>
                <w:noProof/>
                <w:webHidden/>
              </w:rPr>
              <w:fldChar w:fldCharType="begin"/>
            </w:r>
            <w:r w:rsidR="00D973D9">
              <w:rPr>
                <w:noProof/>
                <w:webHidden/>
              </w:rPr>
              <w:instrText xml:space="preserve"> PAGEREF _Toc182498711 \h </w:instrText>
            </w:r>
            <w:r w:rsidR="00D973D9">
              <w:rPr>
                <w:noProof/>
                <w:webHidden/>
              </w:rPr>
            </w:r>
            <w:r w:rsidR="00D973D9">
              <w:rPr>
                <w:noProof/>
                <w:webHidden/>
              </w:rPr>
              <w:fldChar w:fldCharType="separate"/>
            </w:r>
            <w:r w:rsidR="00D973D9">
              <w:rPr>
                <w:noProof/>
                <w:webHidden/>
              </w:rPr>
              <w:t>2</w:t>
            </w:r>
            <w:r w:rsidR="00D973D9">
              <w:rPr>
                <w:noProof/>
                <w:webHidden/>
              </w:rPr>
              <w:fldChar w:fldCharType="end"/>
            </w:r>
          </w:hyperlink>
        </w:p>
        <w:p w14:paraId="59253496" w14:textId="75045F13" w:rsidR="00D973D9" w:rsidRDefault="00000000">
          <w:pPr>
            <w:pStyle w:val="Indholdsfortegnelse3"/>
            <w:tabs>
              <w:tab w:val="left" w:pos="96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da-DK"/>
            </w:rPr>
          </w:pPr>
          <w:hyperlink w:anchor="_Toc182498712" w:history="1">
            <w:r w:rsidR="00D973D9" w:rsidRPr="00405E70">
              <w:rPr>
                <w:rStyle w:val="Hyperlink"/>
                <w:noProof/>
              </w:rPr>
              <w:t>d.</w:t>
            </w:r>
            <w:r w:rsidR="00D973D9">
              <w:rPr>
                <w:rFonts w:eastAsiaTheme="minorEastAsia"/>
                <w:noProof/>
                <w:sz w:val="24"/>
                <w:szCs w:val="24"/>
                <w:lang w:eastAsia="da-DK"/>
              </w:rPr>
              <w:tab/>
            </w:r>
            <w:r w:rsidR="00D973D9" w:rsidRPr="00405E70">
              <w:rPr>
                <w:rStyle w:val="Hyperlink"/>
                <w:noProof/>
              </w:rPr>
              <w:t>Built in potential due to depletion regions.</w:t>
            </w:r>
            <w:r w:rsidR="00D973D9">
              <w:rPr>
                <w:noProof/>
                <w:webHidden/>
              </w:rPr>
              <w:tab/>
            </w:r>
            <w:r w:rsidR="00D973D9">
              <w:rPr>
                <w:noProof/>
                <w:webHidden/>
              </w:rPr>
              <w:fldChar w:fldCharType="begin"/>
            </w:r>
            <w:r w:rsidR="00D973D9">
              <w:rPr>
                <w:noProof/>
                <w:webHidden/>
              </w:rPr>
              <w:instrText xml:space="preserve"> PAGEREF _Toc182498712 \h </w:instrText>
            </w:r>
            <w:r w:rsidR="00D973D9">
              <w:rPr>
                <w:noProof/>
                <w:webHidden/>
              </w:rPr>
            </w:r>
            <w:r w:rsidR="00D973D9">
              <w:rPr>
                <w:noProof/>
                <w:webHidden/>
              </w:rPr>
              <w:fldChar w:fldCharType="separate"/>
            </w:r>
            <w:r w:rsidR="00D973D9">
              <w:rPr>
                <w:noProof/>
                <w:webHidden/>
              </w:rPr>
              <w:t>2</w:t>
            </w:r>
            <w:r w:rsidR="00D973D9">
              <w:rPr>
                <w:noProof/>
                <w:webHidden/>
              </w:rPr>
              <w:fldChar w:fldCharType="end"/>
            </w:r>
          </w:hyperlink>
        </w:p>
        <w:p w14:paraId="035F394F" w14:textId="43A3401D" w:rsidR="00D973D9" w:rsidRDefault="00000000">
          <w:pPr>
            <w:pStyle w:val="Indholdsfortegnelse2"/>
            <w:tabs>
              <w:tab w:val="right" w:leader="dot" w:pos="9628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da-DK"/>
            </w:rPr>
          </w:pPr>
          <w:hyperlink w:anchor="_Toc182498713" w:history="1">
            <w:r w:rsidR="00D973D9" w:rsidRPr="00405E70">
              <w:rPr>
                <w:rStyle w:val="Hyperlink"/>
                <w:noProof/>
                <w:lang w:val="en-US"/>
              </w:rPr>
              <w:t>Opgave 1. Is the drift current formula limited to a homogeneous solid?</w:t>
            </w:r>
            <w:r w:rsidR="00D973D9">
              <w:rPr>
                <w:noProof/>
                <w:webHidden/>
              </w:rPr>
              <w:tab/>
            </w:r>
            <w:r w:rsidR="00D973D9">
              <w:rPr>
                <w:noProof/>
                <w:webHidden/>
              </w:rPr>
              <w:fldChar w:fldCharType="begin"/>
            </w:r>
            <w:r w:rsidR="00D973D9">
              <w:rPr>
                <w:noProof/>
                <w:webHidden/>
              </w:rPr>
              <w:instrText xml:space="preserve"> PAGEREF _Toc182498713 \h </w:instrText>
            </w:r>
            <w:r w:rsidR="00D973D9">
              <w:rPr>
                <w:noProof/>
                <w:webHidden/>
              </w:rPr>
            </w:r>
            <w:r w:rsidR="00D973D9">
              <w:rPr>
                <w:noProof/>
                <w:webHidden/>
              </w:rPr>
              <w:fldChar w:fldCharType="separate"/>
            </w:r>
            <w:r w:rsidR="00D973D9">
              <w:rPr>
                <w:noProof/>
                <w:webHidden/>
              </w:rPr>
              <w:t>3</w:t>
            </w:r>
            <w:r w:rsidR="00D973D9">
              <w:rPr>
                <w:noProof/>
                <w:webHidden/>
              </w:rPr>
              <w:fldChar w:fldCharType="end"/>
            </w:r>
          </w:hyperlink>
        </w:p>
        <w:p w14:paraId="772644DE" w14:textId="5DFA4CA4" w:rsidR="00D973D9" w:rsidRDefault="00000000">
          <w:pPr>
            <w:pStyle w:val="Indholdsfortegnelse2"/>
            <w:tabs>
              <w:tab w:val="right" w:leader="dot" w:pos="9628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da-DK"/>
            </w:rPr>
          </w:pPr>
          <w:hyperlink w:anchor="_Toc182498714" w:history="1">
            <w:r w:rsidR="00D973D9" w:rsidRPr="00405E70">
              <w:rPr>
                <w:rStyle w:val="Hyperlink"/>
                <w:noProof/>
                <w:lang w:val="en-US"/>
              </w:rPr>
              <w:t>Opgave 2. Explain how the depletion region will vary with doping level in a p-n junction diode.</w:t>
            </w:r>
            <w:r w:rsidR="00D973D9">
              <w:rPr>
                <w:noProof/>
                <w:webHidden/>
              </w:rPr>
              <w:tab/>
            </w:r>
            <w:r w:rsidR="00D973D9">
              <w:rPr>
                <w:noProof/>
                <w:webHidden/>
              </w:rPr>
              <w:fldChar w:fldCharType="begin"/>
            </w:r>
            <w:r w:rsidR="00D973D9">
              <w:rPr>
                <w:noProof/>
                <w:webHidden/>
              </w:rPr>
              <w:instrText xml:space="preserve"> PAGEREF _Toc182498714 \h </w:instrText>
            </w:r>
            <w:r w:rsidR="00D973D9">
              <w:rPr>
                <w:noProof/>
                <w:webHidden/>
              </w:rPr>
            </w:r>
            <w:r w:rsidR="00D973D9">
              <w:rPr>
                <w:noProof/>
                <w:webHidden/>
              </w:rPr>
              <w:fldChar w:fldCharType="separate"/>
            </w:r>
            <w:r w:rsidR="00D973D9">
              <w:rPr>
                <w:noProof/>
                <w:webHidden/>
              </w:rPr>
              <w:t>4</w:t>
            </w:r>
            <w:r w:rsidR="00D973D9">
              <w:rPr>
                <w:noProof/>
                <w:webHidden/>
              </w:rPr>
              <w:fldChar w:fldCharType="end"/>
            </w:r>
          </w:hyperlink>
        </w:p>
        <w:p w14:paraId="122CE932" w14:textId="5187515F" w:rsidR="00D973D9" w:rsidRDefault="00000000">
          <w:pPr>
            <w:pStyle w:val="Indholdsfortegnelse2"/>
            <w:tabs>
              <w:tab w:val="right" w:leader="dot" w:pos="9628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da-DK"/>
            </w:rPr>
          </w:pPr>
          <w:hyperlink w:anchor="_Toc182498715" w:history="1">
            <w:r w:rsidR="00D973D9" w:rsidRPr="00405E70">
              <w:rPr>
                <w:rStyle w:val="Hyperlink"/>
                <w:noProof/>
                <w:lang w:val="en-US"/>
              </w:rPr>
              <w:t>Opgave 3. A silicon sample is doped with doner impurities.</w:t>
            </w:r>
            <w:r w:rsidR="00D973D9">
              <w:rPr>
                <w:noProof/>
                <w:webHidden/>
              </w:rPr>
              <w:tab/>
            </w:r>
            <w:r w:rsidR="00D973D9">
              <w:rPr>
                <w:noProof/>
                <w:webHidden/>
              </w:rPr>
              <w:fldChar w:fldCharType="begin"/>
            </w:r>
            <w:r w:rsidR="00D973D9">
              <w:rPr>
                <w:noProof/>
                <w:webHidden/>
              </w:rPr>
              <w:instrText xml:space="preserve"> PAGEREF _Toc182498715 \h </w:instrText>
            </w:r>
            <w:r w:rsidR="00D973D9">
              <w:rPr>
                <w:noProof/>
                <w:webHidden/>
              </w:rPr>
            </w:r>
            <w:r w:rsidR="00D973D9">
              <w:rPr>
                <w:noProof/>
                <w:webHidden/>
              </w:rPr>
              <w:fldChar w:fldCharType="separate"/>
            </w:r>
            <w:r w:rsidR="00D973D9">
              <w:rPr>
                <w:noProof/>
                <w:webHidden/>
              </w:rPr>
              <w:t>5</w:t>
            </w:r>
            <w:r w:rsidR="00D973D9">
              <w:rPr>
                <w:noProof/>
                <w:webHidden/>
              </w:rPr>
              <w:fldChar w:fldCharType="end"/>
            </w:r>
          </w:hyperlink>
        </w:p>
        <w:p w14:paraId="5FFACFE5" w14:textId="55ECDB14" w:rsidR="00D973D9" w:rsidRDefault="00000000">
          <w:pPr>
            <w:pStyle w:val="Indholdsfortegnelse2"/>
            <w:tabs>
              <w:tab w:val="right" w:leader="dot" w:pos="9628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da-DK"/>
            </w:rPr>
          </w:pPr>
          <w:hyperlink w:anchor="_Toc182498716" w:history="1">
            <w:r w:rsidR="00D973D9" w:rsidRPr="00405E70">
              <w:rPr>
                <w:rStyle w:val="Hyperlink"/>
                <w:noProof/>
                <w:lang w:val="en-US"/>
              </w:rPr>
              <w:t>Opgave 4. A pin structure consists of an intrinsic region between the two doped regions as shown to the side:</w:t>
            </w:r>
            <w:r w:rsidR="00D973D9">
              <w:rPr>
                <w:noProof/>
                <w:webHidden/>
              </w:rPr>
              <w:tab/>
            </w:r>
            <w:r w:rsidR="00D973D9">
              <w:rPr>
                <w:noProof/>
                <w:webHidden/>
              </w:rPr>
              <w:fldChar w:fldCharType="begin"/>
            </w:r>
            <w:r w:rsidR="00D973D9">
              <w:rPr>
                <w:noProof/>
                <w:webHidden/>
              </w:rPr>
              <w:instrText xml:space="preserve"> PAGEREF _Toc182498716 \h </w:instrText>
            </w:r>
            <w:r w:rsidR="00D973D9">
              <w:rPr>
                <w:noProof/>
                <w:webHidden/>
              </w:rPr>
            </w:r>
            <w:r w:rsidR="00D973D9">
              <w:rPr>
                <w:noProof/>
                <w:webHidden/>
              </w:rPr>
              <w:fldChar w:fldCharType="separate"/>
            </w:r>
            <w:r w:rsidR="00D973D9">
              <w:rPr>
                <w:noProof/>
                <w:webHidden/>
              </w:rPr>
              <w:t>7</w:t>
            </w:r>
            <w:r w:rsidR="00D973D9">
              <w:rPr>
                <w:noProof/>
                <w:webHidden/>
              </w:rPr>
              <w:fldChar w:fldCharType="end"/>
            </w:r>
          </w:hyperlink>
        </w:p>
        <w:p w14:paraId="34066EE4" w14:textId="02E38EAB" w:rsidR="00D973D9" w:rsidRDefault="00000000">
          <w:pPr>
            <w:pStyle w:val="Indholdsfortegnelse3"/>
            <w:tabs>
              <w:tab w:val="left" w:pos="96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da-DK"/>
            </w:rPr>
          </w:pPr>
          <w:hyperlink w:anchor="_Toc182498717" w:history="1">
            <w:r w:rsidR="00D973D9" w:rsidRPr="00405E70">
              <w:rPr>
                <w:rStyle w:val="Hyperlink"/>
                <w:noProof/>
              </w:rPr>
              <w:t>a.</w:t>
            </w:r>
            <w:r w:rsidR="00D973D9">
              <w:rPr>
                <w:rFonts w:eastAsiaTheme="minorEastAsia"/>
                <w:noProof/>
                <w:sz w:val="24"/>
                <w:szCs w:val="24"/>
                <w:lang w:eastAsia="da-DK"/>
              </w:rPr>
              <w:tab/>
            </w:r>
            <w:r w:rsidR="00D973D9" w:rsidRPr="00405E70">
              <w:rPr>
                <w:rStyle w:val="Hyperlink"/>
                <w:noProof/>
              </w:rPr>
              <w:t>Draw qualitatively the profiles of the electric field along the pin structure.</w:t>
            </w:r>
            <w:r w:rsidR="00D973D9">
              <w:rPr>
                <w:noProof/>
                <w:webHidden/>
              </w:rPr>
              <w:tab/>
            </w:r>
            <w:r w:rsidR="00D973D9">
              <w:rPr>
                <w:noProof/>
                <w:webHidden/>
              </w:rPr>
              <w:fldChar w:fldCharType="begin"/>
            </w:r>
            <w:r w:rsidR="00D973D9">
              <w:rPr>
                <w:noProof/>
                <w:webHidden/>
              </w:rPr>
              <w:instrText xml:space="preserve"> PAGEREF _Toc182498717 \h </w:instrText>
            </w:r>
            <w:r w:rsidR="00D973D9">
              <w:rPr>
                <w:noProof/>
                <w:webHidden/>
              </w:rPr>
            </w:r>
            <w:r w:rsidR="00D973D9">
              <w:rPr>
                <w:noProof/>
                <w:webHidden/>
              </w:rPr>
              <w:fldChar w:fldCharType="separate"/>
            </w:r>
            <w:r w:rsidR="00D973D9">
              <w:rPr>
                <w:noProof/>
                <w:webHidden/>
              </w:rPr>
              <w:t>7</w:t>
            </w:r>
            <w:r w:rsidR="00D973D9">
              <w:rPr>
                <w:noProof/>
                <w:webHidden/>
              </w:rPr>
              <w:fldChar w:fldCharType="end"/>
            </w:r>
          </w:hyperlink>
        </w:p>
        <w:p w14:paraId="75D8ED7A" w14:textId="5CAEFD9A" w:rsidR="00D973D9" w:rsidRDefault="00000000">
          <w:pPr>
            <w:pStyle w:val="Indholdsfortegnelse3"/>
            <w:tabs>
              <w:tab w:val="left" w:pos="96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da-DK"/>
            </w:rPr>
          </w:pPr>
          <w:hyperlink w:anchor="_Toc182498718" w:history="1">
            <w:r w:rsidR="00D973D9" w:rsidRPr="00405E70">
              <w:rPr>
                <w:rStyle w:val="Hyperlink"/>
                <w:noProof/>
              </w:rPr>
              <w:t>b.</w:t>
            </w:r>
            <w:r w:rsidR="00D973D9">
              <w:rPr>
                <w:rFonts w:eastAsiaTheme="minorEastAsia"/>
                <w:noProof/>
                <w:sz w:val="24"/>
                <w:szCs w:val="24"/>
                <w:lang w:eastAsia="da-DK"/>
              </w:rPr>
              <w:tab/>
            </w:r>
            <w:r w:rsidR="00D973D9" w:rsidRPr="00405E70">
              <w:rPr>
                <w:rStyle w:val="Hyperlink"/>
                <w:noProof/>
              </w:rPr>
              <w:t>Sketch also the band diagram in equilibrium</w:t>
            </w:r>
            <w:r w:rsidR="00D973D9">
              <w:rPr>
                <w:noProof/>
                <w:webHidden/>
              </w:rPr>
              <w:tab/>
            </w:r>
            <w:r w:rsidR="00D973D9">
              <w:rPr>
                <w:noProof/>
                <w:webHidden/>
              </w:rPr>
              <w:fldChar w:fldCharType="begin"/>
            </w:r>
            <w:r w:rsidR="00D973D9">
              <w:rPr>
                <w:noProof/>
                <w:webHidden/>
              </w:rPr>
              <w:instrText xml:space="preserve"> PAGEREF _Toc182498718 \h </w:instrText>
            </w:r>
            <w:r w:rsidR="00D973D9">
              <w:rPr>
                <w:noProof/>
                <w:webHidden/>
              </w:rPr>
            </w:r>
            <w:r w:rsidR="00D973D9">
              <w:rPr>
                <w:noProof/>
                <w:webHidden/>
              </w:rPr>
              <w:fldChar w:fldCharType="separate"/>
            </w:r>
            <w:r w:rsidR="00D973D9">
              <w:rPr>
                <w:noProof/>
                <w:webHidden/>
              </w:rPr>
              <w:t>8</w:t>
            </w:r>
            <w:r w:rsidR="00D973D9">
              <w:rPr>
                <w:noProof/>
                <w:webHidden/>
              </w:rPr>
              <w:fldChar w:fldCharType="end"/>
            </w:r>
          </w:hyperlink>
        </w:p>
        <w:p w14:paraId="1E1B5A8F" w14:textId="09428447" w:rsidR="00D973D9" w:rsidRDefault="00000000">
          <w:pPr>
            <w:pStyle w:val="Indholdsfortegnelse3"/>
            <w:tabs>
              <w:tab w:val="left" w:pos="96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da-DK"/>
            </w:rPr>
          </w:pPr>
          <w:hyperlink w:anchor="_Toc182498719" w:history="1">
            <w:r w:rsidR="00D973D9" w:rsidRPr="00405E70">
              <w:rPr>
                <w:rStyle w:val="Hyperlink"/>
                <w:noProof/>
              </w:rPr>
              <w:t>c.</w:t>
            </w:r>
            <w:r w:rsidR="00D973D9">
              <w:rPr>
                <w:rFonts w:eastAsiaTheme="minorEastAsia"/>
                <w:noProof/>
                <w:sz w:val="24"/>
                <w:szCs w:val="24"/>
                <w:lang w:eastAsia="da-DK"/>
              </w:rPr>
              <w:tab/>
            </w:r>
            <w:r w:rsidR="00D973D9" w:rsidRPr="00405E70">
              <w:rPr>
                <w:rStyle w:val="Hyperlink"/>
                <w:noProof/>
              </w:rPr>
              <w:t>Calculate the built</w:t>
            </w:r>
            <w:r w:rsidR="00D973D9" w:rsidRPr="00405E70">
              <w:rPr>
                <w:rStyle w:val="Hyperlink"/>
                <w:rFonts w:ascii="Cambria Math" w:hAnsi="Cambria Math" w:cs="Cambria Math"/>
                <w:noProof/>
              </w:rPr>
              <w:t>‐</w:t>
            </w:r>
            <w:r w:rsidR="00D973D9" w:rsidRPr="00405E70">
              <w:rPr>
                <w:rStyle w:val="Hyperlink"/>
                <w:noProof/>
              </w:rPr>
              <w:t>in potential between both extremes of the pin structure.</w:t>
            </w:r>
            <w:r w:rsidR="00D973D9">
              <w:rPr>
                <w:noProof/>
                <w:webHidden/>
              </w:rPr>
              <w:tab/>
            </w:r>
            <w:r w:rsidR="00D973D9">
              <w:rPr>
                <w:noProof/>
                <w:webHidden/>
              </w:rPr>
              <w:fldChar w:fldCharType="begin"/>
            </w:r>
            <w:r w:rsidR="00D973D9">
              <w:rPr>
                <w:noProof/>
                <w:webHidden/>
              </w:rPr>
              <w:instrText xml:space="preserve"> PAGEREF _Toc182498719 \h </w:instrText>
            </w:r>
            <w:r w:rsidR="00D973D9">
              <w:rPr>
                <w:noProof/>
                <w:webHidden/>
              </w:rPr>
            </w:r>
            <w:r w:rsidR="00D973D9">
              <w:rPr>
                <w:noProof/>
                <w:webHidden/>
              </w:rPr>
              <w:fldChar w:fldCharType="separate"/>
            </w:r>
            <w:r w:rsidR="00D973D9">
              <w:rPr>
                <w:noProof/>
                <w:webHidden/>
              </w:rPr>
              <w:t>9</w:t>
            </w:r>
            <w:r w:rsidR="00D973D9">
              <w:rPr>
                <w:noProof/>
                <w:webHidden/>
              </w:rPr>
              <w:fldChar w:fldCharType="end"/>
            </w:r>
          </w:hyperlink>
        </w:p>
        <w:p w14:paraId="34E5F3F7" w14:textId="1A6DCF62" w:rsidR="009D67B2" w:rsidRDefault="009D67B2">
          <w:r>
            <w:rPr>
              <w:b/>
              <w:bCs/>
              <w:noProof/>
            </w:rPr>
            <w:fldChar w:fldCharType="end"/>
          </w:r>
        </w:p>
      </w:sdtContent>
    </w:sdt>
    <w:p w14:paraId="482FE1A9" w14:textId="77777777" w:rsidR="009D67B2" w:rsidRDefault="009D67B2" w:rsidP="009D67B2">
      <w:pPr>
        <w:pStyle w:val="Overskrift2"/>
      </w:pPr>
    </w:p>
    <w:p w14:paraId="3D235382" w14:textId="45A372D1" w:rsidR="009D51E2" w:rsidRDefault="009D51E2" w:rsidP="009A340A">
      <w:pPr>
        <w:pStyle w:val="Overskrift2"/>
      </w:pPr>
      <w:bookmarkStart w:id="1" w:name="_Toc182498708"/>
      <w:r>
        <w:t xml:space="preserve">Equations </w:t>
      </w:r>
      <w:proofErr w:type="spellStart"/>
      <w:r>
        <w:t>used</w:t>
      </w:r>
      <w:bookmarkEnd w:id="1"/>
      <w:proofErr w:type="spellEnd"/>
    </w:p>
    <w:p w14:paraId="321BD299" w14:textId="700726A7" w:rsidR="00551B7C" w:rsidRDefault="00551B7C" w:rsidP="00EE117E">
      <w:pPr>
        <w:pStyle w:val="Overskrift3"/>
      </w:pPr>
      <w:bookmarkStart w:id="2" w:name="_Toc182498709"/>
      <w:r>
        <w:t>Drift currents</w:t>
      </w:r>
      <w:bookmarkEnd w:id="2"/>
    </w:p>
    <w:p w14:paraId="41418379" w14:textId="64863F9B" w:rsidR="00551B7C" w:rsidRPr="0064020E" w:rsidRDefault="00551B7C" w:rsidP="00551B7C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J=qN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                                      &lt;- Formula 3.32</m:t>
          </m:r>
        </m:oMath>
      </m:oMathPara>
    </w:p>
    <w:p w14:paraId="06F472D1" w14:textId="77777777" w:rsidR="009365EC" w:rsidRPr="009365EC" w:rsidRDefault="00551B7C" w:rsidP="00551B7C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J=q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/>
              <w:lang w:val="en-US"/>
            </w:rPr>
            <m:t xml:space="preserve">                                   &lt;- Formula 3.33</m:t>
          </m:r>
        </m:oMath>
      </m:oMathPara>
    </w:p>
    <w:p w14:paraId="37BF4EDF" w14:textId="6AE56476" w:rsidR="00551B7C" w:rsidRPr="00551B7C" w:rsidRDefault="00551B7C" w:rsidP="00551B7C">
      <w:pPr>
        <w:rPr>
          <w:lang w:val="en-US"/>
        </w:rPr>
      </w:pPr>
    </w:p>
    <w:p w14:paraId="4C95CC20" w14:textId="77777777" w:rsidR="00365739" w:rsidRDefault="00A74911" w:rsidP="00EE117E">
      <w:pPr>
        <w:pStyle w:val="Overskrift3"/>
      </w:pPr>
      <w:bookmarkStart w:id="3" w:name="_Toc182498710"/>
      <w:r w:rsidRPr="009D5F0A">
        <w:t xml:space="preserve">Width of </w:t>
      </w:r>
      <w:r w:rsidR="009D5F0A" w:rsidRPr="009D5F0A">
        <w:t xml:space="preserve">depletion </w:t>
      </w:r>
      <w:r w:rsidR="009D5F0A">
        <w:t>region in</w:t>
      </w:r>
      <w:r w:rsidR="004D2C05">
        <w:t xml:space="preserve"> PN junctions.</w:t>
      </w:r>
      <w:bookmarkEnd w:id="3"/>
    </w:p>
    <w:p w14:paraId="226AEC68" w14:textId="29C4C044" w:rsidR="000C7150" w:rsidRPr="009F15E7" w:rsidRDefault="00000000" w:rsidP="00A74911">
      <w:pPr>
        <w:rPr>
          <w:rFonts w:eastAsiaTheme="minorEastAsia"/>
          <w:color w:val="000000"/>
          <w:kern w:val="0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kern w:val="0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kern w:val="0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color w:val="000000"/>
                  <w:kern w:val="0"/>
                  <w:lang w:val="en-US"/>
                </w:rPr>
                <m:t>p</m:t>
              </m:r>
            </m:sub>
          </m:sSub>
          <m:r>
            <w:rPr>
              <w:rFonts w:ascii="Cambria Math" w:hAnsi="Cambria Math" w:cs="Times New Roman"/>
              <w:color w:val="000000"/>
              <w:kern w:val="0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color w:val="000000"/>
                  <w:kern w:val="0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/>
                      <w:kern w:val="0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/>
                      <w:kern w:val="0"/>
                      <w:lang w:val="en-US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kern w:val="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/>
                          <w:kern w:val="0"/>
                          <w:lang w:val="en-US"/>
                        </w:rPr>
                        <m:t>ϵ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kern w:val="0"/>
                          <w:lang w:val="en-US"/>
                        </w:rPr>
                        <m:t>s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color w:val="000000"/>
                      <w:kern w:val="0"/>
                      <w:lang w:val="en-US"/>
                    </w:rPr>
                    <m:t>e</m:t>
                  </m:r>
                </m:den>
              </m:f>
              <m:r>
                <w:rPr>
                  <w:rFonts w:ascii="Cambria Math" w:hAnsi="Cambria Math" w:cs="Times New Roman"/>
                  <w:color w:val="000000"/>
                  <w:kern w:val="0"/>
                  <w:lang w:val="en-US"/>
                </w:rPr>
                <m:t>·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/>
                      <w:kern w:val="0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kern w:val="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/>
                          <w:kern w:val="0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kern w:val="0"/>
                          <w:lang w:val="en-US"/>
                        </w:rPr>
                        <m:t>d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kern w:val="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/>
                          <w:kern w:val="0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kern w:val="0"/>
                          <w:lang w:val="en-US"/>
                        </w:rPr>
                        <m:t>a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color w:val="000000"/>
                  <w:kern w:val="0"/>
                  <w:lang w:val="en-US"/>
                </w:rPr>
                <m:t>·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/>
                      <w:kern w:val="0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/>
                      <w:kern w:val="0"/>
                      <w:lang w:val="en-US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kern w:val="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/>
                          <w:kern w:val="0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kern w:val="0"/>
                          <w:lang w:val="en-US"/>
                        </w:rPr>
                        <m:t>a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000000"/>
                      <w:kern w:val="0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kern w:val="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/>
                          <w:kern w:val="0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kern w:val="0"/>
                          <w:lang w:val="en-US"/>
                        </w:rPr>
                        <m:t>d</m:t>
                      </m:r>
                    </m:sub>
                  </m:sSub>
                </m:den>
              </m:f>
            </m:e>
          </m:rad>
          <m:r>
            <w:rPr>
              <w:rFonts w:ascii="Cambria Math" w:eastAsiaTheme="minorEastAsia" w:hAnsi="Cambria Math"/>
              <w:color w:val="000000"/>
              <w:kern w:val="0"/>
              <w:lang w:val="en-US"/>
            </w:rPr>
            <m:t xml:space="preserve">          &lt;- Formula 7.29</m:t>
          </m:r>
        </m:oMath>
      </m:oMathPara>
    </w:p>
    <w:p w14:paraId="58432A3B" w14:textId="77777777" w:rsidR="009F15E7" w:rsidRDefault="009F15E7" w:rsidP="00A74911">
      <w:pPr>
        <w:rPr>
          <w:rFonts w:eastAsiaTheme="minorEastAsia"/>
          <w:lang w:val="en-US"/>
        </w:rPr>
      </w:pPr>
    </w:p>
    <w:p w14:paraId="584D90FA" w14:textId="2EAA62F7" w:rsidR="001B064F" w:rsidRDefault="001B064F" w:rsidP="009A340A">
      <w:pPr>
        <w:pStyle w:val="Overskrift3"/>
        <w:rPr>
          <w:rFonts w:eastAsiaTheme="minorEastAsia"/>
        </w:rPr>
      </w:pPr>
      <w:bookmarkStart w:id="4" w:name="_Toc182498711"/>
      <w:r>
        <w:rPr>
          <w:rFonts w:eastAsiaTheme="minorEastAsia"/>
        </w:rPr>
        <w:lastRenderedPageBreak/>
        <w:t>Electric field along a pin structure</w:t>
      </w:r>
      <w:bookmarkEnd w:id="4"/>
    </w:p>
    <w:p w14:paraId="164AC562" w14:textId="2E5E2643" w:rsidR="001B064F" w:rsidRPr="009A340A" w:rsidRDefault="001B064F" w:rsidP="001B064F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E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</m:sub>
              </m:sSub>
            </m:sup>
            <m:e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ϵ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s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dx</m:t>
              </m:r>
            </m:e>
          </m:nary>
          <m:r>
            <w:rPr>
              <w:rFonts w:ascii="Cambria Math" w:eastAsiaTheme="minorEastAsia" w:hAnsi="Cambria Math"/>
              <w:lang w:val="en-US"/>
            </w:rPr>
            <m:t>+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d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d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ϵ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s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dx</m:t>
              </m:r>
            </m:e>
          </m:nary>
          <m:r>
            <w:rPr>
              <w:rFonts w:ascii="Cambria Math" w:eastAsiaTheme="minorEastAsia" w:hAnsi="Cambria Math"/>
              <w:lang w:val="en-US"/>
            </w:rPr>
            <m:t xml:space="preserve">  &lt;-Formula 7.13                  </m:t>
          </m:r>
        </m:oMath>
      </m:oMathPara>
    </w:p>
    <w:p w14:paraId="70BFBEBB" w14:textId="6449BF1A" w:rsidR="009A340A" w:rsidRPr="008C3E50" w:rsidRDefault="009A340A" w:rsidP="009A340A">
      <w:pPr>
        <w:pStyle w:val="Overskrift3"/>
        <w:rPr>
          <w:rFonts w:eastAsiaTheme="minorEastAsia"/>
        </w:rPr>
      </w:pPr>
      <w:bookmarkStart w:id="5" w:name="_Toc182498712"/>
      <w:r>
        <w:rPr>
          <w:rFonts w:eastAsiaTheme="minorEastAsia"/>
        </w:rPr>
        <w:t>Built in potential due to depletion regions.</w:t>
      </w:r>
      <w:bookmarkEnd w:id="5"/>
      <w:r>
        <w:rPr>
          <w:rFonts w:eastAsiaTheme="minorEastAsia"/>
        </w:rPr>
        <w:t xml:space="preserve"> </w:t>
      </w:r>
    </w:p>
    <w:p w14:paraId="1EF0C88E" w14:textId="6AFD5E9B" w:rsidR="001B064F" w:rsidRDefault="00000000" w:rsidP="001B064F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bi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T</m:t>
              </m:r>
            </m:sub>
          </m:sSub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</m:t>
                          </m:r>
                        </m:sub>
                      </m:sSub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bSup>
                    </m:den>
                  </m:f>
                </m:e>
              </m:d>
            </m:e>
          </m:func>
          <m:r>
            <w:rPr>
              <w:rFonts w:ascii="Cambria Math" w:hAnsi="Cambria Math"/>
              <w:lang w:val="en-US"/>
            </w:rPr>
            <m:t xml:space="preserve">                      &lt;-Formula 7.10</m:t>
          </m:r>
          <m:r>
            <m:rPr>
              <m:sty m:val="p"/>
            </m:rPr>
            <w:rPr>
              <w:rFonts w:eastAsiaTheme="minorEastAsia"/>
              <w:lang w:val="en-US"/>
            </w:rPr>
            <w:br/>
          </m:r>
        </m:oMath>
      </m:oMathPara>
    </w:p>
    <w:p w14:paraId="4DE8DE6B" w14:textId="77777777" w:rsidR="008C3E50" w:rsidRDefault="008C3E50" w:rsidP="00A74911">
      <w:pPr>
        <w:rPr>
          <w:rFonts w:eastAsiaTheme="minorEastAsia"/>
          <w:lang w:val="en-US"/>
        </w:rPr>
      </w:pPr>
    </w:p>
    <w:p w14:paraId="7A8F2186" w14:textId="77777777" w:rsidR="008C3E50" w:rsidRDefault="008C3E50" w:rsidP="00A74911">
      <w:pPr>
        <w:rPr>
          <w:rFonts w:eastAsiaTheme="minorEastAsia"/>
          <w:lang w:val="en-US"/>
        </w:rPr>
      </w:pPr>
    </w:p>
    <w:p w14:paraId="630E66AD" w14:textId="77777777" w:rsidR="008C3E50" w:rsidRPr="009F15E7" w:rsidRDefault="008C3E50" w:rsidP="00A74911">
      <w:pPr>
        <w:rPr>
          <w:rFonts w:eastAsiaTheme="minorEastAsia"/>
          <w:lang w:val="en-US"/>
        </w:rPr>
      </w:pPr>
    </w:p>
    <w:p w14:paraId="4336FCAE" w14:textId="77777777" w:rsidR="009D67B2" w:rsidRPr="009D5F0A" w:rsidRDefault="009D67B2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  <w:r w:rsidRPr="009D5F0A">
        <w:rPr>
          <w:lang w:val="en-US"/>
        </w:rPr>
        <w:br w:type="page"/>
      </w:r>
    </w:p>
    <w:p w14:paraId="07E1D2BA" w14:textId="145AAE05" w:rsidR="00C7164D" w:rsidRDefault="009D67B2" w:rsidP="00C7164D">
      <w:pPr>
        <w:pStyle w:val="Overskrift2"/>
        <w:rPr>
          <w:i/>
          <w:iCs/>
          <w:lang w:val="en-US"/>
        </w:rPr>
      </w:pPr>
      <w:bookmarkStart w:id="6" w:name="_Toc182498713"/>
      <w:proofErr w:type="spellStart"/>
      <w:r w:rsidRPr="00C7164D">
        <w:rPr>
          <w:lang w:val="en-US"/>
        </w:rPr>
        <w:lastRenderedPageBreak/>
        <w:t>Opgave</w:t>
      </w:r>
      <w:proofErr w:type="spellEnd"/>
      <w:r w:rsidRPr="00C7164D">
        <w:rPr>
          <w:lang w:val="en-US"/>
        </w:rPr>
        <w:t xml:space="preserve"> 1</w:t>
      </w:r>
      <w:r w:rsidR="00C7164D">
        <w:rPr>
          <w:lang w:val="en-US"/>
        </w:rPr>
        <w:t xml:space="preserve">. </w:t>
      </w:r>
      <w:r w:rsidR="00297303" w:rsidRPr="00C7164D">
        <w:rPr>
          <w:i/>
          <w:iCs/>
          <w:lang w:val="en-US"/>
        </w:rPr>
        <w:t>Is the drift current formula limited to a homogeneous solid?</w:t>
      </w:r>
      <w:bookmarkEnd w:id="6"/>
    </w:p>
    <w:p w14:paraId="0B412DC5" w14:textId="77777777" w:rsidR="00FA071D" w:rsidRDefault="00C7164D" w:rsidP="00FA6C43">
      <w:pPr>
        <w:rPr>
          <w:lang w:val="en-US"/>
        </w:rPr>
      </w:pPr>
      <w:r w:rsidRPr="00C7164D">
        <w:rPr>
          <w:lang w:val="en-US"/>
        </w:rPr>
        <w:t xml:space="preserve">As I see it, it </w:t>
      </w:r>
      <w:r>
        <w:rPr>
          <w:lang w:val="en-US"/>
        </w:rPr>
        <w:t>depends. If we are talking about the</w:t>
      </w:r>
    </w:p>
    <w:p w14:paraId="11713BC4" w14:textId="77777777" w:rsidR="0064020E" w:rsidRPr="0064020E" w:rsidRDefault="00343F83" w:rsidP="00FA6C43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J=qN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d</m:t>
              </m:r>
            </m:sub>
          </m:sSub>
        </m:oMath>
      </m:oMathPara>
    </w:p>
    <w:p w14:paraId="7FA1E776" w14:textId="0F8958EB" w:rsidR="00FA6C43" w:rsidRPr="00301402" w:rsidRDefault="00BF7BBF" w:rsidP="00FA6C43">
      <w:pPr>
        <w:rPr>
          <w:lang w:val="en-US"/>
        </w:rPr>
      </w:pPr>
      <w:r>
        <w:rPr>
          <w:rFonts w:eastAsiaTheme="minorEastAsia"/>
          <w:lang w:val="en-US"/>
        </w:rPr>
        <w:t xml:space="preserve">then </w:t>
      </w:r>
      <w:r w:rsidR="00347C79">
        <w:rPr>
          <w:rFonts w:eastAsiaTheme="minorEastAsia"/>
          <w:lang w:val="en-US"/>
        </w:rPr>
        <w:t xml:space="preserve">that formula </w:t>
      </w:r>
      <w:r>
        <w:rPr>
          <w:rFonts w:eastAsiaTheme="minorEastAsia"/>
          <w:lang w:val="en-US"/>
        </w:rPr>
        <w:t xml:space="preserve">would </w:t>
      </w:r>
      <w:proofErr w:type="gramStart"/>
      <w:r>
        <w:rPr>
          <w:rFonts w:eastAsiaTheme="minorEastAsia"/>
          <w:lang w:val="en-US"/>
        </w:rPr>
        <w:t>suggest,</w:t>
      </w:r>
      <w:proofErr w:type="gramEnd"/>
      <w:r>
        <w:rPr>
          <w:rFonts w:eastAsiaTheme="minorEastAsia"/>
          <w:lang w:val="en-US"/>
        </w:rPr>
        <w:t xml:space="preserve"> that </w:t>
      </w:r>
      <w:r w:rsidR="00283CEB">
        <w:rPr>
          <w:rFonts w:eastAsiaTheme="minorEastAsia"/>
          <w:lang w:val="en-US"/>
        </w:rPr>
        <w:t>it</w:t>
      </w:r>
      <w:r w:rsidR="00347C79">
        <w:rPr>
          <w:rFonts w:eastAsiaTheme="minorEastAsia"/>
          <w:lang w:val="en-US"/>
        </w:rPr>
        <w:t xml:space="preserve"> is limited to homogenous solids, as N is the volume density of a material. </w:t>
      </w:r>
      <w:r w:rsidR="00347C79">
        <w:rPr>
          <w:rFonts w:eastAsiaTheme="minorEastAsia"/>
          <w:lang w:val="en-US"/>
        </w:rPr>
        <w:br/>
        <w:t xml:space="preserve">Now one could </w:t>
      </w:r>
      <w:r w:rsidR="00996FD3">
        <w:rPr>
          <w:rFonts w:eastAsiaTheme="minorEastAsia"/>
          <w:lang w:val="en-US"/>
        </w:rPr>
        <w:t xml:space="preserve">find the average volume density, </w:t>
      </w:r>
      <w:r w:rsidR="002C23B9">
        <w:rPr>
          <w:rFonts w:eastAsiaTheme="minorEastAsia"/>
          <w:lang w:val="en-US"/>
        </w:rPr>
        <w:t>and then it might be right, but the other formula</w:t>
      </w:r>
      <w:r w:rsidR="00B30798">
        <w:rPr>
          <w:rFonts w:eastAsiaTheme="minorEastAsia"/>
          <w:lang w:val="en-US"/>
        </w:rPr>
        <w:br/>
      </w:r>
      <m:oMathPara>
        <m:oMath>
          <m:r>
            <w:rPr>
              <w:rFonts w:ascii="Cambria Math" w:eastAsiaTheme="minorEastAsia" w:hAnsi="Cambria Math"/>
              <w:lang w:val="en-US"/>
            </w:rPr>
            <m:t>J=q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</m:e>
          </m:nary>
          <m:r>
            <m:rPr>
              <m:sty m:val="p"/>
            </m:rPr>
            <w:rPr>
              <w:rFonts w:eastAsiaTheme="minorEastAsia"/>
              <w:lang w:val="en-US"/>
            </w:rPr>
            <w:br/>
          </m:r>
        </m:oMath>
      </m:oMathPara>
      <w:r w:rsidR="00B02935">
        <w:rPr>
          <w:rFonts w:eastAsiaTheme="minorEastAsia"/>
          <w:lang w:val="en-US"/>
        </w:rPr>
        <w:t xml:space="preserve">Does this alright too. </w:t>
      </w:r>
      <w:r w:rsidR="00C22186">
        <w:rPr>
          <w:rFonts w:eastAsiaTheme="minorEastAsia"/>
          <w:lang w:val="en-US"/>
        </w:rPr>
        <w:br/>
        <w:t>======================================================================</w:t>
      </w:r>
      <w:r w:rsidR="00B02935">
        <w:rPr>
          <w:rFonts w:eastAsiaTheme="minorEastAsia"/>
          <w:lang w:val="en-US"/>
        </w:rPr>
        <w:br/>
        <w:t xml:space="preserve">So my conclusion is, that the </w:t>
      </w:r>
      <w:r w:rsidR="00C22186">
        <w:rPr>
          <w:rFonts w:eastAsiaTheme="minorEastAsia"/>
          <w:lang w:val="en-US"/>
        </w:rPr>
        <w:t>1</w:t>
      </w:r>
      <w:r w:rsidR="0013215F" w:rsidRPr="0013215F">
        <w:rPr>
          <w:rFonts w:eastAsiaTheme="minorEastAsia"/>
          <w:vertAlign w:val="superscript"/>
          <w:lang w:val="en-US"/>
        </w:rPr>
        <w:t>st</w:t>
      </w:r>
      <w:r w:rsidR="0013215F">
        <w:rPr>
          <w:rFonts w:eastAsiaTheme="minorEastAsia"/>
          <w:lang w:val="en-US"/>
        </w:rPr>
        <w:t xml:space="preserve"> </w:t>
      </w:r>
      <w:r w:rsidR="00B02935">
        <w:rPr>
          <w:rFonts w:eastAsiaTheme="minorEastAsia"/>
          <w:lang w:val="en-US"/>
        </w:rPr>
        <w:t xml:space="preserve">formula is for the homogenous solids, while </w:t>
      </w:r>
      <w:r w:rsidR="000962C5">
        <w:rPr>
          <w:rFonts w:eastAsiaTheme="minorEastAsia"/>
          <w:lang w:val="en-US"/>
        </w:rPr>
        <w:t>the</w:t>
      </w:r>
      <w:r w:rsidR="00D41EA2">
        <w:rPr>
          <w:rFonts w:eastAsiaTheme="minorEastAsia"/>
          <w:lang w:val="en-US"/>
        </w:rPr>
        <w:t xml:space="preserve"> 2</w:t>
      </w:r>
      <w:r w:rsidR="00D41EA2" w:rsidRPr="00D41EA2">
        <w:rPr>
          <w:rFonts w:eastAsiaTheme="minorEastAsia"/>
          <w:vertAlign w:val="superscript"/>
          <w:lang w:val="en-US"/>
        </w:rPr>
        <w:t>nd</w:t>
      </w:r>
      <w:r w:rsidR="000962C5">
        <w:rPr>
          <w:rFonts w:eastAsiaTheme="minorEastAsia"/>
          <w:lang w:val="en-US"/>
        </w:rPr>
        <w:t xml:space="preserve">, the </w:t>
      </w:r>
      <w:r w:rsidR="00B02935">
        <w:rPr>
          <w:rFonts w:eastAsiaTheme="minorEastAsia"/>
          <w:lang w:val="en-US"/>
        </w:rPr>
        <w:t xml:space="preserve">summation formula is more practical for </w:t>
      </w:r>
      <w:r w:rsidR="00EE7F75">
        <w:rPr>
          <w:rFonts w:eastAsiaTheme="minorEastAsia"/>
          <w:lang w:val="en-US"/>
        </w:rPr>
        <w:t xml:space="preserve">nonhomogeneous </w:t>
      </w:r>
      <w:r w:rsidR="00BF1F53">
        <w:rPr>
          <w:rFonts w:eastAsiaTheme="minorEastAsia"/>
          <w:lang w:val="en-US"/>
        </w:rPr>
        <w:t xml:space="preserve">solids. </w:t>
      </w:r>
      <w:r w:rsidR="00C804F6">
        <w:rPr>
          <w:rFonts w:eastAsiaTheme="minorEastAsia"/>
          <w:lang w:val="en-US"/>
        </w:rPr>
        <w:br/>
      </w:r>
      <w:r w:rsidR="003A01D9">
        <w:rPr>
          <w:rFonts w:eastAsiaTheme="minorEastAsia"/>
          <w:lang w:val="en-US"/>
        </w:rPr>
        <w:t>======================================================================</w:t>
      </w:r>
    </w:p>
    <w:p w14:paraId="0DC77DA3" w14:textId="77777777" w:rsidR="00AE1F5C" w:rsidRPr="0049490B" w:rsidRDefault="00AE1F5C" w:rsidP="00AE1F5C">
      <w:pPr>
        <w:rPr>
          <w:lang w:val="en-US"/>
        </w:rPr>
      </w:pPr>
    </w:p>
    <w:p w14:paraId="2A1EC5E1" w14:textId="77777777" w:rsidR="00AF241F" w:rsidRDefault="00AF241F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4259F5EE" w14:textId="62491E5D" w:rsidR="00813F19" w:rsidRPr="00813F19" w:rsidRDefault="009D67B2" w:rsidP="00813F19">
      <w:pPr>
        <w:pStyle w:val="Overskrift2"/>
        <w:rPr>
          <w:lang w:val="en-US"/>
        </w:rPr>
      </w:pPr>
      <w:bookmarkStart w:id="7" w:name="_Toc182498714"/>
      <w:proofErr w:type="spellStart"/>
      <w:r w:rsidRPr="00813F19">
        <w:rPr>
          <w:lang w:val="en-US"/>
        </w:rPr>
        <w:lastRenderedPageBreak/>
        <w:t>Opgave</w:t>
      </w:r>
      <w:proofErr w:type="spellEnd"/>
      <w:r w:rsidRPr="00813F19">
        <w:rPr>
          <w:lang w:val="en-US"/>
        </w:rPr>
        <w:t xml:space="preserve"> 2</w:t>
      </w:r>
      <w:r w:rsidR="00813F19">
        <w:rPr>
          <w:lang w:val="en-US"/>
        </w:rPr>
        <w:t xml:space="preserve">. </w:t>
      </w:r>
      <w:r w:rsidR="00FA6C43" w:rsidRPr="00AE1F5C">
        <w:rPr>
          <w:lang w:val="en-US"/>
        </w:rPr>
        <w:t>Explain how the depletion region will vary with doping level in a p-n junction diode.</w:t>
      </w:r>
      <w:bookmarkEnd w:id="7"/>
    </w:p>
    <w:p w14:paraId="25B988CA" w14:textId="5E496FFC" w:rsidR="00E866B4" w:rsidRDefault="00E866B4" w:rsidP="00FA6C43">
      <w:pPr>
        <w:rPr>
          <w:rFonts w:ascii="Times New Roman" w:hAnsi="Times New Roman" w:cs="Times New Roman"/>
          <w:color w:val="000000"/>
          <w:kern w:val="0"/>
          <w:lang w:val="en-US"/>
        </w:rPr>
      </w:pPr>
      <w:r>
        <w:rPr>
          <w:rFonts w:ascii="Times New Roman" w:hAnsi="Times New Roman" w:cs="Times New Roman"/>
          <w:color w:val="000000"/>
          <w:kern w:val="0"/>
          <w:lang w:val="en-US"/>
        </w:rPr>
        <w:t xml:space="preserve">So how the variation of doping levels in a </w:t>
      </w:r>
      <w:proofErr w:type="spellStart"/>
      <w:r>
        <w:rPr>
          <w:rFonts w:ascii="Times New Roman" w:hAnsi="Times New Roman" w:cs="Times New Roman"/>
          <w:color w:val="000000"/>
          <w:kern w:val="0"/>
          <w:lang w:val="en-US"/>
        </w:rPr>
        <w:t>pn</w:t>
      </w:r>
      <w:proofErr w:type="spellEnd"/>
      <w:r>
        <w:rPr>
          <w:rFonts w:ascii="Times New Roman" w:hAnsi="Times New Roman" w:cs="Times New Roman"/>
          <w:color w:val="000000"/>
          <w:kern w:val="0"/>
          <w:lang w:val="en-US"/>
        </w:rPr>
        <w:t xml:space="preserve"> junction diode impacts the depletion region can be formulated by</w:t>
      </w:r>
    </w:p>
    <w:p w14:paraId="1D2EB7E8" w14:textId="4B234721" w:rsidR="00C373A6" w:rsidRDefault="00000000" w:rsidP="00FA6C43">
      <w:pPr>
        <w:rPr>
          <w:rFonts w:ascii="Times New Roman" w:hAnsi="Times New Roman" w:cs="Times New Roman"/>
          <w:color w:val="000000"/>
          <w:kern w:val="0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kern w:val="0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kern w:val="0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color w:val="000000"/>
                <w:kern w:val="0"/>
                <w:lang w:val="en-US"/>
              </w:rPr>
              <m:t>p</m:t>
            </m:r>
          </m:sub>
        </m:sSub>
        <m:r>
          <w:rPr>
            <w:rFonts w:ascii="Cambria Math" w:hAnsi="Cambria Math" w:cs="Times New Roman"/>
            <w:color w:val="000000"/>
            <w:kern w:val="0"/>
            <w:lang w:val="en-US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color w:val="000000"/>
                <w:kern w:val="0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color w:val="000000"/>
                    <w:kern w:val="0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/>
                    <w:kern w:val="0"/>
                    <w:lang w:val="en-US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kern w:val="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kern w:val="0"/>
                        <w:lang w:val="en-US"/>
                      </w:rPr>
                      <m:t>ϵ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kern w:val="0"/>
                        <w:lang w:val="en-US"/>
                      </w:rPr>
                      <m:t>s</m:t>
                    </m:r>
                  </m:sub>
                </m:sSub>
              </m:num>
              <m:den>
                <m:r>
                  <w:rPr>
                    <w:rFonts w:ascii="Cambria Math" w:hAnsi="Cambria Math" w:cs="Times New Roman"/>
                    <w:color w:val="000000"/>
                    <w:kern w:val="0"/>
                    <w:lang w:val="en-US"/>
                  </w:rPr>
                  <m:t>e</m:t>
                </m:r>
              </m:den>
            </m:f>
            <m:r>
              <w:rPr>
                <w:rFonts w:ascii="Cambria Math" w:hAnsi="Cambria Math" w:cs="Times New Roman"/>
                <w:color w:val="000000"/>
                <w:kern w:val="0"/>
                <w:lang w:val="en-US"/>
              </w:rPr>
              <m:t>·</m:t>
            </m:r>
            <m:f>
              <m:fPr>
                <m:ctrlPr>
                  <w:rPr>
                    <w:rFonts w:ascii="Cambria Math" w:hAnsi="Cambria Math" w:cs="Times New Roman"/>
                    <w:i/>
                    <w:color w:val="000000"/>
                    <w:kern w:val="0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kern w:val="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kern w:val="0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kern w:val="0"/>
                        <w:lang w:val="en-US"/>
                      </w:rPr>
                      <m:t>d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kern w:val="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kern w:val="0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kern w:val="0"/>
                        <w:lang w:val="en-US"/>
                      </w:rPr>
                      <m:t>a</m:t>
                    </m:r>
                  </m:sub>
                </m:sSub>
              </m:den>
            </m:f>
            <m:r>
              <w:rPr>
                <w:rFonts w:ascii="Cambria Math" w:hAnsi="Cambria Math" w:cs="Times New Roman"/>
                <w:color w:val="000000"/>
                <w:kern w:val="0"/>
                <w:lang w:val="en-US"/>
              </w:rPr>
              <m:t>·</m:t>
            </m:r>
            <m:f>
              <m:fPr>
                <m:ctrlPr>
                  <w:rPr>
                    <w:rFonts w:ascii="Cambria Math" w:hAnsi="Cambria Math" w:cs="Times New Roman"/>
                    <w:i/>
                    <w:color w:val="000000"/>
                    <w:kern w:val="0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/>
                    <w:kern w:val="0"/>
                    <w:lang w:val="en-US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kern w:val="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kern w:val="0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kern w:val="0"/>
                        <w:lang w:val="en-US"/>
                      </w:rPr>
                      <m:t>a</m:t>
                    </m:r>
                  </m:sub>
                </m:sSub>
                <m:r>
                  <w:rPr>
                    <w:rFonts w:ascii="Cambria Math" w:hAnsi="Cambria Math" w:cs="Times New Roman"/>
                    <w:color w:val="000000"/>
                    <w:kern w:val="0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kern w:val="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kern w:val="0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kern w:val="0"/>
                        <w:lang w:val="en-US"/>
                      </w:rPr>
                      <m:t>d</m:t>
                    </m:r>
                  </m:sub>
                </m:sSub>
              </m:den>
            </m:f>
          </m:e>
        </m:rad>
      </m:oMath>
      <w:r w:rsidR="00A72500">
        <w:rPr>
          <w:rFonts w:ascii="Times New Roman" w:eastAsiaTheme="minorEastAsia" w:hAnsi="Times New Roman" w:cs="Times New Roman"/>
          <w:color w:val="000000"/>
          <w:kern w:val="0"/>
          <w:lang w:val="en-US"/>
        </w:rPr>
        <w:t xml:space="preserve"> </w:t>
      </w:r>
      <w:r w:rsidR="00ED22F7">
        <w:rPr>
          <w:rFonts w:ascii="Times New Roman" w:eastAsiaTheme="minorEastAsia" w:hAnsi="Times New Roman" w:cs="Times New Roman"/>
          <w:color w:val="000000"/>
          <w:kern w:val="0"/>
          <w:lang w:val="en-US"/>
        </w:rPr>
        <w:br/>
        <w:t xml:space="preserve">but can also be explained by intuition. </w:t>
      </w:r>
      <w:r w:rsidR="008D5EE6">
        <w:rPr>
          <w:rFonts w:ascii="Times New Roman" w:hAnsi="Times New Roman" w:cs="Times New Roman"/>
          <w:color w:val="000000"/>
          <w:kern w:val="0"/>
          <w:lang w:val="en-US"/>
        </w:rPr>
        <w:br/>
        <w:t xml:space="preserve">From intuition we </w:t>
      </w:r>
      <w:r w:rsidR="00166C0B">
        <w:rPr>
          <w:rFonts w:ascii="Times New Roman" w:hAnsi="Times New Roman" w:cs="Times New Roman"/>
          <w:color w:val="000000"/>
          <w:kern w:val="0"/>
          <w:lang w:val="en-US"/>
        </w:rPr>
        <w:t>tell</w:t>
      </w:r>
      <w:r w:rsidR="008D5EE6">
        <w:rPr>
          <w:rFonts w:ascii="Times New Roman" w:hAnsi="Times New Roman" w:cs="Times New Roman"/>
          <w:color w:val="000000"/>
          <w:kern w:val="0"/>
          <w:lang w:val="en-US"/>
        </w:rPr>
        <w:t>, t</w:t>
      </w:r>
      <w:r w:rsidR="00166C0B">
        <w:rPr>
          <w:rFonts w:ascii="Times New Roman" w:hAnsi="Times New Roman" w:cs="Times New Roman"/>
          <w:color w:val="000000"/>
          <w:kern w:val="0"/>
          <w:lang w:val="en-US"/>
        </w:rPr>
        <w:t xml:space="preserve">hat </w:t>
      </w:r>
      <w:r w:rsidR="00341CA5">
        <w:rPr>
          <w:rFonts w:ascii="Times New Roman" w:hAnsi="Times New Roman" w:cs="Times New Roman"/>
          <w:color w:val="000000"/>
          <w:kern w:val="0"/>
          <w:lang w:val="en-US"/>
        </w:rPr>
        <w:t xml:space="preserve">if </w:t>
      </w:r>
      <w:r w:rsidR="00166C0B">
        <w:rPr>
          <w:rFonts w:ascii="Times New Roman" w:hAnsi="Times New Roman" w:cs="Times New Roman"/>
          <w:color w:val="000000"/>
          <w:kern w:val="0"/>
          <w:lang w:val="en-US"/>
        </w:rPr>
        <w:t>the rate of increase in dopant of the holes</w:t>
      </w:r>
      <w:r w:rsidR="00BE66C1">
        <w:rPr>
          <w:rFonts w:ascii="Times New Roman" w:hAnsi="Times New Roman" w:cs="Times New Roman"/>
          <w:color w:val="000000"/>
          <w:kern w:val="0"/>
          <w:lang w:val="en-US"/>
        </w:rPr>
        <w:t xml:space="preserve"> is the same as the rate of increase for the electrons, then more atoms would go together to</w:t>
      </w:r>
      <w:r w:rsidR="00713EEB">
        <w:rPr>
          <w:rFonts w:ascii="Times New Roman" w:hAnsi="Times New Roman" w:cs="Times New Roman"/>
          <w:color w:val="000000"/>
          <w:kern w:val="0"/>
          <w:lang w:val="en-US"/>
        </w:rPr>
        <w:t xml:space="preserve"> </w:t>
      </w:r>
      <w:r w:rsidR="007B4CDC">
        <w:rPr>
          <w:rFonts w:ascii="Times New Roman" w:hAnsi="Times New Roman" w:cs="Times New Roman"/>
          <w:color w:val="000000"/>
          <w:kern w:val="0"/>
          <w:lang w:val="en-US"/>
        </w:rPr>
        <w:t xml:space="preserve">force in electrons. Here the increase in holes. </w:t>
      </w:r>
      <w:r w:rsidR="00971AE2">
        <w:rPr>
          <w:rFonts w:ascii="Times New Roman" w:hAnsi="Times New Roman" w:cs="Times New Roman"/>
          <w:color w:val="000000"/>
          <w:kern w:val="0"/>
          <w:lang w:val="en-US"/>
        </w:rPr>
        <w:br/>
        <w:t xml:space="preserve">We can then </w:t>
      </w:r>
      <w:proofErr w:type="gramStart"/>
      <w:r w:rsidR="00971AE2">
        <w:rPr>
          <w:rFonts w:ascii="Times New Roman" w:hAnsi="Times New Roman" w:cs="Times New Roman"/>
          <w:color w:val="000000"/>
          <w:kern w:val="0"/>
          <w:lang w:val="en-US"/>
        </w:rPr>
        <w:t>tell,</w:t>
      </w:r>
      <w:proofErr w:type="gramEnd"/>
      <w:r w:rsidR="00971AE2">
        <w:rPr>
          <w:rFonts w:ascii="Times New Roman" w:hAnsi="Times New Roman" w:cs="Times New Roman"/>
          <w:color w:val="000000"/>
          <w:kern w:val="0"/>
          <w:lang w:val="en-US"/>
        </w:rPr>
        <w:t xml:space="preserve"> that a flow would be more likely to happen, and as the depletion area is the barrier </w:t>
      </w:r>
      <w:r w:rsidR="0071056F">
        <w:rPr>
          <w:rFonts w:ascii="Times New Roman" w:hAnsi="Times New Roman" w:cs="Times New Roman"/>
          <w:color w:val="000000"/>
          <w:kern w:val="0"/>
          <w:lang w:val="en-US"/>
        </w:rPr>
        <w:t xml:space="preserve">between the dopants, we can then by intuition tell, that this will be smaller, as the flow will be more likely. </w:t>
      </w:r>
      <w:r w:rsidR="00C373A6">
        <w:rPr>
          <w:rFonts w:ascii="Times New Roman" w:hAnsi="Times New Roman" w:cs="Times New Roman"/>
          <w:color w:val="000000"/>
          <w:kern w:val="0"/>
          <w:lang w:val="en-US"/>
        </w:rPr>
        <w:t xml:space="preserve">This is what we can </w:t>
      </w:r>
      <w:r w:rsidR="00A75856">
        <w:rPr>
          <w:rFonts w:ascii="Times New Roman" w:hAnsi="Times New Roman" w:cs="Times New Roman"/>
          <w:color w:val="000000"/>
          <w:kern w:val="0"/>
          <w:lang w:val="en-US"/>
        </w:rPr>
        <w:t>interpret</w:t>
      </w:r>
      <w:r w:rsidR="00C373A6">
        <w:rPr>
          <w:rFonts w:ascii="Times New Roman" w:hAnsi="Times New Roman" w:cs="Times New Roman"/>
          <w:color w:val="000000"/>
          <w:kern w:val="0"/>
          <w:lang w:val="en-US"/>
        </w:rPr>
        <w:t xml:space="preserve"> from the formula as well. </w:t>
      </w:r>
    </w:p>
    <w:p w14:paraId="2B8C0B55" w14:textId="77777777" w:rsidR="009A412F" w:rsidRDefault="002168A4" w:rsidP="00FA6C43">
      <w:pPr>
        <w:rPr>
          <w:rFonts w:ascii="Times New Roman" w:hAnsi="Times New Roman" w:cs="Times New Roman"/>
          <w:color w:val="000000"/>
          <w:kern w:val="0"/>
          <w:lang w:val="en-US"/>
        </w:rPr>
      </w:pPr>
      <w:r>
        <w:rPr>
          <w:rFonts w:ascii="Times New Roman" w:hAnsi="Times New Roman" w:cs="Times New Roman"/>
          <w:color w:val="000000"/>
          <w:kern w:val="0"/>
          <w:lang w:val="en-US"/>
        </w:rPr>
        <w:t xml:space="preserve">From </w:t>
      </w:r>
      <w:r w:rsidR="00913E96">
        <w:rPr>
          <w:rFonts w:ascii="Times New Roman" w:hAnsi="Times New Roman" w:cs="Times New Roman"/>
          <w:color w:val="000000"/>
          <w:kern w:val="0"/>
          <w:lang w:val="en-US"/>
        </w:rPr>
        <w:t xml:space="preserve">the formula </w:t>
      </w:r>
      <w:r w:rsidR="003A1975">
        <w:rPr>
          <w:rFonts w:ascii="Times New Roman" w:hAnsi="Times New Roman" w:cs="Times New Roman"/>
          <w:color w:val="000000"/>
          <w:kern w:val="0"/>
          <w:lang w:val="en-US"/>
        </w:rPr>
        <w:t xml:space="preserve">we see that and equal rate of increase in </w:t>
      </w:r>
      <w:r w:rsidR="005C7730">
        <w:rPr>
          <w:rFonts w:ascii="Times New Roman" w:hAnsi="Times New Roman" w:cs="Times New Roman"/>
          <w:color w:val="000000"/>
          <w:kern w:val="0"/>
          <w:lang w:val="en-US"/>
        </w:rPr>
        <w:t xml:space="preserve">holes as equal rate in </w:t>
      </w:r>
      <w:r w:rsidR="00971614">
        <w:rPr>
          <w:rFonts w:ascii="Times New Roman" w:hAnsi="Times New Roman" w:cs="Times New Roman"/>
          <w:color w:val="000000"/>
          <w:kern w:val="0"/>
          <w:lang w:val="en-US"/>
        </w:rPr>
        <w:t xml:space="preserve">increase of electrons cancels out the </w:t>
      </w:r>
      <w:r w:rsidR="003904F4">
        <w:rPr>
          <w:rFonts w:ascii="Times New Roman" w:hAnsi="Times New Roman" w:cs="Times New Roman"/>
          <w:color w:val="000000"/>
          <w:kern w:val="0"/>
          <w:lang w:val="en-US"/>
        </w:rPr>
        <w:t>2</w:t>
      </w:r>
      <w:r w:rsidR="003904F4" w:rsidRPr="003904F4">
        <w:rPr>
          <w:rFonts w:ascii="Times New Roman" w:hAnsi="Times New Roman" w:cs="Times New Roman"/>
          <w:color w:val="000000"/>
          <w:kern w:val="0"/>
          <w:vertAlign w:val="superscript"/>
          <w:lang w:val="en-US"/>
        </w:rPr>
        <w:t>nd</w:t>
      </w:r>
      <w:r w:rsidR="00971614">
        <w:rPr>
          <w:rFonts w:ascii="Times New Roman" w:hAnsi="Times New Roman" w:cs="Times New Roman"/>
          <w:color w:val="000000"/>
          <w:kern w:val="0"/>
          <w:lang w:val="en-US"/>
        </w:rPr>
        <w:t xml:space="preserve"> term, but the width is also inversely proportional with the sum of </w:t>
      </w:r>
      <w:r w:rsidR="002B2498">
        <w:rPr>
          <w:rFonts w:ascii="Times New Roman" w:hAnsi="Times New Roman" w:cs="Times New Roman"/>
          <w:color w:val="000000"/>
          <w:kern w:val="0"/>
          <w:lang w:val="en-US"/>
        </w:rPr>
        <w:t>the dopants seen in the 3</w:t>
      </w:r>
      <w:r w:rsidR="002B2498" w:rsidRPr="002B2498">
        <w:rPr>
          <w:rFonts w:ascii="Times New Roman" w:hAnsi="Times New Roman" w:cs="Times New Roman"/>
          <w:color w:val="000000"/>
          <w:kern w:val="0"/>
          <w:vertAlign w:val="superscript"/>
          <w:lang w:val="en-US"/>
        </w:rPr>
        <w:t>rd</w:t>
      </w:r>
      <w:r w:rsidR="002B2498">
        <w:rPr>
          <w:rFonts w:ascii="Times New Roman" w:hAnsi="Times New Roman" w:cs="Times New Roman"/>
          <w:color w:val="000000"/>
          <w:kern w:val="0"/>
          <w:lang w:val="en-US"/>
        </w:rPr>
        <w:t xml:space="preserve"> term. </w:t>
      </w:r>
    </w:p>
    <w:p w14:paraId="3257E45C" w14:textId="5B5FC09F" w:rsidR="00C61C8F" w:rsidRPr="008D5EE6" w:rsidRDefault="00083587" w:rsidP="00083587">
      <w:pPr>
        <w:rPr>
          <w:lang w:val="en-US"/>
        </w:rPr>
      </w:pPr>
      <w:r>
        <w:rPr>
          <w:lang w:val="en-US"/>
        </w:rPr>
        <w:t>=============</w:t>
      </w:r>
      <w:r w:rsidR="00102939">
        <w:rPr>
          <w:lang w:val="en-US"/>
        </w:rPr>
        <w:t>===================</w:t>
      </w:r>
      <w:r w:rsidR="00C5187B">
        <w:rPr>
          <w:lang w:val="en-US"/>
        </w:rPr>
        <w:t>===========================================</w:t>
      </w:r>
      <w:r w:rsidR="00EC4839">
        <w:rPr>
          <w:lang w:val="en-US"/>
        </w:rPr>
        <w:br/>
      </w:r>
      <w:r w:rsidR="00102939">
        <w:rPr>
          <w:lang w:val="en-US"/>
        </w:rPr>
        <w:t xml:space="preserve">From our intuition we can tell, that an </w:t>
      </w:r>
      <w:r w:rsidR="00DF1A83">
        <w:rPr>
          <w:lang w:val="en-US"/>
        </w:rPr>
        <w:t xml:space="preserve">increase in dopants </w:t>
      </w:r>
      <w:r w:rsidR="00AA604F">
        <w:rPr>
          <w:lang w:val="en-US"/>
        </w:rPr>
        <w:t xml:space="preserve">causes </w:t>
      </w:r>
      <w:r w:rsidR="000A32E4">
        <w:rPr>
          <w:lang w:val="en-US"/>
        </w:rPr>
        <w:t>more electron affinity, which causes the depletion region barrier to be weaker compared to the forces of the current.</w:t>
      </w:r>
      <w:r w:rsidR="00E802C8">
        <w:rPr>
          <w:lang w:val="en-US"/>
        </w:rPr>
        <w:t xml:space="preserve"> Thereby making the barrier smaller.</w:t>
      </w:r>
      <w:r w:rsidR="00E802C8">
        <w:rPr>
          <w:lang w:val="en-US"/>
        </w:rPr>
        <w:br/>
      </w:r>
      <w:r w:rsidR="000E6FFE">
        <w:rPr>
          <w:lang w:val="en-US"/>
        </w:rPr>
        <w:t>From the equation we tell the exact relationship, with a 3</w:t>
      </w:r>
      <w:r w:rsidR="000E6FFE" w:rsidRPr="000E6FFE">
        <w:rPr>
          <w:vertAlign w:val="superscript"/>
          <w:lang w:val="en-US"/>
        </w:rPr>
        <w:t>rd</w:t>
      </w:r>
      <w:r w:rsidR="000E6FFE">
        <w:rPr>
          <w:lang w:val="en-US"/>
        </w:rPr>
        <w:t xml:space="preserve"> term telling us, that the increase of dopants does indeed decrease the width of the depletion barrier.</w:t>
      </w:r>
      <w:r w:rsidR="000A32E4">
        <w:rPr>
          <w:lang w:val="en-US"/>
        </w:rPr>
        <w:t xml:space="preserve"> </w:t>
      </w:r>
      <w:r w:rsidR="00EC4839">
        <w:rPr>
          <w:lang w:val="en-US"/>
        </w:rPr>
        <w:br/>
        <w:t>===========================================================================</w:t>
      </w:r>
      <w:r w:rsidR="00EC4839">
        <w:rPr>
          <w:lang w:val="en-US"/>
        </w:rPr>
        <w:br/>
      </w:r>
      <w:r w:rsidR="00C61C8F">
        <w:rPr>
          <w:lang w:val="en-US"/>
        </w:rPr>
        <w:br/>
      </w:r>
      <w:r w:rsidR="00C61C8F">
        <w:rPr>
          <w:lang w:val="en-US"/>
        </w:rPr>
        <w:br/>
      </w:r>
      <w:r w:rsidR="00C61C8F">
        <w:rPr>
          <w:lang w:val="en-US"/>
        </w:rPr>
        <w:br/>
      </w:r>
    </w:p>
    <w:p w14:paraId="7A72D8B6" w14:textId="65807649" w:rsidR="00C61C8F" w:rsidRPr="00AE1F5C" w:rsidRDefault="00C61C8F" w:rsidP="00FA6C43">
      <w:pPr>
        <w:rPr>
          <w:rFonts w:ascii="Times New Roman" w:hAnsi="Times New Roman" w:cs="Times New Roman"/>
          <w:color w:val="000000"/>
          <w:kern w:val="0"/>
          <w:lang w:val="en-US"/>
        </w:rPr>
      </w:pPr>
    </w:p>
    <w:p w14:paraId="276A1D72" w14:textId="77777777" w:rsidR="00FA6C43" w:rsidRPr="00AE1F5C" w:rsidRDefault="00FA6C43" w:rsidP="00FA6C43">
      <w:pPr>
        <w:rPr>
          <w:rFonts w:ascii="Times New Roman" w:hAnsi="Times New Roman" w:cs="Times New Roman"/>
          <w:color w:val="000000"/>
          <w:kern w:val="0"/>
          <w:lang w:val="en-US"/>
        </w:rPr>
      </w:pPr>
    </w:p>
    <w:p w14:paraId="4EF2B13E" w14:textId="11CBF406" w:rsidR="00FA6C43" w:rsidRDefault="00FA6C43" w:rsidP="00FA6C43">
      <w:pPr>
        <w:rPr>
          <w:rFonts w:ascii="Times New Roman" w:hAnsi="Times New Roman" w:cs="Times New Roman"/>
          <w:color w:val="000000"/>
          <w:kern w:val="0"/>
          <w:lang w:val="en-US"/>
        </w:rPr>
      </w:pPr>
    </w:p>
    <w:p w14:paraId="08D92081" w14:textId="77777777" w:rsidR="00C61C8F" w:rsidRDefault="00C61C8F" w:rsidP="00FA6C43">
      <w:pPr>
        <w:rPr>
          <w:rFonts w:ascii="Times New Roman" w:hAnsi="Times New Roman" w:cs="Times New Roman"/>
          <w:color w:val="000000"/>
          <w:kern w:val="0"/>
          <w:lang w:val="en-US"/>
        </w:rPr>
      </w:pPr>
    </w:p>
    <w:p w14:paraId="57CFEEB7" w14:textId="75414EFF" w:rsidR="00C61C8F" w:rsidRDefault="00C61C8F" w:rsidP="00FA6C43">
      <w:pPr>
        <w:rPr>
          <w:rFonts w:ascii="Times New Roman" w:hAnsi="Times New Roman" w:cs="Times New Roman"/>
          <w:color w:val="000000"/>
          <w:kern w:val="0"/>
          <w:lang w:val="en-US"/>
        </w:rPr>
      </w:pPr>
    </w:p>
    <w:p w14:paraId="798F4D89" w14:textId="77777777" w:rsidR="00C61C8F" w:rsidRDefault="00C61C8F" w:rsidP="00FA6C43">
      <w:pPr>
        <w:rPr>
          <w:rFonts w:ascii="Times New Roman" w:hAnsi="Times New Roman" w:cs="Times New Roman"/>
          <w:color w:val="000000"/>
          <w:kern w:val="0"/>
          <w:lang w:val="en-US"/>
        </w:rPr>
      </w:pPr>
    </w:p>
    <w:p w14:paraId="20FD3FAD" w14:textId="77777777" w:rsidR="00C61C8F" w:rsidRDefault="00C61C8F" w:rsidP="00FA6C43">
      <w:pPr>
        <w:rPr>
          <w:rFonts w:ascii="Times New Roman" w:hAnsi="Times New Roman" w:cs="Times New Roman"/>
          <w:color w:val="000000"/>
          <w:kern w:val="0"/>
          <w:lang w:val="en-US"/>
        </w:rPr>
      </w:pPr>
    </w:p>
    <w:p w14:paraId="12ED3C52" w14:textId="77777777" w:rsidR="00C61C8F" w:rsidRDefault="00C61C8F" w:rsidP="00FA6C43">
      <w:pPr>
        <w:rPr>
          <w:rFonts w:ascii="Times New Roman" w:hAnsi="Times New Roman" w:cs="Times New Roman"/>
          <w:color w:val="000000"/>
          <w:kern w:val="0"/>
          <w:lang w:val="en-US"/>
        </w:rPr>
      </w:pPr>
    </w:p>
    <w:p w14:paraId="0C3A4931" w14:textId="3A363E4C" w:rsidR="0049490B" w:rsidRDefault="009D67B2" w:rsidP="009D67B2">
      <w:pPr>
        <w:pStyle w:val="Overskrift2"/>
        <w:rPr>
          <w:lang w:val="en-US"/>
        </w:rPr>
      </w:pPr>
      <w:bookmarkStart w:id="8" w:name="_Toc182498715"/>
      <w:proofErr w:type="spellStart"/>
      <w:r w:rsidRPr="00E866B4">
        <w:rPr>
          <w:lang w:val="en-US"/>
        </w:rPr>
        <w:t>Opgave</w:t>
      </w:r>
      <w:proofErr w:type="spellEnd"/>
      <w:r w:rsidRPr="00E866B4">
        <w:rPr>
          <w:lang w:val="en-US"/>
        </w:rPr>
        <w:t xml:space="preserve"> 3</w:t>
      </w:r>
      <w:r w:rsidR="0049490B">
        <w:rPr>
          <w:lang w:val="en-US"/>
        </w:rPr>
        <w:t>. A silicon sample is doped with doner impurities</w:t>
      </w:r>
      <w:r w:rsidR="008D6D3F">
        <w:rPr>
          <w:lang w:val="en-US"/>
        </w:rPr>
        <w:t>.</w:t>
      </w:r>
      <w:bookmarkEnd w:id="8"/>
    </w:p>
    <w:p w14:paraId="1BAFC7A1" w14:textId="699A10F1" w:rsidR="009D67B2" w:rsidRDefault="008D6D3F" w:rsidP="0049490B">
      <w:pPr>
        <w:rPr>
          <w:rFonts w:eastAsiaTheme="minorEastAsia"/>
          <w:lang w:val="en-US"/>
        </w:rPr>
      </w:pPr>
      <w:r>
        <w:rPr>
          <w:lang w:val="en-US"/>
        </w:rPr>
        <w:t>P</w:t>
      </w:r>
      <w:r w:rsidR="0049490B">
        <w:rPr>
          <w:lang w:val="en-US"/>
        </w:rPr>
        <w:t>hosphorous, whose ener</w:t>
      </w:r>
      <w:r w:rsidR="00250CAF">
        <w:rPr>
          <w:lang w:val="en-US"/>
        </w:rPr>
        <w:t xml:space="preserve">gy level is located </w:t>
      </w:r>
      <m:oMath>
        <m:r>
          <w:rPr>
            <w:rFonts w:ascii="Cambria Math" w:hAnsi="Cambria Math"/>
            <w:lang w:val="en-US"/>
          </w:rPr>
          <m:t>45meV</m:t>
        </m:r>
      </m:oMath>
      <w:r w:rsidR="00250CAF">
        <w:rPr>
          <w:rFonts w:eastAsiaTheme="minorEastAsia"/>
          <w:lang w:val="en-US"/>
        </w:rPr>
        <w:t xml:space="preserve"> below the conduction band. The concentration of impurity atoms is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D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10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15</m:t>
            </m:r>
          </m:sup>
        </m:sSup>
        <m:r>
          <w:rPr>
            <w:rFonts w:ascii="Cambria Math" w:eastAsiaTheme="minorEastAsia" w:hAnsi="Cambria Math"/>
            <w:lang w:val="en-US"/>
          </w:rPr>
          <m:t>c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m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-3</m:t>
            </m:r>
          </m:sup>
        </m:sSup>
      </m:oMath>
    </w:p>
    <w:p w14:paraId="24BFD246" w14:textId="031D11D8" w:rsidR="00D364EE" w:rsidRDefault="00250CAF" w:rsidP="00D364EE">
      <w:pPr>
        <w:pStyle w:val="Listeafsnit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Discuss qualitatively the evolution of the Fermi level from 0K until high temperatures above 600K. </w:t>
      </w:r>
    </w:p>
    <w:p w14:paraId="727D46D1" w14:textId="48AF9BAA" w:rsidR="00060F0D" w:rsidRDefault="00EC456F" w:rsidP="00B759CE">
      <w:pPr>
        <w:rPr>
          <w:rFonts w:eastAsiaTheme="minorEastAsia"/>
          <w:lang w:val="en-US"/>
        </w:rPr>
      </w:pPr>
      <w:r>
        <w:rPr>
          <w:lang w:val="en-US"/>
        </w:rPr>
        <w:t>For this example, our semiconductor is negatively doped. n-type with more electrons in conduction band, than</w:t>
      </w:r>
      <w:r w:rsidR="00782DD7">
        <w:rPr>
          <w:lang w:val="en-US"/>
        </w:rPr>
        <w:t xml:space="preserve"> holes in </w:t>
      </w:r>
      <w:r w:rsidR="00295494">
        <w:rPr>
          <w:lang w:val="en-US"/>
        </w:rPr>
        <w:t xml:space="preserve">valence band. </w:t>
      </w:r>
      <w:r w:rsidR="005E3766">
        <w:rPr>
          <w:lang w:val="en-US"/>
        </w:rPr>
        <w:br/>
      </w:r>
      <w:r w:rsidR="00060F0D">
        <w:rPr>
          <w:lang w:val="en-US"/>
        </w:rPr>
        <w:t xml:space="preserve">It has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lang w:val="en-US"/>
              </w:rPr>
              <m:t>D</m:t>
            </m:r>
          </m:sub>
        </m:sSub>
        <m:r>
          <w:rPr>
            <w:rFonts w:ascii="Cambria Math" w:eastAsiaTheme="minorEastAsia" w:hAnsi="Cambria Math"/>
            <w:lang w:val="en-US"/>
          </w:rPr>
          <m:t>=45meV</m:t>
        </m:r>
      </m:oMath>
      <w:r w:rsidR="00060F0D">
        <w:rPr>
          <w:rFonts w:eastAsiaTheme="minorEastAsia"/>
          <w:lang w:val="en-US"/>
        </w:rPr>
        <w:t xml:space="preserve"> and this will </w:t>
      </w:r>
      <w:r w:rsidR="004F7C45">
        <w:rPr>
          <w:rFonts w:eastAsiaTheme="minorEastAsia"/>
          <w:lang w:val="en-US"/>
        </w:rPr>
        <w:t>influence</w:t>
      </w:r>
      <w:r w:rsidR="00060F0D">
        <w:rPr>
          <w:rFonts w:eastAsiaTheme="minorEastAsia"/>
          <w:lang w:val="en-US"/>
        </w:rPr>
        <w:t xml:space="preserve"> how the semiconductor acts. </w:t>
      </w:r>
    </w:p>
    <w:p w14:paraId="5026F770" w14:textId="77777777" w:rsidR="00157D50" w:rsidRDefault="00781232" w:rsidP="00B759CE">
      <w:pPr>
        <w:rPr>
          <w:rFonts w:eastAsiaTheme="minorEastAsia"/>
          <w:lang w:val="en-US"/>
        </w:rPr>
      </w:pPr>
      <w:r w:rsidRPr="00781232">
        <w:rPr>
          <w:rFonts w:eastAsiaTheme="minorEastAsia"/>
          <w:i/>
          <w:iCs/>
          <w:lang w:val="en-US"/>
        </w:rPr>
        <w:t xml:space="preserve">At around 0K </w:t>
      </w:r>
      <w:r w:rsidR="0033297F">
        <w:rPr>
          <w:rFonts w:eastAsiaTheme="minorEastAsia"/>
          <w:i/>
          <w:iCs/>
          <w:lang w:val="en-US"/>
        </w:rPr>
        <w:br/>
      </w:r>
      <w:r w:rsidR="0033297F">
        <w:rPr>
          <w:rFonts w:eastAsiaTheme="minorEastAsia"/>
          <w:lang w:val="en-US"/>
        </w:rPr>
        <w:t xml:space="preserve">At 0K, all electrons will have occupied the lowest energy state </w:t>
      </w:r>
      <w:proofErr w:type="gramStart"/>
      <w:r w:rsidR="0033297F">
        <w:rPr>
          <w:rFonts w:eastAsiaTheme="minorEastAsia"/>
          <w:lang w:val="en-US"/>
        </w:rPr>
        <w:t>( The</w:t>
      </w:r>
      <w:proofErr w:type="gramEnd"/>
      <w:r w:rsidR="0033297F">
        <w:rPr>
          <w:rFonts w:eastAsiaTheme="minorEastAsia"/>
          <w:lang w:val="en-US"/>
        </w:rPr>
        <w:t xml:space="preserve"> valence band ). This leads to a very bad hole concentration. </w:t>
      </w:r>
      <w:r w:rsidR="0033297F">
        <w:rPr>
          <w:rFonts w:eastAsiaTheme="minorEastAsia"/>
          <w:lang w:val="en-US"/>
        </w:rPr>
        <w:br/>
        <w:t xml:space="preserve">As the silicon has been negatively doped, an </w:t>
      </w:r>
      <w:proofErr w:type="gramStart"/>
      <w:r w:rsidR="0033297F">
        <w:rPr>
          <w:rFonts w:eastAsiaTheme="minorEastAsia"/>
          <w:lang w:val="en-US"/>
        </w:rPr>
        <w:t>amount</w:t>
      </w:r>
      <w:proofErr w:type="gramEnd"/>
      <w:r w:rsidR="0033297F">
        <w:rPr>
          <w:rFonts w:eastAsiaTheme="minorEastAsia"/>
          <w:lang w:val="en-US"/>
        </w:rPr>
        <w:t xml:space="preserve"> of electrons may then sit at the donor level. </w:t>
      </w:r>
      <w:r w:rsidR="00951EA6">
        <w:rPr>
          <w:rFonts w:eastAsiaTheme="minorEastAsia"/>
          <w:lang w:val="en-US"/>
        </w:rPr>
        <w:br/>
      </w:r>
      <w:r w:rsidR="00B237AB">
        <w:rPr>
          <w:rFonts w:eastAsiaTheme="minorEastAsia"/>
          <w:lang w:val="en-US"/>
        </w:rPr>
        <w:t xml:space="preserve">Hole concentration </w:t>
      </w:r>
      <w:proofErr w:type="gramStart"/>
      <w:r w:rsidR="00B237AB">
        <w:rPr>
          <w:rFonts w:eastAsiaTheme="minorEastAsia"/>
          <w:lang w:val="en-US"/>
        </w:rPr>
        <w:t>( Very</w:t>
      </w:r>
      <w:proofErr w:type="gramEnd"/>
      <w:r w:rsidR="00B237AB">
        <w:rPr>
          <w:rFonts w:eastAsiaTheme="minorEastAsia"/>
          <w:lang w:val="en-US"/>
        </w:rPr>
        <w:t xml:space="preserve"> bad ), </w:t>
      </w:r>
      <w:r w:rsidR="008D7EA1">
        <w:rPr>
          <w:rFonts w:eastAsiaTheme="minorEastAsia"/>
          <w:lang w:val="en-US"/>
        </w:rPr>
        <w:t>e</w:t>
      </w:r>
      <w:r w:rsidR="00B237AB">
        <w:rPr>
          <w:rFonts w:eastAsiaTheme="minorEastAsia"/>
          <w:lang w:val="en-US"/>
        </w:rPr>
        <w:t>lectron concentration ( okay )</w:t>
      </w:r>
      <w:r w:rsidR="006C0B9F">
        <w:rPr>
          <w:rFonts w:eastAsiaTheme="minorEastAsia"/>
          <w:lang w:val="en-US"/>
        </w:rPr>
        <w:t xml:space="preserve"> but not free. As the fermi level indicates the </w:t>
      </w:r>
      <w:r w:rsidR="008C1F79">
        <w:rPr>
          <w:rFonts w:eastAsiaTheme="minorEastAsia"/>
          <w:lang w:val="en-US"/>
        </w:rPr>
        <w:t xml:space="preserve">energy level due to both </w:t>
      </w:r>
      <w:r w:rsidR="005E2573">
        <w:rPr>
          <w:rFonts w:eastAsiaTheme="minorEastAsia"/>
          <w:lang w:val="en-US"/>
        </w:rPr>
        <w:t xml:space="preserve">hole carriers and electron carriers, the fermi energy will then lay at about the donor level. </w:t>
      </w:r>
    </w:p>
    <w:p w14:paraId="1D0D6525" w14:textId="3EBF6595" w:rsidR="00C573A3" w:rsidRDefault="00073065" w:rsidP="00B759CE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br/>
      </w:r>
      <w:r>
        <w:rPr>
          <w:rFonts w:eastAsiaTheme="minorEastAsia"/>
          <w:i/>
          <w:iCs/>
          <w:lang w:val="en-US"/>
        </w:rPr>
        <w:t>At around 300K</w:t>
      </w:r>
      <w:r w:rsidR="003D4A79">
        <w:rPr>
          <w:rFonts w:eastAsiaTheme="minorEastAsia"/>
          <w:i/>
          <w:iCs/>
          <w:lang w:val="en-US"/>
        </w:rPr>
        <w:br/>
      </w:r>
      <w:r w:rsidR="003D4A79">
        <w:rPr>
          <w:rFonts w:eastAsiaTheme="minorEastAsia"/>
          <w:lang w:val="en-US"/>
        </w:rPr>
        <w:t xml:space="preserve">At around 300K the electrons </w:t>
      </w:r>
      <w:proofErr w:type="gramStart"/>
      <w:r w:rsidR="003D4A79">
        <w:rPr>
          <w:rFonts w:eastAsiaTheme="minorEastAsia"/>
          <w:lang w:val="en-US"/>
        </w:rPr>
        <w:t>starts</w:t>
      </w:r>
      <w:proofErr w:type="gramEnd"/>
      <w:r w:rsidR="003D4A79">
        <w:rPr>
          <w:rFonts w:eastAsiaTheme="minorEastAsia"/>
          <w:lang w:val="en-US"/>
        </w:rPr>
        <w:t xml:space="preserve"> to be more likely to excite to higher energy states. </w:t>
      </w:r>
      <w:r w:rsidR="00D32571">
        <w:rPr>
          <w:rFonts w:eastAsiaTheme="minorEastAsia"/>
          <w:lang w:val="en-US"/>
        </w:rPr>
        <w:br/>
        <w:t xml:space="preserve">Electrons from the doping level starts to excite to the conduction band, and then at higher thermal energy levels, the </w:t>
      </w:r>
      <w:r w:rsidR="007468A1">
        <w:rPr>
          <w:rFonts w:eastAsiaTheme="minorEastAsia"/>
          <w:lang w:val="en-US"/>
        </w:rPr>
        <w:t xml:space="preserve">electrons from the valence band starts to excite. </w:t>
      </w:r>
      <w:r w:rsidR="003D4A79">
        <w:rPr>
          <w:rFonts w:eastAsiaTheme="minorEastAsia"/>
          <w:lang w:val="en-US"/>
        </w:rPr>
        <w:br/>
      </w:r>
      <w:r w:rsidR="00D069AE">
        <w:rPr>
          <w:rFonts w:eastAsiaTheme="minorEastAsia"/>
          <w:lang w:val="en-US"/>
        </w:rPr>
        <w:t xml:space="preserve">The donor concentration is still much higher than </w:t>
      </w:r>
      <w:r w:rsidR="006E52B9">
        <w:rPr>
          <w:rFonts w:eastAsiaTheme="minorEastAsia"/>
          <w:lang w:val="en-US"/>
        </w:rPr>
        <w:t xml:space="preserve">hole concentration, so the fermi energy level will still be higher than the intrinsic energy level, but little by little, the fermi energy level moves down, until… </w:t>
      </w:r>
      <w:r w:rsidR="00291F5F">
        <w:rPr>
          <w:rFonts w:eastAsiaTheme="minorEastAsia"/>
          <w:lang w:val="en-US"/>
        </w:rPr>
        <w:br/>
      </w:r>
    </w:p>
    <w:p w14:paraId="29D9A1E4" w14:textId="480C24A6" w:rsidR="004E3A3D" w:rsidRDefault="00C573A3" w:rsidP="00B759CE">
      <w:pPr>
        <w:rPr>
          <w:rFonts w:eastAsiaTheme="minorEastAsia"/>
          <w:lang w:val="en-US"/>
        </w:rPr>
      </w:pPr>
      <w:r w:rsidRPr="00C573A3">
        <w:rPr>
          <w:rFonts w:eastAsiaTheme="minorEastAsia"/>
          <w:i/>
          <w:iCs/>
          <w:lang w:val="en-US"/>
        </w:rPr>
        <w:t xml:space="preserve">At around 600K </w:t>
      </w:r>
      <w:r>
        <w:rPr>
          <w:rFonts w:eastAsiaTheme="minorEastAsia"/>
          <w:lang w:val="en-US"/>
        </w:rPr>
        <w:br/>
        <w:t xml:space="preserve">At around 600K </w:t>
      </w:r>
      <w:r w:rsidR="00735389">
        <w:rPr>
          <w:rFonts w:eastAsiaTheme="minorEastAsia"/>
          <w:lang w:val="en-US"/>
        </w:rPr>
        <w:t>the concentration of electron</w:t>
      </w:r>
      <w:r w:rsidR="003C1A34">
        <w:rPr>
          <w:rFonts w:eastAsiaTheme="minorEastAsia"/>
          <w:lang w:val="en-US"/>
        </w:rPr>
        <w:t xml:space="preserve"> carriers and hole carriers are almost the </w:t>
      </w:r>
      <w:r w:rsidR="00EC7F31">
        <w:rPr>
          <w:rFonts w:eastAsiaTheme="minorEastAsia"/>
          <w:lang w:val="en-US"/>
        </w:rPr>
        <w:t>same and</w:t>
      </w:r>
      <w:r w:rsidR="003C1A34">
        <w:rPr>
          <w:rFonts w:eastAsiaTheme="minorEastAsia"/>
          <w:lang w:val="en-US"/>
        </w:rPr>
        <w:t xml:space="preserve"> persists that way for higher temperatures to come. The concentration of electron carriers </w:t>
      </w:r>
      <w:r w:rsidR="00EC7F31">
        <w:rPr>
          <w:rFonts w:eastAsiaTheme="minorEastAsia"/>
          <w:lang w:val="en-US"/>
        </w:rPr>
        <w:t>is</w:t>
      </w:r>
      <w:r w:rsidR="008E1DAC">
        <w:rPr>
          <w:rFonts w:eastAsiaTheme="minorEastAsia"/>
          <w:lang w:val="en-US"/>
        </w:rPr>
        <w:t xml:space="preserve"> </w:t>
      </w:r>
      <w:r w:rsidR="009319C5">
        <w:rPr>
          <w:rFonts w:eastAsiaTheme="minorEastAsia"/>
          <w:lang w:val="en-US"/>
        </w:rPr>
        <w:t xml:space="preserve">keeps being </w:t>
      </w:r>
      <w:r w:rsidR="008E1DAC">
        <w:rPr>
          <w:rFonts w:eastAsiaTheme="minorEastAsia"/>
          <w:lang w:val="en-US"/>
        </w:rPr>
        <w:t>slightly higher</w:t>
      </w:r>
      <w:r w:rsidR="00A62ADB">
        <w:rPr>
          <w:rFonts w:eastAsiaTheme="minorEastAsia"/>
          <w:lang w:val="en-US"/>
        </w:rPr>
        <w:t xml:space="preserve">, </w:t>
      </w:r>
      <w:r w:rsidR="00D3552C">
        <w:rPr>
          <w:rFonts w:eastAsiaTheme="minorEastAsia"/>
          <w:lang w:val="en-US"/>
        </w:rPr>
        <w:t>due to the doping the silicon had</w:t>
      </w:r>
      <w:r w:rsidR="00752506">
        <w:rPr>
          <w:rFonts w:eastAsiaTheme="minorEastAsia"/>
          <w:lang w:val="en-US"/>
        </w:rPr>
        <w:t xml:space="preserve">. </w:t>
      </w:r>
      <w:r w:rsidR="0024737E">
        <w:rPr>
          <w:rFonts w:eastAsiaTheme="minorEastAsia"/>
          <w:lang w:val="en-US"/>
        </w:rPr>
        <w:t xml:space="preserve">It then goes to </w:t>
      </w:r>
      <w:r w:rsidR="00752506">
        <w:rPr>
          <w:rFonts w:eastAsiaTheme="minorEastAsia"/>
          <w:lang w:val="en-US"/>
        </w:rPr>
        <w:t>“</w:t>
      </w:r>
      <w:r w:rsidR="0024737E">
        <w:rPr>
          <w:rFonts w:eastAsiaTheme="minorEastAsia"/>
          <w:lang w:val="en-US"/>
        </w:rPr>
        <w:t>e</w:t>
      </w:r>
      <w:r w:rsidR="00D3552C">
        <w:rPr>
          <w:rFonts w:eastAsiaTheme="minorEastAsia"/>
          <w:lang w:val="en-US"/>
        </w:rPr>
        <w:t xml:space="preserve">quilibrium” at a higher concentration of donors than holes. </w:t>
      </w:r>
    </w:p>
    <w:p w14:paraId="287555CD" w14:textId="77777777" w:rsidR="00FB204B" w:rsidRDefault="00FB204B" w:rsidP="00B759CE">
      <w:pPr>
        <w:rPr>
          <w:rFonts w:eastAsiaTheme="minorEastAsia"/>
          <w:lang w:val="en-US"/>
        </w:rPr>
      </w:pPr>
    </w:p>
    <w:p w14:paraId="3D8597BF" w14:textId="77777777" w:rsidR="00FB204B" w:rsidRDefault="00FB204B" w:rsidP="00B759CE">
      <w:pPr>
        <w:rPr>
          <w:rFonts w:eastAsiaTheme="minorEastAsia"/>
          <w:lang w:val="en-US"/>
        </w:rPr>
      </w:pPr>
    </w:p>
    <w:p w14:paraId="39DC96D6" w14:textId="77777777" w:rsidR="00FB204B" w:rsidRDefault="00FB204B" w:rsidP="00B759CE">
      <w:pPr>
        <w:rPr>
          <w:rFonts w:eastAsiaTheme="minorEastAsia"/>
          <w:lang w:val="en-US"/>
        </w:rPr>
      </w:pPr>
    </w:p>
    <w:p w14:paraId="56FBB9AC" w14:textId="72379D96" w:rsidR="00FB204B" w:rsidRPr="00B214C7" w:rsidRDefault="0012218E" w:rsidP="00B214C7">
      <w:pPr>
        <w:pStyle w:val="Listeafsnit"/>
        <w:numPr>
          <w:ilvl w:val="0"/>
          <w:numId w:val="1"/>
        </w:numPr>
        <w:rPr>
          <w:rFonts w:eastAsiaTheme="minorEastAsia"/>
          <w:lang w:val="en-US"/>
        </w:rPr>
      </w:pPr>
      <w:r w:rsidRPr="00B214C7">
        <w:rPr>
          <w:lang w:val="en-US"/>
        </w:rPr>
        <w:lastRenderedPageBreak/>
        <w:t>Sketch qualitatively the Fermi level position in such a wide temperature range.</w:t>
      </w:r>
    </w:p>
    <w:p w14:paraId="4F720A55" w14:textId="0682244F" w:rsidR="0019477B" w:rsidRDefault="00082627" w:rsidP="00B759CE">
      <w:pPr>
        <w:rPr>
          <w:rFonts w:eastAsiaTheme="minorEastAsia"/>
          <w:lang w:val="en-US"/>
        </w:rPr>
      </w:pPr>
      <w:r>
        <w:rPr>
          <w:rFonts w:eastAsiaTheme="minorEastAsia"/>
          <w:noProof/>
          <w:lang w:val="en-US"/>
        </w:rPr>
        <mc:AlternateContent>
          <mc:Choice Requires="wpi">
            <w:drawing>
              <wp:anchor distT="0" distB="0" distL="114300" distR="114300" simplePos="0" relativeHeight="251878400" behindDoc="0" locked="0" layoutInCell="1" allowOverlap="1" wp14:anchorId="47CCCEF3" wp14:editId="51F2D762">
                <wp:simplePos x="0" y="0"/>
                <wp:positionH relativeFrom="column">
                  <wp:posOffset>-725541</wp:posOffset>
                </wp:positionH>
                <wp:positionV relativeFrom="paragraph">
                  <wp:posOffset>206124</wp:posOffset>
                </wp:positionV>
                <wp:extent cx="7888680" cy="173520"/>
                <wp:effectExtent l="38100" t="38100" r="36195" b="42545"/>
                <wp:wrapNone/>
                <wp:docPr id="1186616389" name="Håndskrift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7888680" cy="17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713538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Håndskrift 7" o:spid="_x0000_s1026" type="#_x0000_t75" style="position:absolute;margin-left:-57.85pt;margin-top:15.55pt;width:622.55pt;height:15.05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">
                <v:imagedata r:id="rId7" o:title=""/>
              </v:shape>
            </w:pict>
          </mc:Fallback>
        </mc:AlternateContent>
      </w:r>
      <w:r w:rsidR="0019477B">
        <w:rPr>
          <w:rFonts w:eastAsiaTheme="minorEastAsia"/>
          <w:lang w:val="en-US"/>
        </w:rPr>
        <w:t xml:space="preserve">A qualitatively sketch would look something like this: </w:t>
      </w:r>
    </w:p>
    <w:p w14:paraId="6992BB76" w14:textId="2EF858AC" w:rsidR="00082627" w:rsidRDefault="0082563B" w:rsidP="00B759CE">
      <w:pPr>
        <w:rPr>
          <w:rFonts w:eastAsiaTheme="minorEastAsia"/>
          <w:lang w:val="en-US"/>
        </w:rPr>
      </w:pPr>
      <w:r>
        <w:rPr>
          <w:rFonts w:eastAsiaTheme="minorEastAsia"/>
          <w:noProof/>
          <w:lang w:val="en-US"/>
        </w:rPr>
        <mc:AlternateContent>
          <mc:Choice Requires="wpi">
            <w:drawing>
              <wp:anchor distT="0" distB="0" distL="114300" distR="114300" simplePos="0" relativeHeight="251957248" behindDoc="0" locked="0" layoutInCell="1" allowOverlap="1" wp14:anchorId="1115C045" wp14:editId="086E993A">
                <wp:simplePos x="0" y="0"/>
                <wp:positionH relativeFrom="column">
                  <wp:posOffset>-709295</wp:posOffset>
                </wp:positionH>
                <wp:positionV relativeFrom="paragraph">
                  <wp:posOffset>67945</wp:posOffset>
                </wp:positionV>
                <wp:extent cx="7433790" cy="510480"/>
                <wp:effectExtent l="0" t="38100" r="46990" b="36195"/>
                <wp:wrapNone/>
                <wp:docPr id="626808418" name="Håndskrift 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7433790" cy="51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2AEA87" id="Håndskrift 91" o:spid="_x0000_s1026" type="#_x0000_t75" style="position:absolute;margin-left:-56.55pt;margin-top:4.65pt;width:586.8pt;height:41.65pt;z-index:2519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">
                <v:imagedata r:id="rId9" o:title=""/>
              </v:shape>
            </w:pict>
          </mc:Fallback>
        </mc:AlternateContent>
      </w:r>
    </w:p>
    <w:p w14:paraId="403F2C8A" w14:textId="2B67CF51" w:rsidR="00082627" w:rsidRDefault="00082627" w:rsidP="00B759CE">
      <w:pPr>
        <w:rPr>
          <w:rFonts w:eastAsiaTheme="minorEastAsia"/>
          <w:lang w:val="en-US"/>
        </w:rPr>
      </w:pPr>
    </w:p>
    <w:p w14:paraId="590CBE4D" w14:textId="754099E2" w:rsidR="00082627" w:rsidRDefault="00E66D86" w:rsidP="00B759CE">
      <w:pPr>
        <w:rPr>
          <w:rFonts w:eastAsiaTheme="minorEastAsia"/>
          <w:lang w:val="en-US"/>
        </w:rPr>
      </w:pPr>
      <w:r>
        <w:rPr>
          <w:rFonts w:eastAsiaTheme="minorEastAsia"/>
          <w:noProof/>
          <w:lang w:val="en-US"/>
        </w:rPr>
        <mc:AlternateContent>
          <mc:Choice Requires="wpi">
            <w:drawing>
              <wp:anchor distT="0" distB="0" distL="114300" distR="114300" simplePos="0" relativeHeight="251963392" behindDoc="0" locked="0" layoutInCell="1" allowOverlap="1" wp14:anchorId="5C172469" wp14:editId="4D5227E3">
                <wp:simplePos x="0" y="0"/>
                <wp:positionH relativeFrom="column">
                  <wp:posOffset>-693420</wp:posOffset>
                </wp:positionH>
                <wp:positionV relativeFrom="paragraph">
                  <wp:posOffset>-347980</wp:posOffset>
                </wp:positionV>
                <wp:extent cx="7571740" cy="970915"/>
                <wp:effectExtent l="38100" t="38100" r="0" b="45085"/>
                <wp:wrapNone/>
                <wp:docPr id="937184852" name="Håndskrift 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7571740" cy="9709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E409AD" id="Håndskrift 97" o:spid="_x0000_s1026" type="#_x0000_t75" style="position:absolute;margin-left:-55.3pt;margin-top:-28.1pt;width:597.6pt;height:77.85pt;z-index: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">
                <v:imagedata r:id="rId11" o:title=""/>
              </v:shape>
            </w:pict>
          </mc:Fallback>
        </mc:AlternateContent>
      </w:r>
    </w:p>
    <w:p w14:paraId="28A4CF5B" w14:textId="3B0F5EEF" w:rsidR="00082627" w:rsidRDefault="00082627" w:rsidP="00B759CE">
      <w:pPr>
        <w:rPr>
          <w:rFonts w:eastAsiaTheme="minorEastAsia"/>
          <w:lang w:val="en-US"/>
        </w:rPr>
      </w:pPr>
    </w:p>
    <w:p w14:paraId="6011AC31" w14:textId="7F6B7E07" w:rsidR="00FB204B" w:rsidRDefault="0082563B" w:rsidP="00B759CE">
      <w:pPr>
        <w:rPr>
          <w:rFonts w:eastAsiaTheme="minorEastAsia"/>
          <w:lang w:val="en-US"/>
        </w:rPr>
      </w:pPr>
      <w:r>
        <w:rPr>
          <w:rFonts w:eastAsiaTheme="minorEastAsia"/>
          <w:noProof/>
          <w:lang w:val="en-US"/>
        </w:rPr>
        <mc:AlternateContent>
          <mc:Choice Requires="wpi">
            <w:drawing>
              <wp:anchor distT="0" distB="0" distL="114300" distR="114300" simplePos="0" relativeHeight="251958272" behindDoc="0" locked="0" layoutInCell="1" allowOverlap="1" wp14:anchorId="6E5F83E8" wp14:editId="68C202A0">
                <wp:simplePos x="0" y="0"/>
                <wp:positionH relativeFrom="column">
                  <wp:posOffset>-691515</wp:posOffset>
                </wp:positionH>
                <wp:positionV relativeFrom="paragraph">
                  <wp:posOffset>-88900</wp:posOffset>
                </wp:positionV>
                <wp:extent cx="7494480" cy="555120"/>
                <wp:effectExtent l="38100" t="38100" r="24130" b="41910"/>
                <wp:wrapNone/>
                <wp:docPr id="1779915426" name="Håndskrift 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7494480" cy="55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991FAE" id="Håndskrift 92" o:spid="_x0000_s1026" type="#_x0000_t75" style="position:absolute;margin-left:-55.15pt;margin-top:-7.7pt;width:591.5pt;height:45.1pt;z-index:2519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">
                <v:imagedata r:id="rId13" o:title=""/>
              </v:shape>
            </w:pict>
          </mc:Fallback>
        </mc:AlternateContent>
      </w:r>
      <w:r w:rsidR="0019477B">
        <w:rPr>
          <w:rFonts w:eastAsiaTheme="minorEastAsia"/>
          <w:lang w:val="en-US"/>
        </w:rPr>
        <w:t xml:space="preserve"> </w:t>
      </w:r>
    </w:p>
    <w:p w14:paraId="178788BC" w14:textId="2FBBB335" w:rsidR="004E3A3D" w:rsidRDefault="004E3A3D" w:rsidP="00B759CE">
      <w:pPr>
        <w:rPr>
          <w:rFonts w:eastAsiaTheme="minorEastAsia"/>
          <w:lang w:val="en-US"/>
        </w:rPr>
      </w:pPr>
    </w:p>
    <w:p w14:paraId="7A9D6E2F" w14:textId="77777777" w:rsidR="00082627" w:rsidRDefault="00082627" w:rsidP="00B759CE">
      <w:pPr>
        <w:rPr>
          <w:rFonts w:eastAsiaTheme="minorEastAsia"/>
          <w:lang w:val="en-US"/>
        </w:rPr>
      </w:pPr>
    </w:p>
    <w:p w14:paraId="7A37F08A" w14:textId="77777777" w:rsidR="00082627" w:rsidRDefault="00082627" w:rsidP="00B759CE">
      <w:pPr>
        <w:rPr>
          <w:rFonts w:eastAsiaTheme="minorEastAsia"/>
          <w:lang w:val="en-US"/>
        </w:rPr>
      </w:pPr>
    </w:p>
    <w:p w14:paraId="0B96011B" w14:textId="4122B094" w:rsidR="004E3A3D" w:rsidRDefault="004E3A3D" w:rsidP="00B759CE">
      <w:pPr>
        <w:rPr>
          <w:rFonts w:eastAsiaTheme="minorEastAsia"/>
          <w:lang w:val="en-US"/>
        </w:rPr>
      </w:pPr>
    </w:p>
    <w:p w14:paraId="28BDAB09" w14:textId="6ADCFB80" w:rsidR="00060F0D" w:rsidRDefault="0082563B" w:rsidP="00B759CE">
      <w:pPr>
        <w:rPr>
          <w:rFonts w:eastAsiaTheme="minorEastAsia"/>
          <w:lang w:val="en-US"/>
        </w:rPr>
      </w:pPr>
      <w:r>
        <w:rPr>
          <w:rFonts w:eastAsiaTheme="minorEastAsia"/>
          <w:noProof/>
          <w:lang w:val="en-US"/>
        </w:rPr>
        <mc:AlternateContent>
          <mc:Choice Requires="wpi">
            <w:drawing>
              <wp:anchor distT="0" distB="0" distL="114300" distR="114300" simplePos="0" relativeHeight="251960320" behindDoc="0" locked="0" layoutInCell="1" allowOverlap="1" wp14:anchorId="05A032B0" wp14:editId="67E5906D">
                <wp:simplePos x="0" y="0"/>
                <wp:positionH relativeFrom="column">
                  <wp:posOffset>-739775</wp:posOffset>
                </wp:positionH>
                <wp:positionV relativeFrom="paragraph">
                  <wp:posOffset>-366395</wp:posOffset>
                </wp:positionV>
                <wp:extent cx="7967980" cy="1151640"/>
                <wp:effectExtent l="38100" t="38100" r="7620" b="42545"/>
                <wp:wrapNone/>
                <wp:docPr id="799236642" name="Håndskrift 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7967980" cy="115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68EAF5" id="Håndskrift 94" o:spid="_x0000_s1026" type="#_x0000_t75" style="position:absolute;margin-left:-58.95pt;margin-top:-29.55pt;width:628.8pt;height:92.1pt;z-index:2519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">
                <v:imagedata r:id="rId15" o:title=""/>
              </v:shape>
            </w:pict>
          </mc:Fallback>
        </mc:AlternateContent>
      </w:r>
    </w:p>
    <w:p w14:paraId="78A63511" w14:textId="722D8C07" w:rsidR="00BC10C9" w:rsidRDefault="00060F0D" w:rsidP="00B759CE">
      <w:pPr>
        <w:rPr>
          <w:lang w:val="en-US"/>
        </w:rPr>
      </w:pPr>
      <w:r>
        <w:rPr>
          <w:lang w:val="en-US"/>
        </w:rPr>
        <w:t xml:space="preserve"> </w:t>
      </w:r>
    </w:p>
    <w:p w14:paraId="65104952" w14:textId="09754056" w:rsidR="0049490B" w:rsidRPr="00D364EE" w:rsidRDefault="0049490B" w:rsidP="0049490B">
      <w:pPr>
        <w:rPr>
          <w:color w:val="FF0000"/>
          <w:lang w:val="en-US"/>
        </w:rPr>
      </w:pPr>
    </w:p>
    <w:p w14:paraId="731F53A5" w14:textId="77777777" w:rsidR="0049490B" w:rsidRPr="00D364EE" w:rsidRDefault="0049490B" w:rsidP="0049490B">
      <w:pPr>
        <w:rPr>
          <w:color w:val="FF0000"/>
          <w:lang w:val="en-US"/>
        </w:rPr>
      </w:pPr>
    </w:p>
    <w:p w14:paraId="0B6C6F35" w14:textId="77777777" w:rsidR="00B64BD5" w:rsidRPr="00B64BD5" w:rsidRDefault="00B64BD5" w:rsidP="00B64BD5">
      <w:pPr>
        <w:rPr>
          <w:lang w:val="en-US"/>
        </w:rPr>
      </w:pPr>
    </w:p>
    <w:p w14:paraId="6ED6806F" w14:textId="77777777" w:rsidR="00816CB0" w:rsidRDefault="00816CB0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19F94AAF" w14:textId="6C7565FD" w:rsidR="00000ADD" w:rsidRDefault="00FA63A7" w:rsidP="00585C9E">
      <w:pPr>
        <w:pStyle w:val="Overskrift2"/>
        <w:rPr>
          <w:lang w:val="en-US"/>
        </w:rPr>
      </w:pPr>
      <w:bookmarkStart w:id="9" w:name="_Toc182498716"/>
      <w:r>
        <w:rPr>
          <w:noProof/>
          <w:lang w:val="en-US"/>
        </w:rPr>
        <w:lastRenderedPageBreak/>
        <w:drawing>
          <wp:anchor distT="0" distB="0" distL="114300" distR="114300" simplePos="0" relativeHeight="251658240" behindDoc="0" locked="0" layoutInCell="1" allowOverlap="1" wp14:anchorId="1B43F517" wp14:editId="53D46EC3">
            <wp:simplePos x="0" y="0"/>
            <wp:positionH relativeFrom="column">
              <wp:posOffset>3142615</wp:posOffset>
            </wp:positionH>
            <wp:positionV relativeFrom="paragraph">
              <wp:posOffset>354330</wp:posOffset>
            </wp:positionV>
            <wp:extent cx="2872105" cy="2910205"/>
            <wp:effectExtent l="0" t="0" r="0" b="0"/>
            <wp:wrapSquare wrapText="bothSides"/>
            <wp:docPr id="808866411" name="Billede 1" descr="Et billede, der indeholder diagram, linje/række, Teknisk tegning, Plan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866411" name="Billede 1" descr="Et billede, der indeholder diagram, linje/række, Teknisk tegning, Plan&#10;&#10;Automatisk genereret beskrivels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2105" cy="2910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9D67B2" w:rsidRPr="0049490B">
        <w:rPr>
          <w:lang w:val="en-US"/>
        </w:rPr>
        <w:t>Opgave</w:t>
      </w:r>
      <w:proofErr w:type="spellEnd"/>
      <w:r w:rsidR="009D67B2" w:rsidRPr="0049490B">
        <w:rPr>
          <w:lang w:val="en-US"/>
        </w:rPr>
        <w:t xml:space="preserve"> 4</w:t>
      </w:r>
      <w:r w:rsidR="00000ADD">
        <w:rPr>
          <w:lang w:val="en-US"/>
        </w:rPr>
        <w:t xml:space="preserve">. </w:t>
      </w:r>
      <w:r w:rsidR="00000ADD" w:rsidRPr="00FA63A7">
        <w:rPr>
          <w:lang w:val="en-US"/>
        </w:rPr>
        <w:t xml:space="preserve">A pin structure consists of an intrinsic region between the two doped regions as shown </w:t>
      </w:r>
      <w:r w:rsidR="00FC3920">
        <w:rPr>
          <w:lang w:val="en-US"/>
        </w:rPr>
        <w:t>to the side</w:t>
      </w:r>
      <w:r w:rsidR="00000ADD" w:rsidRPr="00FA63A7">
        <w:rPr>
          <w:lang w:val="en-US"/>
        </w:rPr>
        <w:t>:</w:t>
      </w:r>
      <w:bookmarkEnd w:id="9"/>
    </w:p>
    <w:p w14:paraId="1468D290" w14:textId="77777777" w:rsidR="00462E92" w:rsidRDefault="00585C9E" w:rsidP="00585C9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637ED7">
        <w:rPr>
          <w:rFonts w:ascii="Times New Roman" w:hAnsi="Times New Roman" w:cs="Times New Roman"/>
          <w:color w:val="000000"/>
          <w:kern w:val="0"/>
          <w:lang w:val="en-US"/>
        </w:rPr>
        <w:t xml:space="preserve">In this question, both doped regions have the same concentration of impurities </w:t>
      </w:r>
      <m:oMath>
        <m:r>
          <w:rPr>
            <w:rFonts w:ascii="Cambria Math" w:eastAsiaTheme="minorEastAsia" w:hAnsi="Cambria Math" w:cs="Times New Roman"/>
            <w:color w:val="000000"/>
            <w:kern w:val="0"/>
            <w:lang w:val="en-US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  <w:kern w:val="0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kern w:val="0"/>
              </w:rPr>
              <m:t>N</m:t>
            </m:r>
          </m:e>
          <m:sub>
            <m:r>
              <w:rPr>
                <w:rFonts w:ascii="Cambria Math" w:hAnsi="Cambria Math" w:cs="Times New Roman"/>
                <w:color w:val="000000"/>
                <w:kern w:val="0"/>
              </w:rPr>
              <m:t>A</m:t>
            </m:r>
          </m:sub>
        </m:sSub>
        <m:r>
          <w:rPr>
            <w:rFonts w:ascii="Cambria Math" w:hAnsi="Cambria Math" w:cs="Times New Roman"/>
            <w:color w:val="000000"/>
            <w:kern w:val="0"/>
            <w:lang w:val="en-US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  <w:kern w:val="0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kern w:val="0"/>
              </w:rPr>
              <m:t>N</m:t>
            </m:r>
            <m:ctrlPr>
              <w:rPr>
                <w:rFonts w:ascii="Cambria Math" w:hAnsi="Cambria Math" w:cs="Times New Roman"/>
                <w:i/>
                <w:color w:val="000000"/>
                <w:kern w:val="0"/>
                <w:lang w:val="en-US"/>
              </w:rPr>
            </m:ctrlPr>
          </m:e>
          <m:sub>
            <m:r>
              <w:rPr>
                <w:rFonts w:ascii="Cambria Math" w:hAnsi="Cambria Math" w:cs="Times New Roman"/>
                <w:color w:val="000000"/>
                <w:kern w:val="0"/>
              </w:rPr>
              <m:t>D</m:t>
            </m:r>
          </m:sub>
        </m:sSub>
        <m:r>
          <w:rPr>
            <w:rFonts w:ascii="Cambria Math" w:hAnsi="Cambria Math" w:cs="Times New Roman"/>
            <w:color w:val="000000"/>
            <w:kern w:val="0"/>
            <w:lang w:val="en-US"/>
          </w:rPr>
          <m:t xml:space="preserve"> = 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kern w:val="0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kern w:val="0"/>
                <w:lang w:val="en-US"/>
              </w:rPr>
              <m:t>10</m:t>
            </m:r>
          </m:e>
          <m:sup>
            <m:r>
              <w:rPr>
                <w:rFonts w:ascii="Cambria Math" w:hAnsi="Cambria Math" w:cs="Times New Roman"/>
                <w:color w:val="000000"/>
                <w:kern w:val="0"/>
                <w:lang w:val="en-US"/>
              </w:rPr>
              <m:t>15</m:t>
            </m:r>
          </m:sup>
        </m:sSup>
        <m:r>
          <w:rPr>
            <w:rFonts w:ascii="Cambria Math" w:hAnsi="Cambria Math" w:cs="Times New Roman"/>
            <w:color w:val="000000"/>
            <w:kern w:val="0"/>
          </w:rPr>
          <m:t>c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kern w:val="0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kern w:val="0"/>
              </w:rPr>
              <m:t>m</m:t>
            </m:r>
          </m:e>
          <m:sup>
            <m:r>
              <w:rPr>
                <w:rFonts w:ascii="Cambria Math" w:hAnsi="Cambria Math" w:cs="Times New Roman"/>
                <w:color w:val="000000"/>
                <w:kern w:val="0"/>
                <w:lang w:val="en-US"/>
              </w:rPr>
              <m:t>-3</m:t>
            </m:r>
          </m:sup>
        </m:sSup>
        <m:r>
          <w:rPr>
            <w:rFonts w:ascii="Cambria Math" w:eastAsiaTheme="minorEastAsia" w:hAnsi="Cambria Math" w:cs="Times New Roman"/>
            <w:color w:val="000000"/>
            <w:kern w:val="0"/>
            <w:lang w:val="en-US"/>
          </w:rPr>
          <m:t>)</m:t>
        </m:r>
      </m:oMath>
      <w:r w:rsidRPr="00637ED7">
        <w:rPr>
          <w:rFonts w:ascii="Times New Roman" w:hAnsi="Times New Roman" w:cs="Times New Roman"/>
          <w:color w:val="000000"/>
          <w:kern w:val="0"/>
          <w:lang w:val="en-US"/>
        </w:rPr>
        <w:t xml:space="preserve">. </w:t>
      </w:r>
    </w:p>
    <w:p w14:paraId="39209FC0" w14:textId="4A87D48B" w:rsidR="00585C9E" w:rsidRPr="00462E92" w:rsidRDefault="00585C9E" w:rsidP="00585C9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kern w:val="0"/>
          <w:lang w:val="en-US"/>
        </w:rPr>
      </w:pPr>
      <w:r w:rsidRPr="00637ED7">
        <w:rPr>
          <w:rFonts w:ascii="Times New Roman" w:hAnsi="Times New Roman" w:cs="Times New Roman"/>
          <w:color w:val="000000"/>
          <w:kern w:val="0"/>
          <w:lang w:val="en-US"/>
        </w:rPr>
        <w:t>The width of the intrinsic region is</w:t>
      </w:r>
      <w:r w:rsidR="005011BF">
        <w:rPr>
          <w:rFonts w:ascii="Times New Roman" w:hAnsi="Times New Roman" w:cs="Times New Roman"/>
          <w:color w:val="000000"/>
          <w:kern w:val="0"/>
          <w:lang w:val="en-US"/>
        </w:rPr>
        <w:t xml:space="preserve"> </w:t>
      </w:r>
      <m:oMath>
        <m:r>
          <w:rPr>
            <w:rFonts w:ascii="Cambria Math" w:hAnsi="Cambria Math" w:cs="Times New Roman"/>
            <w:color w:val="000000"/>
            <w:kern w:val="0"/>
            <w:lang w:val="en-US"/>
          </w:rPr>
          <m:t>d = 2µm</m:t>
        </m:r>
      </m:oMath>
      <w:r w:rsidRPr="00637ED7">
        <w:rPr>
          <w:rFonts w:ascii="Times New Roman" w:hAnsi="Times New Roman" w:cs="Times New Roman"/>
          <w:color w:val="000000"/>
          <w:kern w:val="0"/>
          <w:lang w:val="en-US"/>
        </w:rPr>
        <w:t>. The figure also shows the profile of the</w:t>
      </w:r>
    </w:p>
    <w:p w14:paraId="0653FD91" w14:textId="339D5A20" w:rsidR="00FA63A7" w:rsidRDefault="00585C9E" w:rsidP="00585C9E">
      <w:pPr>
        <w:rPr>
          <w:rFonts w:ascii="Times New Roman" w:hAnsi="Times New Roman" w:cs="Times New Roman"/>
          <w:color w:val="000000"/>
          <w:kern w:val="0"/>
          <w:lang w:val="en-US"/>
        </w:rPr>
      </w:pPr>
      <w:r w:rsidRPr="00C77EF5">
        <w:rPr>
          <w:rFonts w:ascii="Times New Roman" w:hAnsi="Times New Roman" w:cs="Times New Roman"/>
          <w:color w:val="000000"/>
          <w:kern w:val="0"/>
          <w:lang w:val="en-US"/>
        </w:rPr>
        <w:t>charge density in the structure</w:t>
      </w:r>
    </w:p>
    <w:p w14:paraId="7E185472" w14:textId="77777777" w:rsidR="007E1456" w:rsidRPr="00FA63A7" w:rsidRDefault="007E1456" w:rsidP="00585C9E">
      <w:pPr>
        <w:rPr>
          <w:lang w:val="en-US"/>
        </w:rPr>
      </w:pPr>
    </w:p>
    <w:p w14:paraId="7BA0C982" w14:textId="14DB08DC" w:rsidR="00F73418" w:rsidRPr="007E2FE1" w:rsidRDefault="00C77EF5" w:rsidP="007E2FE1">
      <w:pPr>
        <w:pStyle w:val="Overskrift3"/>
        <w:numPr>
          <w:ilvl w:val="0"/>
          <w:numId w:val="5"/>
        </w:numPr>
        <w:rPr>
          <w:rFonts w:cstheme="minorBidi"/>
          <w:color w:val="auto"/>
        </w:rPr>
      </w:pPr>
      <w:bookmarkStart w:id="10" w:name="_Toc182498717"/>
      <w:r w:rsidRPr="00C77EF5">
        <w:t>Draw qualitatively the profiles of the electric field along the pin structure.</w:t>
      </w:r>
      <w:bookmarkEnd w:id="10"/>
    </w:p>
    <w:p w14:paraId="0392BF0A" w14:textId="4C781DAC" w:rsidR="00F73418" w:rsidRDefault="00F73418" w:rsidP="00F73418">
      <w:pPr>
        <w:rPr>
          <w:lang w:val="en-US"/>
        </w:rPr>
      </w:pPr>
      <w:r>
        <w:rPr>
          <w:lang w:val="en-US"/>
        </w:rPr>
        <w:t xml:space="preserve">This electric field along the pin structure can be described from </w:t>
      </w:r>
      <w:proofErr w:type="spellStart"/>
      <w:r>
        <w:rPr>
          <w:lang w:val="en-US"/>
        </w:rPr>
        <w:t>poisson’s</w:t>
      </w:r>
      <w:proofErr w:type="spellEnd"/>
      <w:r>
        <w:rPr>
          <w:lang w:val="en-US"/>
        </w:rPr>
        <w:t xml:space="preserve"> equation. </w:t>
      </w:r>
    </w:p>
    <w:p w14:paraId="6CA51CFC" w14:textId="5C805D5A" w:rsidR="009F47A7" w:rsidRPr="009F47A7" w:rsidRDefault="00C3216B" w:rsidP="00F73418">
      <w:pPr>
        <w:rPr>
          <w:rFonts w:eastAsiaTheme="minorEastAsia"/>
          <w:lang w:val="en-US"/>
        </w:rPr>
      </w:pPr>
      <w:r>
        <w:rPr>
          <w:lang w:val="en-US"/>
        </w:rPr>
        <w:t xml:space="preserve">Our regions of </w:t>
      </w:r>
      <w:proofErr w:type="spellStart"/>
      <w:proofErr w:type="gramStart"/>
      <w:r>
        <w:rPr>
          <w:lang w:val="en-US"/>
        </w:rPr>
        <w:t>non zero</w:t>
      </w:r>
      <w:proofErr w:type="spellEnd"/>
      <w:proofErr w:type="gramEnd"/>
      <w:r>
        <w:rPr>
          <w:lang w:val="en-US"/>
        </w:rPr>
        <w:t xml:space="preserve"> is</w:t>
      </w:r>
      <w:r w:rsidR="00A54F5B">
        <w:rPr>
          <w:lang w:val="en-US"/>
        </w:rPr>
        <w:t xml:space="preserve">, when starting at the depletion </w:t>
      </w:r>
      <w:r w:rsidR="00272390">
        <w:rPr>
          <w:lang w:val="en-US"/>
        </w:rPr>
        <w:t>region of p.</w:t>
      </w:r>
      <w:r w:rsidR="00272390">
        <w:rPr>
          <w:lang w:val="en-US"/>
        </w:rPr>
        <w:br/>
      </w: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;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 xml:space="preserve">, 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d;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d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</m:e>
          </m:d>
        </m:oMath>
      </m:oMathPara>
    </w:p>
    <w:p w14:paraId="6D85256A" w14:textId="6E9D49AA" w:rsidR="00D77D9A" w:rsidRPr="00FE2516" w:rsidRDefault="00A77178" w:rsidP="00973A4F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ρ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en-US"/>
                    </w:rPr>
                    <m:t>-q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  0&lt;x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 xml:space="preserve">                            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+q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 xml:space="preserve">, 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d&lt;x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d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/>
              <w:lang w:val="en-US"/>
            </w:rPr>
            <m:t xml:space="preserve"> </m:t>
          </m:r>
        </m:oMath>
      </m:oMathPara>
    </w:p>
    <w:p w14:paraId="0ADAB3B5" w14:textId="2E75AC70" w:rsidR="00D7437C" w:rsidRDefault="00FE2516" w:rsidP="00973A4F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Which is the volume charge densities </w:t>
      </w:r>
      <w:r w:rsidR="00D7437C">
        <w:rPr>
          <w:rFonts w:eastAsiaTheme="minorEastAsia"/>
          <w:lang w:val="en-US"/>
        </w:rPr>
        <w:t>at a position x</w:t>
      </w:r>
      <w:r w:rsidR="0009764C">
        <w:rPr>
          <w:rFonts w:eastAsiaTheme="minorEastAsia"/>
          <w:lang w:val="en-US"/>
        </w:rPr>
        <w:br/>
      </w:r>
      <w:r w:rsidR="00B33132">
        <w:rPr>
          <w:rFonts w:eastAsiaTheme="minorEastAsia"/>
          <w:lang w:val="en-US"/>
        </w:rPr>
        <w:t xml:space="preserve">The electric field can be described as </w:t>
      </w:r>
    </w:p>
    <w:p w14:paraId="21096D23" w14:textId="5716AE29" w:rsidR="001F5024" w:rsidRPr="009B50AC" w:rsidRDefault="00B33132" w:rsidP="00973A4F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E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b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ϵ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s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dx</m:t>
              </m:r>
            </m:e>
          </m:nary>
        </m:oMath>
      </m:oMathPara>
    </w:p>
    <w:p w14:paraId="1E17ECF5" w14:textId="77777777" w:rsidR="00D945E2" w:rsidRDefault="00FA12F2" w:rsidP="00FA63A7">
      <w:pPr>
        <w:rPr>
          <w:rFonts w:eastAsiaTheme="minorEastAsia"/>
          <w:lang w:val="en-US"/>
        </w:rPr>
      </w:pPr>
      <w:r w:rsidRPr="00FA12F2">
        <w:rPr>
          <w:rFonts w:eastAsiaTheme="minorEastAsia"/>
          <w:i/>
          <w:iCs/>
          <w:lang w:val="en-US"/>
        </w:rPr>
        <w:t xml:space="preserve">I haven’t </w:t>
      </w:r>
      <w:r>
        <w:rPr>
          <w:rFonts w:eastAsiaTheme="minorEastAsia"/>
          <w:i/>
          <w:iCs/>
          <w:lang w:val="en-US"/>
        </w:rPr>
        <w:t xml:space="preserve">been given a value for the </w:t>
      </w:r>
      <m:oMath>
        <m:r>
          <w:rPr>
            <w:rFonts w:ascii="Cambria Math" w:eastAsiaTheme="minorEastAsia" w:hAnsi="Cambria Math"/>
            <w:lang w:val="en-US"/>
          </w:rPr>
          <m:t>ϵ</m:t>
        </m:r>
      </m:oMath>
      <w:r>
        <w:rPr>
          <w:rFonts w:eastAsiaTheme="minorEastAsia"/>
          <w:i/>
          <w:iCs/>
          <w:lang w:val="en-US"/>
        </w:rPr>
        <w:t xml:space="preserve"> of the semiconductor. It might be possible to find a relation</w:t>
      </w:r>
      <w:r w:rsidR="00D945E2">
        <w:rPr>
          <w:rFonts w:eastAsiaTheme="minorEastAsia"/>
          <w:i/>
          <w:iCs/>
          <w:lang w:val="en-US"/>
        </w:rPr>
        <w:t xml:space="preserve"> to it, in which I can describe it completely. </w:t>
      </w:r>
    </w:p>
    <w:p w14:paraId="44762B73" w14:textId="339C9E32" w:rsidR="00FA12F2" w:rsidRPr="00583FC2" w:rsidRDefault="002E41FB" w:rsidP="00FA63A7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It’s however just a constant, so this might not be </w:t>
      </w:r>
      <w:r w:rsidR="00CF15D5">
        <w:rPr>
          <w:rFonts w:eastAsiaTheme="minorEastAsia"/>
          <w:lang w:val="en-US"/>
        </w:rPr>
        <w:t>necessary</w:t>
      </w:r>
      <w:r w:rsidR="004B230B">
        <w:rPr>
          <w:rFonts w:eastAsiaTheme="minorEastAsia"/>
          <w:lang w:val="en-US"/>
        </w:rPr>
        <w:t xml:space="preserve"> right now. </w:t>
      </w:r>
    </w:p>
    <w:p w14:paraId="1ABFBCAC" w14:textId="17BB3488" w:rsidR="004F14E3" w:rsidRPr="009B50AC" w:rsidRDefault="0003746E" w:rsidP="0003746E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E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</m:sub>
              </m:sSub>
            </m:sup>
            <m:e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ϵ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s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dx</m:t>
              </m:r>
            </m:e>
          </m:nary>
          <m:r>
            <w:rPr>
              <w:rFonts w:ascii="Cambria Math" w:eastAsiaTheme="minorEastAsia" w:hAnsi="Cambria Math"/>
              <w:lang w:val="en-US"/>
            </w:rPr>
            <m:t>+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d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d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ϵ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s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dx</m:t>
              </m:r>
            </m:e>
          </m:nary>
          <m:r>
            <m:rPr>
              <m:sty m:val="p"/>
            </m:rPr>
            <w:rPr>
              <w:rFonts w:eastAsiaTheme="minorEastAsia"/>
              <w:lang w:val="en-US"/>
            </w:rPr>
            <w:br/>
          </m:r>
        </m:oMath>
      </m:oMathPara>
      <w:r w:rsidR="00DA23E6">
        <w:rPr>
          <w:rFonts w:eastAsiaTheme="minorEastAsia"/>
          <w:lang w:val="en-US"/>
        </w:rPr>
        <w:t xml:space="preserve">Given that the charge e is constant, the permittivity is constant, and the doping concentration is constant: </w:t>
      </w:r>
    </w:p>
    <w:p w14:paraId="6B10582A" w14:textId="09404093" w:rsidR="000E4395" w:rsidRPr="007A7378" w:rsidRDefault="00E9674E" w:rsidP="00FA63A7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E=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q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ϵ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s</m:t>
                  </m:r>
                </m:sub>
              </m:sSub>
            </m:den>
          </m:f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</m:sub>
              </m:sSub>
            </m:sup>
            <m:e>
              <m:r>
                <w:rPr>
                  <w:rFonts w:ascii="Cambria Math" w:eastAsiaTheme="minorEastAsia" w:hAnsi="Cambria Math"/>
                  <w:lang w:val="en-US"/>
                </w:rPr>
                <m:t>dx</m:t>
              </m:r>
            </m:e>
          </m:nary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q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ϵ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s</m:t>
                  </m:r>
                </m:sub>
              </m:sSub>
            </m:den>
          </m:f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d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d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</m:sup>
            <m:e>
              <m:r>
                <w:rPr>
                  <w:rFonts w:ascii="Cambria Math" w:eastAsiaTheme="minorEastAsia" w:hAnsi="Cambria Math"/>
                  <w:lang w:val="en-US"/>
                </w:rPr>
                <m:t>dx</m:t>
              </m:r>
            </m:e>
          </m:nary>
          <m:r>
            <m:rPr>
              <m:sty m:val="p"/>
            </m:rPr>
            <w:rPr>
              <w:rFonts w:eastAsiaTheme="minorEastAsia"/>
              <w:lang w:val="en-US"/>
            </w:rPr>
            <w:br/>
          </m:r>
        </m:oMath>
        <m:oMath>
          <m:r>
            <w:rPr>
              <w:rFonts w:ascii="Cambria Math" w:eastAsiaTheme="minorEastAsia" w:hAnsi="Cambria Math"/>
              <w:lang w:val="en-US"/>
            </w:rPr>
            <m:t>E=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q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ϵ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s</m:t>
                  </m:r>
                </m:sub>
              </m:sSub>
            </m:den>
          </m:f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d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</m:sub>
              </m:sSub>
            </m:sup>
          </m:sSubSup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q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ϵ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s</m:t>
                  </m:r>
                </m:sub>
              </m:sSub>
            </m:den>
          </m:f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d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d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</m:sup>
          </m:sSubSup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</m:oMath>
      </m:oMathPara>
    </w:p>
    <w:p w14:paraId="4E2AD89D" w14:textId="710A6CE7" w:rsidR="00541430" w:rsidRDefault="000B747A" w:rsidP="00FA63A7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w:lastRenderedPageBreak/>
            <m:t>E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q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ϵ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s</m:t>
                  </m:r>
                </m:sub>
              </m:sSub>
            </m:den>
          </m:f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</m:d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  <m: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p</m:t>
                      </m:r>
                    </m:sub>
                  </m:sSub>
                </m:sup>
              </m:sSub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</m:d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d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d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</m:sup>
              </m:sSubSup>
            </m:e>
          </m:d>
          <m:r>
            <w:rPr>
              <w:rFonts w:ascii="Cambria Math" w:eastAsiaTheme="minorEastAsia" w:hAnsi="Cambria Math"/>
              <w:lang w:val="en-US"/>
            </w:rPr>
            <m:t>,    &lt;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,  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C=0</m:t>
          </m:r>
        </m:oMath>
      </m:oMathPara>
    </w:p>
    <w:p w14:paraId="0C48531B" w14:textId="4CFEA420" w:rsidR="00FA63A7" w:rsidRDefault="00985B47" w:rsidP="00FA63A7">
      <w:pPr>
        <w:rPr>
          <w:lang w:val="en-US"/>
        </w:rPr>
      </w:pPr>
      <w:proofErr w:type="spellStart"/>
      <w:r>
        <w:rPr>
          <w:lang w:val="en-US"/>
        </w:rPr>
        <w:t>It</w:t>
      </w:r>
      <w:r w:rsidR="0080665D">
        <w:rPr>
          <w:lang w:val="en-US"/>
        </w:rPr>
        <w:t>s</w:t>
      </w:r>
      <w:proofErr w:type="spellEnd"/>
      <w:r w:rsidR="0080665D">
        <w:rPr>
          <w:lang w:val="en-US"/>
        </w:rPr>
        <w:t xml:space="preserve"> just two linear functions</w:t>
      </w:r>
      <w:r w:rsidR="00145176">
        <w:rPr>
          <w:lang w:val="en-US"/>
        </w:rPr>
        <w:t xml:space="preserve">. </w:t>
      </w:r>
    </w:p>
    <w:p w14:paraId="401BAD1C" w14:textId="448B6F22" w:rsidR="00145176" w:rsidRDefault="00145176" w:rsidP="00FA63A7">
      <w:pPr>
        <w:rPr>
          <w:lang w:val="en-US"/>
        </w:rPr>
      </w:pPr>
    </w:p>
    <w:p w14:paraId="4790B6D3" w14:textId="74E01DF5" w:rsidR="006E2949" w:rsidRDefault="006E2949" w:rsidP="00FA63A7">
      <w:pPr>
        <w:rPr>
          <w:lang w:val="en-US"/>
        </w:rPr>
      </w:pPr>
    </w:p>
    <w:p w14:paraId="6322E7D1" w14:textId="161F9BEB" w:rsidR="006E2949" w:rsidRDefault="004F677E" w:rsidP="00FA63A7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747328" behindDoc="0" locked="0" layoutInCell="1" allowOverlap="1" wp14:anchorId="4A7B1EE0" wp14:editId="582B3F48">
                <wp:simplePos x="0" y="0"/>
                <wp:positionH relativeFrom="column">
                  <wp:posOffset>1887220</wp:posOffset>
                </wp:positionH>
                <wp:positionV relativeFrom="paragraph">
                  <wp:posOffset>-902335</wp:posOffset>
                </wp:positionV>
                <wp:extent cx="5896080" cy="2152800"/>
                <wp:effectExtent l="38100" t="38100" r="0" b="44450"/>
                <wp:wrapNone/>
                <wp:docPr id="594540701" name="Håndskrift 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5896080" cy="215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194676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Håndskrift 97" o:spid="_x0000_s1026" type="#_x0000_t75" style="position:absolute;margin-left:147.9pt;margin-top:-71.75pt;width:465.65pt;height:170.9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">
                <v:imagedata r:id="rId18" o:title=""/>
              </v:shape>
            </w:pict>
          </mc:Fallback>
        </mc:AlternateContent>
      </w:r>
    </w:p>
    <w:p w14:paraId="7FD468FB" w14:textId="034C031A" w:rsidR="006E2949" w:rsidRDefault="006E2949" w:rsidP="00FA63A7">
      <w:pPr>
        <w:rPr>
          <w:lang w:val="en-US"/>
        </w:rPr>
      </w:pPr>
    </w:p>
    <w:p w14:paraId="438E98D7" w14:textId="34CEA72F" w:rsidR="006E2949" w:rsidRDefault="006E2949" w:rsidP="00FA63A7">
      <w:pPr>
        <w:rPr>
          <w:lang w:val="en-US"/>
        </w:rPr>
      </w:pPr>
    </w:p>
    <w:p w14:paraId="62C85980" w14:textId="1F74648E" w:rsidR="00FA63A7" w:rsidRDefault="00EE117E" w:rsidP="00FA63A7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746304" behindDoc="0" locked="0" layoutInCell="1" allowOverlap="1" wp14:anchorId="759EBD9F" wp14:editId="3453F5CA">
                <wp:simplePos x="0" y="0"/>
                <wp:positionH relativeFrom="column">
                  <wp:posOffset>1918335</wp:posOffset>
                </wp:positionH>
                <wp:positionV relativeFrom="paragraph">
                  <wp:posOffset>-463755</wp:posOffset>
                </wp:positionV>
                <wp:extent cx="4729680" cy="1671480"/>
                <wp:effectExtent l="38100" t="38100" r="45720" b="43180"/>
                <wp:wrapNone/>
                <wp:docPr id="1905360752" name="Håndskrift 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4729680" cy="167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44E19D" id="Håndskrift 96" o:spid="_x0000_s1026" type="#_x0000_t75" style="position:absolute;margin-left:150.35pt;margin-top:-37.2pt;width:373.8pt;height:133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">
                <v:imagedata r:id="rId20" o:title=""/>
              </v:shape>
            </w:pict>
          </mc:Fallback>
        </mc:AlternateContent>
      </w:r>
      <w:r w:rsidR="00392DD4">
        <w:rPr>
          <w:lang w:val="en-US"/>
        </w:rPr>
        <w:t xml:space="preserve">The </w:t>
      </w:r>
      <w:proofErr w:type="gramStart"/>
      <w:r w:rsidR="00392DD4">
        <w:rPr>
          <w:lang w:val="en-US"/>
        </w:rPr>
        <w:t>triangles</w:t>
      </w:r>
      <w:proofErr w:type="gramEnd"/>
      <w:r w:rsidR="00392DD4">
        <w:rPr>
          <w:lang w:val="en-US"/>
        </w:rPr>
        <w:t xml:space="preserve"> in the plot is just to </w:t>
      </w:r>
      <w:r w:rsidR="004F677E">
        <w:rPr>
          <w:lang w:val="en-US"/>
        </w:rPr>
        <w:br/>
        <w:t>tell the slopes.</w:t>
      </w:r>
    </w:p>
    <w:p w14:paraId="1B17346E" w14:textId="2A3A73AC" w:rsidR="00FA63A7" w:rsidRDefault="00FA63A7" w:rsidP="00FA63A7">
      <w:pPr>
        <w:rPr>
          <w:lang w:val="en-US"/>
        </w:rPr>
      </w:pPr>
    </w:p>
    <w:p w14:paraId="7DB1F152" w14:textId="07E82732" w:rsidR="00FA63A7" w:rsidRDefault="00FA63A7" w:rsidP="00FA63A7">
      <w:pPr>
        <w:rPr>
          <w:lang w:val="en-US"/>
        </w:rPr>
      </w:pPr>
    </w:p>
    <w:p w14:paraId="10F2F602" w14:textId="77777777" w:rsidR="00FA63A7" w:rsidRPr="00FA63A7" w:rsidRDefault="00FA63A7" w:rsidP="00FA63A7">
      <w:pPr>
        <w:rPr>
          <w:lang w:val="en-US"/>
        </w:rPr>
      </w:pPr>
    </w:p>
    <w:p w14:paraId="3C6C0860" w14:textId="6DCF7096" w:rsidR="00000ADD" w:rsidRDefault="00000ADD" w:rsidP="00000ADD">
      <w:pPr>
        <w:rPr>
          <w:lang w:val="en-US"/>
        </w:rPr>
      </w:pPr>
    </w:p>
    <w:p w14:paraId="26FD7131" w14:textId="704D1B55" w:rsidR="00000ADD" w:rsidRDefault="00000ADD" w:rsidP="00000ADD">
      <w:pPr>
        <w:rPr>
          <w:lang w:val="en-US"/>
        </w:rPr>
      </w:pPr>
    </w:p>
    <w:p w14:paraId="3E41A616" w14:textId="2EFE296A" w:rsidR="00EE117E" w:rsidRPr="00EE117E" w:rsidRDefault="00772F96" w:rsidP="007E2FE1">
      <w:pPr>
        <w:pStyle w:val="Overskrift3"/>
      </w:pPr>
      <w:bookmarkStart w:id="11" w:name="_Toc182498718"/>
      <w:r w:rsidRPr="008238E0">
        <w:rPr>
          <w:noProof/>
        </w:rPr>
        <w:drawing>
          <wp:anchor distT="0" distB="0" distL="114300" distR="114300" simplePos="0" relativeHeight="251748352" behindDoc="0" locked="0" layoutInCell="1" allowOverlap="1" wp14:anchorId="0F69A826" wp14:editId="327D52A6">
            <wp:simplePos x="0" y="0"/>
            <wp:positionH relativeFrom="column">
              <wp:posOffset>4173855</wp:posOffset>
            </wp:positionH>
            <wp:positionV relativeFrom="paragraph">
              <wp:posOffset>302260</wp:posOffset>
            </wp:positionV>
            <wp:extent cx="2301240" cy="1631315"/>
            <wp:effectExtent l="0" t="0" r="0" b="0"/>
            <wp:wrapSquare wrapText="bothSides"/>
            <wp:docPr id="102601118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01118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1240" cy="1631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117E" w:rsidRPr="00EE117E">
        <w:t>Sketch also the band diagram in equilibrium</w:t>
      </w:r>
      <w:bookmarkEnd w:id="11"/>
    </w:p>
    <w:p w14:paraId="5D475C81" w14:textId="26E4B4F0" w:rsidR="003016CC" w:rsidRDefault="002202E4" w:rsidP="00000ADD">
      <w:pPr>
        <w:rPr>
          <w:lang w:val="en-US"/>
        </w:rPr>
      </w:pPr>
      <w:r>
        <w:rPr>
          <w:lang w:val="en-US"/>
        </w:rPr>
        <w:t xml:space="preserve">Taking inspiration from the Metal-semiconductor junctions, I will draw the band diagram. </w:t>
      </w:r>
      <w:r w:rsidR="00E92575">
        <w:rPr>
          <w:lang w:val="en-US"/>
        </w:rPr>
        <w:br/>
      </w:r>
      <w:r w:rsidR="003016CC">
        <w:rPr>
          <w:lang w:val="en-US"/>
        </w:rPr>
        <w:t xml:space="preserve">The metal is </w:t>
      </w:r>
      <w:r w:rsidR="003E161C">
        <w:rPr>
          <w:lang w:val="en-US"/>
        </w:rPr>
        <w:t xml:space="preserve">conducting </w:t>
      </w:r>
      <w:proofErr w:type="gramStart"/>
      <w:r w:rsidR="003E161C">
        <w:rPr>
          <w:lang w:val="en-US"/>
        </w:rPr>
        <w:t>always,</w:t>
      </w:r>
      <w:proofErr w:type="gramEnd"/>
      <w:r w:rsidR="003E161C">
        <w:rPr>
          <w:lang w:val="en-US"/>
        </w:rPr>
        <w:t xml:space="preserve"> thus the fermi energy level should be at the edge </w:t>
      </w:r>
      <w:r w:rsidR="00FE629B">
        <w:rPr>
          <w:lang w:val="en-US"/>
        </w:rPr>
        <w:t>between</w:t>
      </w:r>
      <w:r w:rsidR="003E161C">
        <w:rPr>
          <w:lang w:val="en-US"/>
        </w:rPr>
        <w:t xml:space="preserve"> the conduction band </w:t>
      </w:r>
      <w:r w:rsidR="0025462E">
        <w:rPr>
          <w:lang w:val="en-US"/>
        </w:rPr>
        <w:t xml:space="preserve">and valence band. </w:t>
      </w:r>
    </w:p>
    <w:p w14:paraId="52C6790E" w14:textId="4825F3ED" w:rsidR="00772F96" w:rsidRDefault="00C6324B" w:rsidP="00000ADD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5E52CBC" wp14:editId="52145325">
                <wp:simplePos x="0" y="0"/>
                <wp:positionH relativeFrom="column">
                  <wp:posOffset>4175760</wp:posOffset>
                </wp:positionH>
                <wp:positionV relativeFrom="paragraph">
                  <wp:posOffset>503555</wp:posOffset>
                </wp:positionV>
                <wp:extent cx="2301240" cy="635"/>
                <wp:effectExtent l="0" t="0" r="0" b="12065"/>
                <wp:wrapSquare wrapText="bothSides"/>
                <wp:docPr id="1360848010" name="Tekstfel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12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5A6760" w14:textId="76892265" w:rsidR="00C14E07" w:rsidRPr="00E71920" w:rsidRDefault="00C14E07" w:rsidP="00C14E07">
                            <w:pPr>
                              <w:pStyle w:val="Billedtekst"/>
                              <w:rPr>
                                <w:lang w:val="en-US"/>
                              </w:rPr>
                            </w:pPr>
                            <w:r w:rsidRPr="00102E14">
                              <w:rPr>
                                <w:lang w:val="en-US"/>
                              </w:rPr>
                              <w:t xml:space="preserve">Figure </w:t>
                            </w:r>
                            <w:r>
                              <w:fldChar w:fldCharType="begin"/>
                            </w:r>
                            <w:r w:rsidRPr="00102E14">
                              <w:rPr>
                                <w:lang w:val="en-US"/>
                              </w:rP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D973D9">
                              <w:rPr>
                                <w:noProof/>
                                <w:lang w:val="en-US"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 w:rsidRPr="00102E14">
                              <w:rPr>
                                <w:lang w:val="en-US"/>
                              </w:rPr>
                              <w:t>: Band diagram for Metal -&gt; ntype jun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5E52CBC" id="_x0000_t202" coordsize="21600,21600" o:spt="202" path="m,l,21600r21600,l21600,xe">
                <v:stroke joinstyle="miter"/>
                <v:path gradientshapeok="t" o:connecttype="rect"/>
              </v:shapetype>
              <v:shape id="Tekstfelt 1" o:spid="_x0000_s1026" type="#_x0000_t202" style="position:absolute;margin-left:328.8pt;margin-top:39.65pt;width:181.2pt;height:.0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" stroked="f">
                <v:textbox style="mso-fit-shape-to-text:t" inset="0,0,0,0">
                  <w:txbxContent>
                    <w:p w14:paraId="055A6760" w14:textId="76892265" w:rsidR="00C14E07" w:rsidRPr="00E71920" w:rsidRDefault="00C14E07" w:rsidP="00C14E07">
                      <w:pPr>
                        <w:pStyle w:val="Billedtekst"/>
                        <w:rPr>
                          <w:lang w:val="en-US"/>
                        </w:rPr>
                      </w:pPr>
                      <w:r w:rsidRPr="00102E14">
                        <w:rPr>
                          <w:lang w:val="en-US"/>
                        </w:rPr>
                        <w:t xml:space="preserve">Figure </w:t>
                      </w:r>
                      <w:r>
                        <w:fldChar w:fldCharType="begin"/>
                      </w:r>
                      <w:r w:rsidRPr="00102E14">
                        <w:rPr>
                          <w:lang w:val="en-US"/>
                        </w:rP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D973D9">
                        <w:rPr>
                          <w:noProof/>
                          <w:lang w:val="en-US"/>
                        </w:rPr>
                        <w:t>1</w:t>
                      </w:r>
                      <w:r>
                        <w:fldChar w:fldCharType="end"/>
                      </w:r>
                      <w:r w:rsidRPr="00102E14">
                        <w:rPr>
                          <w:lang w:val="en-US"/>
                        </w:rPr>
                        <w:t xml:space="preserve">: Band diagram for Metal -&gt; </w:t>
                      </w:r>
                      <w:proofErr w:type="spellStart"/>
                      <w:r w:rsidRPr="00102E14">
                        <w:rPr>
                          <w:lang w:val="en-US"/>
                        </w:rPr>
                        <w:t>ntype</w:t>
                      </w:r>
                      <w:proofErr w:type="spellEnd"/>
                      <w:r w:rsidRPr="00102E14">
                        <w:rPr>
                          <w:lang w:val="en-US"/>
                        </w:rPr>
                        <w:t xml:space="preserve"> junc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E76E1">
        <w:rPr>
          <w:lang w:val="en-US"/>
        </w:rPr>
        <w:t xml:space="preserve">For equilibrium, the </w:t>
      </w:r>
      <w:r w:rsidR="00DC70CE">
        <w:rPr>
          <w:lang w:val="en-US"/>
        </w:rPr>
        <w:t>fermi energy should match which doping is used</w:t>
      </w:r>
      <w:r w:rsidR="00B93F90">
        <w:rPr>
          <w:lang w:val="en-US"/>
        </w:rPr>
        <w:t xml:space="preserve">. For n type it should be slightly closer to the conduction band and for </w:t>
      </w:r>
      <w:r w:rsidR="00236258">
        <w:rPr>
          <w:lang w:val="en-US"/>
        </w:rPr>
        <w:t xml:space="preserve">p type it should be slightly closer to the </w:t>
      </w:r>
      <w:r w:rsidR="008C2BE6">
        <w:rPr>
          <w:lang w:val="en-US"/>
        </w:rPr>
        <w:t xml:space="preserve">valence band. </w:t>
      </w:r>
    </w:p>
    <w:p w14:paraId="7397820F" w14:textId="6A7521DF" w:rsidR="00772F96" w:rsidRDefault="00B51297" w:rsidP="00000ADD">
      <w:pPr>
        <w:rPr>
          <w:lang w:val="en-US"/>
        </w:rPr>
      </w:pPr>
      <w:proofErr w:type="gramStart"/>
      <w:r>
        <w:rPr>
          <w:lang w:val="en-US"/>
        </w:rPr>
        <w:t>Thus</w:t>
      </w:r>
      <w:proofErr w:type="gramEnd"/>
      <w:r>
        <w:rPr>
          <w:lang w:val="en-US"/>
        </w:rPr>
        <w:t xml:space="preserve"> the </w:t>
      </w:r>
      <w:r w:rsidR="006E76E1">
        <w:rPr>
          <w:lang w:val="en-US"/>
        </w:rPr>
        <w:t xml:space="preserve">band diagram </w:t>
      </w:r>
      <w:r w:rsidR="00424D35">
        <w:rPr>
          <w:lang w:val="en-US"/>
        </w:rPr>
        <w:t xml:space="preserve">for the pin structure will look like: </w:t>
      </w:r>
    </w:p>
    <w:p w14:paraId="23820B33" w14:textId="1B921571" w:rsidR="00424D35" w:rsidRDefault="00DD7E19" w:rsidP="00000ADD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877376" behindDoc="0" locked="0" layoutInCell="1" allowOverlap="1" wp14:anchorId="4E4D6372" wp14:editId="079A241C">
                <wp:simplePos x="0" y="0"/>
                <wp:positionH relativeFrom="column">
                  <wp:posOffset>5314008</wp:posOffset>
                </wp:positionH>
                <wp:positionV relativeFrom="paragraph">
                  <wp:posOffset>-20560</wp:posOffset>
                </wp:positionV>
                <wp:extent cx="313560" cy="322200"/>
                <wp:effectExtent l="38100" t="38100" r="42545" b="46355"/>
                <wp:wrapNone/>
                <wp:docPr id="1545478827" name="Håndskrift 2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313560" cy="32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EBF46C" id="Håndskrift 239" o:spid="_x0000_s1026" type="#_x0000_t75" style="position:absolute;margin-left:417.75pt;margin-top:-2.3pt;width:26.15pt;height:26.75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">
                <v:imagedata r:id="rId23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876352" behindDoc="0" locked="0" layoutInCell="1" allowOverlap="1" wp14:anchorId="05276EDF" wp14:editId="590A5967">
                <wp:simplePos x="0" y="0"/>
                <wp:positionH relativeFrom="column">
                  <wp:posOffset>-362585</wp:posOffset>
                </wp:positionH>
                <wp:positionV relativeFrom="paragraph">
                  <wp:posOffset>-138430</wp:posOffset>
                </wp:positionV>
                <wp:extent cx="3212465" cy="713105"/>
                <wp:effectExtent l="38100" t="38100" r="26035" b="36195"/>
                <wp:wrapNone/>
                <wp:docPr id="1846396136" name="Håndskrift 2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3212465" cy="7131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6B9B12" id="Håndskrift 238" o:spid="_x0000_s1026" type="#_x0000_t75" style="position:absolute;margin-left:-29.25pt;margin-top:-11.6pt;width:254.35pt;height:57.55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">
                <v:imagedata r:id="rId25" o:title=""/>
              </v:shape>
            </w:pict>
          </mc:Fallback>
        </mc:AlternateContent>
      </w:r>
    </w:p>
    <w:p w14:paraId="4E54C947" w14:textId="67418A23" w:rsidR="00772F96" w:rsidRDefault="00D661E2" w:rsidP="00000ADD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751424" behindDoc="0" locked="0" layoutInCell="1" allowOverlap="1" wp14:anchorId="74C2FD68" wp14:editId="0DBE52B0">
                <wp:simplePos x="0" y="0"/>
                <wp:positionH relativeFrom="column">
                  <wp:posOffset>1758182</wp:posOffset>
                </wp:positionH>
                <wp:positionV relativeFrom="paragraph">
                  <wp:posOffset>217170</wp:posOffset>
                </wp:positionV>
                <wp:extent cx="2228400" cy="21240"/>
                <wp:effectExtent l="38100" t="38100" r="45085" b="42545"/>
                <wp:wrapNone/>
                <wp:docPr id="358186736" name="Håndskrift 1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2228400" cy="2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F11442" id="Håndskrift 100" o:spid="_x0000_s1026" type="#_x0000_t75" style="position:absolute;margin-left:137.75pt;margin-top:16.4pt;width:176.85pt;height:3.0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">
                <v:imagedata r:id="rId27" o:title=""/>
              </v:shape>
            </w:pict>
          </mc:Fallback>
        </mc:AlternateContent>
      </w:r>
    </w:p>
    <w:p w14:paraId="7DA8843D" w14:textId="3E1B8C7B" w:rsidR="00772F96" w:rsidRDefault="0055638B" w:rsidP="00000ADD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809792" behindDoc="0" locked="0" layoutInCell="1" allowOverlap="1" wp14:anchorId="41E91C95" wp14:editId="6283DCFB">
                <wp:simplePos x="0" y="0"/>
                <wp:positionH relativeFrom="column">
                  <wp:posOffset>2682817</wp:posOffset>
                </wp:positionH>
                <wp:positionV relativeFrom="paragraph">
                  <wp:posOffset>73023</wp:posOffset>
                </wp:positionV>
                <wp:extent cx="304200" cy="484200"/>
                <wp:effectExtent l="38100" t="38100" r="13335" b="36830"/>
                <wp:wrapNone/>
                <wp:docPr id="1837837759" name="Håndskrift 1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304200" cy="48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A503F3" id="Håndskrift 168" o:spid="_x0000_s1026" type="#_x0000_t75" style="position:absolute;margin-left:210.55pt;margin-top:5.05pt;width:25.35pt;height:39.55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">
                <v:imagedata r:id="rId29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808768" behindDoc="0" locked="0" layoutInCell="1" allowOverlap="1" wp14:anchorId="0D989E08" wp14:editId="5AFDC7E4">
                <wp:simplePos x="0" y="0"/>
                <wp:positionH relativeFrom="column">
                  <wp:posOffset>2235337</wp:posOffset>
                </wp:positionH>
                <wp:positionV relativeFrom="paragraph">
                  <wp:posOffset>86343</wp:posOffset>
                </wp:positionV>
                <wp:extent cx="354600" cy="416160"/>
                <wp:effectExtent l="38100" t="38100" r="39370" b="41275"/>
                <wp:wrapNone/>
                <wp:docPr id="980832320" name="Håndskrift 1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354600" cy="41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3566E9" id="Håndskrift 167" o:spid="_x0000_s1026" type="#_x0000_t75" style="position:absolute;margin-left:175.3pt;margin-top:6.1pt;width:29.3pt;height:34.1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">
                <v:imagedata r:id="rId31" o:title=""/>
              </v:shape>
            </w:pict>
          </mc:Fallback>
        </mc:AlternateContent>
      </w:r>
    </w:p>
    <w:p w14:paraId="488F6CFC" w14:textId="17EC30F1" w:rsidR="00772F96" w:rsidRDefault="00772F96" w:rsidP="00000ADD">
      <w:pPr>
        <w:rPr>
          <w:lang w:val="en-US"/>
        </w:rPr>
      </w:pPr>
    </w:p>
    <w:p w14:paraId="70580ECC" w14:textId="13CECEFD" w:rsidR="00772F96" w:rsidRDefault="0055638B" w:rsidP="00000ADD">
      <w:pPr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i">
            <w:drawing>
              <wp:anchor distT="0" distB="0" distL="114300" distR="114300" simplePos="0" relativeHeight="251807744" behindDoc="0" locked="0" layoutInCell="1" allowOverlap="1" wp14:anchorId="2D947627" wp14:editId="4D756479">
                <wp:simplePos x="0" y="0"/>
                <wp:positionH relativeFrom="column">
                  <wp:posOffset>-548640</wp:posOffset>
                </wp:positionH>
                <wp:positionV relativeFrom="paragraph">
                  <wp:posOffset>-568960</wp:posOffset>
                </wp:positionV>
                <wp:extent cx="7333535" cy="1485900"/>
                <wp:effectExtent l="38100" t="38100" r="45720" b="38100"/>
                <wp:wrapNone/>
                <wp:docPr id="1213268853" name="Håndskrift 1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7333535" cy="14859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01AAFF" id="Håndskrift 166" o:spid="_x0000_s1026" type="#_x0000_t75" style="position:absolute;margin-left:-43.9pt;margin-top:-45.5pt;width:578.9pt;height:118.4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">
                <v:imagedata r:id="rId33" o:title=""/>
              </v:shape>
            </w:pict>
          </mc:Fallback>
        </mc:AlternateContent>
      </w:r>
    </w:p>
    <w:p w14:paraId="1829583C" w14:textId="67AE33C1" w:rsidR="00772F96" w:rsidRDefault="006E7A46" w:rsidP="00000ADD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779072" behindDoc="0" locked="0" layoutInCell="1" allowOverlap="1" wp14:anchorId="535A0402" wp14:editId="3C4B7B88">
                <wp:simplePos x="0" y="0"/>
                <wp:positionH relativeFrom="column">
                  <wp:posOffset>-772570</wp:posOffset>
                </wp:positionH>
                <wp:positionV relativeFrom="paragraph">
                  <wp:posOffset>5710</wp:posOffset>
                </wp:positionV>
                <wp:extent cx="2413440" cy="394920"/>
                <wp:effectExtent l="38100" t="38100" r="38100" b="37465"/>
                <wp:wrapNone/>
                <wp:docPr id="348324228" name="Håndskrift 1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2413440" cy="39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0D6F88" id="Håndskrift 133" o:spid="_x0000_s1026" type="#_x0000_t75" style="position:absolute;margin-left:-61.55pt;margin-top:-.25pt;width:191.45pt;height:32.5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">
                <v:imagedata r:id="rId35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774976" behindDoc="0" locked="0" layoutInCell="1" allowOverlap="1" wp14:anchorId="442973EE" wp14:editId="3F295669">
                <wp:simplePos x="0" y="0"/>
                <wp:positionH relativeFrom="column">
                  <wp:posOffset>4126310</wp:posOffset>
                </wp:positionH>
                <wp:positionV relativeFrom="paragraph">
                  <wp:posOffset>11070</wp:posOffset>
                </wp:positionV>
                <wp:extent cx="2810160" cy="501480"/>
                <wp:effectExtent l="38100" t="38100" r="22225" b="45085"/>
                <wp:wrapNone/>
                <wp:docPr id="1635321943" name="Håndskrift 1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2810160" cy="50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1A802A" id="Håndskrift 127" o:spid="_x0000_s1026" type="#_x0000_t75" style="position:absolute;margin-left:324.2pt;margin-top:.15pt;width:222.65pt;height:40.9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">
                <v:imagedata r:id="rId37" o:title=""/>
              </v:shape>
            </w:pict>
          </mc:Fallback>
        </mc:AlternateContent>
      </w:r>
      <w:r w:rsidR="00E3261F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772928" behindDoc="0" locked="0" layoutInCell="1" allowOverlap="1" wp14:anchorId="135DC138" wp14:editId="3E713FA8">
                <wp:simplePos x="0" y="0"/>
                <wp:positionH relativeFrom="column">
                  <wp:posOffset>-1049020</wp:posOffset>
                </wp:positionH>
                <wp:positionV relativeFrom="paragraph">
                  <wp:posOffset>-1029970</wp:posOffset>
                </wp:positionV>
                <wp:extent cx="2703570" cy="2594610"/>
                <wp:effectExtent l="38100" t="38100" r="40005" b="46990"/>
                <wp:wrapNone/>
                <wp:docPr id="1622509906" name="Håndskrift 1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 flipH="1">
                        <a:off x="0" y="0"/>
                        <a:ext cx="2703570" cy="259461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1779ED" id="Håndskrift 124" o:spid="_x0000_s1026" type="#_x0000_t75" style="position:absolute;margin-left:-83.3pt;margin-top:-81.8pt;width:214.3pt;height:205.7pt;flip:x;z-index:251772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">
                <v:imagedata r:id="rId39" o:title=""/>
              </v:shape>
            </w:pict>
          </mc:Fallback>
        </mc:AlternateContent>
      </w:r>
    </w:p>
    <w:p w14:paraId="4F98C084" w14:textId="35EDCA82" w:rsidR="00772F96" w:rsidRDefault="006E7A46" w:rsidP="00000ADD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778048" behindDoc="0" locked="0" layoutInCell="1" allowOverlap="1" wp14:anchorId="0C29C002" wp14:editId="5FF5949E">
                <wp:simplePos x="0" y="0"/>
                <wp:positionH relativeFrom="column">
                  <wp:posOffset>1661750</wp:posOffset>
                </wp:positionH>
                <wp:positionV relativeFrom="paragraph">
                  <wp:posOffset>-341310</wp:posOffset>
                </wp:positionV>
                <wp:extent cx="360" cy="730440"/>
                <wp:effectExtent l="38100" t="38100" r="38100" b="44450"/>
                <wp:wrapNone/>
                <wp:docPr id="1423735882" name="Håndskrift 1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360" cy="73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500B05" id="Håndskrift 131" o:spid="_x0000_s1026" type="#_x0000_t75" style="position:absolute;margin-left:130.15pt;margin-top:-27.55pt;width:1.45pt;height:58.9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">
                <v:imagedata r:id="rId41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773952" behindDoc="0" locked="0" layoutInCell="1" allowOverlap="1" wp14:anchorId="143DDD5C" wp14:editId="03C5D2E7">
                <wp:simplePos x="0" y="0"/>
                <wp:positionH relativeFrom="column">
                  <wp:posOffset>4103990</wp:posOffset>
                </wp:positionH>
                <wp:positionV relativeFrom="paragraph">
                  <wp:posOffset>-311470</wp:posOffset>
                </wp:positionV>
                <wp:extent cx="2880" cy="680760"/>
                <wp:effectExtent l="38100" t="38100" r="35560" b="43180"/>
                <wp:wrapNone/>
                <wp:docPr id="1500828517" name="Håndskrift 1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2880" cy="68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897E47" id="Håndskrift 126" o:spid="_x0000_s1026" type="#_x0000_t75" style="position:absolute;margin-left:322.45pt;margin-top:-25.25pt;width:1.65pt;height:5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">
                <v:imagedata r:id="rId43" o:title=""/>
              </v:shape>
            </w:pict>
          </mc:Fallback>
        </mc:AlternateContent>
      </w:r>
    </w:p>
    <w:p w14:paraId="60D68CBD" w14:textId="0E0883AF" w:rsidR="00612770" w:rsidRDefault="00C205A3" w:rsidP="00000ADD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871232" behindDoc="0" locked="0" layoutInCell="1" allowOverlap="1" wp14:anchorId="3CB84BC0" wp14:editId="79908BB9">
                <wp:simplePos x="0" y="0"/>
                <wp:positionH relativeFrom="column">
                  <wp:posOffset>-368300</wp:posOffset>
                </wp:positionH>
                <wp:positionV relativeFrom="paragraph">
                  <wp:posOffset>-214630</wp:posOffset>
                </wp:positionV>
                <wp:extent cx="756530" cy="1094740"/>
                <wp:effectExtent l="38100" t="38100" r="18415" b="48260"/>
                <wp:wrapNone/>
                <wp:docPr id="1462043399" name="Håndskrift 2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756530" cy="10947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05A85E" id="Håndskrift 232" o:spid="_x0000_s1026" type="#_x0000_t75" style="position:absolute;margin-left:-29.7pt;margin-top:-17.6pt;width:60.95pt;height:87.6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">
                <v:imagedata r:id="rId45" o:title=""/>
              </v:shape>
            </w:pict>
          </mc:Fallback>
        </mc:AlternateContent>
      </w:r>
      <w:r w:rsidR="0055638B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864064" behindDoc="0" locked="0" layoutInCell="1" allowOverlap="1" wp14:anchorId="7683F1A8" wp14:editId="16D509F1">
                <wp:simplePos x="0" y="0"/>
                <wp:positionH relativeFrom="column">
                  <wp:posOffset>-904875</wp:posOffset>
                </wp:positionH>
                <wp:positionV relativeFrom="paragraph">
                  <wp:posOffset>398780</wp:posOffset>
                </wp:positionV>
                <wp:extent cx="2510155" cy="52795"/>
                <wp:effectExtent l="38100" t="38100" r="42545" b="36195"/>
                <wp:wrapNone/>
                <wp:docPr id="1069840849" name="Håndskrift 2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2510155" cy="527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327407" id="Håndskrift 225" o:spid="_x0000_s1026" type="#_x0000_t75" style="position:absolute;margin-left:-71.95pt;margin-top:30.7pt;width:199.05pt;height:5.55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">
                <v:imagedata r:id="rId47" o:title=""/>
              </v:shape>
            </w:pict>
          </mc:Fallback>
        </mc:AlternateContent>
      </w:r>
      <w:r w:rsidR="0055638B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856896" behindDoc="0" locked="0" layoutInCell="1" allowOverlap="1" wp14:anchorId="58FEF709" wp14:editId="033024A8">
                <wp:simplePos x="0" y="0"/>
                <wp:positionH relativeFrom="column">
                  <wp:posOffset>1717675</wp:posOffset>
                </wp:positionH>
                <wp:positionV relativeFrom="paragraph">
                  <wp:posOffset>50800</wp:posOffset>
                </wp:positionV>
                <wp:extent cx="2370455" cy="23855"/>
                <wp:effectExtent l="38100" t="38100" r="29845" b="40005"/>
                <wp:wrapNone/>
                <wp:docPr id="1372591471" name="Håndskrift 2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2370455" cy="238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131278" id="Håndskrift 218" o:spid="_x0000_s1026" type="#_x0000_t75" style="position:absolute;margin-left:134.55pt;margin-top:3.3pt;width:188.05pt;height:3.3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">
                <v:imagedata r:id="rId49" o:title=""/>
              </v:shape>
            </w:pict>
          </mc:Fallback>
        </mc:AlternateContent>
      </w:r>
      <w:r w:rsidR="0055638B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849728" behindDoc="0" locked="0" layoutInCell="1" allowOverlap="1" wp14:anchorId="091D2D80" wp14:editId="191655E2">
                <wp:simplePos x="0" y="0"/>
                <wp:positionH relativeFrom="column">
                  <wp:posOffset>4128135</wp:posOffset>
                </wp:positionH>
                <wp:positionV relativeFrom="paragraph">
                  <wp:posOffset>44450</wp:posOffset>
                </wp:positionV>
                <wp:extent cx="2657475" cy="45720"/>
                <wp:effectExtent l="38100" t="38100" r="34925" b="43180"/>
                <wp:wrapNone/>
                <wp:docPr id="1128005329" name="Håndskrift 2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2657475" cy="4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A6532F" id="Håndskrift 210" o:spid="_x0000_s1026" type="#_x0000_t75" style="position:absolute;margin-left:324.35pt;margin-top:2.8pt;width:210.65pt;height:5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">
                <v:imagedata r:id="rId51" o:title=""/>
              </v:shape>
            </w:pict>
          </mc:Fallback>
        </mc:AlternateContent>
      </w:r>
      <w:r w:rsidR="0055638B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832320" behindDoc="0" locked="0" layoutInCell="1" allowOverlap="1" wp14:anchorId="55A3015C" wp14:editId="2CDF36E0">
                <wp:simplePos x="0" y="0"/>
                <wp:positionH relativeFrom="column">
                  <wp:posOffset>-628650</wp:posOffset>
                </wp:positionH>
                <wp:positionV relativeFrom="paragraph">
                  <wp:posOffset>-1687830</wp:posOffset>
                </wp:positionV>
                <wp:extent cx="7488555" cy="3699510"/>
                <wp:effectExtent l="38100" t="38100" r="4445" b="46990"/>
                <wp:wrapNone/>
                <wp:docPr id="81109008" name="Håndskrift 1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7488555" cy="36995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29D155" id="Håndskrift 190" o:spid="_x0000_s1026" type="#_x0000_t75" style="position:absolute;margin-left:-50.2pt;margin-top:-133.6pt;width:591.05pt;height:292.7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">
                <v:imagedata r:id="rId53" o:title=""/>
              </v:shape>
            </w:pict>
          </mc:Fallback>
        </mc:AlternateContent>
      </w:r>
    </w:p>
    <w:p w14:paraId="7C85ED74" w14:textId="42A5FBFE" w:rsidR="00612770" w:rsidRDefault="001F4A2F" w:rsidP="00000ADD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839488" behindDoc="0" locked="0" layoutInCell="1" allowOverlap="1" wp14:anchorId="2189C862" wp14:editId="7C281988">
                <wp:simplePos x="0" y="0"/>
                <wp:positionH relativeFrom="column">
                  <wp:posOffset>6386222</wp:posOffset>
                </wp:positionH>
                <wp:positionV relativeFrom="paragraph">
                  <wp:posOffset>-135890</wp:posOffset>
                </wp:positionV>
                <wp:extent cx="285115" cy="478790"/>
                <wp:effectExtent l="38100" t="38100" r="19685" b="41910"/>
                <wp:wrapNone/>
                <wp:docPr id="826983961" name="Håndskrift 1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285115" cy="4787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B611FA" id="Håndskrift 197" o:spid="_x0000_s1026" type="#_x0000_t75" style="position:absolute;margin-left:502.15pt;margin-top:-11.4pt;width:23.85pt;height:39.1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">
                <v:imagedata r:id="rId55" o:title=""/>
              </v:shape>
            </w:pict>
          </mc:Fallback>
        </mc:AlternateContent>
      </w:r>
    </w:p>
    <w:p w14:paraId="7111A23A" w14:textId="3A4419A3" w:rsidR="00612770" w:rsidRDefault="00612770" w:rsidP="00000ADD">
      <w:pPr>
        <w:rPr>
          <w:lang w:val="en-US"/>
        </w:rPr>
      </w:pPr>
    </w:p>
    <w:p w14:paraId="11C30A86" w14:textId="31C8CCE4" w:rsidR="00772F96" w:rsidRDefault="006B6CC6" w:rsidP="00000ADD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767808" behindDoc="0" locked="0" layoutInCell="1" allowOverlap="1" wp14:anchorId="4C64CB31" wp14:editId="31BE4959">
                <wp:simplePos x="0" y="0"/>
                <wp:positionH relativeFrom="column">
                  <wp:posOffset>1639570</wp:posOffset>
                </wp:positionH>
                <wp:positionV relativeFrom="paragraph">
                  <wp:posOffset>927120</wp:posOffset>
                </wp:positionV>
                <wp:extent cx="2490480" cy="50040"/>
                <wp:effectExtent l="38100" t="38100" r="36830" b="39370"/>
                <wp:wrapNone/>
                <wp:docPr id="280780204" name="Håndskrift 1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2490470" cy="5004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3DA35" id="Håndskrift 118" o:spid="_x0000_s1026" type="#_x0000_t75" style="position:absolute;margin-left:128.4pt;margin-top:72.3pt;width:197.5pt;height:5.4pt;z-index:251767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">
                <v:imagedata r:id="rId57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754496" behindDoc="0" locked="0" layoutInCell="1" allowOverlap="1" wp14:anchorId="210DC7AD" wp14:editId="548926BF">
                <wp:simplePos x="0" y="0"/>
                <wp:positionH relativeFrom="column">
                  <wp:posOffset>1694135</wp:posOffset>
                </wp:positionH>
                <wp:positionV relativeFrom="paragraph">
                  <wp:posOffset>-904240</wp:posOffset>
                </wp:positionV>
                <wp:extent cx="2419560" cy="30600"/>
                <wp:effectExtent l="38100" t="38100" r="44450" b="45720"/>
                <wp:wrapNone/>
                <wp:docPr id="921201615" name="Håndskrift 1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2419560" cy="306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F366A" id="Håndskrift 104" o:spid="_x0000_s1026" type="#_x0000_t75" style="position:absolute;margin-left:132.7pt;margin-top:-71.9pt;width:191.9pt;height:3.8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">
                <v:imagedata r:id="rId59" o:title=""/>
              </v:shape>
            </w:pict>
          </mc:Fallback>
        </mc:AlternateContent>
      </w:r>
    </w:p>
    <w:p w14:paraId="38F9E02C" w14:textId="2AA7708A" w:rsidR="00772F96" w:rsidRDefault="00772F96" w:rsidP="00000ADD">
      <w:pPr>
        <w:rPr>
          <w:lang w:val="en-US"/>
        </w:rPr>
      </w:pPr>
    </w:p>
    <w:p w14:paraId="2837CF7D" w14:textId="2CDD3714" w:rsidR="00772F96" w:rsidRDefault="006E7A46" w:rsidP="00000ADD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777024" behindDoc="0" locked="0" layoutInCell="1" allowOverlap="1" wp14:anchorId="3D96D2C2" wp14:editId="395F3119">
                <wp:simplePos x="0" y="0"/>
                <wp:positionH relativeFrom="column">
                  <wp:posOffset>-878410</wp:posOffset>
                </wp:positionH>
                <wp:positionV relativeFrom="paragraph">
                  <wp:posOffset>327990</wp:posOffset>
                </wp:positionV>
                <wp:extent cx="2542680" cy="8640"/>
                <wp:effectExtent l="38100" t="38100" r="35560" b="42545"/>
                <wp:wrapNone/>
                <wp:docPr id="1821334505" name="Håndskrift 1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254268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160233" id="Håndskrift 130" o:spid="_x0000_s1026" type="#_x0000_t75" style="position:absolute;margin-left:-69.85pt;margin-top:25.15pt;width:201.6pt;height:2.1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">
                <v:imagedata r:id="rId61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776000" behindDoc="0" locked="0" layoutInCell="1" allowOverlap="1" wp14:anchorId="4746A23D" wp14:editId="13B710C4">
                <wp:simplePos x="0" y="0"/>
                <wp:positionH relativeFrom="column">
                  <wp:posOffset>4126670</wp:posOffset>
                </wp:positionH>
                <wp:positionV relativeFrom="paragraph">
                  <wp:posOffset>299910</wp:posOffset>
                </wp:positionV>
                <wp:extent cx="2810520" cy="7920"/>
                <wp:effectExtent l="38100" t="38100" r="34290" b="43180"/>
                <wp:wrapNone/>
                <wp:docPr id="1685037965" name="Håndskrift 1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281052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9B3C72" id="Håndskrift 128" o:spid="_x0000_s1026" type="#_x0000_t75" style="position:absolute;margin-left:324.25pt;margin-top:22.9pt;width:222.7pt;height:2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">
                <v:imagedata r:id="rId63" o:title=""/>
              </v:shape>
            </w:pict>
          </mc:Fallback>
        </mc:AlternateContent>
      </w:r>
    </w:p>
    <w:p w14:paraId="5A5B5E93" w14:textId="77777777" w:rsidR="00772F96" w:rsidRDefault="00772F96" w:rsidP="00000ADD">
      <w:pPr>
        <w:rPr>
          <w:lang w:val="en-US"/>
        </w:rPr>
      </w:pPr>
    </w:p>
    <w:p w14:paraId="11E7123B" w14:textId="02DCFE8C" w:rsidR="00DD7E19" w:rsidRDefault="0055638B" w:rsidP="00000ADD">
      <w:pPr>
        <w:rPr>
          <w:lang w:val="en-US"/>
        </w:rPr>
      </w:pPr>
      <w:r>
        <w:rPr>
          <w:lang w:val="en-US"/>
        </w:rPr>
        <w:t>Note that this is a sketch</w:t>
      </w:r>
      <w:r w:rsidR="00BC7D19">
        <w:rPr>
          <w:lang w:val="en-US"/>
        </w:rPr>
        <w:t>, and the fermi energy levels might not be accurate</w:t>
      </w:r>
      <w:r w:rsidR="00C205A3">
        <w:rPr>
          <w:lang w:val="en-US"/>
        </w:rPr>
        <w:t>ly</w:t>
      </w:r>
      <w:r w:rsidR="00BC7D19">
        <w:rPr>
          <w:lang w:val="en-US"/>
        </w:rPr>
        <w:t xml:space="preserve"> placed. </w:t>
      </w:r>
      <w:r w:rsidR="00DD7E19">
        <w:rPr>
          <w:lang w:val="en-US"/>
        </w:rPr>
        <w:br/>
        <w:t xml:space="preserve">This is also under the assumption, that the intrinsic regions </w:t>
      </w:r>
      <w:proofErr w:type="gramStart"/>
      <w:r w:rsidR="00DD7E19">
        <w:rPr>
          <w:lang w:val="en-US"/>
        </w:rPr>
        <w:t>is</w:t>
      </w:r>
      <w:proofErr w:type="gramEnd"/>
      <w:r w:rsidR="00DD7E19">
        <w:rPr>
          <w:lang w:val="en-US"/>
        </w:rPr>
        <w:t xml:space="preserve"> a conductor.</w:t>
      </w:r>
    </w:p>
    <w:p w14:paraId="2BC39BA9" w14:textId="77777777" w:rsidR="00772F96" w:rsidRDefault="00772F96" w:rsidP="00000ADD">
      <w:pPr>
        <w:rPr>
          <w:lang w:val="en-US"/>
        </w:rPr>
      </w:pPr>
    </w:p>
    <w:p w14:paraId="0D27612A" w14:textId="77777777" w:rsidR="00772F96" w:rsidRDefault="00772F96" w:rsidP="00000ADD">
      <w:pPr>
        <w:rPr>
          <w:lang w:val="en-US"/>
        </w:rPr>
      </w:pPr>
    </w:p>
    <w:p w14:paraId="06A7BFDB" w14:textId="77777777" w:rsidR="00772F96" w:rsidRDefault="00772F96" w:rsidP="00000ADD">
      <w:pPr>
        <w:rPr>
          <w:lang w:val="en-US"/>
        </w:rPr>
      </w:pPr>
    </w:p>
    <w:p w14:paraId="0B84DD5C" w14:textId="3382842D" w:rsidR="00FF1F20" w:rsidRDefault="00FF1F20" w:rsidP="00FF1F20">
      <w:pPr>
        <w:pStyle w:val="Overskrift3"/>
      </w:pPr>
      <w:bookmarkStart w:id="12" w:name="_Toc182498719"/>
      <w:r>
        <w:t>Calculate the built</w:t>
      </w:r>
      <w:r>
        <w:rPr>
          <w:rFonts w:ascii="Cambria Math" w:hAnsi="Cambria Math" w:cs="Cambria Math"/>
        </w:rPr>
        <w:t>‐</w:t>
      </w:r>
      <w:r>
        <w:t>in potential between both extremes of the pin structure.</w:t>
      </w:r>
      <w:bookmarkEnd w:id="12"/>
    </w:p>
    <w:p w14:paraId="55567387" w14:textId="23E8CD3B" w:rsidR="00F30A18" w:rsidRDefault="007D60A7" w:rsidP="007D60A7">
      <w:pPr>
        <w:rPr>
          <w:rFonts w:eastAsiaTheme="minorEastAsia"/>
          <w:lang w:val="en-US"/>
        </w:rPr>
      </w:pPr>
      <w:r>
        <w:rPr>
          <w:lang w:val="en-US"/>
        </w:rPr>
        <w:t xml:space="preserve">For this is know of a formula for built in potential: </w:t>
      </w:r>
      <w:r>
        <w:rPr>
          <w:lang w:val="en-US"/>
        </w:rPr>
        <w:br/>
      </w: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bi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T</m:t>
              </m:r>
            </m:sub>
          </m:sSub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</m:t>
                          </m:r>
                        </m:sub>
                      </m:sSub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bSup>
                    </m:den>
                  </m:f>
                </m:e>
              </m:d>
            </m:e>
          </m:func>
          <m:r>
            <m:rPr>
              <m:sty m:val="p"/>
            </m:rPr>
            <w:rPr>
              <w:rFonts w:eastAsiaTheme="minorEastAsia"/>
              <w:lang w:val="en-US"/>
            </w:rPr>
            <w:br/>
          </m:r>
        </m:oMath>
      </m:oMathPara>
      <w:r w:rsidR="00750F5D">
        <w:rPr>
          <w:rFonts w:eastAsiaTheme="minorEastAsia"/>
          <w:lang w:val="en-US"/>
        </w:rPr>
        <w:t>I’ve been given</w:t>
      </w:r>
      <w:r w:rsidR="00750F5D"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10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10</m:t>
            </m:r>
          </m:sup>
        </m:sSup>
        <m:r>
          <w:rPr>
            <w:rFonts w:ascii="Cambria Math" w:eastAsiaTheme="minorEastAsia" w:hAnsi="Cambria Math"/>
            <w:lang w:val="en-US"/>
          </w:rPr>
          <m:t>c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m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-3</m:t>
            </m:r>
          </m:sup>
        </m:sSup>
      </m:oMath>
      <w:r w:rsidR="00750F5D">
        <w:rPr>
          <w:rFonts w:eastAsiaTheme="minorEastAsia"/>
          <w:lang w:val="en-US"/>
        </w:rPr>
        <w:t xml:space="preserve"> </w:t>
      </w:r>
      <w:r w:rsidR="00615EAA"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T</m:t>
            </m:r>
          </m:sub>
        </m:sSub>
        <m:r>
          <w:rPr>
            <w:rFonts w:ascii="Cambria Math" w:eastAsiaTheme="minorEastAsia" w:hAnsi="Cambria Math"/>
            <w:lang w:val="en-US"/>
          </w:rPr>
          <m:t>=25mV</m:t>
        </m:r>
      </m:oMath>
      <w:r w:rsidR="00615EAA">
        <w:rPr>
          <w:rFonts w:eastAsiaTheme="minorEastAsia"/>
          <w:lang w:val="en-US"/>
        </w:rPr>
        <w:t xml:space="preserve"> </w:t>
      </w:r>
      <w:r w:rsidR="007A5F6C"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A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D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10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15</m:t>
            </m:r>
          </m:sup>
        </m:sSup>
        <m:r>
          <w:rPr>
            <w:rFonts w:ascii="Cambria Math" w:eastAsiaTheme="minorEastAsia" w:hAnsi="Cambria Math"/>
            <w:lang w:val="en-US"/>
          </w:rPr>
          <m:t>c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m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-3</m:t>
            </m:r>
          </m:sup>
        </m:sSup>
      </m:oMath>
      <w:r w:rsidR="00793B00">
        <w:rPr>
          <w:rFonts w:eastAsiaTheme="minorEastAsia"/>
          <w:lang w:val="en-US"/>
        </w:rPr>
        <w:t xml:space="preserve"> </w:t>
      </w:r>
    </w:p>
    <w:p w14:paraId="6DB96FFE" w14:textId="17C715BB" w:rsidR="00425D96" w:rsidRPr="00750F5D" w:rsidRDefault="00000000" w:rsidP="007D60A7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b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25mV·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30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0</m:t>
                          </m:r>
                        </m:sup>
                      </m:sSup>
                    </m:den>
                  </m:f>
                </m:e>
              </m:d>
            </m:e>
          </m:func>
        </m:oMath>
      </m:oMathPara>
    </w:p>
    <w:p w14:paraId="640C19DA" w14:textId="0B93248A" w:rsidR="00515D89" w:rsidRPr="003E5146" w:rsidRDefault="00000000" w:rsidP="00515D89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b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25mV·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0</m:t>
                      </m:r>
                    </m:sup>
                  </m:sSup>
                </m:e>
              </m:d>
            </m:e>
          </m:func>
          <m:r>
            <w:rPr>
              <w:rFonts w:ascii="Cambria Math" w:eastAsiaTheme="minorEastAsia" w:hAnsi="Cambria Math"/>
              <w:lang w:val="en-US"/>
            </w:rPr>
            <m:t>≈0,5756463 V</m:t>
          </m:r>
        </m:oMath>
      </m:oMathPara>
    </w:p>
    <w:p w14:paraId="3AD07757" w14:textId="5E16FE91" w:rsidR="00B035A8" w:rsidRPr="00D973D9" w:rsidRDefault="003E5146">
      <w:pPr>
        <w:rPr>
          <w:rFonts w:eastAsiaTheme="minorEastAsia"/>
          <w:lang w:val="en-US"/>
        </w:rPr>
      </w:pPr>
      <w:proofErr w:type="gramStart"/>
      <w:r>
        <w:rPr>
          <w:rFonts w:eastAsiaTheme="minorEastAsia"/>
          <w:lang w:val="en-US"/>
        </w:rPr>
        <w:t>So</w:t>
      </w:r>
      <w:proofErr w:type="gramEnd"/>
      <w:r>
        <w:rPr>
          <w:rFonts w:eastAsiaTheme="minorEastAsia"/>
          <w:lang w:val="en-US"/>
        </w:rPr>
        <w:t xml:space="preserve"> the build in voltages for </w:t>
      </w:r>
      <w:r w:rsidR="0054275D">
        <w:rPr>
          <w:rFonts w:eastAsiaTheme="minorEastAsia"/>
          <w:lang w:val="en-US"/>
        </w:rPr>
        <w:t xml:space="preserve">both depletion regions is: </w:t>
      </w:r>
      <w:r w:rsidR="00FB6B66">
        <w:rPr>
          <w:rFonts w:eastAsiaTheme="minorEastAsia"/>
          <w:lang w:val="en-US"/>
        </w:rPr>
        <w:br/>
      </w:r>
      <w:r w:rsidR="003654D3">
        <w:rPr>
          <w:rFonts w:eastAsiaTheme="minorEastAsia"/>
          <w:lang w:val="en-US"/>
        </w:rPr>
        <w:t>===============</w:t>
      </w:r>
      <w:r w:rsidR="00D07D04"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bi</m:t>
            </m:r>
          </m:sub>
        </m:sSub>
        <m:r>
          <w:rPr>
            <w:rFonts w:ascii="Cambria Math" w:eastAsiaTheme="minorEastAsia" w:hAnsi="Cambria Math"/>
            <w:lang w:val="en-US"/>
          </w:rPr>
          <m:t>=0,5756463 V</m:t>
        </m:r>
      </m:oMath>
      <w:r w:rsidR="003654D3">
        <w:rPr>
          <w:rFonts w:eastAsiaTheme="minorEastAsia"/>
          <w:lang w:val="en-US"/>
        </w:rPr>
        <w:t xml:space="preserve"> </w:t>
      </w:r>
      <w:r w:rsidR="003654D3">
        <w:rPr>
          <w:rFonts w:eastAsiaTheme="minorEastAsia"/>
          <w:lang w:val="en-US"/>
        </w:rPr>
        <w:br/>
        <w:t>===============</w:t>
      </w:r>
      <w:r w:rsidR="0054275D">
        <w:rPr>
          <w:rFonts w:eastAsiaTheme="minorEastAsia"/>
          <w:lang w:val="en-US"/>
        </w:rPr>
        <w:br/>
      </w:r>
    </w:p>
    <w:sectPr w:rsidR="00B035A8" w:rsidRPr="00D973D9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A47E6"/>
    <w:multiLevelType w:val="hybridMultilevel"/>
    <w:tmpl w:val="5AF8777C"/>
    <w:lvl w:ilvl="0" w:tplc="481015AA">
      <w:start w:val="1"/>
      <w:numFmt w:val="low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000000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2675CA5"/>
    <w:multiLevelType w:val="hybridMultilevel"/>
    <w:tmpl w:val="07024AE0"/>
    <w:lvl w:ilvl="0" w:tplc="EF401C4E">
      <w:start w:val="1"/>
      <w:numFmt w:val="lowerLetter"/>
      <w:pStyle w:val="Overskrift3"/>
      <w:lvlText w:val="%1."/>
      <w:lvlJc w:val="left"/>
      <w:pPr>
        <w:ind w:left="360" w:hanging="360"/>
      </w:pPr>
      <w:rPr>
        <w:rFonts w:cstheme="majorBidi" w:hint="default"/>
        <w:color w:val="0F4761" w:themeColor="accent1" w:themeShade="BF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B10617A"/>
    <w:multiLevelType w:val="hybridMultilevel"/>
    <w:tmpl w:val="30B852C4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184FA8"/>
    <w:multiLevelType w:val="hybridMultilevel"/>
    <w:tmpl w:val="F4CAB228"/>
    <w:lvl w:ilvl="0" w:tplc="019C3F76">
      <w:start w:val="1"/>
      <w:numFmt w:val="lowerLetter"/>
      <w:lvlText w:val="%1."/>
      <w:lvlJc w:val="left"/>
      <w:pPr>
        <w:ind w:left="360" w:hanging="360"/>
      </w:pPr>
      <w:rPr>
        <w:rFonts w:eastAsiaTheme="minorEastAsia"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7319183">
    <w:abstractNumId w:val="3"/>
  </w:num>
  <w:num w:numId="2" w16cid:durableId="994801101">
    <w:abstractNumId w:val="2"/>
  </w:num>
  <w:num w:numId="3" w16cid:durableId="908803843">
    <w:abstractNumId w:val="0"/>
  </w:num>
  <w:num w:numId="4" w16cid:durableId="486022322">
    <w:abstractNumId w:val="1"/>
  </w:num>
  <w:num w:numId="5" w16cid:durableId="496775814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7"/>
  <w:doNotDisplayPageBoundaries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5A8"/>
    <w:rsid w:val="00000ADD"/>
    <w:rsid w:val="0003746E"/>
    <w:rsid w:val="00047630"/>
    <w:rsid w:val="00060F0D"/>
    <w:rsid w:val="00071672"/>
    <w:rsid w:val="00073065"/>
    <w:rsid w:val="00082627"/>
    <w:rsid w:val="00083587"/>
    <w:rsid w:val="000962C5"/>
    <w:rsid w:val="0009764C"/>
    <w:rsid w:val="000A0DE5"/>
    <w:rsid w:val="000A32E4"/>
    <w:rsid w:val="000B2F84"/>
    <w:rsid w:val="000B747A"/>
    <w:rsid w:val="000C7150"/>
    <w:rsid w:val="000D1EED"/>
    <w:rsid w:val="000D5AF2"/>
    <w:rsid w:val="000D6E62"/>
    <w:rsid w:val="000E4395"/>
    <w:rsid w:val="000E6FFE"/>
    <w:rsid w:val="000F3159"/>
    <w:rsid w:val="00102880"/>
    <w:rsid w:val="00102939"/>
    <w:rsid w:val="00102E14"/>
    <w:rsid w:val="00105040"/>
    <w:rsid w:val="00117AC5"/>
    <w:rsid w:val="0012218E"/>
    <w:rsid w:val="0013215F"/>
    <w:rsid w:val="00145176"/>
    <w:rsid w:val="00146C91"/>
    <w:rsid w:val="00157D50"/>
    <w:rsid w:val="00164526"/>
    <w:rsid w:val="00166C0B"/>
    <w:rsid w:val="0018282D"/>
    <w:rsid w:val="0019477B"/>
    <w:rsid w:val="001947E3"/>
    <w:rsid w:val="001B064F"/>
    <w:rsid w:val="001B17AE"/>
    <w:rsid w:val="001B3E0C"/>
    <w:rsid w:val="001D3EF3"/>
    <w:rsid w:val="001D7203"/>
    <w:rsid w:val="001E1B57"/>
    <w:rsid w:val="001F4A2F"/>
    <w:rsid w:val="001F5024"/>
    <w:rsid w:val="00200DD0"/>
    <w:rsid w:val="00205411"/>
    <w:rsid w:val="00211A0B"/>
    <w:rsid w:val="002168A4"/>
    <w:rsid w:val="002202E4"/>
    <w:rsid w:val="00233495"/>
    <w:rsid w:val="00236258"/>
    <w:rsid w:val="0024737E"/>
    <w:rsid w:val="00250CAF"/>
    <w:rsid w:val="002532BE"/>
    <w:rsid w:val="0025462E"/>
    <w:rsid w:val="00262321"/>
    <w:rsid w:val="00267EAE"/>
    <w:rsid w:val="00272390"/>
    <w:rsid w:val="00283CEB"/>
    <w:rsid w:val="00291F5F"/>
    <w:rsid w:val="00294EFB"/>
    <w:rsid w:val="00295494"/>
    <w:rsid w:val="00297303"/>
    <w:rsid w:val="002B2498"/>
    <w:rsid w:val="002B6768"/>
    <w:rsid w:val="002C23B9"/>
    <w:rsid w:val="002D17D8"/>
    <w:rsid w:val="002E41FB"/>
    <w:rsid w:val="002F7466"/>
    <w:rsid w:val="00301402"/>
    <w:rsid w:val="003016CC"/>
    <w:rsid w:val="0030176C"/>
    <w:rsid w:val="00303350"/>
    <w:rsid w:val="00310E7C"/>
    <w:rsid w:val="003226B3"/>
    <w:rsid w:val="003230EA"/>
    <w:rsid w:val="003230FD"/>
    <w:rsid w:val="0032312E"/>
    <w:rsid w:val="00326B41"/>
    <w:rsid w:val="0033297F"/>
    <w:rsid w:val="00341CA5"/>
    <w:rsid w:val="00343F83"/>
    <w:rsid w:val="00347C79"/>
    <w:rsid w:val="003654D3"/>
    <w:rsid w:val="00365739"/>
    <w:rsid w:val="00382105"/>
    <w:rsid w:val="00384FA4"/>
    <w:rsid w:val="003904F4"/>
    <w:rsid w:val="00392DD4"/>
    <w:rsid w:val="00392FFA"/>
    <w:rsid w:val="0039390F"/>
    <w:rsid w:val="00394248"/>
    <w:rsid w:val="00394396"/>
    <w:rsid w:val="003A01D9"/>
    <w:rsid w:val="003A1975"/>
    <w:rsid w:val="003A4BB0"/>
    <w:rsid w:val="003A5D6B"/>
    <w:rsid w:val="003C1A34"/>
    <w:rsid w:val="003D49BC"/>
    <w:rsid w:val="003D4A79"/>
    <w:rsid w:val="003D6BB5"/>
    <w:rsid w:val="003E161C"/>
    <w:rsid w:val="003E5146"/>
    <w:rsid w:val="003E61BC"/>
    <w:rsid w:val="0040063C"/>
    <w:rsid w:val="0040651A"/>
    <w:rsid w:val="00413B7E"/>
    <w:rsid w:val="00424D35"/>
    <w:rsid w:val="00425D96"/>
    <w:rsid w:val="00433C25"/>
    <w:rsid w:val="00456F09"/>
    <w:rsid w:val="00462E92"/>
    <w:rsid w:val="00470E3F"/>
    <w:rsid w:val="00474524"/>
    <w:rsid w:val="00477ADA"/>
    <w:rsid w:val="00483BB6"/>
    <w:rsid w:val="0049490B"/>
    <w:rsid w:val="004B230B"/>
    <w:rsid w:val="004D2C05"/>
    <w:rsid w:val="004D57C4"/>
    <w:rsid w:val="004E3A3D"/>
    <w:rsid w:val="004E5D2F"/>
    <w:rsid w:val="004F090E"/>
    <w:rsid w:val="004F14E3"/>
    <w:rsid w:val="004F677E"/>
    <w:rsid w:val="004F7C45"/>
    <w:rsid w:val="005011BF"/>
    <w:rsid w:val="00504E0F"/>
    <w:rsid w:val="00515D89"/>
    <w:rsid w:val="00524981"/>
    <w:rsid w:val="005407AF"/>
    <w:rsid w:val="00541430"/>
    <w:rsid w:val="0054275D"/>
    <w:rsid w:val="00551B7C"/>
    <w:rsid w:val="0055638B"/>
    <w:rsid w:val="00557299"/>
    <w:rsid w:val="00572897"/>
    <w:rsid w:val="00583FC2"/>
    <w:rsid w:val="00585C9E"/>
    <w:rsid w:val="005C2449"/>
    <w:rsid w:val="005C7730"/>
    <w:rsid w:val="005E1F1E"/>
    <w:rsid w:val="005E2573"/>
    <w:rsid w:val="005E3766"/>
    <w:rsid w:val="00612770"/>
    <w:rsid w:val="00615EAA"/>
    <w:rsid w:val="00637ED7"/>
    <w:rsid w:val="0064020E"/>
    <w:rsid w:val="0065772A"/>
    <w:rsid w:val="00664E55"/>
    <w:rsid w:val="00684188"/>
    <w:rsid w:val="006873ED"/>
    <w:rsid w:val="006B6CC6"/>
    <w:rsid w:val="006C0B9F"/>
    <w:rsid w:val="006C24EF"/>
    <w:rsid w:val="006D0218"/>
    <w:rsid w:val="006D7E95"/>
    <w:rsid w:val="006E2949"/>
    <w:rsid w:val="006E44CB"/>
    <w:rsid w:val="006E52B9"/>
    <w:rsid w:val="006E5475"/>
    <w:rsid w:val="006E76E1"/>
    <w:rsid w:val="006E7A46"/>
    <w:rsid w:val="00707BEE"/>
    <w:rsid w:val="0071056F"/>
    <w:rsid w:val="00713EEB"/>
    <w:rsid w:val="007149B0"/>
    <w:rsid w:val="00714BF6"/>
    <w:rsid w:val="00725E95"/>
    <w:rsid w:val="00734AE6"/>
    <w:rsid w:val="00735389"/>
    <w:rsid w:val="00736D04"/>
    <w:rsid w:val="007468A1"/>
    <w:rsid w:val="00750F5D"/>
    <w:rsid w:val="00752506"/>
    <w:rsid w:val="00765BC4"/>
    <w:rsid w:val="00772F96"/>
    <w:rsid w:val="00781232"/>
    <w:rsid w:val="00782DD7"/>
    <w:rsid w:val="007831F7"/>
    <w:rsid w:val="00786044"/>
    <w:rsid w:val="00793B00"/>
    <w:rsid w:val="007952F3"/>
    <w:rsid w:val="007A5F6C"/>
    <w:rsid w:val="007A7378"/>
    <w:rsid w:val="007B4CDC"/>
    <w:rsid w:val="007D60A7"/>
    <w:rsid w:val="007E1456"/>
    <w:rsid w:val="007E2FE1"/>
    <w:rsid w:val="007E6876"/>
    <w:rsid w:val="007F3E6C"/>
    <w:rsid w:val="0080665D"/>
    <w:rsid w:val="00810BCD"/>
    <w:rsid w:val="00813F19"/>
    <w:rsid w:val="00816CB0"/>
    <w:rsid w:val="008238E0"/>
    <w:rsid w:val="0082563B"/>
    <w:rsid w:val="008539FF"/>
    <w:rsid w:val="008729F2"/>
    <w:rsid w:val="00881D6F"/>
    <w:rsid w:val="00882551"/>
    <w:rsid w:val="00882F13"/>
    <w:rsid w:val="008913DC"/>
    <w:rsid w:val="008A2122"/>
    <w:rsid w:val="008B3523"/>
    <w:rsid w:val="008C1F79"/>
    <w:rsid w:val="008C2BE6"/>
    <w:rsid w:val="008C3E50"/>
    <w:rsid w:val="008C5265"/>
    <w:rsid w:val="008D17DB"/>
    <w:rsid w:val="008D5EE6"/>
    <w:rsid w:val="008D6D3F"/>
    <w:rsid w:val="008D7E23"/>
    <w:rsid w:val="008D7E97"/>
    <w:rsid w:val="008D7EA1"/>
    <w:rsid w:val="008E1DAC"/>
    <w:rsid w:val="008E39C3"/>
    <w:rsid w:val="00901B60"/>
    <w:rsid w:val="009041ED"/>
    <w:rsid w:val="00913E96"/>
    <w:rsid w:val="00927268"/>
    <w:rsid w:val="009319C5"/>
    <w:rsid w:val="0093359E"/>
    <w:rsid w:val="009363C7"/>
    <w:rsid w:val="009365EC"/>
    <w:rsid w:val="0094400A"/>
    <w:rsid w:val="00951EA6"/>
    <w:rsid w:val="00953842"/>
    <w:rsid w:val="00960826"/>
    <w:rsid w:val="00971614"/>
    <w:rsid w:val="00971AE2"/>
    <w:rsid w:val="00973A4F"/>
    <w:rsid w:val="00983C81"/>
    <w:rsid w:val="0098536B"/>
    <w:rsid w:val="00985B47"/>
    <w:rsid w:val="009960BD"/>
    <w:rsid w:val="00996FD3"/>
    <w:rsid w:val="009A340A"/>
    <w:rsid w:val="009A412F"/>
    <w:rsid w:val="009B50AC"/>
    <w:rsid w:val="009D0EB4"/>
    <w:rsid w:val="009D1DB3"/>
    <w:rsid w:val="009D51E2"/>
    <w:rsid w:val="009D5F0A"/>
    <w:rsid w:val="009D67B2"/>
    <w:rsid w:val="009E6886"/>
    <w:rsid w:val="009F15E7"/>
    <w:rsid w:val="009F47A7"/>
    <w:rsid w:val="00A008AB"/>
    <w:rsid w:val="00A014E4"/>
    <w:rsid w:val="00A063CE"/>
    <w:rsid w:val="00A12EB6"/>
    <w:rsid w:val="00A1351B"/>
    <w:rsid w:val="00A16BC8"/>
    <w:rsid w:val="00A21D93"/>
    <w:rsid w:val="00A423B9"/>
    <w:rsid w:val="00A4248A"/>
    <w:rsid w:val="00A54F5B"/>
    <w:rsid w:val="00A62ADB"/>
    <w:rsid w:val="00A657A3"/>
    <w:rsid w:val="00A72500"/>
    <w:rsid w:val="00A74911"/>
    <w:rsid w:val="00A75856"/>
    <w:rsid w:val="00A77178"/>
    <w:rsid w:val="00A848FD"/>
    <w:rsid w:val="00A8585A"/>
    <w:rsid w:val="00A91D99"/>
    <w:rsid w:val="00AA604F"/>
    <w:rsid w:val="00AB1BCA"/>
    <w:rsid w:val="00AD0456"/>
    <w:rsid w:val="00AE042C"/>
    <w:rsid w:val="00AE1F5C"/>
    <w:rsid w:val="00AF241F"/>
    <w:rsid w:val="00AF4BB7"/>
    <w:rsid w:val="00AF7950"/>
    <w:rsid w:val="00B01550"/>
    <w:rsid w:val="00B02935"/>
    <w:rsid w:val="00B035A8"/>
    <w:rsid w:val="00B113DA"/>
    <w:rsid w:val="00B15C74"/>
    <w:rsid w:val="00B16094"/>
    <w:rsid w:val="00B214C7"/>
    <w:rsid w:val="00B237AB"/>
    <w:rsid w:val="00B25DFC"/>
    <w:rsid w:val="00B26DE6"/>
    <w:rsid w:val="00B30798"/>
    <w:rsid w:val="00B31143"/>
    <w:rsid w:val="00B33132"/>
    <w:rsid w:val="00B331D9"/>
    <w:rsid w:val="00B33935"/>
    <w:rsid w:val="00B3596B"/>
    <w:rsid w:val="00B50C35"/>
    <w:rsid w:val="00B51297"/>
    <w:rsid w:val="00B5508F"/>
    <w:rsid w:val="00B62C57"/>
    <w:rsid w:val="00B64BD5"/>
    <w:rsid w:val="00B759CE"/>
    <w:rsid w:val="00B93F90"/>
    <w:rsid w:val="00BB1EFE"/>
    <w:rsid w:val="00BB4218"/>
    <w:rsid w:val="00BB4905"/>
    <w:rsid w:val="00BB4938"/>
    <w:rsid w:val="00BC10C9"/>
    <w:rsid w:val="00BC7773"/>
    <w:rsid w:val="00BC7D19"/>
    <w:rsid w:val="00BD19C7"/>
    <w:rsid w:val="00BD7EEB"/>
    <w:rsid w:val="00BE4DDA"/>
    <w:rsid w:val="00BE66C1"/>
    <w:rsid w:val="00BF1F53"/>
    <w:rsid w:val="00BF5198"/>
    <w:rsid w:val="00BF54DA"/>
    <w:rsid w:val="00BF7BBF"/>
    <w:rsid w:val="00C14E07"/>
    <w:rsid w:val="00C205A3"/>
    <w:rsid w:val="00C22186"/>
    <w:rsid w:val="00C3216B"/>
    <w:rsid w:val="00C3734D"/>
    <w:rsid w:val="00C373A6"/>
    <w:rsid w:val="00C41A2B"/>
    <w:rsid w:val="00C448B2"/>
    <w:rsid w:val="00C474EE"/>
    <w:rsid w:val="00C477F1"/>
    <w:rsid w:val="00C479C2"/>
    <w:rsid w:val="00C5187B"/>
    <w:rsid w:val="00C53F6A"/>
    <w:rsid w:val="00C573A3"/>
    <w:rsid w:val="00C61C8F"/>
    <w:rsid w:val="00C6324B"/>
    <w:rsid w:val="00C707A0"/>
    <w:rsid w:val="00C7164D"/>
    <w:rsid w:val="00C73992"/>
    <w:rsid w:val="00C77EF5"/>
    <w:rsid w:val="00C804F6"/>
    <w:rsid w:val="00CA1788"/>
    <w:rsid w:val="00CB08D9"/>
    <w:rsid w:val="00CB3200"/>
    <w:rsid w:val="00CB7C13"/>
    <w:rsid w:val="00CC7176"/>
    <w:rsid w:val="00CE275D"/>
    <w:rsid w:val="00CE63C7"/>
    <w:rsid w:val="00CF15D5"/>
    <w:rsid w:val="00CF5CE9"/>
    <w:rsid w:val="00D05F95"/>
    <w:rsid w:val="00D069AE"/>
    <w:rsid w:val="00D0710D"/>
    <w:rsid w:val="00D07D04"/>
    <w:rsid w:val="00D30A14"/>
    <w:rsid w:val="00D32571"/>
    <w:rsid w:val="00D3552C"/>
    <w:rsid w:val="00D364EE"/>
    <w:rsid w:val="00D37D10"/>
    <w:rsid w:val="00D41EA2"/>
    <w:rsid w:val="00D43A1F"/>
    <w:rsid w:val="00D661E2"/>
    <w:rsid w:val="00D7437C"/>
    <w:rsid w:val="00D77D9A"/>
    <w:rsid w:val="00D945E2"/>
    <w:rsid w:val="00D973D9"/>
    <w:rsid w:val="00DA23E6"/>
    <w:rsid w:val="00DB524F"/>
    <w:rsid w:val="00DC0028"/>
    <w:rsid w:val="00DC70CE"/>
    <w:rsid w:val="00DC7191"/>
    <w:rsid w:val="00DD3420"/>
    <w:rsid w:val="00DD3647"/>
    <w:rsid w:val="00DD7E19"/>
    <w:rsid w:val="00DF14EB"/>
    <w:rsid w:val="00DF1A83"/>
    <w:rsid w:val="00E20E3E"/>
    <w:rsid w:val="00E3261F"/>
    <w:rsid w:val="00E46C8E"/>
    <w:rsid w:val="00E50B2B"/>
    <w:rsid w:val="00E57934"/>
    <w:rsid w:val="00E61954"/>
    <w:rsid w:val="00E66D86"/>
    <w:rsid w:val="00E71F23"/>
    <w:rsid w:val="00E802C8"/>
    <w:rsid w:val="00E80D0A"/>
    <w:rsid w:val="00E866B4"/>
    <w:rsid w:val="00E92575"/>
    <w:rsid w:val="00E9674E"/>
    <w:rsid w:val="00EA621D"/>
    <w:rsid w:val="00EC456F"/>
    <w:rsid w:val="00EC4839"/>
    <w:rsid w:val="00EC4D97"/>
    <w:rsid w:val="00EC7F31"/>
    <w:rsid w:val="00ED22F7"/>
    <w:rsid w:val="00ED4552"/>
    <w:rsid w:val="00EE117E"/>
    <w:rsid w:val="00EE7F75"/>
    <w:rsid w:val="00EF7766"/>
    <w:rsid w:val="00F27097"/>
    <w:rsid w:val="00F3018C"/>
    <w:rsid w:val="00F30A18"/>
    <w:rsid w:val="00F4660E"/>
    <w:rsid w:val="00F5233E"/>
    <w:rsid w:val="00F70E6D"/>
    <w:rsid w:val="00F73418"/>
    <w:rsid w:val="00F776B5"/>
    <w:rsid w:val="00FA071D"/>
    <w:rsid w:val="00FA12F2"/>
    <w:rsid w:val="00FA219B"/>
    <w:rsid w:val="00FA57FE"/>
    <w:rsid w:val="00FA63A7"/>
    <w:rsid w:val="00FA6C43"/>
    <w:rsid w:val="00FB204B"/>
    <w:rsid w:val="00FB5D14"/>
    <w:rsid w:val="00FB61C4"/>
    <w:rsid w:val="00FB6B66"/>
    <w:rsid w:val="00FC3920"/>
    <w:rsid w:val="00FC5ED6"/>
    <w:rsid w:val="00FD4201"/>
    <w:rsid w:val="00FE0BB7"/>
    <w:rsid w:val="00FE2516"/>
    <w:rsid w:val="00FE629B"/>
    <w:rsid w:val="00FE7054"/>
    <w:rsid w:val="00FF1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2D4CB"/>
  <w15:chartTrackingRefBased/>
  <w15:docId w15:val="{2E8F3C7B-93B3-2345-BEED-44F492D87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a-DK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B035A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B035A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EE117E"/>
    <w:pPr>
      <w:keepNext/>
      <w:keepLines/>
      <w:numPr>
        <w:numId w:val="4"/>
      </w:numPr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  <w:lang w:val="en-US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B035A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B035A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B035A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B035A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B035A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B035A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B035A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B035A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EE117E"/>
    <w:rPr>
      <w:rFonts w:eastAsiaTheme="majorEastAsia" w:cstheme="majorBidi"/>
      <w:color w:val="0F4761" w:themeColor="accent1" w:themeShade="BF"/>
      <w:sz w:val="28"/>
      <w:szCs w:val="28"/>
      <w:lang w:val="en-US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B035A8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B035A8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B035A8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B035A8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B035A8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B035A8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Normal"/>
    <w:next w:val="Normal"/>
    <w:link w:val="TitelTegn"/>
    <w:uiPriority w:val="10"/>
    <w:qFormat/>
    <w:rsid w:val="00B035A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B035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B035A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B035A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Tegn"/>
    <w:uiPriority w:val="29"/>
    <w:qFormat/>
    <w:rsid w:val="00B035A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B035A8"/>
    <w:rPr>
      <w:i/>
      <w:iCs/>
      <w:color w:val="404040" w:themeColor="text1" w:themeTint="BF"/>
    </w:rPr>
  </w:style>
  <w:style w:type="paragraph" w:styleId="Listeafsnit">
    <w:name w:val="List Paragraph"/>
    <w:basedOn w:val="Normal"/>
    <w:uiPriority w:val="34"/>
    <w:qFormat/>
    <w:rsid w:val="00B035A8"/>
    <w:pPr>
      <w:ind w:left="720"/>
      <w:contextualSpacing/>
    </w:pPr>
  </w:style>
  <w:style w:type="character" w:styleId="Kraftigfremhvning">
    <w:name w:val="Intense Emphasis"/>
    <w:basedOn w:val="Standardskrifttypeiafsnit"/>
    <w:uiPriority w:val="21"/>
    <w:qFormat/>
    <w:rsid w:val="00B035A8"/>
    <w:rPr>
      <w:i/>
      <w:iCs/>
      <w:color w:val="0F4761" w:themeColor="accent1" w:themeShade="B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B035A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B035A8"/>
    <w:rPr>
      <w:i/>
      <w:iCs/>
      <w:color w:val="0F4761" w:themeColor="accent1" w:themeShade="BF"/>
    </w:rPr>
  </w:style>
  <w:style w:type="character" w:styleId="Kraftighenvisning">
    <w:name w:val="Intense Reference"/>
    <w:basedOn w:val="Standardskrifttypeiafsnit"/>
    <w:uiPriority w:val="32"/>
    <w:qFormat/>
    <w:rsid w:val="00B035A8"/>
    <w:rPr>
      <w:b/>
      <w:bCs/>
      <w:smallCaps/>
      <w:color w:val="0F4761" w:themeColor="accent1" w:themeShade="BF"/>
      <w:spacing w:val="5"/>
    </w:rPr>
  </w:style>
  <w:style w:type="paragraph" w:styleId="Overskrift">
    <w:name w:val="TOC Heading"/>
    <w:basedOn w:val="Overskrift1"/>
    <w:next w:val="Normal"/>
    <w:uiPriority w:val="39"/>
    <w:unhideWhenUsed/>
    <w:qFormat/>
    <w:rsid w:val="009D67B2"/>
    <w:pPr>
      <w:spacing w:before="480" w:after="0" w:line="276" w:lineRule="auto"/>
      <w:outlineLvl w:val="9"/>
    </w:pPr>
    <w:rPr>
      <w:b/>
      <w:bCs/>
      <w:kern w:val="0"/>
      <w:sz w:val="28"/>
      <w:szCs w:val="28"/>
      <w:lang w:eastAsia="da-DK"/>
      <w14:ligatures w14:val="none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9D67B2"/>
    <w:pPr>
      <w:spacing w:before="240" w:after="120"/>
    </w:pPr>
    <w:rPr>
      <w:b/>
      <w:bCs/>
      <w:sz w:val="20"/>
      <w:szCs w:val="20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9D67B2"/>
    <w:pPr>
      <w:spacing w:before="120" w:after="0"/>
      <w:ind w:left="240"/>
    </w:pPr>
    <w:rPr>
      <w:i/>
      <w:iCs/>
      <w:sz w:val="20"/>
      <w:szCs w:val="20"/>
    </w:rPr>
  </w:style>
  <w:style w:type="character" w:styleId="Hyperlink">
    <w:name w:val="Hyperlink"/>
    <w:basedOn w:val="Standardskrifttypeiafsnit"/>
    <w:uiPriority w:val="99"/>
    <w:unhideWhenUsed/>
    <w:rsid w:val="009D67B2"/>
    <w:rPr>
      <w:color w:val="467886" w:themeColor="hyperlink"/>
      <w:u w:val="single"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9D67B2"/>
    <w:pPr>
      <w:spacing w:after="0"/>
      <w:ind w:left="480"/>
    </w:pPr>
    <w:rPr>
      <w:sz w:val="20"/>
      <w:szCs w:val="20"/>
    </w:r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9D67B2"/>
    <w:pPr>
      <w:spacing w:after="0"/>
      <w:ind w:left="720"/>
    </w:pPr>
    <w:rPr>
      <w:sz w:val="20"/>
      <w:szCs w:val="20"/>
    </w:r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9D67B2"/>
    <w:pPr>
      <w:spacing w:after="0"/>
      <w:ind w:left="960"/>
    </w:pPr>
    <w:rPr>
      <w:sz w:val="20"/>
      <w:szCs w:val="20"/>
    </w:r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9D67B2"/>
    <w:pPr>
      <w:spacing w:after="0"/>
      <w:ind w:left="1200"/>
    </w:pPr>
    <w:rPr>
      <w:sz w:val="20"/>
      <w:szCs w:val="20"/>
    </w:r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9D67B2"/>
    <w:pPr>
      <w:spacing w:after="0"/>
      <w:ind w:left="1440"/>
    </w:pPr>
    <w:rPr>
      <w:sz w:val="20"/>
      <w:szCs w:val="20"/>
    </w:r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9D67B2"/>
    <w:pPr>
      <w:spacing w:after="0"/>
      <w:ind w:left="1680"/>
    </w:pPr>
    <w:rPr>
      <w:sz w:val="20"/>
      <w:szCs w:val="20"/>
    </w:r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9D67B2"/>
    <w:pPr>
      <w:spacing w:after="0"/>
      <w:ind w:left="1920"/>
    </w:pPr>
    <w:rPr>
      <w:sz w:val="20"/>
      <w:szCs w:val="20"/>
    </w:rPr>
  </w:style>
  <w:style w:type="character" w:styleId="Pladsholdertekst">
    <w:name w:val="Placeholder Text"/>
    <w:basedOn w:val="Standardskrifttypeiafsnit"/>
    <w:uiPriority w:val="99"/>
    <w:semiHidden/>
    <w:rsid w:val="00343F83"/>
    <w:rPr>
      <w:color w:val="666666"/>
    </w:rPr>
  </w:style>
  <w:style w:type="paragraph" w:styleId="Billedtekst">
    <w:name w:val="caption"/>
    <w:basedOn w:val="Normal"/>
    <w:next w:val="Normal"/>
    <w:uiPriority w:val="35"/>
    <w:unhideWhenUsed/>
    <w:qFormat/>
    <w:rsid w:val="00C14E07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026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ustomXml" Target="ink/ink10.xml"/><Relationship Id="rId21" Type="http://schemas.openxmlformats.org/officeDocument/2006/relationships/image" Target="media/image7.png"/><Relationship Id="rId34" Type="http://schemas.openxmlformats.org/officeDocument/2006/relationships/customXml" Target="ink/ink14.xml"/><Relationship Id="rId42" Type="http://schemas.openxmlformats.org/officeDocument/2006/relationships/customXml" Target="ink/ink18.xml"/><Relationship Id="rId47" Type="http://schemas.openxmlformats.org/officeDocument/2006/relationships/image" Target="media/image17.png"/><Relationship Id="rId50" Type="http://schemas.openxmlformats.org/officeDocument/2006/relationships/customXml" Target="ink/ink22.xml"/><Relationship Id="rId55" Type="http://schemas.openxmlformats.org/officeDocument/2006/relationships/image" Target="media/image21.png"/><Relationship Id="rId63" Type="http://schemas.openxmlformats.org/officeDocument/2006/relationships/image" Target="media/image25.png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8.png"/><Relationship Id="rId11" Type="http://schemas.openxmlformats.org/officeDocument/2006/relationships/image" Target="media/image3.png"/><Relationship Id="rId24" Type="http://schemas.openxmlformats.org/officeDocument/2006/relationships/customXml" Target="ink/ink9.xml"/><Relationship Id="rId32" Type="http://schemas.openxmlformats.org/officeDocument/2006/relationships/customXml" Target="ink/ink13.xml"/><Relationship Id="rId37" Type="http://schemas.openxmlformats.org/officeDocument/2006/relationships/image" Target="media/image12.png"/><Relationship Id="rId40" Type="http://schemas.openxmlformats.org/officeDocument/2006/relationships/customXml" Target="ink/ink17.xml"/><Relationship Id="rId45" Type="http://schemas.openxmlformats.org/officeDocument/2006/relationships/image" Target="media/image16.png"/><Relationship Id="rId53" Type="http://schemas.openxmlformats.org/officeDocument/2006/relationships/image" Target="media/image20.png"/><Relationship Id="rId58" Type="http://schemas.openxmlformats.org/officeDocument/2006/relationships/customXml" Target="ink/ink26.xml"/><Relationship Id="rId5" Type="http://schemas.openxmlformats.org/officeDocument/2006/relationships/webSettings" Target="webSettings.xml"/><Relationship Id="rId61" Type="http://schemas.openxmlformats.org/officeDocument/2006/relationships/image" Target="media/image24.png"/><Relationship Id="rId19" Type="http://schemas.openxmlformats.org/officeDocument/2006/relationships/customXml" Target="ink/ink7.xml"/><Relationship Id="rId14" Type="http://schemas.openxmlformats.org/officeDocument/2006/relationships/customXml" Target="ink/ink5.xml"/><Relationship Id="rId22" Type="http://schemas.openxmlformats.org/officeDocument/2006/relationships/customXml" Target="ink/ink8.xml"/><Relationship Id="rId27" Type="http://schemas.openxmlformats.org/officeDocument/2006/relationships/image" Target="media/image70.png"/><Relationship Id="rId30" Type="http://schemas.openxmlformats.org/officeDocument/2006/relationships/customXml" Target="ink/ink12.xml"/><Relationship Id="rId35" Type="http://schemas.openxmlformats.org/officeDocument/2006/relationships/image" Target="media/image11.png"/><Relationship Id="rId43" Type="http://schemas.openxmlformats.org/officeDocument/2006/relationships/image" Target="media/image15.png"/><Relationship Id="rId48" Type="http://schemas.openxmlformats.org/officeDocument/2006/relationships/customXml" Target="ink/ink21.xml"/><Relationship Id="rId56" Type="http://schemas.openxmlformats.org/officeDocument/2006/relationships/customXml" Target="ink/ink25.xml"/><Relationship Id="rId64" Type="http://schemas.openxmlformats.org/officeDocument/2006/relationships/fontTable" Target="fontTable.xml"/><Relationship Id="rId8" Type="http://schemas.openxmlformats.org/officeDocument/2006/relationships/customXml" Target="ink/ink2.xml"/><Relationship Id="rId51" Type="http://schemas.openxmlformats.org/officeDocument/2006/relationships/image" Target="media/image19.png"/><Relationship Id="rId3" Type="http://schemas.openxmlformats.org/officeDocument/2006/relationships/styles" Target="styles.xml"/><Relationship Id="rId12" Type="http://schemas.openxmlformats.org/officeDocument/2006/relationships/customXml" Target="ink/ink4.xml"/><Relationship Id="rId17" Type="http://schemas.openxmlformats.org/officeDocument/2006/relationships/customXml" Target="ink/ink6.xml"/><Relationship Id="rId25" Type="http://schemas.openxmlformats.org/officeDocument/2006/relationships/image" Target="media/image60.png"/><Relationship Id="rId33" Type="http://schemas.openxmlformats.org/officeDocument/2006/relationships/image" Target="media/image10.png"/><Relationship Id="rId38" Type="http://schemas.openxmlformats.org/officeDocument/2006/relationships/customXml" Target="ink/ink16.xml"/><Relationship Id="rId46" Type="http://schemas.openxmlformats.org/officeDocument/2006/relationships/customXml" Target="ink/ink20.xml"/><Relationship Id="rId59" Type="http://schemas.openxmlformats.org/officeDocument/2006/relationships/image" Target="media/image23.png"/><Relationship Id="rId20" Type="http://schemas.openxmlformats.org/officeDocument/2006/relationships/image" Target="media/image30.png"/><Relationship Id="rId41" Type="http://schemas.openxmlformats.org/officeDocument/2006/relationships/image" Target="media/image14.png"/><Relationship Id="rId54" Type="http://schemas.openxmlformats.org/officeDocument/2006/relationships/customXml" Target="ink/ink24.xml"/><Relationship Id="rId62" Type="http://schemas.openxmlformats.org/officeDocument/2006/relationships/customXml" Target="ink/ink28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5" Type="http://schemas.openxmlformats.org/officeDocument/2006/relationships/image" Target="media/image5.png"/><Relationship Id="rId23" Type="http://schemas.openxmlformats.org/officeDocument/2006/relationships/image" Target="media/image50.png"/><Relationship Id="rId28" Type="http://schemas.openxmlformats.org/officeDocument/2006/relationships/customXml" Target="ink/ink11.xml"/><Relationship Id="rId36" Type="http://schemas.openxmlformats.org/officeDocument/2006/relationships/customXml" Target="ink/ink15.xml"/><Relationship Id="rId49" Type="http://schemas.openxmlformats.org/officeDocument/2006/relationships/image" Target="media/image18.png"/><Relationship Id="rId57" Type="http://schemas.openxmlformats.org/officeDocument/2006/relationships/image" Target="media/image22.png"/><Relationship Id="rId10" Type="http://schemas.openxmlformats.org/officeDocument/2006/relationships/customXml" Target="ink/ink3.xml"/><Relationship Id="rId31" Type="http://schemas.openxmlformats.org/officeDocument/2006/relationships/image" Target="media/image9.png"/><Relationship Id="rId44" Type="http://schemas.openxmlformats.org/officeDocument/2006/relationships/customXml" Target="ink/ink19.xml"/><Relationship Id="rId52" Type="http://schemas.openxmlformats.org/officeDocument/2006/relationships/customXml" Target="ink/ink23.xml"/><Relationship Id="rId60" Type="http://schemas.openxmlformats.org/officeDocument/2006/relationships/customXml" Target="ink/ink27.xm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4.png"/><Relationship Id="rId18" Type="http://schemas.openxmlformats.org/officeDocument/2006/relationships/image" Target="media/image26.png"/><Relationship Id="rId39" Type="http://schemas.openxmlformats.org/officeDocument/2006/relationships/image" Target="media/image13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14T16:20:05.488"/>
    </inkml:context>
    <inkml:brush xml:id="br0">
      <inkml:brushProperty name="width" value="0.05" units="cm"/>
      <inkml:brushProperty name="height" value="0.05" units="cm"/>
      <inkml:brushProperty name="color" value="#156082"/>
    </inkml:brush>
  </inkml:definitions>
  <inkml:trace contextRef="#ctx0" brushRef="#br0">1 482 24575,'36'0'0,"41"0"0,3 0 0,24 0-1405,-29 0 1,15 0 0,10 0-1,7 0 1,3 0 0,-2 0-1,-4 0 1218,-14 0 1,-2 0 0,0 0 0,0 0 0,3 0-1,1 0 1,4 0 0,5 0 20,-19 0 0,3 0 0,2 0 1,2 0-1,2 0 0,1 0 1,2 0-1,2 0 0,0 0 0,2 0 1,0 0-1,2 0 0,0 0 166,-10 0 0,2 0 0,2 0 0,2 0 0,0 0 0,1 0 0,2 0 0,-1 0 0,2 0 0,-1 0 0,1 0 0,0 0 0,-1 0 0,0 0 0,0 0 0,-1 0 0,-2 0-55,4 0 0,-1 0 0,0 0 0,0 0 0,-1 0 0,0 0 0,0 0 0,1 0 0,-1 0 1,0 0-1,0 0 0,1 0 0,0 0 0,0 0 0,1 0 0,0 0 55,-3 0 0,1 0 0,0 0 0,0 0 0,1 0 0,0 0 0,-1 0 0,1 0 0,1 0 0,-1 0 0,0 0 0,1 0 0,0 0 0,-1 0 0,1 0 0,0 0 0,0 0-113,-3 0 0,0 0 0,1 0 1,0 0-1,1 0 0,-1 0 1,1 0-1,0 0 0,0 0 1,-1 0-1,1 0 0,-2 0 1,1 0-1,-1 0 0,-1 0 1,0 0-1,-1 0 0,-2 0 113,9 0 0,-1 0 0,-2 0 0,-1 0 0,-1 0 0,0 0 0,0 1 0,-1-1 0,1 0 0,0 0 0,1 0 0,1 0 0,1-1 0,3 1 0,1 0 0,-10-1 0,3 1 0,1-1 0,2 0 0,1 0 0,1 1 0,1-1 0,0 0 0,0 0 0,0 0 0,1 0 0,-2 0 0,1-1 0,-2 1 0,-1 0 0,-1 0 0,-2 0 0,-1 0 0,-3 0 0,13 0 0,-3 0 0,-3 1 0,-2-1 0,-1 1 0,-1 0 0,0-1 0,-1 0 0,2 0 0,0 0 0,3 0 0,1-1 0,4-1 0,2 0 0,-16 1 0,3-2 0,3 0 0,2 0 0,3 0 0,1-1 0,2 0 0,1 0 0,0 0 0,1-1 0,-2 1 0,0-1 0,-1 1 0,-2-1 0,-2 1 0,-2 0 0,-4 0 0,-3 0 0,-4 0 0,-4 1 0,-5 0 0,26-1 0,-9 1 0,-8 0 0,-4 1 0,-2-1 0,1 0 0,3-1 0,7 0 0,8-1 0,-17 0 0,5 0 0,5-1 0,4-1 0,4 0 0,2-1 0,1 0 0,2 0 0,0 0 0,-1 0 0,-1 0 0,-3 0 0,-2 1 0,-4 0 0,-5 1 0,-5 0 0,-6 1 0,33-3 0,-8 2 0,-8 1 0,-3 0 0,-3 0 0,1 0 0,2-1 0,2-1 0,0-1 0,0 0 0,-1-1 0,-1 2 0,-3-1 0,-3 3 0,14-1 0,-3 1 0,-3 1 0,-4 1 0,-3 2 244,-1 0 1,-3 3 0,-5-1 0,-7 1-245,16-1 0,-2 0 563,9 0 1,8 0 0,-13 0-564,-23 0 0,-6 0 1605,5 0 1,-3 0-1606,31 0 4942,-52 0-4942,-13 0 3086,-17-3-3086,-8-1 2190,-8-2-2190,-2 0 285,-1-1-285,1 1 0,-1-1 0,1 4 0,3 0 0,0 3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25T11:10:23.17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59 24575,'75'-2'0,"0"1"0,-12 1 0,3-1 0,5 0 0,21 1 0,7 0 0,4 0-2381,-16 0 0,3 0 1,1 0-1,-1 0 2381,0 0 0,-2 0 0,2 0 0,2 0-582,-9 0 0,1 0 0,2 0 0,0 0 0,0 0 582,2 0 0,0 0 0,0 0 0,0 0 0,1 0 0,2 0 0,2 0 0,0 0 0,-2 0 0,-4 0 0,3 0 0,-4 0 0,0 0 0,2 0-125,-6 0 0,3 0 0,0 0 0,-1 0 0,-4 0 125,-1 0 0,-4 0 0,0 0 0,3 0 0,18 0 0,4 0 0,0 0 0,-3 0 0,-11 0 0,-1 0 0,-2 0 0,-5 0-335,4 0 1,-5 0-1,1 0 335,5 0 0,0 0 0,-14 0 2142,16 0-2142,-8 0 0,-4 0 0,-12 0 4056,9 0-4056,-25 0 4661,-20 0-4661,-10 0 2701,-5 0-2701,-5 0 502,-1 0-502,1 0 0,-1 0 0,3 0 0,4 0 0,11 0 0,-3-2 0,13 1 0,-6-1 0,8-1 0,-1 2 0,-3-2 0,-1 0 0,-4 2 0,0-1 0,-4-1 0,0 2 0,-4-1 0,0-1 0,0 3 0,0-3 0,-2 3 0,-2-2 0,-3 1 0,-2-1 0,2 2 0,-5 0 0,3 0 0,-4 0 0,1 0 0,0 0 0,2 0 0,-2 0 0,5 0 0,-2 0 0,2 0 0,-2 0 0,2 0 0,-5 0 0,3 0 0,-4 0 0,1 0 0,0 0 0,0 0 0,-1 0 0,4 0 0,-3 0 0,2 0 0,-2 0 0,2 0 0,-2 0 0,3 0 0,-4 0 0,1 0 0,0 0 0,0-2 0,-1 1 0,1-1 0,0 2 0,-1 0 0,1 0 0,2 0 0,-1 0 0,1 0 0,-2 0 0,-1 0 0,1 0 0,0 0 0,-1 0 0,1 0 0,0 0 0,0 0 0,-1 0 0,1 0 0,0-2 0,-1 1 0,1-1 0,0 2 0,-3-2 0,0 0 0,-2-1 0,0 1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25T11:15:52.68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08 41 24575,'0'19'0,"0"4"0,0 10 0,0 1 0,0 19 0,0-3 0,0 8 0,0 4 0,0 19 0,0-16 0,0-3 0,0-9 0,0 5 0,0-19 0,0 0 0,0 2 0,0-12 0,0-1 0,0-5 0,0-4 0,0-6 0,0 5 0,-3 15 0,2-15 0,-4 17 0,5-29 0,-3 2 0,3-3 0,-5 1 0,3-1 0,-3 0 0,3-2 0,-1-1 0,1-4 0,0-1 0,-1-2 0,3 0 0,-3-3 0,1 2 0,1-5 0,-4-5 0,1-5 0,0-16 0,-3-7 0,2-11 0,1 4 0,-4-7 0,3 8 0,-3-5 0,3 6 0,1 11 0,1 6 0,2 8 0,-2 1 0,3 4 0,0 0 0,0-1 0,0 5 0,0-4 0,0 4 0,0-1 0,0 1 0,0 3 0,0 0 0,0 4 0,0-3 0,3-2 0,0 1 0,4-6 0,2 2 0,1-3 0,2 3 0,-3 1 0,2 3 0,-2 1 0,0-1 0,2 0 0,-2 1 0,6-2 0,-3 2 0,3-2 0,0 1 0,-2 1 0,2 1 0,-4-1 0,1 4 0,-3-1 0,1 2 0,-1 1 0,3 1 0,-1-1 0,-2 5 0,2-3 0,1 0 0,1 2 0,1-1 0,1 2 0,-2 0 0,5 0 0,2 0 0,0 0 0,6 0 0,-2 0 0,4 3 0,0 4 0,-1 3 0,2 8 0,-4 0 0,4 7 0,-7 1 0,4 4 0,-7-1 0,-2-4 0,-3 2 0,-4-7 0,-1 3 0,-2-4 0,-4-3 0,0-1 0,-3-4 0,0 4 0,0-3 0,0 3 0,0 0 0,-5-2 0,-2 5 0,-5-6 0,-4 7 0,3-3 0,-7 1 0,-1 3 0,0-2 0,-7 0 0,7-2 0,-6-2 0,7-1 0,-6 1 0,5-4 0,-2-1 0,4-2 0,4-1 0,-4-3 0,7 0 0,-3-3 0,3 0 0,0 0 0,1 0 0,-1 0 0,0 0 0,4 0 0,-3 0 0,2 0 0,0-3 0,1-2 0,2-1 0,0-5 0,3 5 0,1-3 0,2 4 0,0-3 0,0 2 0,0-2 0,0 2 0,0 1 0,0 0 0,0 0 0,0 0 0,0-1 0,5 1 0,1 2 0,6-3 0,-1 3 0,1 0 0,3-3 0,-3 6 0,7-3 0,-7 3 0,6 0 0,-2 0 0,3 0 0,0 0 0,4 0 0,-3 0 0,3 0 0,-4 0 0,0 3 0,0 0 0,0 4 0,0 2 0,0 1 0,5 7 0,-4-4 0,5 8 0,-1-3 0,-2 3 0,-1 0 0,-2-4 0,-6-2 0,0 0 0,-2-5 0,-4 4 0,1-5 0,-2 3 0,-3-3 0,0 5 0,-3-5 0,0 6 0,0 0 0,0 1 0,0 3 0,0 0 0,0 0 0,0 0 0,0 0 0,0 0 0,0 0 0,-3 0 0,-1-3 0,-5 2 0,2-2 0,-2 3 0,0-3 0,-1 2 0,-2-2 0,-1 3 0,1 0 0,-1 0 0,-3-3 0,0 0 0,-4 0 0,1-2 0,-5 2 0,4-3 0,-7-2 0,3 1 0,-8 0 0,3-1 0,-3 2 0,4-5 0,0 2 0,5-4 0,0 1 0,3-1 0,1 1 0,4-1 0,-4-3 0,3 0 0,-3-3 0,0 0 0,3 0 0,-2 0 0,6 0 0,-7 0 0,10 0 0,-6 0 0,9 0 0,-2 0 0,3-3 0,-1 3 0,-2-5 0,5 2 0,-8-3 0,8 1 0,-5-1 0,2 1 0,1 2 0,-3-2 0,1-1 0,-1 0 0,3-2 0,-3 2 0,2 1 0,-3 2 0,4-2 0,0 2 0,2-2 0,-2 2 0,4-2 0,-3 2 0,3-2 0,-1 0 0,0 2 0,1 1 0,-1 2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25T11:15:49.28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984 5 24575,'-8'-3'0,"-3"1"0,-5 2 0,-7 0 0,-1 0 0,-4 0 0,-4 0 0,3 0 0,-7 0 0,2 0 0,-3 0 0,-1 0 0,5 0 0,1 0 0,0 3 0,7 4 0,-6 4 0,11-1 0,-8 7 0,7-6 0,-6 6 0,6 0 0,-7 1 0,-28 25-6784,10-10 6784,-12 7 0,25-14 0,13-8 0,3-2 0,-2 4 0,8-7 0,-4 2 6784,9-3-6784,-2-3 0,2 2 0,-2-3 0,1 7 0,-2-2 0,6 5 0,-3-2 0,3 3 0,-4 0 0,1 4 0,-1-3 0,0 3 0,4-4 0,-3-4 0,6 4 0,-3-7 0,3 3 0,0-4 0,0 1 0,0 0 0,0-1 0,0 1 0,0-1 0,0 1 0,0 0 0,0-1 0,0 1 0,0-1 0,0-2 0,0 2 0,2-5 0,-1 5 0,4-2 0,-2-1 0,3 3 0,-3-2 0,2 0 0,-2 2 0,2-5 0,1 4 0,-1-4 0,1 2 0,-1 1 0,0-4 0,1 4 0,-1-1 0,1-2 0,-3 2 0,1-3 0,-1 0 0,2 0 0,1 0 0,-1-2 0,0 2 0,0-2 0,1 2 0,2 1 0,-2-1 0,5 3 0,-3-2 0,4 3 0,-1-1 0,1-1 0,0 1 0,-1 0 0,1-1 0,-1 1 0,1-2 0,0 0 0,-1 0 0,1-1 0,-1 4 0,1-3 0,-3 2 0,5-2 0,-4 0 0,4 0 0,-2 0 0,0 0 0,-1-1 0,1 1 0,-1-3 0,1 3 0,0-3 0,-1 0 0,1 2 0,-3-4 0,1 1 0,-1 1 0,0-2 0,2 1 0,-2-2 0,-1 0 0,3 0 0,-5 0 0,5 3 0,-2-3 0,2 3 0,1-3 0,0 0 0,-4 0 0,3 0 0,-2 0 0,3 0 0,-1 0 0,1 0 0,-1 0 0,4 0 0,-2 0 0,2 0 0,-4 0 0,1 0 0,-1 0 0,1 0 0,-3 0 0,2 0 0,-3 0 0,1 0 0,2 0 0,-2 0 0,0 0 0,-1 0 0,0 0 0,-2 0 0,2 0 0,-3 0 0,0-2 0,0 1 0,0-4 0,1 5 0,-4-5 0,3 5 0,-4-5 0,3 4 0,-1-1 0,0 2 0,-1 0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25T11:15:27.00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6932 0 24575,'0'36'0,"-8"1"0,-3-12 0,-10 1 0,4-6 0,-12 6 0,6-4 0,-12 8 0,5-6 0,-10 7 0,-3 7 0,-17 14 0,-2 10-676,-13 4 676,37-33 0,-1-1 0,-35 22 0,0 9 0,7-9 0,-7 11 0,8-2 0,24-27 0,2 2 0,9 1 0,-2 3-691,-23 20 0,0-1 691,21-19 0,1 0 0,-20 23 0,-1 0 0,13-19 0,2-1 0,-4 10 0,-1 0 0,0-3 0,0-2 0,0-2 0,2-2-249,9-7 1,0-2 248,-2 3 0,1-3 0,-11 14 0,-15 20 0,29-35 0,-33 34 612,29-30-612,-18 16 0,-2 1 0,5-5 0,5-3 0,4-3 0,17-21 1390,4 0-1390,-4-3 553,2 3-553,-6-2 0,-4 12 0,6-11 0,-13 12 0,13-10 0,-8 2 0,9-3 0,1-4 0,9-4 0,0-1 0,4-5 0,1-2 0,1 2 0,-1-2 0,5 0 0,-2 2 0,0-5 0,1 5 0,-1-5 0,2 2 0,3-2 0,-1-1 0,3 0 0,-4-2 0,5 2 0,-3-3 0,1 1 0,1 0 0,-1-3 0</inkml:trace>
  <inkml:trace contextRef="#ctx0" brushRef="#br0" timeOffset="1175">4562 331 24575,'-13'24'0,"-26"32"0,11-15 0,-5 0 0,-3 2 0,-9 24-1181,10-22 0,-3 1 1181,0 3 0,-1 0 0,-3 1 0,0 0 0,-3 1 0,-2 1-693,-15 10 1,1-1 692,19-17 0,0 0 0,-21 16 0,1-1 0,25-22 0,-1 0 0,-26 24 0,-10 10 0,18-14 0,-5 7 0,-1 0 0,4-3 0,1-2 0,3-3 0,-2 3-563,-3 2 1,-3 4-1,1-1 1,10-8 562,1 1 0,7-6 0,-3 0 0,2-1-348,4-3 1,3 0 347,2-2 0,1-1 741,-22 37-741,4-13 0,5 1 0,6-10 1373,7-14-1373,1 4 3422,6-18-3422,-29 27 974,30-29-974,-18 10 182,38-34-182,-2 1 0,2-1 0,1-2 0,0 1 0,0-3 0,0 1 0,2 0 0,1 1 0,2 0 0,0-1 0</inkml:trace>
  <inkml:trace contextRef="#ctx0" brushRef="#br0" timeOffset="5064">2204 796 24575,'-19'9'0,"-30"33"0,-2 10-1500,10-11 1,-3 5 1499,-5 6 0,0 4-769,-6 5 0,-2 2 769,-1 2 0,-3 3-529,15-14 1,-1 2 0,0 0 528,0-4 0,0 0 0,-1 1 0,-4 6 0,-1 1 0,1-2 0,-10 10 0,-1 1 0,3-3 0,-4 4 0,6-6 0,8-4 0,1-2-420,-2-3 0,-3 4 0,3-4 420,1 0 0,4-4 382,5-10 1,1-1-383,0 0 0,2-2 0,-12 8 0,3 0 1592,10-12-1592,-4 0 2815,4 1-2815,8-12 1756,0 6-1756,11-8 454,-5 0-454,9-3 0,-1-5 0,3 2 0,0-3 0,3-1 0,1 1 0,2-4 0,0 3 0,1-5 0,-1 2 0,1-2 0,2-1 0,1 0 0,2-2 0,0-1 0</inkml:trace>
  <inkml:trace contextRef="#ctx0" brushRef="#br0" timeOffset="6653">7907 1531 24575,'-24'15'0,"2"-2"0,-17 18 0,-2 2 0,-7 11 0,-12 7 0,2 10 0,-4-3-489,0 5 489,4-2 0,-11 10 0,4-6 0,30-28 0,0 0 0,-28 21 0,4-2 0,19-18 0,-3-2 0,11-9 0,-4 1 0,9 1 489,0-10-489,12 0 0,-8-2 0,13-4 0,-13 11 0,11-7 0,-16 11 0,10-7 0,-7 4 0,-1 5 0,-1 1 0,-5 2 0,-4 2 0,0-1 0,4-6 0,-29 25 0,49-45 0,1-2 0,-1 0 0,3-1 0,1 1 0,3-1 0,-1-2 0,1-1 0,2 1 0,-2-3 0,2 5 0,-2-2 0,0 0 0,-1 1 0,1-3 0,2 4 0,-2-5 0,5 5 0,-3-5 0,3 2 0</inkml:trace>
  <inkml:trace contextRef="#ctx0" brushRef="#br0" timeOffset="7903">9773 1794 24575,'0'5'0,"0"0"0,-13 8 0,1-3 0,-17 15 0,1-6 0,-9 16 0,-7-1 0,-18 18 0,-5-5-432,26-17 0,0 1 432,-3 0 0,0 0 0,-1 3 0,-1 2 0,-16 14 0,-1 1-895,7-9 0,0 0 895,-12 13 0,2-2 0,21-17 0,2-1-493,-9 8 0,1 1 493,10-6 0,0 0 0,-9 4 0,-1 1 0,2 4 0,0 1 0,-1-5 0,1 0 0,6 3 0,1 1 0,-3-6 0,-1 0 0,7-1 0,-2 3 0,-20 21 0,-1-1 0,18-23 0,1 0 0,-10 19 0,3-4 0,-3-10 0,19-4 742,-1-8-742,16-9 1765,-1-9-1765,8-1 1133,3-8-1133,1 2 0,5-3 0,-2 0 0,-5 3 0,3-4 0,-5 3 0,7-5 0,0 1 0,2 2 0,-2-5 0,5 5 0,-2-5 0,2 3 0</inkml:trace>
  <inkml:trace contextRef="#ctx0" brushRef="#br0" timeOffset="9482">13313 57 9343,'-6'8'0,"1"0"5119,-1 3-5119,2-4 2641,-12 15-2641,5-4 1563,-6 7-1563,-5 8 5909,-3 2-5909,-32 28 0,-7 8-849,19-25 1,-4 3 848,-3 2 0,-2 4-1236,-8 10 1,-3 3 1235,14-19 0,-1 1 0,-1 2-1014,-4 6 0,0 2 0,-3 0 1014,-2 0 0,-3-1 0,-8 9 0,18-15 0,-7 6 0,-4 4 0,-2 2 0,1 0 0,3-3 0,5-6-746,-13 12 0,6-7 1,1 0-1,-8 7 746,12-11 0,-5 7 0,-4 2 0,-1 1 0,2-1 0,5-6 0,6-6 0,-19 16 0,8-8 0,0-1 0,-2 5 0,0 0 0,3-4-161,15-15 0,3-3 1,1 2 160,-2 3 0,1 1 0,3-2 418,-6 8 1,5-4-419,6-5 0,1-1 0,-6 4 0,4-3 2364,-6 5-2364,-15 16 0,15-19 3770,15-8-3770,1-2 0,0-2 2416,7-2-2416,-29 27 1169,42-44-1169,-2-5 119,3 2-119,0-3 0,0 3 0,0-3 0,-4 7 0,3-3 0,-7 4 0,6 0 0,-6 0 0,7-4 0,-3 0 0,7-4 0,-2-3 0,5-1 0,-2-3 0,5 0 0,-2 1 0,2-3 0,0 1 0,-2-3 0,5 3 0,-5-3 0,4 4 0,-3-2 0,3 2 0,-4 0 0,2 0 0,-2 1 0,0-1 0,-1 0 0,1 3 0,-1 4 0,0 1 0,-3 5 0,2-6 0,1 3 0,1-3 0,4-4 0,-4 1 0,4-4 0,-1 0 0,2 0 0,0 0 0,-3 4 0,3-6 0,-3 2 0</inkml:trace>
  <inkml:trace contextRef="#ctx0" brushRef="#br0" timeOffset="10568">12774 2826 24575,'-6'5'0,"-34"39"0,-9 12 0,2 1-853,-9 8 1,-3-1 852,-2-11 0,5 0 0,-3-6 0,5 3 0,1 2 0,0-3 0,-6 10 0,-5 10 0,-5 1 0,30-29 0,-1 1 0,2 0 0,0-1 0,-29 28 552,8-6-552,25-27 282,5-13-282,12-3 0,5-13 0,4 1 871,5-5-871,-5 0 0,7 1 0,-9 1 0,7-2 0,-2 2 0,3-5 0</inkml:trace>
  <inkml:trace contextRef="#ctx0" brushRef="#br0" timeOffset="11963">15217 500 24575,'-10'18'0,"-7"8"0,-16 15 0,-12 13 0,-3 11 0,-11 11-663,0-2 663,31-31 0,-2 0 0,-5-1 0,0 0 0,6 3 0,-1 4 0,-18 15 0,-6 5 0,8-9 0,-2 4 0,0-2 0,5-9 0,2-1 0,-2 0-572,-5 10 0,-2 0 1,4-5 571,0-7 0,4-5 0,7-2 0,1-2 0,-26 23 0,11-6 0,11-15 0,-2 7 452,7-11-452,2 0 1926,15-14-1926,-8 0 0,14-6 0,-7 1 0,-22 38 0,16-29 0,-18 29 0,25-38 0,3-5 0,1 0 0,3-6 0,1-1 0,3-3 0,0 1 0,2-1 0,-2-2 0,4 1 0,-1-3 0,2 1 0</inkml:trace>
  <inkml:trace contextRef="#ctx0" brushRef="#br0" timeOffset="13066">17606 992 24575,'-32'33'0,"-13"10"0,10-5 0,-25 22-1307,17-22 1,-2 1 1306,1-1 0,-2 1 0,-15 11 0,-1 0 0,8-8 0,1 1 0,-6 5 0,0 3 0,-3 2 0,-2 2-1117,-2 8 0,-1 1 1117,18-18 0,-2 0 0,0 1-488,-4 5 1,0 1-1,-1 0 488,1-1 0,-1 1 0,0 1 0,-2 5 0,-1 2 0,5-3 0,-6 7 0,1 0-358,11-11 1,-2 0 0,7-5 357,-15 21 155,8-16 1,0-2-156,-3 5 1895,-6 7-1895,10-11 2759,20-21-2759,8-7 1479,9-10-1479,3-4 895,1-2-895,5-1 43,-5-3-43,7 0 0,-4 1 0,5-1 0,0-3 0,0 1 0</inkml:trace>
  <inkml:trace contextRef="#ctx0" brushRef="#br0" timeOffset="14396">19237 1224 24575,'-22'6'0,"-4"5"0,1 11 0,-15 6 0,3 4 0,-21 13 0,12 4 0,2-9 0,-1 2 0,12-4 0,0 1-646,-17 11 0,-3 3 646,7 1 0,0 2-954,-8 4 1,-2 3 953,-9 11 0,-1 2 0,0-1 0,0 0 0,19-21 0,-1 1 0,3-3 0,-6 8 0,2-1 0,-8 8 0,1-3 0,13-18 0,2-2-167,5-5 1,-1 0 166,-4 0 0,3-3 0,-3 3 0,-13 11 0,-2 2 1141,16-19-1141,-1 5 1996,19-24-1996,1 6 395,3-3-395,-6 4 0,6 3 0,-3-2 0,3 6 0,-2-7 0,6-1 0,-6 0 0,10-7 0,-15 14 0,17-15 0,-7 7 0,10-14 0,4 0 0,-1-2 0,2-1 0</inkml:trace>
  <inkml:trace contextRef="#ctx0" brushRef="#br0" timeOffset="15525">20370 1657 24575,'-7'2'0,"-2"3"0,-13 6 0,-15 31 0,-17 3 0,20-4 0,-1 5-845,-4-5 0,-2 0 845,-7 10 0,-1 1-976,-5 8 1,-2 0 975,-14 4 0,-1 3 0,22-18 0,0 3 0,-1-2-851,-2 0 0,0 0 0,0 0 851,-1 4 0,1 1 0,0-1 0,2-2 0,1 0 0,0 0 0,1 0 0,1 0 0,2-3-627,-10 11 1,2-1 626,-5 10 0,3-7 869,-1-2-869,-6 13 0,3-1 0,14-21 0,4-4 0,5-4 1948,22-20-1948,2-16 2834,6 0-2834,4-4 0,-1 0 0,3-1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25T11:13:58.87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704 1 24575,'-19'0'0,"-2"0"0,-11 0 0,-1 8 0,-12 4 0,-1 8 0,-2 5 0,-3-3 0,-3 9 0,-8 3 0,12-9 0,-25 20 0,36-27 0,-28 16 0,14-13 0,-1 4 0,-5-2 0,7 2 0,-34 9 0,-4 1 0,6-2-251,-7 3 1,5-3 250,34-17 0,0 4 0,6-9 0,-4 4 0,10-6 0,-11 6 0,5-4 0,0 4 0,1-5 501,0 0-501,-29 8 0,26-6 0,-23 6 0,43-9 0,-4-4 0,5 3 0,1-7 0,-1 7 0,-5-3 0,4 0 0,-9 3 0,9-3 0,-9 5 0,4-1 0,-6 1 0,6-1 0,-4-4 0,3 3 0,1-3 0,-4 5 0,4-1 0,-6 1 0,0-1 0,1 1 0,-7 0 0,5-1 0,-4-3 0,5 3 0,-6-4 0,-1 1 0,-6-2 0,0 1 0,0-4 0,-7 4 0,-9 0 0,12-4 0,-16 5 0,18-1 0,-7-4 0,2 4 0,0-5 0,12 0 0,-10 0 0,17 0 0,-10 0 0,11 0 0,-12 0 0,6 0 0,-22 0 0,13 0 0,-6 0 0,5 0 0,0 5 0,-12-4 0,6 4 0,-4-5 0,11 0 0,-5 5 0,7-4 0,6 8 0,-5-8 0,5 3 0,-6 0 0,0-2 0,0 2 0,6 0 0,-5 2 0,5-1 0,-6 5 0,6-9 0,1 3 0,7 1 0,-1-4 0,6 3 0,1 0 0,5-3 0,-5 7 0,5-7 0,-5 7 0,0-7 0,4 3 0,-4 0 0,0-3 0,4 7 0,-9-7 0,9 3 0,-9-4 0,3 0 0,1 0 0,-4 4 0,9-3 0,-9 3 0,9-4 0,-9 0 0,9 0 0,-9 0 0,9 0 0,-4 0 0,10 0 0,-4 0 0,4 0 0,1 0 0,-5 0 0,9 0 0,-4 0 0,0 0 0,4 0 0,-9 0 0,9 0 0,-4 0 0,0 0 0,-1 0 0,-4 0 0,4 0 0,-4 0 0,4 0 0,1 0 0,-5 0 0,9 0 0,-4 0 0,5 0 0,0 0 0,-1 0 0,5 0 0,-3 0 0,6 0 0,-6 0 0,7 0 0,-3 0 0,3 0 0,1 0 0,-1 0 0,1 0 0,0 0 0,-5 0 0,4 0 0,-3 0 0,3 0 0,1 0 0,0 0 0,0 0 0,3 0 0,1 0 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25T11:13:24.45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15'11'0,"13"7"0,-8-4 0,9 6 0,-4-6 0,-3 2 0,0-3 0,3 4 0,-3-8 0,4 7 0,1-6 0,-1 8 0,1-5 0,-1 4 0,1-3 0,-1-1 0,-4 3 0,3-6 0,-8 5 0,4-5 0,0 1 0,-4 1 0,8-2 0,-7 5 0,7-1 0,-3-1 0,4 3 0,1-6 0,-1 7 0,1-7 0,-6 6 0,5-7 0,-4 7 0,4-6 0,-4 2 0,3 1 0,-8-4 0,9 4 0,-4-5 0,0 1 0,3-1 0,-3 5 0,4-3 0,-4 2 0,3-3 0,-7-1 0,2 0 0,1 1 0,-4-1 0,4 0 0,-5 0 0,0 0 0,0 0 0,0 0 0,0 0 0,0 1 0,1-1 0,-1 0 0,4 0 0,-2 0 0,2 1 0,1-1 0,-4 0 0,9 1 0,-5-1 0,6 1 0,-1-4 0,1 3 0,5-3 0,-5 4 0,5 0 0,-10-4 0,3 3 0,-7-4 0,2 1 0,-4 2 0,0-6 0,1 6 0,-5-6 0,3 6 0,-3-2 0,0-1 0,3 4 0,-3-8 0,5 8 0,-1-7 0,-4 5 0,3-5 0,-3 6 0,4-3 0,0 4 0,0-3 0,1 2 0,-1-2 0,0-1 0,4 4 0,-2-4 0,2 4 0,1 1 0,-4-5 0,9 4 0,-5-3 0,1 0 0,4 3 0,-5-3 0,1 0 0,4 3 0,-4-7 0,-1 6 0,5-6 0,-9 6 0,8-6 0,-8 6 0,9-6 0,-9 3 0,4-1 0,-5-2 0,0 6 0,5-6 0,-4 3 0,4-1 0,-5-2 0,4 7 0,-2-7 0,7 6 0,-3-2 0,4 4 0,1-4 0,-1 3 0,6-3 0,-4 0 0,9 4 0,-10-8 0,10 7 0,-9-3 0,9 1 0,-4 2 0,5-3 0,1 5 0,-6-1 0,4-4 0,-4 3 0,0-3 0,5 5 0,-11-1 0,5-4 0,-5 3 0,-1-7 0,1 7 0,-1-7 0,1 6 0,-1-6 0,0 7 0,1-3 0,-1 0 0,1-1 0,-1 0 0,1-3 0,-1 3 0,1 0 0,-1-3 0,1 3 0,-6-4 0,5 4 0,-4-4 0,4 4 0,0 0 0,1-3 0,-1 3 0,1 0 0,-1-3 0,1 7 0,-5-7 0,3 3 0,-3 0 0,10-3 0,-5 3 0,11 0 0,-5-3 0,11 3 0,-4 1 0,11-4 0,-5 3 0,6 0 0,6-2 0,-4 2 0,5-4 0,-7 0 0,0 0 0,-6 0 0,4 0 0,-4 0 0,0 4 0,-6-2 0,3 2 0,-14-4 0,14 0 0,-10 4 0,0-3 0,5 3 0,-11 0 0,11-3 0,-5 7 0,0-6 0,4 2 0,-4 0 0,0-3 0,4 8 0,-9-8 0,9 3 0,-9-4 0,4 0 0,-6 0 0,-4 4 0,4-4 0,-9 4 0,8-4 0,-8 0 0,9 0 0,-9 0 0,8 0 0,-3 0 0,4 0 0,1 0 0,-1 0 0,6 0 0,-4 0 0,9 0 0,-4 0 0,6 0 0,-1 0 0,1 0 0,5 0 0,-4 0 0,5 0 0,-12 0 0,4 0 0,-9 0 0,9 0 0,-9 0 0,3 0 0,-4 0 0,-1 0 0,1 0 0,-5 0 0,3 0 0,-3 0 0,4 0 0,6 0 0,-4 0 0,4 0 0,-6 0 0,-4 0 0,3 0 0,-3 0 0,0 0 0,3 0 0,-3 0 0,5 0 0,-1 0 0,1 0 0,-6 0 0,5 0 0,-4 0 0,4 0 0,-4 0 0,3-4 0,-8 3 0,9-3 0,-9 4 0,4 0 0,-5-4 0,5 4 0,-4-4 0,8 4 0,-8 0 0,4 0 0,-5-4 0,0 3 0,-4-2 0,3 3 0,-6 0 0,2 0 0,0 0 0,-3 0 0,4-3 0,-5 2 0,0-3 0,0 4 0,1 0 0,-1 0 0,0 0 0,1 0 0,-1-3 0,0 2 0,0-2 0,1 3 0,-1 0 0,4-4 0,-3 3 0,7-2 0,-6 3 0,2-3 0,0 2 0,1-3 0,0 4 0,4-3 0,-8 2 0,3-3 0,-4 4 0,5 0 0,-4 0 0,3 0 0,-4 0 0,1 0 0,-1 0 0,0 0 0,0 0 0,1 0 0,-1 0 0,0 0 0,0 0 0,5 0 0,-4 0 0,3 0 0,-4 0 0,1 0 0,3 0 0,-3 0 0,3 0 0,-3 0 0,3 0 0,-3 0 0,3 0 0,-4 0 0,1 0 0,-1 0 0,0 0 0,1 0 0,-4 0 0,-1 0 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25T11:12:42.81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511 4893 24575,'0'8'0,"0"-3"0,0 3 0,0 0 0,0 9 0,0 7 0,0 0 0,0 8 0,0-14 0,0 9 0,0 4 0,0-8 0,0 16 0,0-18 0,0 11 0,0-5 0,0-1 0,0 3 0,0 20 0,0-13 0,0 9 0,0-20 0,0-8 0,0 8 0,0-2 0,0 0 0,0-1 0,0-3 0,0 0 0,0-2 0,0 1 0,-2-4 0,-11 29 0,5-23 0,-10 20 0,12-27 0,-5 0 0,5 1 0,-5-1 0,3 0 0,-1 0 0,-2 0 0,3 0 0,-4 0 0,1 1 0,-3 5 0,3-5 0,-11 11 0,8-10 0,-5 5 0,8-7 0,0-2 0,-1 4 0,2-4 0,-2 5 0,1-3 0,-4 1 0,3-1 0,-2 3 0,-1-1 0,3 1 0,-5-5 0,4 5 0,-3-6 0,1 5 0,-3-3 0,-4 3 0,3 0 0,-7 0 0,3 0 0,1-3 0,-3 3 0,3-2 0,-1-1 0,-1 0 0,6-3 0,-2 0 0,6-2 0,-2 1 0,5-3 0,-2 3 0,2-4 0,1 4 0,0-4 0,0 4 0,-3-2 0,-1 2 0,-4 4 0,0 0 0,-4 2 0,-8 2 0,6-3 0,-17 6 0,10-6 0,-9 7 0,-2-4 0,-1 1 0,-1 0 0,-8 0 0,3 1 0,-9 0 0,-2 1 0,-11 0 0,-7 4 0,-1-1 0,-11 2 0,5-3-460,-6-3 460,0 2 0,0-5 0,0 3 0,0-4 0,-1 0 0,1 0 0,6 0 0,1 0 0,7 0 0,-1-1 0,6 0 0,1-3 0,6 2 0,0-5 0,0 2 0,0 0 0,5-2 0,-3 2 460,17-3-460,-6 0 0,-8 3 0,20-3 0,-37 4 0,33-4 0,-20 0 0,11 0 0,-6 0 0,5 0 0,8-1 0,-4 1 0,14-1 0,-12 1 0,6-3 0,-11 2 0,16-2 0,-14 1 0,7 0 0,-1 0 0,-13 2 0,15-1 0,-10 1 0,18-1 0,-15 1 0,9-3 0,-8 2 0,2-2 0,-11 3 0,19-3 0,-33 3 0,34-3 0,-25 1 0,9 1 0,-1-4 0,10 2 0,-5-1 0,14-1 0,-12 2 0,6-1 0,-1-1 0,4 1 0,-2 1 0,-2-3 0,-1 5 0,-9-4 0,10 4 0,-10-5 0,14 3 0,-23 0 0,24-2 0,-19 2 0,18-3 0,-4 0 0,5 0 0,-4 0 0,8 0 0,-3 0 0,8 0 0,-4 0 0,4 0 0,-4 0 0,0 0 0,0 0 0,4 0 0,-4 0 0,8 0 0,-3 0 0,3 0 0,4 0 0,1 0 0,3 0 0,0 0 0,1 0 0,2 0 0,0 0 0,4 0 0,2 0 0,-1 0 0,4 0 0,-3 0 0,4 0 0,-3 0 0,1 0 0,-1 0 0,0 0 0,2 0 0,-5 0 0,3 0 0,-1 0 0,-2 0 0,2 0 0,-5 0 0,2 0 0,-5 0 0,5 0 0,-5 0 0,2 0 0,-3 0 0,1 0 0,2 0 0,1 0 0,3 0 0,-1 0 0,1 0 0,0 0 0,2 0 0,-2 0 0,3 0 0,-4 0 0,1 0 0,0 0 0,0 0 0,0 0 0,2 0 0,-2 0 0,2 0 0,1 0 0,-3 0 0,5 0 0,-5 0 0,5 0 0,-5 0 0,3 0 0,-4 0 0,4 0 0,-6 0 0,5 0 0,-6 0 0,4 0 0,0 0 0,0 0 0,-1 0 0,1 0 0,0 0 0,-3 0 0,2 0 0,-2 0 0,2 0 0,1 0 0,0 0 0,2 0 0,-1 0 0,1 0 0,0 0 0,-2 0 0,5 0 0,-4 0 0,3 0 0,-3 0 0,1 0 0,0 0 0,-1 0 0,3 0 0,-3 0 0,3 0 0,-1 0 0,0 0 0,2 0 0,-2 0 0,0 0 0,1 0 0,-1 0 0,3 0 0,-1 0 0,0 0 0,1 0 0,-1 0 0,1 0 0,-1 0 0,0 0 0,1 0 0,-1 0 0,0 0 0,1 0 0,-1 0 0,1 0 0,-1 0 0,1 0 0,-1 0 0,0 0 0,1-2 0,-1 2 0,1-2 0,-1 2 0,1 0 0,-1-2 0,1 2 0,-1-2 0,1 2 0,0 0 0,-1 0 0,3-1 0,-2 0 0,2 0 0,-3 1 0,1 0 0,-1 0 0,1 0 0,0 0 0,-1 0 0,1 0 0,0 0 0,1-2 0,-1 2 0,2-2 0,-3 2 0,3 0 0,0 0 0</inkml:trace>
  <inkml:trace contextRef="#ctx0" brushRef="#br0" timeOffset="1">7455 0 24575,'-10'2'0,"-2"4"0,1 2 0,-9 7 0,8-5 0,-13 8 0,10-11 0,-6 11 0,0-8 0,3 5 0,-14 1 0,1-2 0,-8 4 0,-2-4 0,-3 0 0,-4 1 0,-6 1 0,-5 0 0,-13 4 0,8-3 0,-25 8-334,25-8 0,-9 1 0,14-3 334,6 0 0,12-7 0,-9 3 0,-1 0 0,7-3 0,-27 9 0,27-6 1002,-15 2-1002,7-2 0,3-4 0,-38 11 0,30-8 0,-24 7 0,38-10 0,4 3 0,2-2 0,4 1 0,0-2 0,4 0 0,0-1 0,1 0 0,3 1 0,-4-1 0,5 0 0,3 0 0,-3 1 0,3-1 0,0-1 0,-3-1 0,7 1 0,-4-2 0,1 3 0,2 0 0,-2 0 0,6-3 0,-2 2 0,2-2 0,0 0 0,-2 2 0,5-2 0,-5 3 0,2 0 0,-3-1 0,1 1 0,-1 0 0,-4 0 0,4-1 0,-11 2 0,2-1 0,-16 1 0,3 0 0,-14 1 0,10-1 0,-15 1 0,8 0 0,-14 0 0,5 0 0,-12 0 0,-7 1 0,-7 0-779,-13 0 779,48-4 0,0 0 0,-2 0 0,-1 0 0,0 0 0,0 0 0,0-1 0,0 1 0,0 0 0,0 0 0,-3 0 0,-1 0 0,0 0 0,-1 0 0,1 0 0,0 0 0,-4-2 0,2 0 0,5 2 0,0-1 0,-2-4 0,-1 1 0,4 1 0,0 0 0,-3 1 0,-1-1 0,4-2 0,-1 1 0,-3 1 0,1 0 0,6 1 0,0-2-302,-47 0 302,5 4 0,7-2 0,1 2 0,12 0 0,-4 3 0,10-7 0,-5 7 0,6-8 0,14 7 0,-5-6 767,11 5-767,-8-1 314,-5 2-314,12-2 0,-16 2 0,30-3 0,-19 0 0,16 2 0,-7-2 0,3 0 0,2 2 0,4-5 0,3 5 0,2-6 0,7 3 0,-3 0 0,7-2 0,-1 1 0,2-2 0,5 3 0,-2-3 0,5 3 0,-1-3 0,3 0 0,-1 0 0,0 0 0,2 0 0,-2 0 0,0 0 0,1 0 0,-1 0 0,0 0 0,2 0 0,-5 2 0,3-1 0,-4 1 0,-2-2 0,-4 0 0,-1 0 0,-5 0 0,-2 0 0,-5 0 0,1 0 0,-3 0 0,7 3 0,0-3 0,1 3 0,6-3 0,-2 0 0,3 0 0,3 0 0,-2 0 0,5 0 0,-2 0 0,5 0 0,-1 0 0,4 0 0,-5 0 0,2 0 0,0 0 0,-1 0 0,4 0 0,-5 0 0,2 0 0,-2 0 0,0 0 0,-1 0 0,1 0 0,0 0 0,0 0 0,-3 0 0,2 0 0,-3 0 0,4 0 0,-3 0 0,2 0 0,-2 0 0,0 0 0,2 0 0,-2 0 0,0 0 0,2 0 0,-3 0 0,4 0 0,0 0 0,0 0 0,-1 0 0,4 0 0,0 0 0,2 0 0,0 0 0,1 0 0,-3 0 0,1 0 0,-1 0 0,3 0 0,-1 0 0,0 0 0,1 0 0,-1 0 0,0 0 0,1 0 0,-1 0 0,0 0 0,1 0 0,-1 0 0,1 0 0,-1 0 0,1 0 0,-1 0 0,1 0 0,-1 0 0,1 0 0,1 0 0,1 0 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25T11:13:53.00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029 24575,'0'-28'0,"0"-39"0,0 0 0,0 14 0,0-2-1041,0-39 1041,0 43 0,0-1 0,0-4 0,0 1 0,0-27 0,0-15 0,0 27 0,0 0 341,0-3-341,0 30 173,0-13-173,0 32 0,0-19 0,0 20 527,0-9-527,0 6 0,0-1 0,0 1 0,0 4 0,0-4 0,0 9 0,0-4 0,0 9 0,0-3 0,0 6 0,0-6 0,0 7 0,0-4 0,0 5 0,0-4 0,0 2 0,0-6 0,0 7 0,0-4 0,0 5 0,0 0 0,0-1 0,0 1 0,0-5 0,0 4 0,0-3 0,0 3 0,0 1 0,0-4 0,0 2 0,0-2 0,0 4 0,0-1 0,0-3 0,0 3 0,0-4 0,0 5 0,0-1 0,0 1 0,0 0 0,0-5 0,0 4 0,0-3 0,0-1 0,0 4 0,0-3 0,0 3 0,0-3 0,0 3 0,0-4 0,0 5 0,0 0 0,0-1 0,0 1 0,0-1 0,0 1 0,0 0 0,0-1 0,0 1 0,0 0 0,0-1 0,0-3 0,0 2 0,0-2 0,0 4 0,0-1 0,0-3 0,0 3 0,0-4 0,0 5 0,0 0 0,0 0 0,0 0 0,0-1 0,0 1 0,0 0 0,0-1 0,0 1 0,0 0 0,0 0 0,0 0 0,0 0 0,0 3 0,0 1 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25T11:13:17.25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0'3'0,"0"3"0,0 49 0,0-6 0,0 43 0,0-8-607,0-33 1,0 1 606,0 0 0,0 0 0,0 36-122,0 9 122,0-26 0,0 14 0,0-10 0,0-26 0,0 1 0,0-17 0,0-5 897,0 8-897,0-13 438,0 21-438,0-10 0,0 17 0,0-11 0,0 4 0,0-5 0,0-1 0,0-5 0,0-6 0,0-1 0,0 27 0,0-24 0,0 19 0,0-32 0,3-8 0,-2 3 0,2-4 0,-3 1 0,0-1 0,0 0 0,0 0 0,0-1 0,0 1 0,0 0 0,0 0 0,0 0 0,0 0 0,0 0 0,0 0 0,0 0 0,0 0 0,0 1 0,0-1 0,0 0 0,0 0 0,0 0 0,0 0 0,0 0 0,0 1 0,0-1 0,0 0 0,0 0 0,0 0 0,0 0 0,0 0 0,0 0 0,0-3 0,0-1 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25T11:19:02.79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82 38 24575,'0'30'0,"0"65"0,0-7-1266,0-18 0,0 4 1266,0-16 0,0 0 0,0 5 0,0 0 0,0 6 0,0 0 0,0 6 0,0 0 0,0 0 0,0 0 0,0-2 0,0 1 0,0-1 0,0 1 0,0-4 0,0 0 0,0-1 0,0 0 0,0-1 0,0-1 0,0-8 0,0 1 0,0 7 0,0 1 0,0-7 0,0-3 156,0 38-156,0-44 0,0-3 0,0 20 567,0 5-567,0-11 0,0-19 0,0-6 1273,0-12-1273,0-10 536,0-5-536,0-4 0,0-1 0,0 1 0,0 0 0,0-1 0,0 1 0,0-1 0,0 1 0,0 0 0,0 0 0,0 0 0,0 0 0,0 0 0,0 3 0,0 2 0,0 3 0,0 1 0,0-1 0,0 5 0,0-3 0,0-1 0,0-2 0,0-6 0,0 3 0,0-4 0,0 0 0,0-1 0,0 1 0,0 0 0,0-1 0,0 0 0,3-2 0,-2 2 0,2-2 0,-3 3 0,0-1 0,0 1 0,0-1 0,0 1 0,0-1 0,0 0 0,0-5 0,-3-6 0,2-2 0,-3-4 0,1 4 0,-1-7 0,0 5 0,-2-9 0,5 10 0,-6-3 0,6 1 0,-2 2 0,0-7 0,2 7 0,-6-3 0,7 0 0,-3 3 0,3-6 0,-4 6 0,4-7 0,-7 7 0,7-6 0,-4 6 0,1-7 0,-1 3 0,-1-3 0,-2-1 0,3 1 0,0-1 0,-3 1 0,2-1 0,1 1 0,-3-1 0,6 4 0,-6-2 0,6 6 0,-5-3 0,5 4 0,-5 0 0,5 0 0,-5 0 0,5-4 0,-5 3 0,5-3 0,-5 4 0,5 0 0,-5 0 0,5 0 0,-2 0 0,-1 0 0,4 0 0,-7 0 0,7 0 0,-4 0 0,4-1 0,0 2 0,0 4 0,0 6 0,0 7 0,0 11 0,4-5 0,-3 5 0,6-6 0,-3-1 0,4 0 0,-4 1 0,2-5 0,-2 4 0,0-7 0,3 2 0,-6 1 0,5-3 0,-5 3 0,5 0 0,-5-4 0,6 4 0,-3 0 0,0 1 0,3 7 0,-3-2 0,4 3 0,0 0 0,0-4 0,-3 0 0,2-1 0,-7-4 0,7 1 0,-6-1 0,5-4 0,-5 0 0,5 0 0,-5-1 0,5 1 0,-5 0 0,2 0 0,0-3 0,-2 2 0,5-5 0,-6 5 0,3-2 0,-3 3 0,3-4 0,1-3 0,-1-4 0,3-2 0,-5-1 0,5-7 0,-1 1 0,2-2 0,1 1 0,-1 6 0,0-7 0,1-1 0,0-1 0,0-7 0,0 3 0,4 0 0,-3-3 0,6 7 0,-6-3 0,5 5 0,-5-1 0,2 0 0,-4 5 0,1-4 0,-1 7 0,0-3 0,0 0 0,0 3 0,1-6 0,-1 6 0,1-7 0,-1 7 0,-3-3 0,2 4 0,-5 1 0,5 2 0,-5 1 0,2 3 0</inkml:trace>
  <inkml:trace contextRef="#ctx0" brushRef="#br0" timeOffset="2788">102 93 24575,'0'2'0,"0"8"0,0 16 0,0 0 0,0 16 0,-3-14 0,-3 19 0,-3-14 0,-1 10 0,-4-1 0,4-9 0,0 3 0,3-10 0,3-9 0,-1 2 0,2-11 0,0 3 0,2-5 0,-8-2 0,8-4 0,-5-4 0,6-2 0,0-1 0,0-4 0,0 3 0,0-3 0,0 0 0,0 3 0,0-6 0,0 6 0,0-3 0,0 0 0,0 3 0,3-6 0,-2 2 0,6-4 0,-3 1 0,4 3 0,-1-3 0,-3 7 0,3-6 0,-3 6 0,4-7 0,-1 7 0,0-3 0,0 1 0,0 2 0,1-7 0,-1 3 0,-2 0 0,1-2 0,-2 6 0,1-3 0,-2 0 0,0 3 0,-2-3 0,2 1 0,-3 2 0,0-3 0,0 4 0,0 0 0,0 0 0,2 6 0,-1 2 0,5 5 0,-2 1 0,3 0 0,0 3 0,0-2 0,0 2 0,0-3 0,0 0 0,0 4 0,0-3 0,0 6 0,1-2 0,3 3 0,-2 1 0,2-1 0,0 0 0,-3 1 0,4-1 0,-5 1 0,1-1 0,0 1 0,-1-1 0,1-3 0,-1 2 0,0-6 0,1 6 0,-1-6 0,0 3 0,0-4 0,0 0 0,-3 0 0,2 0 0,-5 0 0,5 0 0,-5 0 0,5 0 0,-2 0 0,0 0 0,2-4 0,-5 3 0,5-5 0,-5-1 0,2-3 0,-3-4 0,-4 0 0,1 0 0,-5-4 0,4 3 0,-2-3 0,1 0 0,1 3 0,-3-6 0,3 6 0,-3-7 0,-1 3 0,0-8 0,0 4 0,-1-14 0,-3 8 0,-2-14 0,0 5 0,-4-12 0,4 10 0,-5-9 0,6 15 0,0-3 0,5 9 0,0 1 0,0 8 0,4 1 0,-2 4 0,5 6 0,-2 2 0,3 5 0,0 1 0,0-3 0,0-2 0</inkml:trace>
  <inkml:trace contextRef="#ctx0" brushRef="#br0" timeOffset="5497">886 289 24575,'0'24'0,"0"8"0,0 6 0,0 17 0,0 4 0,0 22 0,0-18 0,0 20 0,0-36 0,0 17 0,0-20 0,0-7 0,0-11 0,0-10 0,0-5 0,0-10 0,0-28 0,0 10 0,-5-31 0,4 26 0,-7-8 0,8-1 0,-8-1 0,7-5 0,-8 0 0,8 5 0,-3-3 0,4 8 0,0-3 0,0 4 0,0 5 0,0 1 0,0 5 0,0 3 0,0-3 0,0 7 0,0-6 0,0 6 0,0-7 0,0 3 0,0 1 0,0-4 0,0 3 0,0 0 0,0-2 0,0 6 0,0-3 0,0 4 0,0 0 0,0 0 0,0 0 0,0 0 0,0 0 0,3 1 0,1 2 0,3 1 0,0 0 0,0 2 0,0-2 0,3-1 0,-2 3 0,3-2 0,0 3 0,0 0 0,5 0 0,-5 0 0,4 0 0,-7 0 0,6 0 0,-6 0 0,3 0 0,-4 0 0,0 0 0,0 0 0,0 0 0,-1 3 0,-2 1 0,-1 2 0,-3 1 0,3 0 0,-2 0 0,2 4 0,-3-3 0,0 3 0,0-4 0,0 3 0,0-2 0,0 3 0,-3-4 0,-1 0 0,-3 0 0,0 0 0,0 0 0,0 0 0,0-3 0,0-1 0,0-3 0,0 3 0,0-2 0,0 2 0,0-3 0,0 0 0,6 0 0,5 0 0,3 0 0,6 0 0,-6 0 0,4 0 0,-5 0 0,5 0 0,-3 0 0,7 0 0,-4 0 0,1 0 0,2 3 0,-2 1 0,0 4 0,2-1 0,-2 4 0,-1-3 0,4 3 0,-7 0 0,3-3 0,-3 7 0,-1-7 0,0 3 0,0-1 0,1 2 0,-1 0 0,1 2 0,-1-2 0,-3 3 0,3-3 0,-6 2 0,2-2 0,0 3 0,-2-3 0,2 2 0,-3-2 0,0 4 0,0-1 0,0 0 0,0 1 0,0-1 0,-3 1 0,-5-1 0,0-3 0,-7 2 0,3-2 0,-3 3 0,-1 1 0,-4 0 0,4-4 0,-10 8 0,5-6 0,-10 9 0,4-10 0,1 3 0,1-7 0,4 3 0,0-7 0,1-2 0,5 1 0,3-3 0,1 2 0,4-3 0,0 0 0,0 0 0,0 0 0,0 0 0,0 0 0,1 0 0,2-3 0,1-1 0,3-2 0,0 2 0,0 1 0</inkml:trace>
  <inkml:trace contextRef="#ctx0" brushRef="#br0" timeOffset="7355">1893 225 24575,'-92'16'0,"18"-1"0,54 1 0,0 1 0,7 3 0,-7 1 0,7 4 0,3 6 0,-6 1 0,6 4 0,-5 7 0,6-5 0,-4 27 0,6-17 0,-6 13 0,3-24 0,5-1 0,-2-10 0,6 0 0,-3-6 0,4-5 0,0 1 0,0-4 0,0-2 0,0-3 0,0 0 0,9 9 0,-3-9 0,7 5 0,-6-12 0,0 0 0,0 0 0,0 0 0,3 3 0,2-2 0,3 3 0,-3-4 0,3 0 0,-4 0 0,5 0 0,-1 0 0,-3 0 0,2 0 0,-2 0 0,3 0 0,1 0 0,3 0 0,2 0 0,0 0 0,4 0 0,-5 0 0,1 0 0,4-4 0,-9-1 0,4-3 0,-5 1 0,1-1 0,-5 0 0,4 4 0,-7-2 0,2 2 0,-3-3 0,0 0 0,0 0 0,0 0 0,0 0 0,0-1 0,-3 1 0,2 0 0,-2 0 0,3-4 0,-3 3 0,3-6 0,-6 6 0,2-3 0,1 0 0,-3 3 0,2-3 0,-3 4 0,0-4 0,0 3 0,0-2 0,0 3 0,0 0 0,0 0 0,0 0 0,0 0 0,0 0 0,0 0 0,-3 0 0,-1 0 0,-3 3 0,0-2 0,0 5 0,-3-5 0,1 2 0,-1-1 0,-1-1 0,3 2 0,-7-1 0,3-1 0,1 5 0,-4-6 0,3 6 0,1-5 0,-4 5 0,3-2 0,-3 3 0,3-4 0,1 4 0,0-3 0,3 3 0,-2 0 0,3 0 0,0 0 0,0 0 0,0 2 0,3 2 0,1 2 0,3-2 0,0-1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14T16:21:51.248"/>
    </inkml:context>
    <inkml:brush xml:id="br0">
      <inkml:brushProperty name="width" value="0.05" units="cm"/>
      <inkml:brushProperty name="height" value="0.05" units="cm"/>
      <inkml:brushProperty name="color" value="#00A0D7"/>
    </inkml:brush>
  </inkml:definitions>
  <inkml:trace contextRef="#ctx0" brushRef="#br0">0 602 24575,'10'0'0,"9"0"0,7 0 0,14 0 0,-10 0 0,14 0 0,-2 0 0,1 0 0,3 0 0,-17 0 0,-1 0 0,-12 0 0,-1 0 0,-5 0 0,-3 0 0,3 0 0,-4 0 0,0 0 0,0 0 0,1 0 0,-1 0 0,0 0 0,1 0 0,3 0 0,-3 0 0,7 0 0,-3 0 0,3 0 0,0 0 0,5 0 0,0 0 0,1 0 0,2 0 0,-6 0 0,6 0 0,-6 0 0,6 0 0,-7 0 0,4 0 0,-5 0 0,-3 0 0,3 0 0,-4 0 0,1 0 0,-1 0 0,0 0 0,-2 0 0,2 0 0,-4 0 0,1 0 0,-1 0 0,0 0 0,4 0 0,-2 0 0,2 0 0,-4 0 0,1 0 0,3 0 0,-3 0 0,3 0 0,0 0 0,-3 0 0,7 0 0,-7 0 0,7 0 0,-7 0 0,7 0 0,-7 0 0,6 0 0,-5 0 0,5 0 0,-5 0 0,5 0 0,-6 0 0,7 0 0,-7 0 0,7 0 0,-4 0 0,5 0 0,-1 0 0,-3 0 0,3-4 0,-4 4 0,5-4 0,-4 4 0,2 0 0,-2 0 0,3 0 0,-3 0 0,2 0 0,-2 0 0,4 0 0,-1 0 0,0 0 0,1 0 0,-1 0 0,0 0 0,-3 0 0,3 0 0,-4 0 0,1 0 0,3 0 0,-7 0 0,7 0 0,-7 0 0,6 0 0,-5 0 0,5 0 0,-5 0 0,2 0 0,-1 0 0,-1 0 0,5 0 0,-5-3 0,2 3 0,-4-3 0,4 3 0,-3 0 0,3 0 0,-3 0 0,-1 0 0,1 0 0,-1 0 0,1 0 0,-1 0 0,0 0 0,0 0 0,-2-3 0,-2 0 0,-2-4 0,0 1 0,0 0 0,0 2 0,0 1 0</inkml:trace>
  <inkml:trace contextRef="#ctx0" brushRef="#br0" timeOffset="2093">2598 594 24575,'24'0'0,"17"0"0,28 0 0,23 0 0,-42 0 0,1 0-633,7 0 1,1 0 632,0 0 0,1 0 0,8 0 0,1 0 0,1 0 0,0 0 0,-1 0 0,1 0 0,5 0 0,-4 0 0,23 0 0,-38 0 0,-1 0 0,16 0 309,1 0-309,0 0 0,-34 0 0,6 0 0,-23 0 0,2 0 956,-9 0-956,-3 0 0,2 0 0,-5 0 0,2 0 0,-4 0 0,0 0 0,1 0 0,3 0 0,-3 0 0,7 0 0,-7 0 0,7 0 0,-7 0 0,10 0 0,-5 0 0,11 0 0,-8 0 0,13 0 0,-8 0 0,13 0 0,-3 0 0,-1 0 0,4 0 0,-8 0 0,8 0 0,-8 0 0,3 0 0,-4 0 0,0 0 0,-1 0 0,1 0 0,-1 0 0,1 0 0,-1 0 0,1 0 0,4 0 0,-3 0 0,3 0 0,-8 0 0,2 0 0,-6 0 0,6 0 0,-6 0 0,6 0 0,-10 0 0,10 0 0,-10 0 0,10 0 0,-2 0 0,3 0 0,1 0 0,-5 0 0,4 0 0,-4 0 0,1 0 0,-2 0 0,-3 0 0,-1 0 0,0 0 0,-3 0 0,-1-3 0,0 2 0,-2-2 0,2 3 0,-4 0 0,0 0 0,1 0 0,-1 0 0,1 0 0,-1 0 0,0 0 0,1 0 0,-2 0 0,1 0 0,0 0 0,0 0 0,0 0 0,-2 0 0,-2 0 0</inkml:trace>
  <inkml:trace contextRef="#ctx0" brushRef="#br0" timeOffset="4203">6796 640 24575,'18'0'0,"15"0"0,55 0 0,3 0 0,-1 0 0,5 0 0,-30 0 0,1 0-1081,28 0 1,-1 0 1080,-27 0 0,-2 0 0,2 0 0,-4 0 405,28 0-405,-3 0 0,-25 0 0,30 0 0,-36 0 0,3 0 0,-41 0 1633,-8 0-1633,4 0 123,-7 0-123,3 0 0,0 0 0,1 0 0,0 0 0,7 0 0,-7 0 0,8 0 0,-5 0 0,5 0 0,0 0 0,5 0 0,-1 0 0,1 0 0,-1 0 0,6 0 0,-5 0 0,5 0 0,-6 0 0,1 0 0,0 0 0,-5 0 0,4 0 0,-8 0 0,3 0 0,-7 3 0,3-2 0,-7 1 0,3-2 0,0 0 0,-3 0 0,3 0 0,-3 0 0,-1 0 0,4 0 0,-2 0 0,2 0 0,-4 0 0,4 0 0,-3 0 0,3 0 0,-3 0 0,-1 0 0,4 0 0,-2 0 0,5 0 0,-5 0 0,5 0 0,-2 0 0,0 0 0,2 0 0,-2 0 0,3 0 0,1 0 0,-1 0 0,4 0 0,-6 0 0,6 0 0,-7 0 0,3 0 0,0 0 0,-3 0 0,3 0 0,-7 0 0,7 0 0,-4 0 0,1 0 0,3 0 0,-3 0 0,-1 0 0,4 0 0,-7 0 0,7 0 0,-7 0 0,7 0 0,-4 0 0,1 0 0,3 0 0,-7 0 0,7 0 0,-7 0 0,6 0 0,-5 0 0,2 0 0,-4 0 0,1 0 0,-4-2 0,0-2 0,-3-2 0,0-1 0,-3 3 0,3 2 0,-3 2 0</inkml:trace>
  <inkml:trace contextRef="#ctx0" brushRef="#br0" timeOffset="5960">10594 610 24575,'19'0'0,"14"0"0,55 0 0,11 0-419,-19 0 0,7 0 419,-18 0 0,3 0 0,-1 0-1246,-3 0 1,0 0 0,2 0 1245,10 0 0,3 0 0,-4 0 0,20 0 0,-4 0 0,-6 0 0,-5 0 0,-21 0 0,-3 0 442,6 0 1,-4 0-443,6 0 0,24 0 0,-19 0 0,-23 0 0,-2 0 0,-15 0 0,-13 0 355,3 0-355,-12 0 3150,3 0-3150,-4 0 184,1 0-184,-2 0 0,-2 0 0,-1 0 0,0 0 0,1 0 0,-1 0 0,4 0 0,-2 0 0,5 0 0,-2 0 0,3 0 0,1 0 0,3 0 0,2 0 0,3 0 0,1 0 0,-1 0 0,1 0 0,-5 0 0,4 0 0,-3 0 0,-1 0 0,-1 0 0,-7 0 0,3 0 0,-7 0 0,3 0 0,-3 0 0,-1 0 0,0 0 0,-2-2 0,-1 1 0,-3-2 0</inkml:trace>
  <inkml:trace contextRef="#ctx0" brushRef="#br0" timeOffset="7634">14119 622 24575,'42'0'0,"0"0"0,46 0 0,-1 0 0,-37 0 0,8 0 0,34 0 0,16 0 0,-13 0 0,-24 0 0,-2 0-448,20 0 0,8 0 0,-19 0 448,-13 0 328,-11 0-328,-1 0 0,6 0 0,-17 0 0,15 0 0,-24 0 1016,11 0-1016,-14 0 0,-1 0 0,4 0 0,-8 0 0,3 0 0,-4 0 0,-5 0 0,0 0 0,-5 0 0,0 0 0,1 0 0,-4 0 0,2 0 0,-6 0 0,7 0 0,-7 0 0,3 0 0,0 0 0,-2 0 0,2 0 0,-4 0 0,1 0 0,-1 0 0,0 0 0,1 0 0,-1 0 0,1 0 0,-1 0 0,0 0 0,0 0 0,0 0 0,-3-3 0,0 0 0,-3-4 0,0 4 0,0 0 0</inkml:trace>
  <inkml:trace contextRef="#ctx0" brushRef="#br0" timeOffset="12234">16881 624 24575,'21'0'0,"9"0"0,17 0 0,13 0 0,16 0 0,0 0-786,21 0 786,-3 0 0,-36 0 0,1 0 0,-2 0 0,-3 0 0,30 0 108,9 0-108,-41 0 0,22 0 0,-21 0 0,-11 0 0,-3 0 589,-22 0-589,9 0 89,-17 0-89,5 0 0,-8 0 0,1 0 0,-1 0 0,1 0 0,-1 0 0,4 0 0,1 0 0,0 0 0,2 0 0,-2 0 0,3 0 0,1 0 0,3 0 0,-3 0 0,31 0 0,-25 0 0,32 0 0,-40 0 0,11 0 0,-13 0 0,3-3 0,-3 2 0,2-2 0,-5 3 0,5-3 0,-5 2 0,2-2 0,-4 3 0,4 0 0,-3 0 0,7 0 0,-7 0 0,7-3 0,-7 2 0,3-2 0,0 3 0,-3 0 0,3 0 0,-3-3 0,5 2 0,-4-2 0,4 3 0,-6 0 0,-3-3 0,2 3 0,-4-3 0,2 3 0</inkml:trace>
  <inkml:trace contextRef="#ctx0" brushRef="#br0" timeOffset="13966">19637 81 24575,'0'13'0,"0"14"0,0 6 0,0 13 0,0 13 0,0 3 0,0-5 0,0 13 0,0-26 0,0 15 0,0-22 0,0-4 0,0-13 0,0 2 0,0-10 0,0 2 0,0-8 0,0 1 0,0 13 0,0-2 0,0 12 0,0-14 0,0 5 0,0-5 0,0 4 0,0-2 0,0-3 0,0-5 0,0 4 0,0-3 0,0 3 0,0 0 0,0 1 0,0-1 0,0 0 0,0 1 0,0-4 0,0-1 0,0-4 0,0 1 0,0-1 0,0-2 0,0-1 0</inkml:trace>
  <inkml:trace contextRef="#ctx0" brushRef="#br0" timeOffset="14619">19637 1043 24575,'52'0'0,"-19"0"0,28 0 0,-22 0 0,-3 0 0,9 0 0,-14 0 0,7 0 0,-13 0 0,-1 0 0,-5 0 0,-5 0 0,-3 0 0,-1 0 0,-4 0 0,9 0 0,-6 0 0,5 0 0,-7 0 0,-1 0 0,-3 0 0,0 0 0</inkml:trace>
  <inkml:trace contextRef="#ctx0" brushRef="#br0" timeOffset="16272">19686 502 24575,'6'0'0,"0"0"0,8 0 0,-2 0 0,6 0 0,1 0 0,5 0 0,1 0 0,3 0 0,-8 0 0,2 0 0,-6 0 0,2 0 0,-7 0 0,-1 0 0,-4 0 0,1 0 0,-1 0 0,1 0 0,-1 0 0,1 0 0,-1 0 0,1 0 0,-1 0 0,1 0 0,-1 0 0,1 0 0,-1 0 0,1 0 0,-1 0 0,-5 0 0,1 0 0,-5 0 0</inkml:trace>
  <inkml:trace contextRef="#ctx0" brushRef="#br0" timeOffset="17849">19643 0 24575,'9'0'0,"2"0"0,7 0 0,2 0 0,3 0 0,5 0 0,2 0 0,4 0 0,-4 0 0,3 0 0,-9 0 0,5 0 0,-10 0 0,0 0 0,-5 0 0,0 0 0,-3 0 0,-1 0 0,-3 0 0,-1 0 0,1 0 0,-1 0 0,1 0 0,-1 0 0,1 0 0,-1 0 0,1 0 0,-1 0 0,1 0 0,-1 0 0,0 0 0,0 0 0,1 0 0,-1 0 0,0 0 0,0 0 0,-3 0 0,0 0 0</inkml:trace>
  <inkml:trace contextRef="#ctx0" brushRef="#br0" timeOffset="20789">20343 832 24575,'0'27'0,"0"-2"0,0 19 0,0-3 0,0 0 0,0 10 0,0-9 0,0 5 0,0 20 0,0-26 0,0 8 0,0-23 0,0-17 0,0 8 0,0-9 0,0 5 0,0-6 0,0 3 0,0-3 0,0-1 0,0 1 0,0-6 0,0-5 0,0-6 0,0-8 0,-7-2 0,5-4 0,-5-4 0,3-2 0,3-4 0,-7-1 0,7 1 0,-6 4 0,6 2 0,-2 4 0,3 5 0,0 0 0,0 8 0,0-2 0,0 5 0,0-2 0,-3 4 0,2-1 0,-2 1 0,3-1 0,0 1 0,0-1 0,0 1 0,0-1 0,0 1 0,0-4 0,0 2 0,0-5 0,0 5 0,0-2 0,0 4 0,0-1 0,0 0 0,0 1 0,0-1 0,3 4 0,-2-3 0,4 5 0,-1-5 0,2 3 0,1-4 0,-1 4 0,1-3 0,-1 5 0,1-5 0,-1 6 0,4-7 0,1 3 0,0 0 0,2-2 0,-2 5 0,3-2 0,1 3 0,-1 0 0,0 0 0,-3 0 0,3 0 0,-3 0 0,-1 0 0,0 0 0,-3 0 0,-1 0 0,1 0 0,-1 0 0,1 0 0,-1 0 0,1 3 0,-1 0 0,1 4 0,-1-4 0,-2 3 0,2-2 0,-6 2 0,3 1 0,0-1 0,1 1 0,-1-1 0,3 1 0,-5-1 0,5 4 0,-2 1 0,0 3 0,2 1 0,-5-1 0,2 0 0,0 1 0,-2-4 0,2 2 0,-3-2 0,0 0 0,0 2 0,0-2 0,0 0 0,0 2 0,0-2 0,0 0 0,0 3 0,0-4 0,0 1 0,0 3 0,0-7 0,0 6 0,0-5 0,0 5 0,0-5 0,0 5 0,0-2 0,0 3 0,0 1 0,0-4 0,-3 2 0,-1-6 0,-3 7 0,1-7 0,-1 3 0,0 0 0,0-3 0,0 3 0,1-3 0,-1-1 0,0 1 0,1-1 0,-1-2 0,1 2 0,-1-6 0,1 6 0,-1-5 0,0 2 0,1 0 0,-4-3 0,2 3 0,-2-3 0,4 0 0,-1 0 0,1 0 0,-1 3 0,1-2 0,-1 2 0,1-3 0,-1 0 0,0 0 0,1 0 0,-1 0 0,1 0 0,-1 0 0,1 0 0,0 0 0,0 0 0,3 0 0,0 0 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25T11:17:43.824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6975 1 24575,'-18'0'0,"0"0"0,-5 0 0,-1 0 0,-4 0 0,-4 0 0,-1 0 0,0 0 0,-8 0 0,10 0 0,-15 0 0,12 0 0,-8 0 0,8 0 0,-7 0 0,7 0 0,-4 0 0,1 0 0,12 3 0,-6-3 0,7 6 0,-4-5 0,4 2 0,-2-3 0,6 0 0,-3 0 0,4 3 0,0-2 0,3 1 0,-2-2 0,2 0 0,0 0 0,1 3 0,1-2 0,1 1 0,-2-2 0,3 3 0,1-3 0,-1 3 0,3-3 0,1 0 0,3 0 0,-1 0 0,1 0 0,0 0 0,0 0 0,-1 2 0,1-1 0,2 4 0,1-3 0,2 3 0,0 0 0,0 1 0,0-1 0,0-2 0,0-1 0</inkml:trace>
  <inkml:trace contextRef="#ctx0" brushRef="#br0" timeOffset="1361">5171 81 24575,'-14'0'0,"-4"0"0,-11 0 0,-9 0 0,-5 0 0,-6 0 0,-4 0 0,12 0 0,-16 0 0,17 0 0,-9 0 0,-4 0 0,13 0 0,-8 0 0,11 0 0,-1 0 0,5 0 0,-4 0 0,12 0 0,-6 0 0,11 0 0,-41 0 0,36 0 0,-25 0 0,37 0 0,6 0 0,-6 0 0,7 0 0,-2 0 0,2 0 0,1 0 0,0 0 0,0 0 0,-3 0 0,2 0 0,-2 0 0,3 0 0,-3 0 0,2 0 0,-5 0 0,2 0 0,0 0 0,-2 0 0,5 0 0,-2 0 0,3 3 0,0 0 0,2 2 0,0-2 0,3-1 0</inkml:trace>
  <inkml:trace contextRef="#ctx0" brushRef="#br0" timeOffset="2698">3088 115 24575,'-22'0'0,"1"0"0,2 0 0,-13 0 0,-31 0 0,-22 0 0,7 0 0,5 0 0,40 0 0,-4 0 0,4 0 0,-9 0 0,7 0 0,-6 0 0,8 0 0,4 0 0,-7 0 0,11 0 0,-65 0 0,43 0 0,-40 0 0,51 0 0,7 0 0,-7 0 0,11 0 0,-7 0 0,12 0 0,-3 0 0,4 0 0,0 0 0,3 0 0,1 0 0,4 0 0,-1 0 0,0 0 0,3 0 0,1 0 0,3 0 0,0 0 0,2 0 0,1 0 0</inkml:trace>
  <inkml:trace contextRef="#ctx0" brushRef="#br0" timeOffset="4031">1215 115 24575,'-16'0'0,"-3"0"0,-1 0 0,-8 0 0,-68 0 0,26 0 0,-4 0 0,1 0 0,0 0-373,-8 0 1,5 0 372,-5 0 0,21 0 0,-8 0 0,26 0 0,-23 0 0,20 0 0,-3 0 745,15 0-745,1 0 0,11 0 0,-1 0 0,9 0 0,-2 0 0,7 0 0,-3 0 0,5 0 0,-2 2 0,5 1 0,-2 2 0,4 1 0,-1-1 0,2 0 0,0-2 0,0-1 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25T11:17:37.230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6584 18 24575,'-8'0'0,"-14"0"0,-1 0 0,-57 0 0,27 0 0,-39 0 0,42 0 0,5 0 0,-18 0 0,24 0 0,-21 0 0,22 0 0,-4 0 0,7 0 0,-6 0 0,19 0 0,-8 0 0,1 0 0,6 0 0,-10 0 0,23 0 0,-3 0 0,8 0 0,0 0 0,0 0 0,-1 0 0,1 0 0,0 0 0,0 0 0,-1 0 0,-3 0 0,2 0 0,0 0 0,5 0 0</inkml:trace>
  <inkml:trace contextRef="#ctx0" brushRef="#br0" timeOffset="1095">4901 1 24575,'-5'0'0,"-34"0"0,-5 0 0,-13 0 0,4 0 0,20 0 0,0 0 0,-20 0 0,16 0 0,-21 0 0,14 0 0,1 0 0,-4 0 0,8 0 0,-8 0 0,-50 0 0,51 0 0,-35 0 0,69 0 0,0 0 0,3 0 0,1 0 0,3 0 0,0 0 0,2 7 0,1-5 0,2 5 0</inkml:trace>
  <inkml:trace contextRef="#ctx0" brushRef="#br0" timeOffset="2264">2821 33 24575,'-7'0'0,"1"0"0,-7 0 0,3 0 0,-5 0 0,-8 0 0,5 0 0,-18 0 0,11 0 0,-21 0 0,18 0 0,-18 0 0,17 0 0,-4 0 0,-4 0 0,8 0 0,-3 0 0,5 0 0,3 0 0,-3 0 0,3 0 0,0 0 0,-3 0 0,7 0 0,-3 3 0,4-3 0,-36 8 0,31-7 0,-24 4 0,40-5 0,3 0 0,2 0 0,1 0 0</inkml:trace>
  <inkml:trace contextRef="#ctx0" brushRef="#br0" timeOffset="3571">830 65 24575,'-14'0'0,"0"0"0,-1 0 0,-1 0 0,-3 0 0,-13 0 0,1 0 0,0 0 0,-17 0 0,-6 0 0,-14 0 0,14 0 0,2 0 0,-2 0 0,31 0 0,0 0 0,3 0 0,-3 0 0,4 0 0,0 0 0,0 0 0,0 0 0,3 0 0,1 0 0,-17 0 0,16 0 0,-13 0 0,19 0 0,4 0 0,-2 0 0,3 0 0,0 0 0,0 0 0,0 0 0,0 0 0,2 0 0,1 0 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25T11:17:16.169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7381 0 24575,'-21'0'0,"2"0"0,-1 0 0,-6 0 0,8 0 0,-13 0 0,11 0 0,-7 0 0,3 0 0,0 0 0,-3 0 0,3 3 0,0 1 0,1 0 0,4 1 0,-12 1 0,15-2 0,-8 1 0,19-5 0,-1 3 0,1-3 0,0 3 0,0-3 0,0 0 0,-1 0 0,1 0 0,0 0 0,-1 0 0,-1 2 0,1-2 0,-1 3 0,2-1 0,0-1 0,2 3 0,1-3 0,2 1 0</inkml:trace>
  <inkml:trace contextRef="#ctx0" brushRef="#br0" timeOffset="1394">6435 74 24575,'-5'0'0,"-3"0"0,0 0 0,-7 0 0,-1 0 0,-3 0 0,3 0 0,-2 0 0,-2 0 0,0 0 0,-3 0 0,0 0 0,-1 0 0,0 0 0,-12 0 0,14 0 0,-29 0 0,27 0 0,-21 0 0,15 0 0,-7 0 0,-5 0 0,7 0 0,-6 0 0,8 0 0,3 0 0,-5 0 0,10 0 0,-12 0 0,9 0 0,-9 0 0,8 0 0,-7 0 0,7 0 0,-23 0 0,-3 0 0,9 0 0,-7 0 0,3 0 0,22 0 0,0 0 0,4 0 0,2 0 0,2 0 0,1 0 0,3 0 0,1 0 0,4 0 0,-1 0 0,1 0 0,-1 0 0,0 0 0,3 0 0,-2 0 0,3 0 0,-1 0 0,-2 0 0,5 0 0,-5 0 0,5 0 0,-2 0 0,2 0 0,-2 0 0,2 0 0,-2 0 0,0 0 0,2 0 0,-2 0 0,2 0 0,1 0 0,0 0 0,-1 0 0,1 0 0,2 3 0,1-1 0,2 3 0,0 1 0,0-1 0,0-2 0,0-1 0</inkml:trace>
  <inkml:trace contextRef="#ctx0" brushRef="#br0" timeOffset="2780">4427 99 24575,'-16'0'0,"-3"0"0,3 0 0,-3 0 0,-4 0 0,3 0 0,-7 0 0,3 0 0,-12 0 0,9 0 0,-18 0 0,-46 0 0,40 0 0,-3 0 0,-6 0 0,1 0 0,-29 0 0,44 0 0,8 0 0,3 0 0,3 0 0,-1 0 0,7 0 0,-3 0 0,-1 0 0,0 0 0,4 0 0,1 0 0,-21 0 0,22 0 0,-17 0 0,27 0 0,3 0 0,1 0 0,0 0 0,2 0 0,-5 0 0,5 0 0,-2 0 0,0 0 0,2 0 0,-2 0 0,2 0 0,-2 3 0,2-3 0,-2 5 0,3-4 0,-1 4 0,1-5 0,0 5 0,2-5 0,1 3 0</inkml:trace>
  <inkml:trace contextRef="#ctx0" brushRef="#br0" timeOffset="4264">2228 110 24575,'-14'0'0,"-3"0"0,4 0 0,-5 0 0,-39 0 0,3 0 0,-21 0 0,29 0 0,15 0 0,7 0 0,0 0 0,-3 0 0,7 0 0,0 0 0,-2 0 0,5 0 0,-2 0 0,4 0 0,0 0 0,-5 0 0,0 0 0,-3 0 0,4 0 0,0 0 0,0 3 0,3-3 0,-2 3 0,5-3 0,-2 0 0,3 0 0,4 0 0,-26 0 0,19 0 0,-17 0 0,21 0 0,5 0 0,-5 0 0,2 0 0,0 0 0,-2 0 0,3 0 0,-1 0 0,-2 0 0,5 0 0,-5 0 0,5 0 0,-2 0 0,2 0 0,1 0 0,0 0 0,-1 0 0,1 0 0,0 0 0,0 0 0,2 3 0,1 0 0,2-1 0,0 1 0</inkml:trace>
  <inkml:trace contextRef="#ctx0" brushRef="#br0" timeOffset="5382">710 116 24575,'-4'0'0,"-8"0"0,3 0 0,-9 0 0,-2 0 0,0 0 0,-7 0 0,3 0 0,-13 0 0,11 0 0,-24 0 0,22 0 0,-19 0 0,14 0 0,-9 0 0,7 0 0,-6 0 0,12 0 0,-29 0 0,14 0 0,-5 0 0,20 0 0,20 0 0,1 0 0,3 0 0,2 0 0,1 0 0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25T11:11:50.61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163 4893 24575,'0'8'0,"0"-3"0,0 3 0,0 0 0,0 9 0,0 7 0,0 0 0,0 8 0,0-14 0,0 9 0,0 4 0,0-8 0,0 16 0,0-18 0,0 11 0,0-5 0,0-1 0,0 3 0,0 20 0,0-13 0,0 9 0,0-20 0,0-8 0,0 8 0,0-2 0,0 0 0,0-1 0,0-3 0,0 0 0,0-2 0,0 1 0,3-4 0,10 29 0,-5-23 0,10 20 0,-12-27 0,5 0 0,-5 1 0,5-1 0,-2 0 0,0 0 0,2 0 0,-2 0 0,2 0 0,1 1 0,1 5 0,0-5 0,9 11 0,-9-10 0,7 5 0,-9-7 0,0-2 0,1 4 0,-1-4 0,1 5 0,0-3 0,2 1 0,-2-1 0,3 3 0,0-1 0,-2 1 0,4-5 0,-5 5 0,5-6 0,-1 5 0,2-3 0,4 3 0,-2 0 0,6 0 0,-3 0 0,0-3 0,2 3 0,-2-2 0,0-1 0,2 0 0,-7-3 0,2 0 0,-6-2 0,3 1 0,-6-3 0,2 3 0,-2-4 0,-1 4 0,1-4 0,-1 4 0,3-2 0,2 2 0,2 4 0,1 0 0,5 2 0,7 2 0,-5-3 0,17 6 0,-10-6 0,8 7 0,3-4 0,1 1 0,0 0 0,9 0 0,-3 1 0,9 0 0,2 1 0,11 0 0,8 4 0,0-1 0,12 2 0,-6-3-460,7-3 460,-1 2 0,1-5 0,0 3 0,0-4 0,-1 0 0,1 0 0,-6 0 0,-2 0 0,-6 0 0,0-1 0,-6 0 0,-1-3 0,-6 2 0,1-5 0,-1 2 0,0 0 0,-5-2 0,4 2 460,-19-3-460,7 0 0,8 3 0,-21-3 0,40 4 0,-37-4 0,23 0 0,-12 0 0,6 0 0,-5 0 0,-8-1 0,4 1 0,-15-1 0,13 1 0,-6-3 0,11 2 0,-17-2 0,15 1 0,-7 0 0,1 0 0,12 2 0,-13-1 0,8 1 0,-17-1 0,15 1 0,-9-3 0,7 2 0,-1-2 0,12 3 0,-21-3 0,34 3 0,-34-3 0,25 1 0,-9 1 0,0-4 0,-8 2 0,4-1 0,-15-1 0,13 2 0,-6-1 0,1-1 0,-5 1 0,3 1 0,2-3 0,1 5 0,8-4 0,-8 4 0,8-5 0,-13 3 0,23 0 0,-24-2 0,19 2 0,-19-3 0,4 0 0,-3 0 0,2 0 0,-7 0 0,3 0 0,-8 0 0,2 0 0,-2 0 0,4 0 0,-1 0 0,1 0 0,-4 0 0,3 0 0,-8 0 0,4 0 0,-4 0 0,-4 0 0,0 0 0,-4 0 0,0 0 0,0 0 0,-2 0 0,-2 0 0,-3 0 0,-2 0 0,2 0 0,-5 0 0,3 0 0,-4 0 0,4 0 0,-3 0 0,2 0 0,0 0 0,-1 0 0,4 0 0,-3 0 0,1 0 0,2 0 0,-2 0 0,5 0 0,-1 0 0,4 0 0,-5 0 0,6 0 0,-3 0 0,3 0 0,0 0 0,-3 0 0,-1 0 0,-2 0 0,-1 0 0,0 0 0,1 0 0,-3 0 0,2 0 0,-3 0 0,4 0 0,-1 0 0,1 0 0,-1 0 0,1 0 0,-4 0 0,3 0 0,-2 0 0,0 0 0,2 0 0,-5 0 0,5 0 0,-5 0 0,5 0 0,-2 0 0,2 0 0,-2 0 0,5 0 0,-4 0 0,4 0 0,-3 0 0,1 0 0,-1 0 0,1 0 0,-1 0 0,0 0 0,4 0 0,-3 0 0,2 0 0,-2 0 0,-1 0 0,1 0 0,-3 0 0,1 0 0,-1 0 0,0 0 0,2 0 0,-5 0 0,5 0 0,-5 0 0,5 0 0,-2 0 0,0 0 0,2 0 0,-5 0 0,5 0 0,-5 0 0,2 0 0,1 0 0,-3 0 0,2 0 0,0 0 0,-1 0 0,1 0 0,-2 0 0,-1 0 0,1 0 0,0 0 0,0 0 0,-1 0 0,1 0 0,0 0 0,-1 0 0,1 0 0,0 0 0,0 0 0,-1 0 0,1 0 0,0 0 0,-1 0 0,1 0 0,0 0 0,-1-2 0,1 2 0,0-2 0,-1 2 0,1 0 0,-1-2 0,1 2 0,-1-2 0,1 2 0,-1 0 0,0 0 0,-1-1 0,1 0 0,-2 0 0,3 1 0,-1 0 0,1 0 0,-1 0 0,1 0 0,-1 0 0,0 0 0,1 0 0,-3-2 0,2 2 0,-1-2 0,1 2 0,-1 0 0,-1 0 0</inkml:trace>
  <inkml:trace contextRef="#ctx0" brushRef="#br0" timeOffset="44387">13221 0 24575,'9'2'0,"3"4"0,0 2 0,8 7 0,-7-5 0,12 8 0,-10-11 0,7 11 0,-1-8 0,-3 5 0,15 1 0,-1-2 0,7 4 0,3-4 0,2 0 0,5 1 0,6 1 0,5 0 0,14 4 0,-9-3 0,25 8-334,-24-8 0,8 1 0,-14-3 334,-6 0 0,-13-7 0,10 3 0,2 0 0,-9-3 0,29 9 0,-29-6 1002,16 2-1002,-7-2 0,-3-4 0,38 11 0,-30-8 0,25 7 0,-40-10 0,-4 3 0,0-2 0,-6 1 0,1-2 0,-4 0 0,-2-1 0,1 0 0,-3 1 0,3-1 0,-4 0 0,-4 0 0,3 1 0,-2-1 0,-1-1 0,3-1 0,-6 1 0,3-2 0,0 3 0,-3 0 0,2 0 0,-6-3 0,3 2 0,-3-2 0,0 0 0,2 2 0,-4-2 0,4 3 0,-2 0 0,3-1 0,0 1 0,0 0 0,4 0 0,-3-1 0,10 2 0,-2-1 0,17 1 0,-2 0 0,12 1 0,-9-1 0,15 1 0,-9 0 0,15 0 0,-4 0 0,11 0 0,8 1 0,6 0-779,14 0 779,-50-4 0,1 0 0,3 0 0,0 0 0,0 0 0,0 0 0,-1-1 0,1 1 0,0 0 0,0 0 0,3 0 0,1 0 0,0 0 0,1 0 0,-1 0 0,0 0 0,3-2 0,0 0 0,-6 2 0,0-1 0,2-4 0,1 1 0,-5 1 0,1 0 0,4 1 0,-1-1 0,-2-2 0,0 1 0,2 1 0,1 0 0,-7 1 0,-1-2-302,49 0 302,-6 4 0,-6-2 0,-2 2 0,-12 0 0,5 3 0,-10-7 0,3 7 0,-4-8 0,-16 7 0,7-6 767,-13 5-767,9-1 314,6 2-314,-14-2 0,17 2 0,-30-3 0,19 0 0,-17 2 0,8-2 0,-4 0 0,-1 2 0,-4-5 0,-4 5 0,-1-6 0,-8 3 0,3 0 0,-6-2 0,0 1 0,-2-2 0,-5 3 0,3-3 0,-6 3 0,1-3 0,-3 0 0,1 0 0,0 0 0,-1 0 0,1 0 0,0 0 0,-2 0 0,3 0 0,-1 0 0,-2 0 0,5 2 0,-2-1 0,2 1 0,4-2 0,3 0 0,1 0 0,6 0 0,2 0 0,4 0 0,-1 0 0,4 0 0,-7 3 0,-1-3 0,-1 3 0,-6-3 0,3 0 0,-4 0 0,-3 0 0,2 0 0,-4 0 0,1 0 0,-5 0 0,2 0 0,-5 0 0,5 0 0,-2 0 0,0 0 0,1 0 0,-3 0 0,4 0 0,-3 0 0,4 0 0,-1 0 0,1 0 0,-1 0 0,0 0 0,1 0 0,2 0 0,-2 0 0,3 0 0,-4 0 0,4 0 0,-3 0 0,2 0 0,1 0 0,-3 0 0,2 0 0,1 0 0,-3 0 0,2 0 0,-2 0 0,-1 0 0,0 0 0,1 0 0,-3 0 0,-1 0 0,-2 0 0,-1 0 0,1 0 0,2 0 0,-1 0 0,1 0 0,-2 0 0,-1 0 0,1 0 0,0 0 0,-1 0 0,1 0 0,0 0 0,0 0 0,-1 0 0,1 0 0,0 0 0,-1 0 0,1 0 0,0 0 0,-1 0 0,1 0 0,-1 0 0,1 0 0,-3 0 0,0 0 0</inkml:trace>
  <inkml:trace contextRef="#ctx0" brushRef="#br0" timeOffset="-173051.73">7808 7204 24575,'0'20'0,"7"27"0,4 8 0,8 33-1253,-4-17 0,1 2 1253,0-10 0,0-1 0,-2-1 0,0 1 0,4 8 0,-1 0 0,-4-1 0,-2 0 0,1-3 0,-2-4 122,-4 21-122,4-21 0,0-5 0,-6-13 569,11 42-569,-15-47 0,0 4 0,6 29 1258,-5-38-1258,7 16 557,-4-39-557,-1-5 0,-1-3 0,-2-3 0,0-5 0,0 0 0,2 0 0,-1 0 0,1 0 0,0 0 0,1-3 0,3-4 0,4-8 0,5-13 0,18-33 0,8-16-498,-19 38 1,2-1 497,5-11 0,1 0 0,-3 11 0,-1-1 0,6-17 0,-1 2 0,15-19-272,-20 29 0,-1 1 272,7-10 0,5-11 0,-8 16 0,-9 13 0,-2 12 967,-7 3-967,-3 11 572,-2 1-572,0 6 0,0 1 0,-4 3 0,1 0 0,-3 0 0,0 0 0,2 0 0,-1 0 0,1-1 0,-2 1 0,0 0 0,2 2 0,-1-2 0,1 2 0,1 0 0,0-4 0,2 3 0,1-4 0,-1 3 0,0-3 0,1 2 0,-1-3 0,1 1 0,-1 2 0,0 0 0,-2 2 0,2 1 0,-5-3 0,5 1 0,-4 0 0,3 0 0,-4 2 0,3 1 0</inkml:trace>
  <inkml:trace contextRef="#ctx0" brushRef="#br0" timeOffset="-170208.73">9308 7371 24575,'0'35'0,"0"10"0,0 6 0,0 28 0,0-2 0,0-23 0,0 1-595,0 2 0,0 0 595,0 4 0,0 0 0,0 0 0,0-2 261,0 22-261,0 2 0,0 16 0,0-37 0,0 16 0,0-64 898,0-9-898,0 4 31,0-3-31,0 4 0,-3-5 0,3 6 0,-3 2 0,0 14 0,2-2 0,-2 11 0,-1-2 0,3-1 0,-5-1 0,5-8 0,-2-1 0,1-8 0,1-3 0,-2-4 0,3-2 0,0-1 0,-2 0 0,2-4 0,-3-4 0,3-6 0,0 1 0,-2-12 0,1-2 0,-2-13 0,3-7 0,0 7 0,-4-11 0,3 12 0,-2-8 0,3 4 0,-3 5 0,2 1 0,-2 4 0,3-9 0,-3 3 0,2-5 0,-3-7 0,4 14 0,-3-14 0,2 13 0,-2-1 0,3 2 0,-4 0 0,4 3 0,-4-3 0,4-5 0,0 3 0,0-4 0,0 1 0,0 8 0,0-7 0,0 11 0,3-6 0,-2 11 0,2 0 0,0 2 0,-2 5 0,4-2 0,-1 0 0,-1-1 0,2-3 0,-1 3 0,2 1 0,0 1 0,-1 4 0,1-4 0,0 8 0,-1-5 0,1 5 0,0-5 0,-1 5 0,3-5 0,4 4 0,1-4 0,5 1 0,-6 1 0,6-3 0,-2 5 0,3-5 0,-3 5 0,2-2 0,-5 6 0,5 0 0,-6 0 0,3 2 0,0-1 0,-2 2 0,1 0 0,-2 0 0,3 0 0,-3 0 0,10 0 0,-4 9 0,11 11 0,3 17 0,2 10 0,10 10 0,-14-10 0,4 7 0,-7-14 0,-6 3 0,1-9 0,-8-6 0,-4-5 0,-1-4 0,-5-3 0,-2 6 0,-2-2 0,-6 13 0,-10 1 0,-10 10 0,-11 3 0,-4 10 0,-2-4 0,7-5 0,-5-3 0,12-9 0,-7 1 0,5-2 0,6-13 0,4-2 0,6-8 0,3-3 0,1 0 0,2-6 0,-2 0 0,2-3 0,0 0 0,-2 0 0,2 0 0,-2 0 0,-1 0 0,3-3 0,1-3 0,3 0 0,-1-5 0,3-1 0,0-7 0,3-5 0,0-4 0,0-4 0,0 3 0,0-8 0,3 9 0,4-5 0,8 5 0,-1 3 0,11 0 0,-8 8 0,8-4 0,-2 10 0,-2-4 0,5 7 0,-6-1 0,7 2 0,-7 3 0,7 1 0,-7 3 0,3 0 0,-4 0 0,4 0 0,-3 0 0,7 3 0,-7 4 0,15 8 0,-12 2 0,20 15 0,-20-8 0,12 7 0,-9-6 0,1 2 0,-2-1 0,-7-2 0,-4-1 0,-5-2 0,-3-2 0,0-1 0,-2-2 0,-2 3 0,-2 0 0,0 0 0,0 4 0,0-3 0,-6 7 0,-1-3 0,-11 4 0,0-3 0,-4 4 0,0-3 0,0 0 0,-4 0 0,1-9 0,0 4 0,-2-6 0,1 6 0,2-7 0,-4 3 0,4-3 0,-4-4 0,0 3 0,4-5 0,2 1 0,2-2 0,1-1 0,4-2 0,0-1 0,3-1 0,0-1 0,-3 1 0,3-2 0,-7 0 0,7 0 0,-6 0 0,2 0 0,-3 0 0,3 0 0,-2 0 0,5 0 0,-5-3 0,-2-3 0,-8-9 0,3 4 0,-3-6 0,6 7 0,1 0 0,2 3 0,7 4 0,1 3 0,7 0 0,-1 0 0</inkml:trace>
  <inkml:trace contextRef="#ctx0" brushRef="#br0" timeOffset="-168517.73">1982 7622 24575,'-18'0'0,"-6"9"0,-43 30 0,-4 2 0,22-2 0,-2 3 0,-1-3 0,-1 2-2017,-3 11 0,-2 3 2017,-5 3 0,-4 2 0,15-16 0,-2 1 0,-6 6 0,0 4 0,-7 8 0,-3 4 0,1-2 0,3-5 0,0-4 0,2-4 0,1 0 0,-2 3 0,4 1 0,-2 4 0,0 1 0,3-4 0,8-9 0,-21 13 0,15-15 0,17-12 1248,6-8-1248,11-15 659,4 0-659,5-3 0,3-4 0,1 2 2127,2-4-2127,10-2 0,5 0 0</inkml:trace>
  <inkml:trace contextRef="#ctx0" brushRef="#br0" timeOffset="-167591.74">4390 7036 24575,'1'9'0,"-11"20"0,-27 23 0,11-7 0,-5 4-2512,-17 15 0,-7 3 2512,-3 7 0,-4 4 0,15-17 0,-2 2 0,-2 0 0,-6 3 0,-2 0 0,1 1-1080,-2 2 0,0 2 0,-2 0 1080,11-16 0,-1 1 0,0 0 0,-1 0 0,0 1 0,0 0 0,0 0 0,-1-1 0,0-1 0,-1 0 0,1-1 0,0 1 0,1-1 0,0 1 0,1-1 0,0 0 0,-15 15 0,2-2 0,3-3 842,-5 4 1,-2 1-843,14-15 0,-7 4 0,1 0 0,7-9 0,-1 1 0,3-3 0,-2 1 0,-4 3 0,12-10 0,5-6 0,41-33 0</inkml:trace>
  <inkml:trace contextRef="#ctx0" brushRef="#br0" timeOffset="-166260.74">7877 5598 12175,'-31'37'0,"2"0"4622,-11 20-4622,-4 6 0,2 0 0,-17 19 0,17-30 0,-11 10 0,-9 8 0,-5 5 0,-3 3 0,0 0 0,2-3 0,4-4 0,9-8-799,-6 7 1,7-7 0,3-2 0,-3 2 0,-8 8 798,5-6 0,-8 7 0,-4 5 0,-2 2 0,-2 1 0,3-2 0,3-5 0,6-7 0,9-10 546,-22 21 0,12-14 1,5-2-547,-5 12 0,3-2 414,13-17 1,0 1 0,2-2-415,-6 14 0,6-4 0,12-15 0,1-1-266,-10 11 0,-1 1 266,11-12 0,1-2 0,1-4 0,-1 0 2697,-1 5 1,1-2-2698,-9 5 694,3 8-694,-11 2 2168,23-29-2168,-7 5 1058,1 0-1058,11-13 103,-16 32-103,8-17 0,-2 12 0,-10 3 0,-1 1 0,5-5 0,-1-4 0,8-8 0,-3 0 0,3-2 0,7-12 0,4-2 0,6-11 0,2-1 0,1-2 0,5-1 0,-2-2 0,5 1 0,-5-3 0,5 3 0,-5-3 0,2 1 0,1-2 0,-1 0 0</inkml:trace>
  <inkml:trace contextRef="#ctx0" brushRef="#br0" timeOffset="-165272.74">7797 7889 24575,'3'0'0,"-1"0"0,-32 49 0,-22 27 0,16-26 0,-2 0-1623,-16 32 0,-2 1 1623,6-20 0,3-6 0,-12 16-176,19-27 1,-1 2 175,5-1 0,2 0 0,1-4 0,0 2 0,-9 19 0,2 0 0,12-20 0,1 1 0,-11 20 0,0 1 0,12-21 0,1 0 0,-3 9 0,0 0 0,0-3 0,-2 0 417,-8 15 1,0-1-418,10-15 0,1-2 0,-2-1 0,2-4 0,-5 7 0,19-34 1596,3-3-1596,-1-5 291,10-3 1,-4-2-1,5 0 1</inkml:trace>
  <inkml:trace contextRef="#ctx0" brushRef="#br0" timeOffset="-164290.74">10760 5259 24575,'0'9'0,"-24"32"0,-13 10 0,3-8 0,-4 3 0,-11 24 0,-4 0-1172,1-13 0,2-5 1172,15-11 0,0 1 0,-21 20 0,-2-3 0,22-21 0,0-1 0,-22 23 0,-3-1 0,21-24 0,0 0 0,-11 10 0,-1 1 0,0 0 0,0 0 0,3 2 0,0 1 0,6-4 0,3-1 0,-27 30 750,14-4-750,16-29 0,2-1 386,-6 19-386,-12 2 0,42-38 0,8-17 1208,-5 2-1208,6-3 0,-3 1 0,5-1 0,-5 0 0,4 1 0,-4-1 0,5 0 0,0-2 0,0-1 0</inkml:trace>
  <inkml:trace contextRef="#ctx0" brushRef="#br0" timeOffset="-162706.74">13144 5525 24575,'-3'5'0,"1"0"0,2 3 0,0 1 0,0 3 0,0 3 0,-3 0 0,-4 13 0,-4-3 0,-4 11 0,-8 3 0,1 11 0,-21 4 0,-2 16-769,8-21 0,-3 3 769,1-1 0,-1 2 0,-6 16 0,-1 1 0,1-8 0,-1 0-1062,1 8 0,-1 1 1062,-5 4 0,-2 2 0,19-25 0,0 2 0,-8 11 0,1-4 0,-9 10 0,-5 7 0,-5 6 0,-1 3 0,0 0 0,2-4 0,4-4 0,4-3 0,1-2 0,1-2 0,1 0 0,0 1 0,-2 1 0,-3 2-697,-1 2 1,-3 4 0,-2 1-1,-1 1 1,1 0 0,1-3-1,3-3 1,4-5 696,-9 13 0,2-4 0,3-4 0,5-4 0,4-7 0,2 2 0,5-7 0,1-4-541,-10 12 1,1 2 540,6-5 0,-1 5 0,5-7 0,5-9 0,3-4 0,-6 12 0,1 1 224,-1-1 1,4-3-225,-8 16 1280,-4 4-1280,20-35 5892,-5 4-5892,-1 6 1892,16-29-1892,-3 7 0,17-32 0,0 1 0</inkml:trace>
  <inkml:trace contextRef="#ctx0" brushRef="#br0" timeOffset="-161742.74">14727 7101 24575,'-19'23'0,"-8"5"0,-33 40 0,-8 2-1644,20-21 1,-1 3 1643,1 0 0,-2 0 0,-7 5 0,0 1 0,-2 3 0,0 1 0,-3 3 0,-2 2 0,-4 4 0,-1 2-1118,4 1 1,-1 2 1117,15-22 0,-1 1 0,0 0 0,3-1 0,2 0 0,-1 0 0,-2 3 0,-1 0 0,0 0 0,0-1 0,0 0 0,4-2 0,-4 13 0,2-1 0,-16 7 0,1-2 0,25-22 0,2-2 0,-1 0 0,-1 0 507,0-5 1,4-2-508,0 17 0,-13-6 0,23-6 1460,-6 1-1460,21-24 2785,-10 11-2785,19-28 262,-6-2-262,4 2 0,-3-2 0,4-1 0,-1 1 0</inkml:trace>
  <inkml:trace contextRef="#ctx0" brushRef="#br0" timeOffset="-160265.74">16636 7183 24575,'0'14'0,"0"9"0,-3 6 0,-6 19 0,-9 14 0,-5 8-902,-1-12 0,-2 4 902,6-7 0,-1 2 0,-12 10 0,-2 2 0,8 0 0,0 0 0,-10-1 0,-1 1 0,1 7 0,-2 3-659,8-21 1,-3 1-1,1 0 659,-13 26 0,2-3 0,3-12 0,1-1 0,2 1 0,1-3 0,3-13 0,1 0-259,0 10 1,1-1 258,-18 22 0,27-38 0,2-2 0,-6 8 0,0 4 0,2 2 1158,14-29-1158,-3 2 2504,10-16-2504,-5 2 635,9-8-635,-3 1 0,3-6 0,0 1 0,0-1 0,0 0 0,0-2 0,0-1 0</inkml:trace>
  <inkml:trace contextRef="#ctx0" brushRef="#br0" timeOffset="-159186.74">18810 7639 24575,'-5'10'0,"-14"14"0,2-5 0,-11 15 0,-7-1 0,-2 4 0,-13 11 0,-5 8 0,-7 7-802,18-15 0,-1 3 802,2-4 0,0 3 0,-11 15 0,-1 3 0,8-6 0,0 1 0,-2 3 0,2 0 0,7-14 0,0 0 0,-6 11 0,0-1 0,10-14 0,-1 0 0,-9 13 0,0 1 0,6-12 0,2 0-407,-1 1 1,1 0 406,8-12 0,0 3 0,-19 31 0,0 2 0,14-22 0,1-2 0,-6 10 0,3-4 0,2-5 0,26-40 1535,3-4-1535,3-3 882,-1 0-882,3 0 0,-1-2 0,2-1 0</inkml:trace>
  <inkml:trace contextRef="#ctx0" brushRef="#br0" timeOffset="-158074.74">20317 7923 24575,'0'14'0,"-9"1"0,0 13 0,-11-5 0,4 12 0,-10 2 0,-3-1 0,-2 18 0,-11-5 0,4 20 0,-15 10 0,28-40 0,-2 8 0,-10 13 0,-8 13 0,-3 4 0,2-4 0,-3 5 0,1-3 0,-2 4-978,3-2 0,-4 5 0,2-2 0,3-6 978,3-6 0,3-6 0,4-6 0,2-3 0,6-6 0,-8 17 0,-14 9 0,26-21 0,-10 7 0,9-8 0,5-10 0,3-15 3912,6 2-3912,2-15 0,-2 8 0,7-16 0,-4 8 0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25T11:16:40.687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65 111 24575,'0'30'0,"0"-3"0,0 36 0,0-13 0,0 16 0,0-23 0,0-2 0,0-6 0,0 7 0,0-13 0,0 2 0,0-11 0,0 0 0,0-5 0,0-4 0,0 1 0,0-3 0,0 2 0,0-3 0,0 4 0,0-3 0,0 2 0,0 1 0,0 0 0,0 0 0,0-1 0,0-2 0,0 2 0,0 1 0,0-3 0,0 2 0,0-5 0,0 2 0,0-3 0,0 0 0,-4-2 0,3-3 0,-4-3 0,3 0 0,-1-1 0,-2 3 0,2-4 0,-1 5 0,1-5 0,-3 5 0,1-3 0,0 1 0,0 1 0,2-4 0,-2 5 0,2-5 0,1 3 0,1-1 0,4 1 0,2 2 0,0 0 0,3 2 0,1 1 0,2 3 0,0-3 0,4 2 0,1-4 0,3 4 0,0-4 0,0 2 0,0 0 0,4-2 0,-3 1 0,3 1 0,-4-2 0,-3 4 0,2-1 0,-6-1 0,3 0 0,-6-1 0,2-1 0,-5 1 0,2-2 0,-3 0 0,0 0 0,-2 0 0,0 0 0</inkml:trace>
  <inkml:trace contextRef="#ctx0" brushRef="#br0" timeOffset="1064">35 421 24575,'17'0'0,"1"0"0,-2 0 0,2 0 0,-6 0 0,0 0 0,-1 0 0,-2 0 0,6 0 0,-5 0 0,2 0 0,-7 0 0,0 0 0,-1 0 0,1 0 0,-2 0 0,-1 0 0</inkml:trace>
  <inkml:trace contextRef="#ctx0" brushRef="#br0" timeOffset="1889">42 1 24575,'44'0'0,"-6"0"0,9 0 0,-21 0 0,9 0 0,-17 0 0,13 0 0,-7 0 0,-4 0 0,-1 0 0,-11 0 0,0 0 0,-5 0 0,0 0 0</inkml:trace>
  <inkml:trace contextRef="#ctx0" brushRef="#br0" timeOffset="3628">504 886 24575,'0'22'0,"0"-1"0,0 6 0,0 2 0,0 9 0,0 4 0,0 10 0,0 2 0,0 4 0,0 32 0,0-78 0,0-14 0,0-7 0,0 1 0,0 0 0,0-6 0,0 1 0,0-10 0,0-1 0,0-4 0,0 0 0,0-4 0,0 3 0,0-7 0,0 7 0,0-7 0,0 7 0,0-3 0,0 4 0,0 0 0,0 0 0,0 0 0,0 5 0,0 3 0,0 2 0,0 8 0,0-4 0,0 8 0,0-3 0,0 4 0,0 0 0,0 0 0,2 2 0,1 1 0,2 2 0,0 0 0,0 0 0,3 0 0,1 0 0,2 0 0,4 0 0,-2 0 0,5 0 0,2 0 0,0 0 0,2 0 0,-6 0 0,2 0 0,-5 0 0,2 0 0,-4 0 0,1 0 0,-3 0 0,-1 0 0,-3 0 0,0 0 0,-2-2 0,2 1 0,-3-1 0,3 2 0,-2 0 0,-1 0 0</inkml:trace>
  <inkml:trace contextRef="#ctx0" brushRef="#br0" timeOffset="4501">537 1034 24575,'52'0'0,"0"0"0,33 0 0,-71 0 0,1 0 0,-5 0 0,1 0 0,-6 0 0,-2 0 0,-1 0 0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25T11:11:19.80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5030 24575,'96'0'0,"-15"0"0,6 0 0,-6 0 0,4 0-2585,-8 0 1,7 0 0,2 0 2584,-8 0 0,3 0 0,0 0 0,-4 0 0,1 0 0,-3 0 0,9 0-768,3 0 0,12 0 0,4 0 1,-2 0-1,-9 0 768,-12 0 0,-6 0 0,-1 0 0,8 0 0,11 0 0,10 0 0,1 0 0,-2 0 0,-9 0-130,9 0 1,-9 0 0,4 0 129,-8 0 0,4 0 0,0 0 0,-4 0 0,7 0 0,-4 0 0,2 0 0,-15 0 0,1 0 0,1 0 0,3 0-323,-2 0 1,4 0-1,0 0 1,-2 0 0,-7 0 322,10 0 0,-8 0 0,3 0 0,14 0 0,3 0 0,-13 0 787,-23 0 1,-8 0-788,39 0 0,-14 0 0,-1 0 4014,-10 0-4014,-11 0 3598,11 0-3598,-33 0 3762,27 4-3762,-25 3 643,7 1-643,35 11 0,-45-14 0,28 7 0,-52-12 0,-2 0 0,-1 0 0,0 0 0,1 0 0,3 0 0,2 0 0,5-3 0,0 0 0,6-4 0,-3 1 0,46-8 0,-32 9 0,31-9 0,-44 13 0,2-4 0,-3 4 0,4-4 0,0 4 0,0-5 0,0 6 0,-4-6 0,3 6 0,-6-6 0,6 3 0,-6 0 0,3 0 0,-4 0 0,0 3 0,0-3 0,1 3 0,-1-2 0,0 1 0,0-2 0,-3 1 0,0 1 0,-1-1 0,-2 2 0,3 0 0,-7-2 0,3 1 0,-2-1 0,2 2 0,1 0 0,-1 0 0,1 0 0,-3 0 0,1 0 0,-1 0 0,3 0 0,-1 0 0,1 0 0,-1 0 0,0 0 0,-2 0 0,2 0 0,-5 0 0,5 0 0,-4 0 0,3 0 0,-1 0 0,0 0 0,2 0 0,1 0 0,0 0 0,2 0 0,-2 0 0,2 0 0,1 0 0,0 0 0,3 0 0,-6 0 0,5 0 0,-4 0 0,4 0 0,-5 0 0,3 0 0,-4 0 0,3 0 0,-1 0 0,1-2 0,0 1 0,-4-1 0,4 0 0,-8 1 0,5-1 0,-5 2 0,2 0 0,-2-2 0,-2-1 0,-1-1 0,-2 1 0,0 1 0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25T11:11:09.59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1 83 24575,'42'0'0,"23"0"0,2 0 0,14 0-2426,-10 0 1,9 1 0,5-1-1,-2-1 2426,1-2 0,-1-1 0,3 0 0,5 0-595,1 2 1,6 0 0,3 0 0,0 0 0,-3-1 594,-6-2 0,-1 0 0,0-1 0,0 1 0,1 1-233,5 1 1,0 0-1,2 2 1,-1-1 0,2 1 232,-15-1 0,2 1 0,0-1 0,-1 1 0,1-1 0,0 2-343,1-1 1,0 1 0,1 0 0,-2 0 0,-2 0-1,-3 1 343,18-1 0,-5 0 0,0 0 0,1 0-23,-10 0 1,2 0 0,0 0 0,-2 0 0,-3 0 22,2 0 0,-3 0 0,-2 0 0,3 0 229,8 0 1,1 0 0,0 0 0,-5 0-230,7 0 0,-5 0 0,0 0 534,0 0 0,0 0 1,-9 0-535,-7 0 0,0 0 0,14 0 0,9 0 0,-10 0 0,-18 0 0,-5 0 1402,29 0 1,-14 0-1403,-41 0 4046,-1-6-4046,-17 4 3336,6-4-3336,-8 6 2631,-3 0-2631,2 0 660,-1 0-660,2 0 0,0 0 0,0 0 0,63 0 0,-44 0 0,48 0 0,-62 0 0,-2 0 0,-3 0 0,-2 0 0,-2 0 0,-3 0 0,-2 0 0,2 0 0,-5 0 0,3 0 0,-2 0 0,-2 0 0,0 0 0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25T11:13:41.23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063 3 24575,'-25'0'0,"-2"0"0,-18 0 0,-8 0 0,-15 0 0,-25 0-981,20 0 1,-1 0 980,18 0 0,-4 0-737,-15 0 1,-11 0 0,6 0 736,-4 0 0,0 0-1068,-6 0 0,-7 0 0,2 0 1068,11 0 0,2 0 0,-1 0 0,-13 0 0,-3 0 0,5 0 0,21 0 0,2 0 0,-4 0 0,-9 0 0,-6 0 0,-1 0 0,6 0-1007,0 0 1,6 0-1,-6 0 1007,-1 0 0,-6 0 0,0 0 0,8 0 0,7 0 0,5 0 0,0 0-277,-6 0 0,-1 0 1,4 0 276,-13 0 0,1 0 213,-10 0 0,-1 0-213,8 0 0,1 0 0,6 0 0,2 0 0,8 0 0,1 0 0,-1 0 0,1 0 0,1 0 0,2 0 0,10 0 0,2 0 0,4 0 0,1 0 1059,-8 0 0,3 0-1059,-12 0 0,3 0 0,-1 0 0,-9 0 0,-20 0 0,23 0 0,5 0 0,-15 0 0,-4 0 0,-6 0 0,14 0 0,5 0 0,30 0 3532,11 0-3532,1 0 2686,0 0-2686,4 0 2037,1 0-2037,1 0 425,-1 4-425,-1-3 0,-4 4 0,0-5 0,4 0 0,-9 0 0,4 0 0,-12 4 0,5-2 0,-5 2 0,7-4 0,-7 0 0,10 0 0,-8 0 0,15 0 0,-4 0 0,6 0 0,-1 0 0,5 0 0,1 0 0,9 0 0,-3 0 0,7 0 0,-4 0 0,5 0 0,0 0 0,-1 0 0,1 0 0,0 0 0,0 0 0,-1 0 0,1 0 0,0 0 0,0 0 0,-1 0 0,1 0 0,0 0 0,-1-3 0,1 2 0,0-2 0,-1 3 0,-3 0 0,3 0 0,-3 0 0,3 0 0,-3-4 0,2 3 0,-2-2 0,4 3 0,-5 0 0,4 0 0,-3 0 0,3-4 0,1 3 0,0-2 0,-1 3 0,1 0 0,-1 0 0,1 0 0,3 0 0,1 0 0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25T11:13:34.03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2 24575,'49'0'0,"19"0"0,14 0-1594,-19 0 1,3 0 0,6 0 1593,1 0 0,5 0 0,4 0 0,1 0-1280,7 0 0,3 0 0,2 0 0,1 0 1280,-11 0 0,1 0 0,1 0 0,2 0 0,1 0-373,-5 0 1,1 0-1,2 0 1,1 0 0,0 0-1,0 0 373,1 0 0,1 0 0,1 0 0,-1 0 0,1 0 0,0 0-461,2 0 0,0 0 1,0 0-1,1 0 1,0 0-1,0 0 461,2 0 0,1 0 0,1 0 0,-1 0 0,-1 0 0,0 0-220,-3 0 0,1 0 1,-2 0-1,0 0 0,-2 0 1,-4 0 219,2 0 0,-4 0 0,-2 0 0,1 0 0,2 0 81,10 0 1,4 0-1,0 0 1,-6 0-1,-12 0-81,-9 0 0,-10 0 0,6 0 267,17 0 1,11 0 0,-1 0 0,-11 0-268,18 0 0,-9 0 996,-1 0 0,-1 0-996,1 0 0,-8 0 3528,-1 0-3528,-27 0 0,-1 0 0,16 0 3508,-14 0-3508,-33 0 3198,0 0-3198,-17 0 1977,3 0-1977,-4 0 536,0 0-536,0 0 0,0 0 0,14 0 0,4 0 0,19 0 0,-4-5 0,18 4 0,-11-3 0,26 4 0,-11-5 0,13 4 0,-15-4 0,6 5 0,-6 0 0,1 0 0,-3 0 0,-6 0 0,-6 0 0,-7 0 0,-7 0 0,-5 0 0,-5 0 0,-2 0 0,-8 0 0,0 0 0,-5 0 0,0 0 0,0 0 0,0 0 0,-3 0 0,-1 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14T16:24:34.773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9839 34 24575,'0'-2'0,"0"0"0,0-5 0,0 1 0,-15 3 0,5 1 0,-8 2 0,8 0 0,3 0 0,0 2 0,1 1 0,-1 3 0,4 0 0,-3-1 0,5 1 0,-2-1 0,3 1 0,0-1 0,0 1 0,0 0 0,0-1 0,3 1 0,0-3 0,4-1 0,-1-2 0,1 0 0,-1 0 0,4 0 0,-3 0 0,3 0 0,-3 0 0,-1 0 0,1 0 0,-1-2 0,1 1 0,-1-4 0,1 2 0,-4-3 0,0 1 0,-3-1 0,0 1 0,0-1 0,0 1 0,0-1 0,0 0 0,0 1 0,0-1 0,-3 1 0,0 1 0,-4 0 0,-3 3 0,3-2 0,-7 3 0,7 0 0,-3 0 0,3 0 0,1 0 0,-1 0 0,1 0 0,-1 0 0,0 0 0,1 0 0,-1 3 0,4 0 0,-3 2 0,5 1 0,-2-1 0,3 4 0,0-3 0,0 3 0,0-4 0,0 1 0,0 0 0,0-1 0,0 1 0,3-1 0,1 1 0,2 0 0,1-1 0,-1-2 0,1 2 0,-1-4 0,4 1 0,-2-2 0,5 0 0,-5 0 0,2 0 0,-1 0 0,-1 0 0,2 0 0,-4 0 0,1 0 0,-1-2 0,1 1 0,-1-4 0,-2 2 0,-1-3 0,0 1 0,-3-1 0,3 1 0,-3-1 0,0 0 0,0 1 0,0-1 0,0 0 0,0 1 0,0-1 0,0 1 0,-3-1 0,0 3 0,-7-2 0,2 4 0,-2-4 0,0 4 0,3-1 0,-3 2 0,3 0 0,-3 0 0,3 0 0,-3 0 0,3 0 0,1 0 0,-1 0 0,1 0 0,2 2 0,-2 1 0,5 3 0,-1-1 0,2 1 0,0 0 0,0-1 0,0 4 0,0-3 0,0 6 0,0-3 0,0 0 0,0 3 0,0-6 0,0 6 0,2-6 0,2 3 0,2-3 0,1-1 0,-1 1 0,1-1 0,3 1 0,-3-3 0,3 0 0,-3-3 0,-1 0 0,1 0 0,-1 0 0,1 0 0,-1-5 0,-2-2 0,3-6 0,-7 1 0,3-1 0,-3 4 0,0 0 0,0 3 0,0 1 0,0-1 0,0 0 0,0 1 0,0-1 0,0 1 0,0-1 0,0 1 0,0-1 0,-2 1 0,-2 1 0,-2 0 0,-1 3 0,1-2 0,-5 3 0,7-2 0,-9 1 0,9-1 0,-6 2 0,3 0 0,1 0 0,-1 0 0,1 0 0,-1 0 0,1 0 0,0 0 0,2 2 0,1 1 0,3 3 0,0-1 0,0 1 0,0-1 0,0 1 0,0 0 0,0-1 0,0 1 0,0-1 0,0 1 0,0-1 0,0 0 0,3-2 0,1 0 0,2-3 0,0 0 0,1 0 0,-1 0 0,0 0 0,0 0 0,1 0 0,-4 0 0,0 0 0</inkml:trace>
  <inkml:trace contextRef="#ctx0" brushRef="#br0" timeOffset="6693">19265 2567 24575,'-6'0'0,"-3"0"0,2 0 0,-3 2 0,7 1 0,-4 6 0,4-3 0,-4 6 0,0-3 0,3 4 0,0-4 0,4 2 0,-3-4 0,3 1 0,-3 1 0,3-3 0,0 3 0,0-3 0,0-1 0,2-2 0,2 0 0,2-3 0,1 0 0,-1 0 0,1 0 0,-1 0 0,0 0 0,1 0 0,-1 0 0,-2-3 0,2 0 0,-5-3 0,1 1 0,-2-1 0,0-3 0,0 3 0,0-3 0,0 4 0,0-1 0,0 0 0,0 1 0,0-1 0,0 0 0,0 1 0,0-1 0,-3 0 0,3 1 0,-6-1 0,2 3 0,-2-2 0,-1 4 0,1-1 0,-1 2 0,1 0 0,-1 0 0,1 0 0,-1 0 0,1 0 0,-1 0 0,1 0 0,-1 0 0,1 0 0,-1 0 0,1 0 0,0 0 0,0 0 0,2 2 0,1 1 0,3 2 0,3 0 0,1 1 0,2-3 0,1 2 0,-1-4 0,1 4 0,-1-5 0,4 3 0,-3-3 0,3 0 0,-3 0 0,-1 0 0,1 0 0,-1 0 0,1 0 0,-1 0 0,1 0 0,-1 0 0,1 0 0,-4-3 0,3 0 0,-6-2 0,3-1 0,-3 0 0,0 1 0,0-1 0,0 0 0,0 1 0,0-1 0,0 0 0,0-2 0,0 1 0,-3 1 0,0 1 0,-4 2 0,1-3 0,-1 3 0,0 1 0,1-1 0,-1 2 0,1-1 0,-4 2 0,2 0 0,-2 0 0,4 0 0,-1 0 0,-3 0 0,2 0 0,-2 0 0,0 3 0,3 0 0,-3 3 0,3-1 0,4 1 0,0-1 0,3 1 0,0-1 0,0 0 0,0 1 0,0 0 0,0-1 0,3 1 0,0-1 0,4 1 0,-1 0 0,1-3 0,-1-1 0,1 1 0,-1-3 0,4 3 0,-2-3 0,2 0 0,-4 0 0,1 0 0,-1 0 0,1 0 0,-1 0 0,1 0 0,-1 0 0,1 0 0,-1 0 0,1-3 0,-1 0 0,0-2 0,-2-1 0,1 0 0,-4 1 0,2-1 0,-3 1 0,0-1 0,0 1 0,0-1 0,0-3 0,0 3 0,-3-3 0,0 4 0,-4-1 0,-3 3 0,2-2 0,-2 5 0,4-3 0,-4 3 0,2 0 0,-2 0 0,4 0 0,-4 0 0,2 0 0,-2 0 0,4 0 0,-1 0 0,1 2 0,2 1 0,2 3 0,2-1 0,0 1 0,0 0 0,0 2 0,0-1 0,0 4 0,0-5 0,0 3 0,0-3 0,2-1 0,2 1 0,3-1 0,-1-1 0,1 0 0,-1-3 0,0 2 0,4-1 0,-2-1 0,2 2 0,0-3 0,-3 0 0,3 0 0,-3 0 0,-1 0 0,1 0 0,-1 0 0,1 0 0,-1 0 0,0 0 0,1 0 0,-1 0 0,1 0 0,-1 0 0,-2-5 0,-2 1 0,-2-3 0,0 1 0,0 0 0,0 1 0,0-4 0,-2 2 0,1-1 0,-5 2 0,2 0 0,-2 1 0,-1 2 0,1-2 0,-1 4 0,0-4 0,1 4 0,-1-1 0,1 2 0,-1 0 0,1 0 0,-1 0 0,1 0 0,-1 0 0,1 0 0,-1 0 0,3 2 0,-2 4 0,3 1 0,-1 1 0,1-2 0,3 2 0,0-1 0,0 1 0,0-2 0,0 0 0,0-1 0,0 1 0,0-1 0,0 1 0,0 0 0,0 2 0,0-2 0,0 3 0,3-3 0,0-1 0,4-2 0,-1 2 0,1-4 0,-1 4 0,1-4 0,-1 1 0,0-2 0,1 0 0,-1 0 0,1 0 0,-1 0 0,0 0 0,0 0 0,1-3 0,-4 0 0,3-2 0,-5-1 0,2 0 0,0 1 0,-3-1 0,3 0 0,-3 1 0,0-1 0,0 0 0,0 1 0,0-1 0,0 1 0,0-1 0,0 1 0,0-1 0,-3 3 0,0 1 0,-4 2 0,-3 0 0,2 0 0,-2 0 0,4 0 0,-1 0 0,4 0 0,0 0 0</inkml:trace>
  <inkml:trace contextRef="#ctx0" brushRef="#br0" timeOffset="-48865">9815 87 24575,'2'0'0,"0"0"0,7 0 0,-2 0 0,7 0 0,-2 0 0,3 3 0,2-3 0,-1 6 0,8-3 0,-1 4 0,1 3 0,4-2 0,-3 2 0,8 0 0,-3-2 0,4 6 0,0-3 0,6 5 0,-5-1 0,10-3 0,-9 2 0,16 1 0,3 0 0,1 5 0,4-1 0,-2-2 0,-14-4 0,1 1 0,-17-7 0,-4 0 0,-5-1 0,-1 1 0,-3-1 0,-4 0 0,2-3 0,-2 2 0,3-1 0,-3-1 0,3 3 0,-7-3 0,6 0 0,-5 2 0,5-4 0,-5 4 0,5-5 0,-2 5 0,0-4 0,2 5 0,-2-3 0,0 1 0,2 1 0,-5-4 0,5 4 0,-2-4 0,0 4 0,2-4 0,-2 4 0,0-4 0,3 4 0,-4-4 0,1 4 0,3-4 0,-3 4 0,-1-4 0,4 4 0,-3-4 0,3 4 0,-3-4 0,2 4 0,-5-4 0,5 5 0,-2-6 0,3 6 0,1-5 0,-1 4 0,0-4 0,-3 4 0,3-4 0,-3 4 0,3-5 0,0 6 0,1-5 0,-4 4 0,2-5 0,-2 6 0,3-6 0,1 6 0,-5-5 0,4 4 0,-3-2 0,0 1 0,2 1 0,-6-4 0,7 2 0,-7-1 0,7-1 0,-7 4 0,6-4 0,-5 4 0,5-5 0,-5 3 0,5-1 0,-6-1 0,7 2 0,-3 0 0,0-3 0,2 6 0,-2-6 0,3 6 0,1-5 0,-1 1 0,0 1 0,1-2 0,-1 4 0,0-4 0,1 4 0,-1-1 0,0-1 0,1 3 0,-4-6 0,2 6 0,-2-5 0,3 4 0,1-4 0,-1 4 0,0-4 0,1 5 0,-1-6 0,0 6 0,1-3 0,3 1 0,-3 1 0,4-4 0,-5 4 0,1-1 0,-1-1 0,4 3 0,-2-3 0,2 4 0,-4-4 0,5 3 0,-4-3 0,3 1 0,0 2 0,-2-6 0,6 6 0,-6-5 0,6 5 0,-2-2 0,3 0 0,1 2 0,4-2 0,-3 0 0,3 2 0,1-2 0,0 3 0,1 0 0,3 0 0,-8 0 0,8 1 0,-9-2 0,9 2 0,-8-1 0,4 0 0,-1 0 0,-3-1 0,3 1 0,0-3 0,-3 2 0,8-2 0,-3 3 0,4 1 0,6-1 0,1 1 0,0 0 0,4 0 0,-10-1 0,10 1 0,-9-1 0,4 1 0,-6-1 0,-5 0 0,0 1 0,-1-1 0,-3-1 0,3 1 0,-4 0 0,-1 0 0,1 0 0,-1 0 0,1-1 0,0-2 0,-1 2 0,1-2 0,-1 3 0,1-4 0,-1 3 0,1-5 0,-4 5 0,-2-3 0,0 1 0,-2 1 0,2-4 0,-3 4 0,-1-4 0,0 5 0,1-6 0,-1 6 0,-3-6 0,2 6 0,-2-5 0,0 4 0,2-4 0,-5 3 0,5-3 0,-5 4 0,2-4 0,-4 1 0,1 1 0,-1-3 0,0 3 0,1-1 0,-1-1 0,1 4 0,-1-5 0,1 3 0,3 0 0,-3-3 0,3 3 0,-3-3 0,-1 3 0,1-3 0,-1 5 0,4-4 0,-3 4 0,3-5 0,0 6 0,-2-6 0,5 6 0,-2-6 0,0 6 0,2-3 0,-2 0 0,4 3 0,-1-6 0,-3 6 0,2-6 0,-2 5 0,3-1 0,-3-1 0,3 3 0,-3-5 0,3 4 0,-3-4 0,2 4 0,-2-1 0,3 2 0,5-3 0,-4 3 0,4-3 0,-5 3 0,0-2 0,1 1 0,-1-1 0,-3 2 0,2 0 0,-2 0 0,3-3 0,-3 2 0,3-1 0,-3 2 0,3 0 0,0 0 0,1 0 0,-1 0 0,-3-2 0,2 1 0,-2-1 0,4 2 0,-1-3 0,-3 2 0,2-1 0,-2 2 0,0 0 0,2-3 0,-2 2 0,0-2 0,3 4 0,-4-2 0,1 1 0,3-2 0,-7 1 0,3-2 0,-4 0 0,1 2 0,3-5 0,-3 5 0,3-4 0,-3 4 0,-1-4 0,1 1 0,-1 1 0,1-3 0,-1 3 0,-3 1 0,5 26 0,-4-18 0,4 16 0,-2-28 0,3 0 0,-1 0 0,1 0 0,-3 0 0,1 3 0,-1-2 0,1 1 0,-1 1 0,1-3 0,-1 3 0,4-1 0,-2-1 0,2 2 0,-4-1 0,4-1 0,-3 4 0,3-4 0,0 4 0,-2-5 0,2 6 0,-4-6 0,4 6 0,-2-6 0,2 3 0,-4-1 0,4 2 0,-3-1 0,3 2 0,0-4 0,-2 4 0,2-5 0,-4 5 0,1-4 0,-1 4 0,1-4 0,-1 1 0,1 1 0,-1-3 0,1 3 0,-1-1 0,1-1 0,-1 4 0,0-5 0,1 5 0,-1-4 0,1 1 0,-1 1 0,1-3 0,-1 3 0,1-1 0,-1-1 0,0 4 0,1-4 0,-4 4 0,3-5 0,-3 5 0,4-4 0,-4 3 0,3-3 0,-3 1 0,4 1 0,-1 0 0,1 0 0,-1-1 0,0 1 0,1 0 0,-1 0 0,0-1 0,1 0 0,-1-1 0,0 1 0,-2 1 0,2-2 0,-3 3 0,4-3 0,-1 4 0,1-4 0,-1 1 0,1 1 0,-1-3 0,1 5 0,-1-4 0,1 1 0,-1 1 0,1-3 0,3 6 0,-3-6 0,3 6 0,-3-6 0,-1 3 0,4-1 0,-3-1 0,3 4 0,-3-4 0,3 1 0,-3 1 0,3 0 0,-3 0 0,3 2 0,-3-4 0,6 5 0,-5-6 0,5 6 0,-2-3 0,0 1 0,2 1 0,-2-4 0,0 4 0,3-2 0,-4 1 0,1 1 0,3-5 0,-7 5 0,7-1 0,-7-1 0,6 2 0,-5-4 0,2 4 0,0-4 0,-3 4 0,3-4 0,-4 3 0,4-3 0,-2 4 0,5-4 0,-5 4 0,5-2 0,-6 0 0,7 3 0,-7-6 0,3 6 0,-3-6 0,3 5 0,-3-4 0,3 4 0,0-4 0,-3 4 0,7-4 0,-7 4 0,7-5 0,-7 3 0,7-1 0,-7 2 0,6-1 0,-2-1 0,4 1 0,-5-2 0,4 4 0,-7-4 0,7 5 0,-3-6 0,3 3 0,-3-1 0,2-1 0,-5 4 0,5-4 0,-6 1 0,7-2 0,-7 3 0,3-3 0,0 5 0,-3-4 0,3 2 0,-3-3 0,-1 2 0,4-1 0,-2 1 0,2 1 0,-4-2 0,1 1 0,-1-2 0,1 3 0,-1-3 0,4 5 0,-3-4 0,3 2 0,-3-1 0,-1-1 0,4 1 0,-2 1 0,2-2 0,-4 1 0,4 1 0,-2-3 0,2 6 0,0-6 0,-3 3 0,6 0 0,-5-3 0,5 6 0,-5-6 0,5 6 0,-6-5 0,7 4 0,-3-4 0,3 4 0,-3-4 0,2 2 0,-2-1 0,3-1 0,1 5 0,-1-6 0,1 6 0,-1-6 0,0 6 0,1-5 0,-1 4 0,0-4 0,1 4 0,-1-4 0,0 4 0,1-4 0,-1 5 0,-3-6 0,2 3 0,-2 0 0,3 0 0,1 1 0,-1-2 0,0 1 0,-3-2 0,3 4 0,-7-4 0,7 5 0,-7-6 0,6 6 0,-5-6 0,2 6 0,0-6 0,-3 3 0,3-1 0,0-1 0,-3 4 0,3-5 0,-3 3 0,-1-1 0,4-1 0,-2 4 0,2-4 0,-4 1 0,1 1 0,-1-3 0,1 3 0,-1-1 0,1-1 0,-1 4 0,1-5 0,-1 3 0,0-3 0,1 2 0,-1-1 0,1 1 0,-1 1 0,1-2 0,-1 1 0,1 1 0,-1-3 0,1 5 0,-1-4 0,0 1 0,1-2 0,-1 2 0,1-1 0,-1 4 0,1-4 0,-1 1 0,1 1 0,-1-3 0,1 3 0,-1-3 0,1 2 0,-1-1 0,1 1 0,-1-2 0,1 3 0,-1-3 0,4 3 0,-3-1 0,3-1 0,-3 1 0,3 1 0,-3-2 0,3 2 0,-3-1 0,3-1 0,-3 1 0,3 1 0,-4-3 0,1 3 0,-1-1 0,1-1 0,-1 1 0,1-2 0,-1 3 0,1-3 0,-1 3 0,1-3 0,-1 2 0,1-1 0,-1 1 0,1 1 0,-1-2 0,1 1 0,-1-2 0,1 3 0,-1-3 0,1 3 0,-1-3 0,1 2 0,-1-1 0,0 1 0,1 1 0,-1-3 0,1 3 0,-1-1 0,0-1 0,1 1 0,-1-2 0,1 3 0,-1-3 0,1 3 0,-1-1 0,1-1 0,-1 1 0,4 1 0,-3-2 0,3 1 0,-3 1 0,-1-2 0,4 1 0,-2-2 0,2 3 0,-4-3 0,4 3 0,-3-1 0,3-1 0,0 1 0,-2-2 0,2 3 0,0-3 0,-3 3 0,3-3 0,-3 0 0,-1 0 0,1 2 0,-1-1 0,0 1 0,1-2 0,-1 0 0,1 0 0,-1 3 0,0-3 0,1 3 0,-1-3 0,-3 2 0,3-1 0,-2 2 0,2-3 0,0 0 0,0 2 0,0-2 0,1 3 0,-1-3 0,0 0 0,0 0 0,0 0 0,-2 2 0,2-1 0,-3 1 0,4-2 0,-1 0 0,0 0 0,1 0 0,-1 3 0,0-3 0,1 3 0,-1-3 0,0 2 0,0-1 0,0 1 0,1-2 0,-4 3 0,3-3 0,-3 3 0,4-3 0,-1 0 0,-3 2 0,3-1 0,-3 1 0,3-2 0,-2 3 0,1-3 0,-1 3 0,2-3 0,0 0 0,0 0 0,-2 2 0,1-1 0,-1 2 0,2-3 0,0 0 0,0 0 0,-2 2 0,1-1 0,-1 1 0,-1 1 0,3-3 0,-2 3 0,2-3 0,0 2 0,1-1 0,-1 1 0,0-2 0,1 3 0,-1-3 0,1 5 0,-1-4 0,1 1 0,-1 1 0,1-2 0,-1 1 0,1 1 0,-1-3 0,1 3 0,3-1 0,-3-1 0,3 2 0,0 0 0,-3-3 0,7 6 0,-7-6 0,3 6 0,0-6 0,-3 3 0,7 0 0,-7-3 0,3 3 0,-3-1 0,3-1 0,-3 2 0,3-3 0,-4 2 0,4-1 0,-2 4 0,2-5 0,-4 3 0,1-1 0,-1-1 0,1 1 0,-1-2 0,1 3 0,-1-3 0,1 3 0,-1-3 0,1 0 0,-1 2 0,0-1 0,1 1 0,-1-2 0,1 0 0,-1 3 0,1-2 0,-1 3 0,0-3 0,0 1 0,1-2 0,-1 3 0,0-3 0,1 3 0,-1-3 0,0 2 0,1-1 0,-1 1 0,0-2 0,1 2 0,-1-1 0,0 1 0,1-2 0,-1 3 0,0-2 0,1 1 0,-1-2 0,0 0 0,1 0 0,-1 0 0,0 2 0,0-1 0,0 1 0,1-2 0,-1 0 0,0 0 0,-2 3 0,1-3 0,-1 3 0,2-3 0,-2 2 0,1-1 0,-1 1 0,2-2 0,1 0 0,-1 0 0,0 0 0,1 0 0,-1 0 0,0 0 0,1 3 0,-1-3 0,0 3 0,1-3 0,-1 0 0,0 0 0,-2 2 0,2-1 0,-3 1 0,4-2 0,-1 0 0,0 3 0,1-3 0,-1 2 0,0-2 0,1 0 0,-1 0 0,1 0 0,-1 3 0,1-2 0,-1 1 0,1-2 0,-1 0 0,1 0 0,-1 0 0,1 3 0,-1-3 0,1 3 0,-1-3 0,1 0 0,-1 0 0,1 0 0,-1 0 0,1 2 0,-1-1 0,0 1 0,1-2 0,-1 0 0,1 0 0,-1 0 0,1 0 0,-1 0 0,0 0 0,1 0 0,-1 0 0,1 3 0,-1-3 0,0 3 0,1-3 0,-1 0 0,1 0 0,-1 0 0,1 0 0,-1 0 0,0 0 0,1 0 0,-1 0 0,1 0 0,-1 0 0,1 0 0,-1 0 0,1 2 0,-1-1 0,1 1 0,-1-2 0,1 0 0,-1 0 0,1 0 0,-1 0 0,1 0 0,-1 0 0,1 0 0,-1 0 0,1 0 0,-1 0 0,1 0 0,-1 0 0,1 0 0,-1 0 0,1 0 0,-1 0 0,0 0 0,1 0 0,-1 0 0,1 0 0,-1 0 0,0 0 0,1 0 0,-1 0 0,0 0 0,1 0 0,-1 3 0,0-2 0,1 1 0,-1-2 0,0 0 0,0 0 0,1 0 0,-1 0 0,0 0 0,0 0 0,1 0 0,-1 0 0,0 0 0,1 0 0,-1 0 0,1 0 0,-1 0 0,0 0 0,1 0 0,-1 0 0,0 0 0,0 0 0,0 0 0,0 0 0,-3 3 0,3-3 0,-3 3 0,4-3 0,-1 0 0,0 0 0,0 0 0,0 0 0,0 0 0,0 0 0,0 2 0,0-1 0,0 1 0,0-2 0,1 0 0,-1 0 0,0 0 0,0 0 0,0 2 0,0-1 0,0 1 0,0-2 0,0 0 0,0 0 0,-2 2 0,1-1 0,-1 1 0,2-2 0,0 0 0,0 0 0,0 0 0,0 0 0,0 0 0,0 0 0,0 0 0,0 0 0,0 0 0,0 0 0,-3 3 0,3-3 0,-3 3 0,3-3 0,0 0 0,0 0 0,0 0 0,0 0 0,0 0 0,-1 0 0,1 0 0,0 0 0,0 0 0,0 0 0,0 0 0,0 0 0,0 0 0,0 0 0,0 0 0,0 0 0,0 0 0,0 0 0,0 0 0,0 0 0,0 0 0,0 0 0,0 0 0,0 0 0,0 0 0,-2 0 0,-2 0 0</inkml:trace>
  <inkml:trace contextRef="#ctx0" brushRef="#br0" timeOffset="-46454">20602 2565 24575,'6'0'0,"0"0"0,1 0 0,-1 0 0,1 0 0,-1 0 0,4 0 0,1 0 0,0 0 0,2 0 0,-2 0 0,0 0 0,2 0 0,-2 0 0,0 0 0,3 0 0,-4 0 0,5 0 0,-4 0 0,2 0 0,-2 0 0,3 0 0,1 0 0,-1 0 0,-3 0 0,2 2 0,-2-1 0,4 2 0,-5-3 0,0 0 0,-3 0 0,-1 0 0,4 0 0,-2 0 0,2 0 0,-4 2 0,1-1 0,-1 1 0,1-2 0,-1 0 0,0 0 0,0 0 0,1 0 0,-1 0 0,-3 0 0,0 0 0</inkml:trace>
  <inkml:trace contextRef="#ctx0" brushRef="#br0" timeOffset="-41492">10210 1213 24575,'0'21'0,"0"8"0,0 7 0,0 16 0,0 7 0,0 12 0,0 1 0,0 6 0,0-11 0,0 2 0,0-16 0,0-1 0,0-15 0,0-4 0,0-15 0,0-1 0,0-9 0,0-2 0,-2-3 0,-2-1 0,-2-2 0,0 0 0,0-2 0,0-1 0,2-3 0,-1 1 0,4-1 0,-5 3 0,5-2 0,-1 2 0,-1-3 0,2 1 0,-2-1 0,3 1 0,0-1 0,0 1 0,0-1 0,0 1 0,0-1 0,0 1 0,0-1 0,0 1 0,3 2 0,0 1 0,4 2 0,-1 0 0,1 2 0,-1 1 0,4 3 0,-3 0 0,7 0 0,-3 0 0,3 0 0,-3-3 0,2 3 0,-2-3 0,4 4 0,-1-4 0,-3 2 0,2-4 0,-5 4 0,5-5 0,-6 3 0,3-1 0,0-1 0,-2 4 0,5-4 0,-2 4 0,3-4 0,1 4 0,-1-4 0,0 4 0,1-4 0,-4 2 0,2-1 0,-6-1 0,3 2 0,-3-3 0,-1 0 0,1 0 0,-1 0 0,1 0 0,-1 0 0,1 0 0,-1 0 0,1 0 0,-1 0 0,0 0 0,0 0 0,-6 0 0,-3-3 0,-1 3 0,-2-3 0</inkml:trace>
  <inkml:trace contextRef="#ctx0" brushRef="#br0" timeOffset="-39841">10203 1599 24575,'0'-3'0,"0"1"0,10 2 0,-3 0 0,7 0 0,-7 0 0,3 0 0,-4 0 0,0 2 0,1-1 0,-1 4 0,1-5 0,2 3 0,-2-1 0,3-1 0,-4 2 0,1-3 0,-1 0 0,1 0 0,-1 0 0,1 0 0,-1 0 0,1 0 0,-1 0 0,1 0 0,-1 0 0,1 0 0,-1 0 0,1 0 0,-1 0 0,0 0 0,0 0 0,0 0 0,1 0 0,2 2 0,-2 1 0,3 0 0,-4 0 0,0-3 0,0 0 0,1 0 0,-1 0 0,-3 0 0,0 0 0</inkml:trace>
  <inkml:trace contextRef="#ctx0" brushRef="#br0" timeOffset="-37942">10210 1232 24575,'10'0'0,"5"0"0,4 0 0,9 0 0,28 0 0,-16 0 0,16 0 0,-28 0 0,-5 0 0,-7 0 0,6 0 0,-13 0 0,5 0 0,-4 0 0,-3 0 0,3 0 0,-4 0 0,0 0 0,1 0 0,-1 0 0,0 0 0,0 0 0,1 0 0,-1 0 0,0 0 0,0 0 0,0 0 0,0 0 0,0 0 0,0 0 0,0 0 0,0 0 0,-3 0 0,0 0 0</inkml:trace>
  <inkml:trace contextRef="#ctx0" brushRef="#br0" timeOffset="-35799">10791 1845 24575,'0'16'0,"0"43"0,0-9 0,0-6 0,0 0-9831,0 4 8341,0-2 4308,0-12-2818,0-12 1719,0-2-1719,0-8 0,0 1 0,0-4 6784,0-1-6784,0-2 0,0-1 0,0 1 0,0-1 0,0 1 0,0 0 0,0-1 0,0-4 0,0-8 0,0 1 0,0-9 0,0 9 0,-3-3 0,2 1 0,-2 1 0,1-1 0,1-1 0,-2-1 0,-1-6 0,3 0 0,-6-5 0,3 1 0,0-1 0,-4 1 0,8 0 0,-4 3 0,4-3 0,0-1 0,0 0 0,0-8 0,0 8 0,0-4 0,0 5 0,0 0 0,0 3 0,0 1 0,0 6 0,0-1 0,0 4 0,0-1 0,0 2 0,0 1 0,0-1 0,0 6 0,3-2 0,1 7 0,5 0 0,-2-1 0,2 3 0,-2-4 0,-1 0 0,1 2 0,-1-2 0,4 0 0,-3 0 0,7-3 0,-7 0 0,7 0 0,-7 2 0,6-1 0,-2 1 0,4-2 0,-1 0 0,0 0 0,1 0 0,-1 0 0,0 0 0,1 3 0,-5-2 0,4 2 0,-7-3 0,7 0 0,-7 0 0,7 0 0,-7 0 0,3 0 0,-4 0 0,1 0 0,-1 0 0,1 0 0,-1 0 0,1 0 0,-1 0 0,-2 0 0,-2 0 0</inkml:trace>
  <inkml:trace contextRef="#ctx0" brushRef="#br0" timeOffset="-34679">10772 2121 24575,'13'0'0,"0"0"0,1 0 0,0 0 0,1 0 0,-1 0 0,0 0 0,1 0 0,-4 0 0,2 0 0,-2 0 0,0 0 0,2 0 0,-2 0 0,3 0 0,1 0 0,-5 0 0,4 0 0,-7 0 0,3 0 0,-3 0 0,-1 0 0,1 0 0,-1 0 0,1 0 0,-1 0 0,-3 0 0,0 0 0</inkml:trace>
  <inkml:trace contextRef="#ctx0" brushRef="#br0" timeOffset="-179270.19">0 5 24575,'6'0'0,"4"0"0,1 0 0,18 0 0,-11 0 0,20 0 0,-18 0 0,13 0 0,-8 0 0,8 0 0,-8 0 0,3 0 0,-4 0 0,-1 0 0,1 0 0,-5 0 0,0 0 0,-1 0 0,-2 0 0,2 0 0,-3 0 0,43 3 0,-36-2 0,43 2 0,-53-3 0,9 0 0,-10 0 0,2 0 0,-5 0 0,5 0 0,-2 0 0,0 0 0,-1 0 0,0 0 0,-3 0 0,3 0 0,-3 0 0,-1 3 0,1-2 0,-1 2 0,1-3 0,-1 0 0,1 0 0,-1 0 0,1 0 0,-1 0 0,9 0 0,-6 0 0,6 0 0,-9 0 0,1 0 0,-1 0 0,1 0 0,-1 0 0,0 0 0,1 0 0,-1 0 0,1 0 0,-1 0 0,0 0 0,1 0 0,-1 0 0,0 0 0,1 0 0,-1 0 0,1 0 0,-1 0 0,4 0 0,-2 0 0,2 0 0,0 0 0,-3 0 0,3 0 0,0 0 0,-3 0 0,7 0 0,-7 0 0,3 0 0,0 0 0,-3 0 0,7 0 0,-7 0 0,3 0 0,0 0 0,-2 0 0,5 0 0,-6 0 0,3 0 0,0 0 0,-2 0 0,2 0 0,-4 0 0,4 0 0,-3 0 0,3 0 0,0 0 0,-2 0 0,2 0 0,0 0 0,-3 0 0,3 0 0,0 0 0,-3 0 0,3 0 0,0 0 0,-2 0 0,2 0 0,-4 0 0,1 0 0,3 0 0,-3 0 0,3 0 0,0 0 0,-3 0 0,7 0 0,-7 0 0,7 0 0,-4 0 0,1 0 0,3 0 0,-3 0 0,3 0 0,0 0 0,5 0 0,-4 0 0,4 0 0,-1 0 0,1 0 0,5 0 0,0 0 0,-1 0 0,-3 0 0,7 0 0,-10 0 0,10 0 0,-8 0 0,1 0 0,2 0 0,-6 0 0,2 0 0,-4 0 0,1 0 0,3 0 0,-2 0 0,2 0 0,-4 0 0,1 0 0,-1 0 0,0 0 0,-3 0 0,2 0 0,-2 0 0,4 0 0,-4 0 0,2 0 0,-6 0 0,7 0 0,-7 0 0,7 0 0,-4 0 0,1 0 0,3 0 0,-7 0 0,7 0 0,-7 0 0,6 0 0,-5 0 0,5 0 0,-2 0 0,3 0 0,1 0 0,-1 0 0,-3 0 0,2 0 0,-2 0 0,0 0 0,3 0 0,-7 0 0,6 0 0,-2 0 0,0 0 0,3 0 0,-3 0 0,-1 0 0,4 0 0,-7 0 0,3 0 0,0 0 0,-3 0 0,3 0 0,-3 0 0,-1 0 0,1 0 0,-1 0 0,1 0 0,-1 0 0,1 0 0,-1 0 0,1 0 0,-1 0 0,1 0 0,-1 0 0,1 0 0,-1 0 0,0 0 0,1 0 0,-1 0 0,1 0 0,-1 0 0,0 0 0,1 0 0,-1 0 0,0 0 0,1 0 0,-1 0 0,0 0 0,1 0 0,-1 0 0,1 0 0,-1 0 0,0 0 0,1 0 0,-1 0 0,1 0 0,-1 0 0,1 0 0,-1 0 0,0 0 0,1 0 0,-1 2 0,1-1 0,-1 2 0,0-3 0,1 0 0,-1 0 0,1 0 0,-1 3 0,1-3 0,-1 3 0,1-3 0,-1 0 0,1 3 0,3-2 0,-3 2 0,3-3 0,0 0 0,-3 0 0,3 0 0,-3 0 0,3 0 0,-3 0 0,3 3 0,0-3 0,-2 3 0,5-3 0,-6 0 0,7 0 0,-3 0 0,0 0 0,2 0 0,-2 0 0,3 0 0,0 0 0,1 0 0,-1 3 0,0-2 0,4 2 0,-2-3 0,2 0 0,-3 0 0,3 0 0,-3 0 0,8 0 0,-8 0 0,8 0 0,-4 0 0,1 0 0,2 0 0,-2 0 0,3 0 0,-3 0 0,3 0 0,-4 0 0,5 0 0,4 0 0,-3 0 0,3 0 0,-4 0 0,-1 0 0,5 0 0,-3 0 0,4 0 0,-10 0 0,4 0 0,-8 0 0,3 0 0,1 0 0,-4 0 0,4 0 0,-5 0 0,0 0 0,5 0 0,-4 0 0,4 0 0,-1 0 0,-3 0 0,8 0 0,-4 0 0,5 0 0,0 0 0,4 0 0,-3 0 0,3 0 0,0 0 0,-3 0 0,8 0 0,-8 0 0,3 0 0,-4 0 0,4 0 0,-3 0 0,-1 0 0,-1 0 0,-4 0 0,1 0 0,2 0 0,-6 0 0,6 0 0,-6 0 0,2 0 0,-4 0 0,5 0 0,-4 0 0,4 0 0,-5 0 0,0 0 0,1 0 0,3 0 0,-6 0 0,6 0 0,-3 0 0,0 0 0,3 0 0,-3 0 0,-1 0 0,0 0 0,1 0 0,-1 0 0,0 0 0,-3 0 0,3 0 0,-3 0 0,3 0 0,0 0 0,1 0 0,-5 0 0,4 0 0,-3 0 0,0 0 0,2 0 0,-6 0 0,7 0 0,-7 0 0,3 0 0,0 0 0,-2 0 0,5 0 0,-6 0 0,3 0 0,-3 0 0,3 0 0,-3 0 0,3 0 0,0 0 0,-2 0 0,1 0 0,-2 0 0,3 0 0,-3 0 0,3 0 0,0 0 0,-2 0 0,5 0 0,-2 0 0,0 0 0,2 0 0,-5 0 0,2 0 0,0 0 0,-3 0 0,3 0 0,0 0 0,1 0 0,0 0 0,2 0 0,-6 0 0,3 0 0,0 0 0,-2 0 0,5 0 0,-5 0 0,2 0 0,-4 0 0,4 0 0,-3 0 0,3 0 0,-3 0 0,-1 0 0,1 0 0,-1 0 0,1 0 0,-1 0 0,1 0 0,-1 0 0,1 0 0,-1 0 0,1 0 0,-1 0 0,1 0 0,-1 0 0,1 0 0,-1 0 0,0 0 0,1 0 0,-1 0 0,0 0 0,1 0 0,-1 0 0,1 0 0,-1 0 0,1 0 0,-1 0 0,1 0 0,-1 0 0,0 0 0,1 0 0,-1 0 0,1 0 0,-1 0 0,1 0 0,-1 0 0,1 0 0,-1 0 0,0 0 0,1 0 0,-1 0 0,1 0 0,-1 0 0,4 0 0,-2 0 0,2 0 0,-4 0 0,4 0 0,-2-2 0,2 1 0,-4-2 0,1 3 0,-1 0 0,0 0 0,4 0 0,-2 0 0,2 0 0,0 0 0,-3 0 0,3 0 0,0 0 0,1 0 0,0 0 0,2 0 0,-2 0 0,3 0 0,1 0 0,-1 0 0,0 0 0,-3 0 0,3 0 0,-3 0 0,-1 0 0,0 0 0,-3 0 0,3 0 0,-3 0 0,3 0 0,-3 0 0,-1 0 0,1 0 0,-1 0 0,1 0 0,-1 0 0,0 0 0,1 0 0,-1 0 0,0 0 0,1 0 0,-1 0 0,0 0 0,1 0 0,-1 0 0,0 0 0,1 0 0,-1 0 0,0 0 0,0 0 0,1 0 0,-1 0 0,0 0 0,0 0 0,1 0 0,-1 0 0,0 0 0,0 0 0,0 0 0,1 0 0,-1 0 0,0 0 0,0 0 0,1 0 0,-1 0 0,0 0 0,0 0 0,0 0 0,0 0 0,1 0 0,-1 0 0,0 0 0,0 0 0,1 0 0,-1 0 0,0 0 0,1 0 0,-1 0 0,1 0 0,-1 0 0,1 0 0,-1 0 0,0 0 0,1 0 0,-1 0 0,1 0 0,-1 0 0,-3-6 0,0-5 0,0-4 0,-2 6 0,2 6 0,-3 11 0,0-1 0,0 2 0,0-3 0,0-6 0,3 2 0,-3-7 0,6 4 0,-3-2 0,0 1 0,3 1 0,-3-2 0,3 3 0,0 0 0,1 0 0,-1 0 0,0 0 0,1 0 0,-1 0 0,1 0 0,-1 0 0,1 0 0,-1 0 0,4 0 0,-2 0 0,2 0 0,0 0 0,-3 0 0,6 0 0,-5 0 0,5 0 0,-5 0 0,1 0 0,1 0 0,-2 0 0,2 0 0,0 0 0,-3 0 0,7 0 0,-7 0 0,3 0 0,0 0 0,-3 0 0,7 0 0,-4 0 0,1 0 0,3 0 0,-3 0 0,-1 0 0,4 3 0,-3-2 0,0 2 0,2-3 0,-2 4 0,3-4 0,1 4 0,-1-1 0,0-2 0,1 2 0,-5-3 0,4 3 0,-7-2 0,7 2 0,-7-3 0,3 3 0,-3-2 0,-1 1 0,1-2 0,-1 0 0,4 0 0,-3 0 0,7 4 0,-7-4 0,7 4 0,-7-4 0,3 2 0,0-1 0,-3 2 0,3-3 0,0 3 0,-2-2 0,2 2 0,-4-3 0,1 0 0,-1 0 0,1 0 0,-1 0 0,1 0 0,-1 0 0,1 0 0,-1 0 0,0 0 0,1 0 0,-1 0 0,4 3 0,-2-2 0,2 2 0,-4-3 0,1 0 0,-1 0 0,1 0 0,-1 0 0,1 0 0,-1 3 0,1-2 0,-1 2 0,0-3 0,1 0 0,-1 0 0,1 0 0,-1 0 0,1 0 0,-1 0 0,1 3 0,-1-3 0,1 3 0,-1-3 0,1 0 0,-1 0 0,1 0 0,-1 0 0,1 0 0,-1 0 0,1 0 0,3 0 0,-3 0 0,3 0 0,-3 0 0,-1 0 0,0 0 0,1 0 0,-1 0 0,1 0 0,-1 0 0,1 0 0,-1 0 0,0 0 0,1 0 0,-1 0 0,1 0 0,-1 0 0,0 0 0,1 0 0,-1 0 0,1 0 0,-1 0 0,1 0 0,-1 0 0,0 0 0,1 0 0,-1 0 0,0 0 0,0 0 0,1 0 0,-1 0 0,1 0 0,-1 0 0,0 0 0,1 0 0,-1 0 0,0 0 0,1 0 0,-1 0 0,0 0 0,1 0 0,-1 0 0,1 0 0,-1 0 0,0 0 0,1 0 0,-1 0 0,0 0 0,1 0 0,-1 0 0,1 0 0,-1 0 0,0 0 0,1 0 0,-1 0 0,1 0 0,-1 0 0,1 0 0,-1 0 0,1 0 0,-1 0 0,1 0 0,-1 0 0,4 0 0,-2 0 0,2 0 0,-4 0 0,4 0 0,-3 0 0,3 0 0,-3 0 0,-1 0 0,1 0 0,-1 0 0,1 0 0,-1 0 0,1 0 0,-1 0 0,1 0 0,-1 0 0,1 0 0,3 0 0,-3 0 0,3 0 0,-4 0 0,1 0 0,-1 0 0,1 0 0,-1 0 0,1 0 0,3 0 0,-3 0 0,3 0 0,-3 0 0,-1 0 0,1 0 0,-1 0 0,1 0 0,-1 0 0,1 0 0,-1 0 0,1 0 0,-1 0 0,0 0 0,1 0 0,-1 0 0,1 0 0,-1 0 0,1 0 0,-3 3 0,1-2 0,-1 2 0,2-3 0,1 0 0,-1 0 0,1 0 0,-4 3 0,3-3 0,-2 3 0,2-3 0,1 0 0,-1 3 0,0-2 0,1 2 0,-1-3 0,0 0 0,1 0 0,-1 0 0,1 0 0,-1 0 0,1 0 0,-1 3 0,1-3 0,-1 3 0,4-3 0,-3 0 0,7 0 0,-3 0 0,3 0 0,0 0 0,1 0 0,-1 0 0,1 3 0,-1-2 0,0 2 0,1-3 0,-1 0 0,0 0 0,-3 0 0,3 0 0,-4 0 0,1 0 0,3 0 0,-7 0 0,7 0 0,-4 0 0,5 4 0,-4-4 0,2 4 0,-2-4 0,0 0 0,2 0 0,-2 0 0,0 0 0,2 0 0,-5 0 0,2 0 0,0 0 0,-3 0 0,7 0 0,-7 0 0,3 0 0,0 0 0,-3 0 0,7 0 0,-7 0 0,3 0 0,0 0 0,1 0 0,0 0 0,2 0 0,-6 0 0,7 0 0,-3 0 0,0 0 0,2 0 0,-2 0 0,0 0 0,2 0 0,-5 0 0,5 0 0,-6 0 0,7 0 0,-7 0 0,3 0 0,0 0 0,-2 0 0,2 0 0,-4 0 0,4 0 0,-3 0 0,7 0 0,-7 0 0,7 0 0,-7 0 0,7 0 0,-7 0 0,6 0 0,-5 0 0,5 0 0,-5 0 0,5 0 0,-6 0 0,3 0 0,-3 0 0,3 0 0,-3 0 0,3 0 0,-3 0 0,-1 0 0,1 0 0,-1 0 0,1 0 0,-1 0 0,1 0 0,-1 0 0,0 0 0,1 0 0,-1 0 0,1 0 0,3 0 0,-3 0 0,3 0 0,-3 0 0,-1 0 0,4 0 0,-2 0 0,2 0 0,-4 0 0,0 0 0,1 0 0,-1 0 0,1 0 0,-1 0 0,1 0 0,-1 0 0,1 0 0,-1 0 0,1 0 0,-1 0 0,1-3 0,-1 2 0,1-2 0,-1 3 0,1 0 0,-1 0 0,1 0 0,-1 0 0,1 0 0,-1 0 0,0 0 0,1 0 0,-1 0 0,0 0 0,1 0 0,-1-3 0,0 2 0,0-2 0,1 3 0,-1 0 0,0 0 0,0 0 0,-1 0 0,1 0 0,0 0 0,0 0 0,0 0 0,0 0 0,0 0 0,0 0 0,0 0 0,0 0 0,0-2 0,0 1 0,0-2 0,0 3 0,-1 0 0,1 0 0,0 0 0,0 0 0,0 0 0,-3-2 0,2 1 0,-1-2 0,2 3 0,-1 0 0,1 0 0,0 0 0,0 0 0,0 0 0,0 0 0,0 0 0,0 0 0,0 0 0,0 0 0,-1 0 0,1 0 0,0 0 0,0 0 0,0 0 0,0 0 0,0 0 0,0 0 0,0 0 0,1 0 0,-1 0 0,0 0 0,-3-2 0,3 1 0,-3-2 0,3 3 0,1 0 0,-1 0 0,0 0 0,0 0 0,0 0 0,0 0 0,1 0 0,-1 0 0,-3-3 0,3 3 0,-3-3 0,4 3 0,-1 0 0,0 0 0,0 0 0,0 0 0,0 0 0,0 0 0,0 0 0,1 0 0,-2 0 0,1 0 0,-2-3 0,-2-4 0,-8 0 0,4 0 0,-4 3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14T16:21:10.97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515 24575,'50'0'0,"3"0"0,5 0 0,-4 0 0,5 0-1652,8 0 1,7 0 0,-2 0 1651,12 0 0,2 0 0,-11 0 0,4 0 0,-6 0 0,3 0 0,-1 0 158,19 0 1,-5 0-159,-3 0 0,-21 0 0,-1 0 0,8 0 1050,4 0-1050,-27 0 0,-19 0 0,-15 0 0,-8 0 0,-4 0 0</inkml:trace>
  <inkml:trace contextRef="#ctx0" brushRef="#br0" timeOffset="3790">2540 571 24575,'54'0'0,"15"0"0,-8 0 0,6 0-2453,7 0 1,5 0 2452,-9 0 0,3 0 0,2 0 0,3 0 0,0 0 0,3 0 0,12 0 0,3 0 0,0 0-886,-21 0 0,1 0 0,0 0 0,-1 0 886,1 0 0,1 0 0,-1 0 0,0 0 0,0 0 0,1 0 0,-1 0 0,-3 0-63,6 0 0,-4 0 0,1 0 63,4 0 0,1 0 0,-8 0-279,-6 0 1,-3 0 278,22 0 0,-2 0 0,-30 0 0,-4 0 0,5 0 0,-1 0 1655,29 0-1655,-28 0 3877,-18 0-3877,-17 0 674,-11 0 1,-5 0 0,-1 0 0</inkml:trace>
  <inkml:trace contextRef="#ctx0" brushRef="#br0" timeOffset="5955">6708 643 24575,'32'0'0,"18"0"0,49 0-1812,-46 0 1,3 0 1811,30 0 0,4 0 0,-4 0 0,4 0-1062,-16 0 0,3 0 0,3 0 1062,5 0 0,2 0 0,2 0 0,7 0 0,2 0 0,-4 0 0,-15 0 0,-3 0 0,2 0 0,13 0 0,1 1 0,-3-2-323,-19-3 0,-4-2 1,3 1 322,9 2 0,3 0 0,-6-1-458,5-4 1,-3 0 457,0 4 0,-5 1 970,9-7-970,13 7 2915,-32-7-2915,-21 10 2989,-20 0-2989,-4 0 1448,-9 0-1448,-4 0 0,-2 0 0,-5 0 0</inkml:trace>
  <inkml:trace contextRef="#ctx0" brushRef="#br0" timeOffset="7674">11048 607 24575,'26'0'0,"0"0"0,31 0 0,7 0 0,20 0-4916,-27 0 1,2 0 4170,-6 0 0,8 0 745,19 0 0,18 0 0,6 0 0,-10 0-90,-4 0 1,-5 0 0,6 0 89,-12 0 0,8 0 0,2 0 0,-4 0 0,-9 0 446,5 0 1,-7 0 0,-7 0-447,4 0 0,-6 0 0,-6 0 0,-3 0 0,20 0 0,0 0 0,-21 0 5068,-18 0-5068,-14 0 3831,-12 0-3831,-1 0 0,-7 0 0,0 0 0</inkml:trace>
  <inkml:trace contextRef="#ctx0" brushRef="#br0" timeOffset="9281">14587 605 24575,'46'0'0,"18"0"0,11 0 0,6-1 0,7 2-2151,-10 0 0,5 2 1,1-1 2150,-2 1 0,0 0 0,-4 1 0,10 0 0,0 0-248,-12 0 1,4-2 0,-6 0 247,1-2 0,-2 0 112,18 0 1,0 0-113,-15 0 0,-3 0 0,-8 0 0,-2 0-78,-2 0 1,-5 0 77,15 0 2782,7 0-2782,-41 0 2339,6 0-2339,-10 0 1767,-17 0-1767,2 0 236,-11 0-236,-3 0 0,-1 0 0,-6 0 0</inkml:trace>
  <inkml:trace contextRef="#ctx0" brushRef="#br0" timeOffset="10901">18561 738 24575,'22'0'0,"7"0"0,25 0 0,1 0 0,25 0 0,6 0-671,-33 0 1,3 0 670,-1 0 0,1 0 0,8 0 0,-3 0 163,23 0-163,-32 0 0,-2 0 0,7 0 0,17 0 0,-26 0 0,-2 0 0,-21 0 1005,3 0-1005,-16 0 173,5 0-173,-10 0 0,3 0 0,-4 0 0,0 0 0,1 0 0,-1 0 0,0 0 0,1 0 0,-1 0 0,0 0 0,1 0 0,-1 0 0,0 0 0,1 0 0,-1 0 0,-3 0 0,-1 0 0</inkml:trace>
  <inkml:trace contextRef="#ctx0" brushRef="#br0" timeOffset="12616">20041 42 24575,'0'23'0,"0"12"0,0 25 0,0-10 0,0 2 0,0 39 0,0-31 0,0 5 0,0 26 0,0 0 0,0-26 0,0-1-213,0 17 1,0-5 212,0 2 0,0-35 0,0 9 0,0-16 0,0-6 0,0-15 0,0-5 106,0-4 0,0-2 0,0-1 1</inkml:trace>
  <inkml:trace contextRef="#ctx0" brushRef="#br0" timeOffset="13288">20041 1222 24575,'17'0'0,"1"0"0,5 0 0,17 0 0,-2 0 0,40 0 0,-31 0 0,10 0 0,-30 0 0,-7 0 0,-4 0 0,-2 0 0,-8 0 0,0 0 0,1 0 0,-4 0 0,0 0 0</inkml:trace>
  <inkml:trace contextRef="#ctx0" brushRef="#br0" timeOffset="14404">20030 593 24575,'10'0'0,"-3"0"0,18 0 0,-6 0 0,5 0 0,4 0 0,-3 0 0,3 0 0,-4 0 0,-5 0 0,0 0 0,-5 0 0,-3 0 0,-1 0 0,-3 0 0,-1 0 0,-2 0 0,-1 0 0</inkml:trace>
  <inkml:trace contextRef="#ctx0" brushRef="#br0" timeOffset="16620">19981 13 24575,'9'0'0,"2"0"0,7 0 0,-2 0 0,17 0 0,-6 0 0,8 0 0,-11 0 0,-1 0 0,-4 0 0,1 0 0,-2 0 0,-4 0 0,0 0 0,-3 0 0,-2 0 0,-3 0 0,0 0 0,0 0 0,0 0 0,0 0 0,0 0 0,0 0 0,0 0 0,0 0 0,0 0 0,0 0 0,0 0 0,0 0 0,0 0 0,0 0 0,0 0 0,0 0 0,0 0 0,0 0 0,0 0 0,-1 0 0,1 0 0,0 0 0,0 0 0,0 0 0,0 0 0,-3-3 0,3 2 0,-3-4 0,3 4 0,-1-1 0,1 2 0,-2 0 0,-2 0 0</inkml:trace>
  <inkml:trace contextRef="#ctx0" brushRef="#br0" timeOffset="18666">20705 1065 24575,'0'9'0,"0"-2"0,0 3 0,0 3 0,0-5 0,0 9 0,0-7 0,0 4 0,0 0 0,0 0 0,0 5 0,0-4 0,0 8 0,0-8 0,0 3 0,0-3 0,0-1 0,0-3 0,0 2 0,0-2 0,0 0 0,0 3 0,0-4 0,0 1 0,0 3 0,0-7 0,0 7 0,0-7 0,0 6 0,0-5 0,0 2 0,0-4 0,0 1 0,0-1 0,0 1 0,0-1 0,0 1 0,0-1 0,0 0 0,0 0 0,0 1 0,0-1 0,0 0 0,0 0 0,3-3 0,0 0 0,3-3 0,0 0 0,0 0 0,1 0 0,-1-3 0,0 3 0,-2-6 0,1 2 0,-1-2 0,2 2 0,-2-2 0,2 5 0,-3-4 0,3 4 0,1-5 0,-1 5 0,0-4 0,0 1 0,-2-2 0,-2 0 0,-2 0 0,0 0 0,0 0 0,-2 3 0,1 0 0,-2 3 0</inkml:trace>
  <inkml:trace contextRef="#ctx0" brushRef="#br0" timeOffset="20270">20742 751 24575,'-4'-3'0,"1"-3"0,3-4 0,0 0 0,-6 1 0,2 5 0,-6 1 0,4 3 0,-4 0 0,2 0 0,-2 0 0,4 0 0,-4 0 0,2 0 0,-1 0 0,5 3 0,1 1 0,3 2 0,0 1 0,0-1 0,0 1 0,0-1 0,0 1 0,0-1 0,3 1 0,1-4 0,2 3 0,1-5 0,-1 2 0,1-3 0,-1 0 0,1 0 0,-1 0 0,1 0 0,-1 0 0,1 0 0,-1 0 0,0 0 0,1 0 0,-4-3 0,0-1 0,-3-6 0,0 3 0,0-3 0,0 3 0,0 1 0,0-1 0,0 0 0,0 1 0,0-1 0,0 1 0,-3 2 0,-1 2 0,-2 2 0,-1 0 0,1 0 0,-4 0 0,2 0 0,-2 0 0,4 0 0,-1 0 0,0 2 0,4-1 0,0 2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14T16:20:11.48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21 754 24575,'36'0'0,"41"0"0,3 0 0,24 0-1405,-29 0 1,15 0 0,10 0-1,7 0 1,3 0 0,-2 0-1,-4 0 1218,-14 0 1,-2 0 0,0 0 0,0 0 0,2 0-1,3 0 1,3 0 0,5 0 20,-19 0 0,3 0 0,2 0 1,2 0-1,2 0 0,1 0 1,2 0-1,2 0 0,0 0 0,2 0 1,0 0-1,2 0 0,0 0 166,-10 0 0,2 0 0,2 0 0,1 0 0,2 0 0,0 0 0,1 0 0,1 0 0,1 0 0,-1 0 0,1 0 0,0 0 0,-1 0 0,0 0 0,0 0 0,-2 0 0,0 0-55,3 0 0,-1 0 0,0 0 0,0 0 0,-1 0 0,0 0 0,0 0 0,0 0 0,1 0 1,-1 0-1,0 0 0,1 0 0,0 0 0,0 0 0,1 0 0,0 0 55,-3 0 0,1 0 0,0 0 0,0 0 0,1 0 0,-1 0 0,1 0 0,0 0 0,0 0 0,1 0 0,-1 0 0,1 0 0,-1 0 0,1 0 0,0 0 0,0 0 0,0 0-113,-3 0 0,0 0 0,1 0 1,0 0-1,1 0 0,-1 0 1,1 0-1,0 0 0,-1 0 1,1 0-1,-1 0 0,0 0 1,0 0-1,-1 0 0,-1 0 1,0 0-1,-2 0 0,0 0 113,8 0 0,-1 0 0,-2 0 0,-1 0 0,-1 0 0,0 1 0,-1-1 0,1 0 0,-1 0 0,2 0 0,0 0 0,1 0 0,1 0 0,2-1 0,2 1 0,-9-1 0,2 1 0,1-1 0,2 0 0,1 1 0,1-1 0,0 0 0,1 0 0,1 0 0,-1 0 0,0 0 0,0 0 0,-1 0 0,0-1 0,-2 1 0,-1 0 0,-2 0 0,-2 0 0,-1 0 0,12 0 0,-4 1 0,-1-1 0,-3 1 0,-1-1 0,-1 1 0,-1-1 0,1 0 0,1 1 0,0-2 0,2 1 0,3-1 0,2-1 0,4 1 0,-18-1 0,4-1 0,3 1 0,3-1 0,2-1 0,1 0 0,2 0 0,1 0 0,0 0 0,0 0 0,0-1 0,-1 1 0,-1-1 0,-2 1 0,-2-1 0,-3 1 0,-2 0 0,-5 0 0,-2 1 0,-6 0 0,-4 0 0,27-1 0,-10 0 0,-8 2 0,-4-1 0,-2 0 0,1 0 0,3 0 0,6-1 0,10-2 0,-19 2 0,7-2 0,4 0 0,4-1 0,3 0 0,3 0 0,2-1 0,1 0 0,-1 0 0,1 0 0,-3 0 0,-1 0 0,-4 1 0,-3 0 0,-5 0 0,-5 1 0,-6 1 0,34-2 0,-10 1 0,-6 1 0,-5 0 0,-1 0 0,-1 0 0,4-1 0,0-1 0,2-1 0,-1-1 0,-1 1 0,-2 0 0,-1 1 0,-4 2 0,14-1 0,-3 1 0,-3 1 0,-4 1 0,-3 2 244,-1 0 1,-3 2 0,-6 1 0,-5 0-245,14-1 0,0 0 563,8 0 1,8 0 0,-13 0-564,-23 0 0,-6 0 1605,5 0 1,-3 0-1606,30 0 4942,-51 0-4942,-12 0 3086,-18-3-3086,-8-1 2190,-8-2-2190,-3-1 285,1 1-285,-1-1 0,1 1 0,0 3 0,2 0 0,2 3 0</inkml:trace>
  <inkml:trace contextRef="#ctx0" brushRef="#br0" timeOffset="142359">185 469 24575,'0'12'0,"0"3"0,0 11 0,0 9 0,0 0 0,0 10 0,0-9 0,0 9 0,0-10 0,0 10 0,0-9 0,0-1 0,0-7 0,0-4 0,0 10 0,0-8 0,0 12 0,0-8 0,0 4 0,0 6 0,0-5 0,0 0 0,0-2 0,0-8 0,0 3 0,0-8 0,0-2 0,0-3 0,0-5 0,0 4 0,0-7 0,0 3 0,0-3 0,0-1 0,0 1 0,0-1 0,0 0 0,0-2 0,0-1 0</inkml:trace>
  <inkml:trace contextRef="#ctx0" brushRef="#br0" timeOffset="145314">279 2337 24575,'-5'-3'0,"0"0"0,-7 3 0,1 0 0,-7 0 0,2 0 0,-6 7 0,6 1 0,-7 8 0,11-5 0,-10 8 0,13-7 0,-11 12 0,8-5 0,0 1 0,-3 2 0,7-6 0,-3 2 0,4 1 0,2-4 0,-1 3 0,5-3 0,-6-1 0,7 0 0,-4 1 0,4-1 0,0 4 0,0-2 0,0 2 0,0 1 0,0-4 0,0 4 0,0-5 0,0 0 0,0 5 0,0-4 0,0 3 0,0-3 0,0-1 0,0 1 0,0-1 0,0 0 0,4 1 0,-4-1 0,7 0 0,-6-3 0,5 3 0,-5-4 0,5 1 0,-2 3 0,-1-7 0,4 7 0,-4-7 0,5 6 0,-2-5 0,1 5 0,0-5 0,0 2 0,-1-4 0,1 0 0,-1 1 0,0-1 0,1 1 0,3 0 0,-3-1 0,3-2 0,0 2 0,-2-5 0,5 5 0,-2-5 0,3 2 0,1 1 0,-5-4 0,8 4 0,-10-4 0,10 3 0,-7-2 0,3 2 0,-3-3 0,3 0 0,-4 0 0,1 0 0,3 0 0,-3 0 0,-1 0 0,4 0 0,-7 0 0,3 0 0,-3 0 0,3 0 0,-3 0 0,3 0 0,-4 0 0,1 0 0,-1-3 0,1 2 0,-1-5 0,1 3 0,-1-4 0,1 1 0,-4-1 0,3 1 0,-3-1 0,4-3 0,-3 3 0,2-4 0,-2 1 0,2 3 0,-2-3 0,2 3 0,-2 1 0,-1-1 0,3-3 0,-2 3 0,3-3 0,-4-1 0,3 4 0,-2-3 0,-1 0 0,3-1 0,-2 0 0,0 1 0,2 3 0,-5-3 0,1 3 0,1-3 0,-2 0 0,2 2 0,0-5 0,-2 5 0,2-5 0,-3 5 0,0-2 0,3 3 0,-2-3 0,2 3 0,-3-3 0,0 3 0,3-3 0,-2 3 0,2-7 0,-3 7 0,0-3 0,0 3 0,0-3 0,0 3 0,0-4 0,0 5 0,0-1 0,0-3 0,0 3 0,0-7 0,0 3 0,0-3 0,0-1 0,0 1 0,0 3 0,0-3 0,0 3 0,-3 1 0,2-4 0,-5 3 0,5-3 0,-5-1 0,2 1 0,0-1 0,-3 1 0,3-1 0,0 1 0,-2 3 0,2 1 0,1 0 0,-3 2 0,2-2 0,0 0 0,-1 3 0,1-3 0,0 3 0,-2 1 0,3-1 0,-4 0 0,4 1 0,-3-1 0,2 4 0,0-3 0,-1 5 0,4-5 0,-5 5 0,3-1 0,-4-1 0,1 2 0,-1-2 0,-2 3 0,1-3 0,-1 3 0,3-3 0,-1 3 0,0 0 0,1 0 0,-1 0 0,1 0 0,-1 0 0,1 0 0,-1 0 0,1 0 0,-1 0 0,1 0 0,-1 0 0,1 0 0,-1 0 0,1 0 0,2 0 0,1 0 0</inkml:trace>
  <inkml:trace contextRef="#ctx0" brushRef="#br0" timeOffset="149120">10162 0 24575,'0'10'0,"0"9"0,0 12 0,0 16 0,0 7 0,0 19 0,0-3 0,0-6 0,0 7 0,0-21 0,0 10 0,0-8 0,0-11 0,0-1 0,0-10 0,0-2 0,0-4 0,0-5 0,0 8 0,0 0 0,0 3 0,0 0 0,0-1 0,0-9 0,0 8 0,0-13 0,0 7 0,0-6 0,0 2 0,0-3 0,0-1 0,0 0 0,0-3 0,0 3 0,0-7 0,0 6 0,0-5 0,0 2 0,0 0 0,0-3 0,0 3 0,0-3 0,0-1 0,0 0 0,0 1 0,0-6 0,0-5 0,0 0 0,0-1 0</inkml:trace>
  <inkml:trace contextRef="#ctx0" brushRef="#br0" timeOffset="152460">8884 2188 24575,'0'-10'0,"-3"-4"0,5-1 0,-1 1 0,9 4 0,1 6 0,0-2 0,-1 5 0,-4-1 0,4 2 0,-3 0 0,7 0 0,-3 0 0,0 0 0,2 0 0,-2 0 0,0 0 0,2 0 0,-2 0 0,3 0 0,-3 0 0,3 3 0,-3 1 0,7 7 0,-3-3 0,4 6 0,-5-3 0,0 3 0,1 1 0,-4-4 0,2 2 0,-5-2 0,2 3 0,-3-3 0,0 3 0,0-4 0,0 5 0,0-4 0,0 2 0,-3-2 0,-1 3 0,-3 5 0,0-4 0,0 4 0,0-5 0,0 4 0,0-2 0,0 2 0,0-3 0,0-5 0,-3 4 0,-4-7 0,-2 7 0,-4-6 0,2 6 0,-4-6 0,1 2 0,-1-3 0,1 0 0,3 0 0,-3-3 0,3 2 0,-3-5 0,-1 2 0,1-3 0,3 0 0,-2 0 0,5 0 0,-2 0 0,3 0 0,1 0 0,2-3 0,2 0 0,2-4 0,0 1 0,0-1 0,0 1 0,0-1 0,0 1 0,2 0 0,2 2 0,2 1 0,1 1 0,3 1 0,1-2 0,3 3 0,-3 0 0,6 0 0,-5 0 0,7 0 0,-5 0 0,4 0 0,-2 0 0,2 0 0,-4 0 0,1 0 0,-1 3 0,-3 1 0,2 3 0,-5 3 0,2-2 0,-3 5 0,0-2 0,0 0 0,0 2 0,0-2 0,0 3 0,-3 1 0,2-1 0,-5 0 0,2 1 0,-3-1 0,0 0 0,0 1 0,0 3 0,0-2 0,0 6 0,0-2 0,0 3 0,0 1 0,0-1 0,0 1 0,0 0 0,0-5 0,-3 4 0,-1-8 0,-7 3 0,3-3 0,-2-4 0,-1 2 0,4-6 0,-7 4 0,-7 9 0,4-6 0,-7 7 0,5-7 0,4-3 0,-4 1 0,5-2 0,-1-2 0,1-1 0,-1-3 0,5-1 0,-4-3 0,7 0 0,-7 0 0,6 0 0,-5 0 0,5 0 0,-2 0 0,7-3 0,-4-8 0,3-1 0,-3-7 0,-4 5 0,3-1 0,-6 4 0,6-3 0,-5 6 0,1-2 0,2 3 0,-4 0 0,6 3 0,-2-2 0,4 2 0,-1 1 0,1 0 0,-1 0 0,1 2 0,-1-5 0,4 6 0,0-3 0</inkml:trace>
  <inkml:trace contextRef="#ctx0" brushRef="#br0" timeOffset="154963">9957 2272 24575,'-6'0'0,"-15"0"0,-1 0 0,-9 4 0,-4 9 0,5 1 0,-5 8 0,-1 0 0,5 0 0,-5 6 0,9-2 0,-4 0 0,10-5 0,5 2 0,2-7 0,6 2 0,1-4 0,0 1 0,6-1 0,-2 0 0,3 5 0,0-4 0,0 8 0,0-4 0,0 10 0,0-5 0,0 9 0,0-8 0,0 8 0,0-8 0,0 3 0,0 1 0,0-5 0,0 5 0,3-10 0,2 4 0,2-8 0,0 4 0,0-9 0,0 4 0,0-7 0,0 3 0,-1-3 0,1-1 0,-1-2 0,0-1 0,1-3 0,-1 3 0,1-3 0,-1 3 0,1-3 0,-1 0 0,1 0 0,-1 0 0,1 0 0,-1 0 0,1 0 0,3 0 0,-3 0 0,3 0 0,-3 0 0,3 0 0,-3 0 0,3 0 0,0 0 0,1 0 0,3 0 0,0-3 0,5-1 0,-4-4 0,4 1 0,-5-4 0,0 3 0,1-2 0,-4 3 0,-1 0 0,0 0 0,0-3 0,2-2 0,1 1 0,-5-2 0,2 1 0,-2-2 0,-1-1 0,0 5 0,0-4 0,-1 6 0,-2-5 0,2 5 0,-5-5 0,5 2 0,-5-3 0,5-1 0,-5-3 0,2 2 0,-3-2 0,3 3 0,-2 4 0,2-2 0,-3 2 0,0-4 0,0 1 0,0-5 0,0 4 0,0-4 0,0 5 0,0-1 0,0 1 0,0 3 0,0 1 0,0 3 0,0 1 0,-3-1 0,-1-3 0,-2 3 0,-1-7 0,0 7 0,0-7 0,0 7 0,0-3 0,4 3 0,-3 4 0,2 0 0,0 0 0,-1 2 0,1-5 0,-2 6 0,2-3 0,2 3 0</inkml:trace>
  <inkml:trace contextRef="#ctx0" brushRef="#br0" timeOffset="157001">10513 2318 24575,'-6'0'0,"-4"0"0,2 0 0,-5 0 0,5 0 0,-5 0 0,2 3 0,0 1 0,-3 6 0,3 1 0,-7 4 0,2-1 0,-2 1 0,3-1 0,4 1 0,-2-1 0,4 0 0,-1 1 0,0-1 0,1 5 0,-5 0 0,5 1 0,-2 2 0,0-7 0,3 4 0,-2-5 0,2 1 0,4-5 0,-2 4 0,2-3 0,0 0 0,1 2 0,-1-2 0,3 3 0,-2-3 0,3 3 0,-3-4 0,2 5 0,-2-1 0,3 0 0,0-3 0,0 3 0,0-7 0,0 3 0,0-3 0,0-1 0,0 1 0,0-1 0,0 4 0,3 1 0,1 7 0,11-2 0,-2 7 0,6-7 0,0 3 0,-3 0 0,2-7 0,-3 3 0,-4-8 0,3 0 0,-7-1 0,6-2 0,-5 2 0,5-5 0,-2 2 0,3-3 0,5 0 0,-4 0 0,8 0 0,-8 0 0,4 0 0,-5 0 0,0 0 0,1 0 0,-1 0 0,0 0 0,-3 0 0,3 0 0,-4 0 0,1-3 0,3-1 0,-3-3 0,-1 3 0,0-2 0,0 2 0,1-3 0,0 0 0,3-4 0,-7 4 0,6-7 0,-5 3 0,6-7 0,-2 2 0,2-2 0,-2-1 0,2 4 0,-6-4 0,2 1 0,-3 6 0,1-6 0,-1 7 0,0-3 0,-3-1 0,-1 1 0,-3-1 0,0 1 0,0-1 0,0 4 0,0-2 0,0 2 0,0-3 0,-3-5 0,-2 4 0,-6-8 0,0 7 0,-5-6 0,1 6 0,0-2 0,4 3 0,1 4 0,3 1 0,0 4 0,1-1 0,-1 3 0,4-1 0,-3 4 0,3-2 0,-4 3 0,1 0 0,-1 0 0,-3 0 0,3 0 0,-3 0 0,0 0 0,2-3 0,-2 2 0,4-5 0,-1 6 0,1-6 0,-1 5 0,1-2 0,2 1 0,1 1 0,3-2 0</inkml:trace>
  <inkml:trace contextRef="#ctx0" brushRef="#br0" timeOffset="160466">19334 72 24575,'0'9'0,"0"10"0,0-2 0,0 8 0,0-1 0,0-1 0,0 6 0,0-5 0,0 4 0,0 0 0,0-7 0,0 2 0,0-9 0,0 5 0,0-8 0,0 11 0,0-11 0,0 8 0,0-9 0,0 3 0,0-2 0,0 4 0,0-1 0,0 0 0,0 1 0,0-1 0,0 0 0,0 1 0,0-1 0,0-3 0,0-1 0,0 0 0,0-3 0,0 3 0,0-3 0,0-1 0,0 1 0,0-1 0,0 1 0,0-1 0,0 1 0,0-1 0,0 0 0,0 1 0,0-1 0,0 1 0,0-1 0,0 1 0,0-1 0,0 1 0,0-1 0,0 0 0,0 1 0,0-1 0,0 0 0,0 0 0,0 1 0,0-1 0,0 0 0,0-3 0,0 0 0</inkml:trace>
  <inkml:trace contextRef="#ctx0" brushRef="#br0" timeOffset="164712">18574 2203 24575,'-3'14'0,"-1"-6"0,-4 10 0,2-7 0,-2 12 0,3-7 0,-5 12 0,5-13 0,-3 8 0,1-4 0,3 5 0,-4-5 0,0 4 0,1-8 0,-1 8 0,4 1 0,-6-3 0,5 6 0,-6-8 0,6 5 0,-1-5 0,1 4 0,-2-4 0,-1 5 0,0 0 0,0-1 0,0 1 0,0-1 0,0 1 0,3-5 0,-2 4 0,6-8 0,-5 4 0,5-5 0,-2 0 0,3 1 0,-3-4 0,2 2 0,-2-6 0,3 7 0,0-7 0,0 7 0,0-7 0,0 3 0,0 0 0,0-3 0,0 3 0,0 0 0,0-2 0,3 2 0,-2 0 0,4-3 0,-1 6 0,3-5 0,0 2 0,-1-4 0,1 1 0,-1-1 0,1 1 0,-1-1 0,4 1 0,-3 0 0,7 0 0,-7-1 0,7 1 0,-7 0 0,7-3 0,-7 2 0,6-3 0,-2 1 0,0-1 0,-1-3 0,0 0 0,-3 0 0,3 0 0,-3 0 0,-1 0 0,1 0 0,-1 0 0,1 0 0,-1 0 0,1 0 0,-1 0 0,4 0 0,-2 0 0,2 0 0,-4-3 0,1 3 0,-1-6 0,0 2 0,1-2 0,-1-1 0,1 0 0,-1 4 0,1-3 0,0-1 0,-1-1 0,-2-2 0,2 4 0,-2-1 0,-1 0 0,0-3 0,0 3 0,-2-3 0,1 3 0,-2-3 0,0 3 0,0-3 0,3 3 0,-2 1 0,2-1 0,-3 0 0,0 1 0,0-1 0,0 1 0,0-1 0,0 1 0,0-1 0,0 1 0,0-1 0,-3 4 0,0-3 0,-4 5 0,1-2 0,-1 0 0,1 3 0,-1-3 0,1 3 0,-1 0 0,1 0 0,-1 0 0,0 0 0,1 0 0,-1 0 0,1 0 0,-1 0 0,1 0 0,-4 0 0,2 0 0,-5 0 0,5 0 0,-5 0 0,5 0 0,-2 0 0,0 0 0,2 0 0,-1 0 0,2 0 0,1 3 0,-1 0 0,4 3 0,0 0 0,3-2 0,0-2 0</inkml:trace>
  <inkml:trace contextRef="#ctx0" brushRef="#br0" timeOffset="166653">19204 2371 24575,'-14'0'0,"-2"0"0,-36 14 0,22-3 0,-22 11 0,32-7 0,-3 5 0,7-4 0,-1 7 0,2 2 0,4-5 0,-3 12 0,4-11 0,1 7 0,1-4 0,0 0 0,0-1 0,0 1 0,4-1 0,-3 1 0,6-1 0,-2-3 0,3 2 0,0-2 0,0 4 0,0-5 0,0 4 0,0-8 0,0 3 0,0-3 0,0-1 0,0-3 0,0 2 0,0-5 0,0 2 0,2-4 0,2 0 0,2 1 0,1-1 0,-1 1 0,4 0 0,1 0 0,4 0 0,-1 3 0,0-2 0,1 2 0,-1-2 0,0-1 0,1 0 0,-4 0 0,2 0 0,-6-3 0,3-1 0,-3-3 0,-1 0 0,1 0 0,-1 0 0,1 0 0,-1 0 0,1 0 0,-1 0 0,1 0 0,-1 0 0,1 0 0,-1 0 0,4 0 0,-3-3 0,3-1 0,0-3 0,-2 1 0,2-5 0,-3 4 0,-1-3 0,4 0 0,-2 2 0,2-5 0,-3 2 0,0 0 0,-3 1 0,2 0 0,-5 2 0,2-2 0,-3 3 0,3 1 0,-3-1 0,3 1 0,-3-4 0,0 2 0,0-2 0,3 0 0,-2 3 0,2-3 0,-3-1 0,0 4 0,0-3 0,0 0 0,0 2 0,0-2 0,4 0 0,-4 3 0,4-7 0,-4 3 0,0-3 0,0 3 0,0-3 0,0 7 0,0-7 0,0 3 0,0-3 0,0-1 0,0 1 0,0 0 0,0-5 0,0-1 0,0-3 0,0-1 0,0 0 0,0 1 0,-4 3 0,4 2 0,-4 3 0,1 4 0,3 1 0,-3 4 0,3-1 0,-3 3 0,0 2 0,-4 2 0,1 0 0,0 0 0,3 0 0,0 0 0</inkml:trace>
  <inkml:trace contextRef="#ctx0" brushRef="#br0" timeOffset="168763">19691 2457 24575,'-13'0'0,"0"0"0,2 0 0,-7 0 0,-11 0 0,-4 0 0,-5 7 0,8-2 0,13 10 0,-1-10 0,7 8 0,-3-9 0,2 10 0,-1-6 0,5 5 0,-3-1 0,4 2 0,0 0 0,3 5 0,-3-4 0,3 8 0,-4-4 0,4 1 0,-3-2 0,6-4 0,-5 1 0,5-1 0,-5 0 0,5 1 0,-3-1 0,4 4 0,0-3 0,0 4 0,0-5 0,0 5 0,0-4 0,0 0 0,0-2 0,0-5 0,0 5 0,0-5 0,0 2 0,0-4 0,0 4 0,0-3 0,0 3 0,0-3 0,0-1 0,3 1 0,1-1 0,2 1 0,1-4 0,-1 3 0,0-3 0,1 1 0,-1 1 0,1-1 0,-1-1 0,1 3 0,-1-2 0,0-1 0,1 3 0,-1-5 0,1 2 0,-1 0 0,1-3 0,-1 6 0,1-5 0,-1 2 0,1 0 0,-1-3 0,1 3 0,-1-3 0,1 0 0,-1 0 0,1 0 0,-1 0 0,1 0 0,-1 0 0,1 0 0,3 0 0,-3 0 0,3 0 0,0 0 0,-3 0 0,3 0 0,-3 0 0,3 0 0,-3 0 0,3 0 0,-3 0 0,3 0 0,-3 0 0,3-3 0,-4 3 0,1-6 0,-1 2 0,1-2 0,-1-1 0,1 0 0,0-3 0,-1 3 0,4-7 0,-2 3 0,2 0 0,-3-2 0,0 2 0,0 0 0,0-3 0,0 3 0,0-3 0,1-5 0,-1 4 0,1-8 0,-1 8 0,1-8 0,-4 8 0,-1-4 0,-3 5 0,0-1 0,0 1 0,0-1 0,0 1 0,0 3 0,0-3 0,0 4 0,0-1 0,0-3 0,0 7 0,0-4 0,0 5 0,-3-1 0,3 1 0,-6 2 0,5-1 0,-5 1 0,6-2 0,-6-1 0,2 1 0,-2-1 0,2 1 0,-1-1 0,1 4 0,0-3 0,-2 5 0,6-5 0,-3 2 0,0 1 0,2-3 0,-5 5 0,3-1 0,-1-1 0,-1 2 0,4-1 0,-2 2 0</inkml:trace>
  <inkml:trace contextRef="#ctx0" brushRef="#br0" timeOffset="170953">19997 947 24575,'-10'0'0,"-1"0"0,-3 0 0,-10 0 0,8 0 0,-12 0 0,9 0 0,-1 0 0,-2 0 0,6 0 0,1 0 0,5 0 0,3 0 0,1 0 0,-4 0 0,1 0 0,-1 0 0,1 0 0,5 3 0,2 0 0,2 3 0,0 1 0,0 3 0,3 5 0,-2 4 0,6 5 0,-2 4 0,3 1 0,-4 5 0,4 4 0,-7-2 0,3-1 0,0-2 0,-3-8 0,3 3 0,-4-4 0,0-5 0,0 4 0,0-8 0,0 3 0,0-3 0,0-4 0,0 2 0,0-2 0,0 3 0,0-3 0,0-1 0,0-3 0,0-1 0,0 1 0,0-1 0,0 1 0,0-1 0,0 1 0,0-6 0,3 1 0,0-5 0,4 0 0,2 2 0,-2-1 0,2 2 0,-2 0 0,-1 0 0,1 0 0,-1 0 0,1 0 0,-1 0 0,1 0 0,-1 0 0,4 0 0,-3 0 0,3 0 0,-3 0 0,-1 0 0,1 0 0,-1 0 0,1 0 0,-1 0 0,0 0 0,1 0 0,-1 0 0,0 0 0,0 0 0,-2 0 0,-2 0 0</inkml:trace>
  <inkml:trace contextRef="#ctx0" brushRef="#br0" timeOffset="172855">20621 963 24575,'13'0'0,"5"0"0,32 0 0,1 0 0,13 0 0,-18 0 0,-22 0 0,-2 0 0,-10 0 0,2 0 0,-7 0 0,-1 0 0,-2 3 0,-2 0 0,-2 4 0,0-1 0,0 4 0,0 1 0,0 7 0,0 2 0,0 3 0,0-3 0,0 2 0,0-6 0,0 2 0,0-3 0,0-1 0,0 0 0,0-3 0,0 2 0,0-5 0,0 2 0,0-4 0,0 4 0,0-3 0,0 3 0,0-3 0,0 3 0,0-3 0,0 7 0,0-7 0,0 7 0,0-7 0,0 6 0,0-5 0,4 5 0,-4-5 0,4 5 0,-4-6 0,0 7 0,0-3 0,0 0 0,0 2 0,0-6 0,0 3 0,0-3 0,3-1 0,-3 1 0,3-1 0,-3 1 0,0-1 0,0 1 0,0-1 0,0 0 0,0 0 0,0 0 0,-2-2 0,-2-1 0,-6-3 0,0 0 0,-9 0 0,-1 0 0,-3 0 0,-6 0 0,0 0 0,-6 3 0,6 2 0,4 3 0,7-4 0,3 2 0,4-5 0,1 5 0,4-5 0,-1 2 0,4-3 0,0 0 0</inkml:trace>
  <inkml:trace contextRef="#ctx0" brushRef="#br0" timeOffset="175868">20164 948 24575,'0'13'0,"0"8"0,0 8 0,0 1 0,0-2 0,0 0 0,0 2 0,0 0 0,0 26 0,0-30 0,0 17 0,0-29 0,0-7 0,0 7 0,0-7 0,0 3 0,0-4 0,0 0 0,0 1 0,0-1 0,0 1 0,0-1 0,0 1 0,0 3 0,0-3 0,0 3 0,0-3 0,0-1 0,0 1 0,0-1 0,0 1 0,0-1 0,0 0 0,0 1 0,0-1 0,0 0 0,0 0 0,-2-2 0,1-4 0,-2-4 0,3-6 0,0 3 0,0-3 0,0 0 0,0 2 0,0-2 0,0 4 0,3-5 0,-2 4 0,5-3 0,-5 3 0,2-3 0,-3 3 0,3-3 0,-3 3 0,3 1 0,0-1 0,-2 1 0,2-1 0,-3 1 0,0 0 0,0-1 0,0 1 0,2 0 0,-1 0 0,2 0 0,0 3 0,-3-3 0,6 3 0,-3-1 0,1-1 0,1 4 0,-1-5 0,2 2 0,1-2 0,-1-1 0,1 1 0,-1-1 0,1 1 0,-1-1 0,1 0 0,-1 1 0,4-4 0,-2 2 0,5-2 0,-5 0 0,5 2 0,-2-6 0,4 6 0,-4-6 0,2 6 0,-5-2 0,2 0 0,-3 2 0,3-2 0,-2 6 0,2-2 0,-4 2 0,0-2 0,1 0 0,-1 2 0,-3-4 0,2 7 0,-4-4 0,1 5 0</inkml:trace>
  <inkml:trace contextRef="#ctx0" brushRef="#br0" timeOffset="177537">20284 1218 24575,'3'6'0,"2"0"0,-1 0 0,2 0 0,0 1 0,0-1 0,1 0 0,-1 1 0,1-1 0,-1 1 0,1-1 0,-1 1 0,1-1 0,-1 4 0,1-3 0,0 3 0,-1-3 0,1-1 0,-1 1 0,1-1 0,-1 1 0,1-1 0,-1 1 0,1-1 0,-1 4 0,1-2 0,0 1 0,-4-2 0,3-1 0,-2 1 0,-1-1 0,3 1 0,-2-1 0,-1 1 0,3-1 0,-5 0 0,4-2 0,-4 1 0,4-4 0,-4 5 0,2-5 0,-3 2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25T10:04:21.61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9629 3198 24575,'0'19'0,"0"5"0,0 11 0,0 8 0,0 2 0,0-8 0,0 9 0,0-14 0,0 7 0,0-6 0,0-4 0,0-5 0,0-3 0,0-6 0,0 0 0,0-2 0,0 10 0,0-9 0,0 13 0,0-10 0,0 10 0,0-6 0,0 3 0,0-5 0,0 1 0,0-7 0,0-1 0,0-4 0,0-1 0,0 4 0,0-5 0,0 5 0,0-5 0,0 3 0,0 8 0,0-9 0,0 9 0,0-11 0,0-1 0,0 1 0,0-1 0,0 0 0,0 0 0,0 1 0,0-1 0,0 0 0,0 0 0,0 0 0,0 0 0,0 0 0,0 1 0,0-1 0,0 0 0,0 0 0,0 0 0,0 0 0,0 0 0,0 0 0,0 0 0,0 0 0,0 0 0,0 0 0,0 0 0,0 0 0,0 0 0,0 1 0,0-2 0,0 1 0,0 0 0,0 0 0,0 0 0,0 0 0,0 0 0,0 0 0,0 0 0,0 0 0,0 0 0,0 0 0,0 1 0,0-1 0,0 0 0,0 0 0,0 1 0,0-1 0,0 0 0,0 0 0,0 0 0,0 1 0,0-1 0,0 0 0,0 0 0,0 0 0,0 0 0,0 0 0,0-2 0,0-1 0</inkml:trace>
  <inkml:trace contextRef="#ctx0" brushRef="#br0" timeOffset="-126009">0 3841 24575,'26'0'0,"63"0"0,3 0-2280,-25 0 1,12 0 0,0 0 2279,-9 0 0,0 0 0,14 0-564,-12 0 1,12 0 0,8 0-1,7 0 1,2 0 0,-1 0-1,-2 0 1,-6 0 563,-3 0 0,-4 0 0,-1 0 0,-1 0 0,3 0 0,4 0 0,7 0-139,-14 0 1,3 0 0,3 0-1,3 0 1,2 0 0,3 0 0,0 0-1,3 0 1,0 0 0,0 0 0,0 0-1,0 0 139,-5 0 0,2 0 0,2 0 0,1 0 0,1 0 0,1 0 0,0 0 0,0 0 0,-1 0 0,-1 0 0,-1 0 0,-3 0 0,-1 0 0,-3 0-248,13 0 0,-4 0 1,-3 0-1,-3 0 1,0 0-1,0 0 1,1 0-1,4 0 1,3 0-1,6 0 248,-19 0 0,4 0 0,3 0 0,3 0 0,2 0 0,1 0 0,2 0 0,0 0 0,1 0 0,-1 0 0,-1 0 0,-2 0 0,-2 0 0,-2 0 0,-3 0 0,-4 0-83,11 0 1,-4 0 0,-2 0 0,-4 0 0,-1 0 0,0 0 0,-1 0 0,1 0 0,2 0 0,2 0 0,2 0 82,-7 0 0,1 0 0,3 0 0,0 0 0,2 0 0,1 0 0,-1 0 0,1 0 0,-1 0 0,-1 0 0,-1 0 0,-2 0 0,-3 0 0,-1 0 0,12 0 0,-2 0 0,-3 0 0,-1 0 0,-2 0 0,0 0 0,0 0 0,0 0 0,1 0 0,2 0 0,-3 1 0,1 0 0,2 0 0,0 0 0,0 0 0,0 1 0,-1-1 0,-1 0 0,-3 0 0,-2 0 0,-3 0 0,19-1 0,-3 1 0,-4-1 0,-2 0 0,0 0 0,-2 1 0,2 0 0,-4 0 0,-2 1 0,0-1 0,0 1 0,0 0 0,0 0 0,2-1 0,5 0 0,2-1 0,2 0 0,-1 0 0,-2-1 0,-3 1 0,-6 0 0,0 0 0,-6 0 0,-3 0 0,3 0 0,8 0 34,-5 0 0,7 0 0,5 1 0,3-1 0,0 0 0,-2 0 0,-5 0 0,-7-1-34,10-1 0,-6-1 0,-4 0 0,1 1 0,4 0 0,2 1 0,5 1 0,2 1 0,-2-1 0,-9-1 0,-11-2 0,1-4 0,-12-2 0,-4 2 930,12 5 1,-4 1-931,-9-5 0,-5 1 3085,21 5-3085,1 0 4613,-19 0-4613,-21 0 5601,-15 0-5601,-8 0 952,-3 0-952,-5 0 0,-5-2 0,-1-1 0,-4-2 0,-1 2 0,-2 1 0,0 2 0,2 0 0,1 0 0</inkml:trace>
  <inkml:trace contextRef="#ctx0" brushRef="#br0" timeOffset="-124235">101 0 24575,'0'79'0,"0"20"0,0-44 0,0 1-1373,0 9 0,0 4 1373,0 19 0,0 4-1540,0-28 0,0 1 0,0 6 1540,0 9 0,0 8 0,0 2 0,0-2-666,0-7 1,0-1 0,0 0 0,0 5 665,0-2 0,0 6 0,0 0 0,0-2 0,0-5 0,0 19 0,0-6 0,0 3-635,0-7 1,0 3 0,0 1 0,0-5 634,0 11 0,0-4 0,0-1-370,0-3 0,0-2 1,0 2 369,0 8 0,0 2 0,0-8 419,0-2 1,0-2-420,0-13 0,0 3 0,0-3 0,0 21 0,0-4 0,0-7 0,0-2 1092,0 0 0,0-3-1092,0-15 0,0 0 0,0 7 0,0-1 1575,0-14 1,0 6-1576,0 25 0,0 14 0,0-15 0,0-33 0,0-2 917,0 22 0,0 7 1,0-29-918,0-43 2474,0-3-2474,0 0 1654,0-4-1654,3-2 0,0-1 0,0-2 0,-1 0 0</inkml:trace>
  <inkml:trace contextRef="#ctx0" brushRef="#br0" timeOffset="-119086">3370 3310 24575,'0'22'0,"0"-3"0,0 30 0,0-9 0,0 28 0,0-27 0,0 12 0,0-17 0,0 8 0,0-6 0,0 1 0,0-9 0,0 2 0,0-14 0,0-2 0,0-8 0,0 1 0,0-3 0,0 2 0,0-3 0,0 0 0,0 0 0,0 1 0,0-1 0,0 0 0,0 0 0,0 0 0,0 0 0,0 0 0,0 0 0,0 0 0,0 1 0,0-1 0,0 0 0,0 0 0,0 1 0,0-1 0,0 1 0,0-1 0,0 0 0,0 1 0,0-1 0,0 1 0,0-1 0,0 0 0,0 1 0,0-1 0,0 0 0,0 1 0,0-1 0,0 0 0,0 0 0,0 1 0,0-1 0,0 0 0,0 0 0,0 0 0,0-2 0,0 0 0</inkml:trace>
  <inkml:trace contextRef="#ctx0" brushRef="#br0" timeOffset="-117273">2758 4517 24575,'0'6'0,"3"1"0,6 7 0,4 5 0,14 13 0,-6-4 0,6 3 0,6 11 0,-16-29 0,6 24 0,-15-36 0,-7 10 0,3-10 0,-1 7 0,0-5 0,2 2 0,-2-2 0,3 2 0,-3-2 0,2 2 0,-5 1 0,12 6 0,-10-5 0,7 6 0,-6-10 0,-3 2 0,3-2 0,-1 0 0,-1 1 0,3-3 0,-3 4 0,4-2 0,-3 0 0,1 1 0,0-1 0,-1 0 0,-2 2 0,5-3 0,-4 4 0,3-4 0,-3 3 0,4-2 0,-2 2 0,2 1 0,-2-1 0,2 1 0,-2-1 0,2 0 0,1 1 0,-3-1 0,2 1 0,-2-3 0,0 2 0,1-2 0,-3 2 0,4 0 0,-3 0 0,1 0 0,2-2 0,-4 2 0,1-2 0,0 0 0,-1-1 0,1-2 0</inkml:trace>
  <inkml:trace contextRef="#ctx0" brushRef="#br0" timeOffset="-115814">3160 4544 24575,'-18'6'0,"-38"31"0,27-16 0,-33 26 0,40-25 0,-12 3 0,10 0 0,-6 2 0,12-5 0,-3-1 0,4-1 0,0-3 0,0-2 0,5-1 0,-18 16 0,16-16 0,-15 15 0,23-24 0,-3 1 0,4-3 0,-1 2 0,1-2 0,-1 0 0,3 2 0,-1-5 0,3 5 0,-4-4 0,5 3 0,-5-3 0,4 1 0,-1-2 0</inkml:trace>
  <inkml:trace contextRef="#ctx0" brushRef="#br0" timeOffset="-113557">3459 4851 24575,'0'23'0,"0"50"0,0-32 0,0 36 0,0-35 0,0-11 0,0 4 0,0-3 0,0-11 0,0 4 0,0-6 0,0-9 0,0 5 0,0-9 0,0 9 0,0-13 0,0 5 0,0-18 0,-3 2 0,2-6 0,-1 3 0,2-3 0,-3-2 0,2 1 0,-2-3 0,0 6 0,3-6 0,-3 6 0,3-2 0,0 3 0,0 0 0,-3 0 0,3-4 0,-3 3 0,3-2 0,0 3 0,0 0 0,0 0 0,0 0 0,0 0 0,0-1 0,0 4 0,0-2 0,0 2 0,0 0 0,0-3 0,0 6 0,0-5 0,0 5 0,0-3 0,0 4 0,0-1 0,0 1 0,0-1 0,0 1 0,0-1 0,0 1 0,0-1 0,0 1 0,0-1 0,0 1 0,0-1 0,0 1 0,2-1 0,-1 1 0,4 0 0,-2-1 0,2 3 0,1-2 0,-1 2 0,0-2 0,4-1 0,-3 0 0,9-3 0,-5 3 0,5-4 0,0 4 0,-2 0 0,3 0 0,-4-1 0,-1 4 0,-1-2 0,1 4 0,-5-1 0,5 2 0,-5 0 0,6 0 0,-6 0 0,5 0 0,-5 0 0,5 0 0,-5 0 0,3 0 0,-4 0 0,1 0 0,-1 2 0,0 1 0,1 3 0,-1-1 0,1 1 0,-1-1 0,0 0 0,1 4 0,0-3 0,0 5 0,-1-5 0,-2 3 0,2-4 0,-2 3 0,0-2 0,0 6 0,-1-6 0,-1 2 0,2 1 0,-3-3 0,0 2 0,0 0 0,0-2 0,0 3 0,0-4 0,0 1 0,0-1 0,0 0 0,0 1 0,0-1 0,0 1 0,0-1 0,0 0 0,0 1 0,0-1 0,-3 1 0,-3-1 0,0 1 0,-3 0 0,1-1 0,-1-2 0,0 2 0,-3-1 0,3-1 0,0 2 0,-2-2 0,2 0 0,-3 2 0,0-1 0,0 2 0,-1-3 0,1 2 0,0-4 0,3 4 0,-2-4 0,2 4 0,0-5 0,0 3 0,1-3 0,2 0 0,-3 0 0,4 0 0,-1 0 0,1 0 0,-1 0 0,1 0 0,-1 0 0,1 0 0,-1 0 0,1 0 0,-1 0 0,1 0 0,-1 0 0,1 0 0,2 0 0,1 0 0</inkml:trace>
  <inkml:trace contextRef="#ctx0" brushRef="#br0" timeOffset="-77191">9305 4830 24575,'9'12'0,"7"11"0,-1-1 0,10 13 0,-10-10 0,10 2 0,-8 1 0,4-5 0,-8 0 0,4-2 0,-6-5 0,5 1 0,-10-6 0,6-1 0,-6-2 0,0 1 0,-1-5 0,-2 3 0,0-4 0,2 3 0,-5-1 0,5 0 0,-2 1 0,0-1 0,2 1 0,-2 2 0,3-2 0,-1 3 0,-2-4 0,2 0 0,-4 1 0,3-1 0,-3 1 0,1-1 0,1-2 0,-3-1 0,3-2 0</inkml:trace>
  <inkml:trace contextRef="#ctx0" brushRef="#br0" timeOffset="-76378">9602 4879 24575,'-14'23'0,"-1"4"0,-8 0 0,-4 4 0,-6 2 0,4-2 0,-10-2 0,14 2 0,-4-8 0,2 3 0,-18 25 0,17-22 0,-9 12 0,28-27 0,3-10 0,0 4 0,3-3 0,-4 1 0,5 0 0,-3-3 0,5-1 0</inkml:trace>
  <inkml:trace contextRef="#ctx0" brushRef="#br0" timeOffset="-74570">9776 5138 24575,'0'22'0,"0"4"0,0-1 0,0 51 0,0-36 0,0 29 0,0-50 0,0-3 0,0-6 0,0 4 0,0-5 0,0 0 0,0 3 0,0-3 0,0 0 0,0 2 0,0-5 0,0 14 0,-3-14 0,3 6 0,-5-15 0,5-2 0,-5-1 0,4 1 0,-1-3 0,-1 1 0,3-4 0,-5 2 0,4-7 0,-5 0 0,5-4 0,-4 1 0,4-5 0,-5-1 0,2-4 0,0 1 0,0 3 0,1-3 0,2 7 0,-2-2 0,3 6 0,0 2 0,0 3 0,0 0 0,0 3 0,0-3 0,0 6 0,0-2 0,0 2 0,0 1 0,0-1 0,0 1 0,0-1 0,0 1 0,0-1 0,0 1 0,0-1 0,0 1 0,0-1 0,0 1 0,0 0 0,0-1 0,10-6 0,-2 7 0,5-7 0,-2 11 0,-5-4 0,11 5 0,-10-3 0,10 3 0,-8 0 0,3 0 0,3 0 0,-2 0 0,6 0 0,-6 0 0,2 0 0,-6 2 0,2 2 0,-4 1 0,4 1 0,-5 0 0,2-1 0,-2 1 0,-1-1 0,-2 1 0,2-1 0,-4 0 0,1 4 0,-2 0 0,0 0 0,0 2 0,0-5 0,0 5 0,0-4 0,0 4 0,0-5 0,0 5 0,0-2 0,0 0 0,0 3 0,0-6 0,-5 5 0,1-5 0,-7 3 0,1-4 0,1 1 0,-5 0 0,6 0 0,-10 0 0,8-3 0,-5 3 0,3-5 0,-4 1 0,3-2 0,-2 0 0,3 0 0,0 0 0,0 0 0,0 0 0,0 0 0,2 0 0,-1 0 0,5 0 0,-3 0 0,4 0 0,0 0 0,0 0 0,2 0 0,0 0 0</inkml:trace>
  <inkml:trace contextRef="#ctx0" brushRef="#br0" timeOffset="-73470">10070 5129 24575,'18'0'0,"5"0"0,57 0 0,-42 0 0,41 0 0,-59 0 0,-7 0 0,2 0 0,-9 0 0,2 0 0,-2 0 0,-3 0 0,-1 0 0</inkml:trace>
  <inkml:trace contextRef="#ctx0" brushRef="#br0" timeOffset="-72671">10232 4927 24575,'-3'-2'0,"1"6"0,2 1 0,0 57 0,0-29 0,0 44 0,0-43 0,0 0 0,0 4 0,0-13 0,0 8 0,0-16 0,0 2 0,0-10 0,0 0 0,0-4 0,0 0 0,0 1 0,0-3 0,0-1 0</inkml:trace>
  <inkml:trace contextRef="#ctx0" brushRef="#br0" timeOffset="-69725">10796 5050 24575,'0'-9'0,"-6"2"0,2-2 0,-4 3 0,2-3 0,-2 3 0,1-2 0,-4 1 0,4-1 0,-1 2 0,3 1 0,-21-1 0,15 3 0,-15 1 0,18 2 0,1 0 0,-1 0 0,3 0 0,-1 0 0,1 2 0,-1 1 0,1 2 0,-1 4 0,1-3 0,-1 5 0,0-2 0,0 3 0,2-3 0,-1 2 0,1-2 0,1 3 0,-2-3 0,4 3 0,-4-3 0,5 3 0,-3-3 0,3 2 0,0-2 0,0 0 0,0 2 0,0-4 0,0 1 0,0-3 0,0 4 0,0-3 0,0 2 0,0-3 0,0 1 0,0-1 0,0 1 0,0-1 0,2 1 0,-1-1 0,4-2 0,-2 2 0,2-5 0,1 5 0,-1-4 0,0 4 0,1-5 0,-1 3 0,1-1 0,-1-1 0,0 1 0,1-2 0,-1 0 0,1 0 0,-1 0 0,0 0 0,1 0 0,-1 0 0,1 0 0,-1 0 0,1 0 0,-1 0 0,0 0 0,1 0 0,-1 0 0,0 0 0,0 0 0,0-2 0,1-1 0,-1-3 0,1 1 0,-1-4 0,1 3 0,0-5 0,-1 1 0,1 1 0,0-5 0,0 4 0,1-9 0,-1 2 0,3 1 0,-2 0 0,2 1 0,-3 2 0,0-2 0,0 3 0,-3 2 0,3-1 0,-6 5 0,3-5 0,-3 1 0,0-2 0,0 0 0,0 0 0,0 3 0,0-2 0,0 2 0,0-3 0,0 2 0,0-1 0,0 5 0,0-5 0,0 1 0,0-2 0,0 3 0,0-2 0,0 2 0,0-3 0,0 3 0,-3-3 0,3 3 0,-6 0 0,6 1 0,-5-1 0,4 3 0,-4-2 0,4 2 0,-1 1 0,-1-1 0,3 1 0,-3-1 0,1 3 0,1-2 0,-4 2 0,5 5 0,-2 2 0,2 10 0,0 3 0,0 2 0,0 5 0,3 1 0,-2-1 0,2 4 0,0-4 0,-2 5 0,2 0 0,-3-1 0,0 1 0,0-4 0,0-2 0,0-7 0,3 3 0,-2-9 0,1 5 0,-2-9 0,3 2 0,-3-2 0,3-1 0,-1 1 0,-1-1 0,4 0 0,-2 1 0,0-1 0,1 1 0,-1-1 0,1 0 0,0 1 0,-1-3 0,0 2 0,2-5 0,-2 3 0,0-1 0,2-1 0,-3 1 0,1 0 0,2-1 0,-4 1 0,1-2 0</inkml:trace>
  <inkml:trace contextRef="#ctx0" brushRef="#br0" timeOffset="-66058">13127 3275 24575,'0'5'0,"0"10"0,0 8 0,0 16 0,0 11 0,0 7 0,0 12 0,0 1 0,0 6 0,0-6 0,0-12 0,0 1 0,0-17 0,0 7 0,0-11 0,0-7 0,0-7 0,0-5 0,0-9 0,0 5 0,0-9 0,0 2 0,0-3 0,0 1 0,0-1 0,0 1 0,0-1 0,0 0 0,0 1 0,0-1 0,0 0 0,0 1 0,0-1 0,0 0 0,0 0 0,0-1 0,0-1 0,0-1 0</inkml:trace>
  <inkml:trace contextRef="#ctx0" brushRef="#br0" timeOffset="-64271">12303 4805 24575,'14'23'0,"1"0"0,7 3 0,-7-8 0,10 16 0,-9-15 0,7 11 0,-3-10 0,-7 0 0,0-5 0,-1 1 0,-6-7 0,2-1 0,-2-2 0,-3-1 0,-1 0 0,0 0 0,1-2 0,0 2 0,-1-3 0,-2 1 0,0 0 0</inkml:trace>
  <inkml:trace contextRef="#ctx0" brushRef="#br0" timeOffset="-63170">12562 4773 24575,'-16'16'0,"8"-7"0,-17 16 0,10-10 0,-35 35 0,22-26 0,-17 17 0,25-24 0,10-7 0,-6 5 0,10-5 0,-3-1 0,1 2 0,4-5 0,-4 5 0,2-5 0,3 3 0,-7 3 0,9-7 0,-4 4 0</inkml:trace>
  <inkml:trace contextRef="#ctx0" brushRef="#br0" timeOffset="-61112">12611 4996 24575,'0'21'0,"0"-6"0,0 17 0,0-10 0,0 15 0,0-7 0,0 8 0,0-12 0,0 2 0,0 4 0,0-16 0,0 8 0,0-18 0,0-1 0,0-5 0,0-3 0,0-3 0,0-4 0,0 4 0,0-2 0,0-1 0,0 0 0,0-6 0,0-2 0,0-2 0,0-1 0,0 0 0,0 0 0,0 1 0,0-1 0,0 0 0,0 4 0,0 0 0,0 4 0,0 0 0,0 0 0,0 3 0,0-2 0,0 4 0,0-1 0,0 3 0,0-1 0,0 1 0,0-1 0,0 1 0,2 0 0,-2 0 0,3 0 0,-1 0 0,-2-1 0,5 1 0,-4 0 0,3 2 0,-1-1 0,2 3 0,1-4 0,-1 5 0,1-3 0,-1 1 0,0 1 0,1-1 0,-1 2 0,4 0 0,0 0 0,3 0 0,0 0 0,-1 0 0,1 0 0,0 0 0,-3 0 0,0 0 0,-4 0 0,1 0 0,-1 0 0,0 0 0,1 2 0,-3 1 0,-1 2 0,-2 0 0,0 1 0,0-1 0,0 1 0,0-1 0,0 1 0,0-1 0,0 0 0,0 1 0,0-1 0,0 1 0,-3-1 0,0-2 0,-5 2 0,-1-2 0,-3 3 0,3 0 0,-3-3 0,3 2 0,-3-1 0,0 2 0,0 0 0,3-3 0,-3 2 0,6-2 0,-2 1 0,2 1 0,1-5 0,-1 5 0,1-4 0,-1 1 0,1-2 0,0 0 0,2 0 0,1 0 0</inkml:trace>
  <inkml:trace contextRef="#ctx0" brushRef="#br0" timeOffset="-60153">12939 4895 24575,'18'0'0,"-3"0"0,4 0 0,-3 0 0,0 0 0,3 0 0,10 0 0,-10 0 0,7 0 0,-19 0 0,-4 0 0,0 0 0</inkml:trace>
  <inkml:trace contextRef="#ctx0" brushRef="#br0" timeOffset="-59205">13016 4770 24575,'0'7'0,"0"5"0,0-2 0,0 5 0,0 1 0,0-6 0,0 2 0,0-7 0,0 0 0,0 1 0,0 23 0,0-11 0,0 15 0,0-14 0,0-3 0,0 4 0,0 0 0,0-1 0,0-2 0,0-2 0,0-6 0,0 2 0,0-4 0,0 1 0,0 0 0,0-5 0,0 2 0</inkml:trace>
  <inkml:trace contextRef="#ctx0" brushRef="#br0" timeOffset="-57157">13381 4857 24575,'0'-11'0,"-6"-4"0,-7-9 0,-1 11 0,2-6 0,4 16 0,5 0 0,-4 0 0,1 8 0,0 1 0,4 5 0,-6 44 0,3-33 0,-3 36 0,5-46 0,3 1 0,-3-2 0,2-2 0,-1 0 0,2 3 0,0-6 0,0 2 0,0-3 0,0 1 0,0-1 0,0 1 0,0-1 0,2-2 0,1-1 0,2-2 0,0 0 0,0 0 0,0 0 0,1 0 0,-1 0 0,0 0 0,1 0 0,-1 0 0,0 0 0,8 0 0,-6-2 0,6-1 0,-8 0 0,0-2 0,1 2 0,0-6 0,-3 3 0,2-2 0,-2 2 0,2 1 0,1-4 0,-3 3 0,2-5 0,-2 4 0,0-4 0,3-1 0,-5-1 0,4-3 0,-4 1 0,1 2 0,2-10 0,-4 6 0,4-7 0,-4 4 0,0 0 0,0 1 0,0-1 0,0 0 0,0 4 0,0-3 0,0 6 0,0-3 0,0 4 0,0 0 0,0 3 0,0-2 0,0 5 0,0-3 0,0 4 0,0 0 0,-3 2 0,3 2 0,-2 15 0,2 4 0,0 20 0,0-3 0,0 9 0,0 0 0,0-4 0,0-1 0,0-6 0,0-8 0,0-5 0,0-5 0,0-6 0,0 0 0,0-4 0,0 0 0,2 1 0,1-3 0,2-1 0,0-2 0,1 0 0,-1 0 0,0 0 0,1 0 0,-1 0 0,1 0 0,-1 0 0,3 0 0,-2 0 0,3 0 0,-1 0 0,-2 0 0,3 0 0,-4 0 0,0 0 0,1 0 0,-3 0 0,-1 0 0</inkml:trace>
  <inkml:trace contextRef="#ctx0" brushRef="#br0" timeOffset="-55671">12463 5765 24575,'13'0'0,"17"0"0,-14 0 0,21 0 0,-12 0 0,66 0 0,-47 0 0,34 0 0,-63 0 0,-9 0 0,2 0 0,-5 0 0,-1 0 0</inkml:trace>
  <inkml:trace contextRef="#ctx0" brushRef="#br0" timeOffset="-54254">12678 5563 24575,'0'8'0,"0"2"0,0 9 0,0-2 0,0 11 0,0 28 0,0-27 0,0 26 0,0-43 0,0 1 0,0-5 0,0-3 0,0 1 0,0-1 0,0 0 0,0 2 0,0-1 0,0 1 0,0-2 0,0 0 0,0 0 0,0 0 0,0 0 0,0 1 0,0-1 0,0 1 0,0-1 0,0 0 0,0 1 0,0-1 0,0 0 0,0 0 0,0-3 0,0 1 0</inkml:trace>
  <inkml:trace contextRef="#ctx0" brushRef="#br0" timeOffset="-52886">13000 5647 24575,'13'19'0,"0"2"0,0-5 0,-1 0 0,1 0 0,-4-1 0,0-2 0,-3-1 0,0 0 0,-1-6 0,1 2 0,-4-3 0,1 0 0,-1-3 0,-1 3 0,1-2 0,0 0 0,-1 1 0,1-1 0,0 0 0,-1 1 0,4-3 0,-5 4 0,5-2 0,-5 2 0,5 0 0,-4 1 0,4-1 0,-2 1 0,0-1 0,1 1 0,-3-1 0,4 0 0,-5 1 0,5-3 0,-4-1 0,1-2 0</inkml:trace>
  <inkml:trace contextRef="#ctx0" brushRef="#br0" timeOffset="-51660">13169 5647 24575,'-3'14'0,"0"1"0,-3-3 0,-3 0 0,2 0 0,-2-1 0,1 1 0,1 4 0,1-6 0,-3 4 0,8-5 0,-10 1 0,10 1 0,-7-7 0,8 7 0,-3-8 0,1 3 0,1-1 0,-4 3 0,-1-1 0,3 2 0,-3-3 0,4-3 0,2 1 0,-3-1 0,3 2 0,0 0 0,-2-3 0,1 3 0,-1-2 0,0 0 0,1-1 0,-1-2 0</inkml:trace>
  <inkml:trace contextRef="#ctx0" brushRef="#br0" timeOffset="-49718">13422 5734 24575,'0'8'0,"0"-1"0,0-2 0,0 1 0,0 2 0,0-2 0,0 5 0,0-4 0,0 4 0,0-5 0,0 2 0,0 10 0,0-9 0,0 9 0,0-13 0,0 1 0,0-1 0,0 3 0,0-2 0,0 3 0,0-4 0,0 1 0,0-1 0,0 3 0,0-2 0,0 20 0,0-21 0,0 12 0,-2-24 0,1 1 0,-1-2 0,2 2 0,0-2 0,0 2 0,0-6 0,0 6 0,0-5 0,0 2 0,0-3 0,0 2 0,0-1 0,0 2 0,0-3 0,0 0 0,0 3 0,2-3 0,2 3 0,-1-3 0,2 3 0,-2 1 0,3-1 0,-1 3 0,1-2 0,-1 2 0,1 1 0,-1 2 0,1-2 0,-1 2 0,0 0 0,1-2 0,-1 4 0,1-4 0,-1 5 0,0-5 0,1 4 0,-1-4 0,1 5 0,-1-3 0,1 1 0,-1 1 0,0-1 0,1 2 0,-1 0 0,0 0 0,0 0 0,1 0 0,-1 0 0,0 2 0,1 4 0,-1 3 0,2 6 0,-1-2 0,0 2 0,-3 1 0,3-3 0,-6 2 0,6 0 0,-6-2 0,6 6 0,-5-6 0,5 2 0,-6-3 0,3 0 0,-3 0 0,3 0 0,-3-3 0,3 0 0,-3-4 0,0 0 0,0 1 0,0-1 0,0-2 0,0-1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25T10:40:29.677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8467 2355 24575,'-11'0'0,"-3"0"0,-7 0 0,1 0 0,-23 12 0,22-6 0,-21 13 0,20-5 0,-4 5 0,-5 12 0,8-7 0,-1 9 0,3-6 0,9-6 0,-2 7 0,8-11 0,-1 7 0,3-8 0,1 3 0,3-7 0,0 4 0,0-1 0,0-2 0,0 6 0,0-6 0,0 6 0,0-3 0,0 0 0,5 0 0,3-1 0,1-2 0,3-1 0,-3 0 0,3-6 0,0 3 0,0-3 0,0 0 0,0 0 0,0 0 0,0-3 0,0 0 0,0 0 0,0-3 0,0 3 0,-3-3 0,2 0 0,-2 0 0,3 0 0,-3 0 0,2 0 0,-1 0 0,-1 0 0,2 0 0,-5 0 0,5-3 0,-5 0 0,3-3 0,-1 1 0,-2-4 0,3 3 0,-1-6 0,-1 6 0,1-5 0,-2 5 0,-1-3 0,1 1 0,-1 2 0,1-3 0,0 1 0,-3 2 0,-1-3 0,-2 1 0,0 2 0,0-3 0,0 1 0,0 1 0,0-1 0,0 3 0,0-1 0,0-2 0,0 1 0,0-1 0,0 3 0,0-1 0,0 1 0,0-1 0,0-2 0,0 1 0,0-1 0,-2 0 0,1-2 0,-4 1 0,4-2 0,-4 2 0,5-3 0,-6 0 0,5 0 0,-4 3 0,5-3 0,-5 3 0,4 0 0,-2-2 0,3 4 0,0-1 0,0 0 0,0 1 0,0-1 0,0 0 0,0 1 0,0-1 0,0 2 0,0 1 0,-2 2 0,1-2 0,-1 2 0,2-2 0,-3 2 0,3 3 0,-2 3 0,2 2 0,0 9 0,0-1 0,0 6 0,0-4 0,0 0 0,0 2 0,0 2 0,0 1 0,3 4 0,-2 0 0,2 9 0,-3-3 0,0 8 0,0-4 0,0 0 0,0 4 0,0-9 0,0 9 0,0-8 0,0 3 0,0-5 0,0 6 0,0-5 0,0 0 0,0-1 0,0-7 0,0 2 0,0-3 0,0 0 0,0-4 0,0-1 0,0-6 0,0 3 0,0-6 0,0 2 0,0-2 0,0-1 0,0 0 0,0 1 0,0-3 0,0-1 0</inkml:trace>
  <inkml:trace contextRef="#ctx0" brushRef="#br0" timeOffset="942">8319 3108 24575,'22'0'0,"37"0"0,-26 0 0,22 0 0,-39 0 0,-7 0 0,2 0 0,-5 0 0,2 0 0,1 0 0,-3 0 0,2 0 0,-2 0 0,-1 0 0,12 0 0,-11 0 0,8 0 0</inkml:trace>
  <inkml:trace contextRef="#ctx0" brushRef="#br0" timeOffset="5013">8702 2042 24575,'0'18'0,"0"6"0,0 10 0,0 10 0,0 13 0,0 1 0,0 15 0,0 2 0,0 2 0,0-7 0,0-5 0,0-20 0,0-6 0,0-5 0,0-10 0,0 4 0,0-11 0,0 10 0,0-16 0,0 11 0,0-12 0,0 12 0,0-16 0,0 3 0,0-20 0,0 5 0,0-5 0,0 2 0,0 3 0,0-5 0,-2 2 0,1-7 0,-2 0 0,3-8 0,0-1 0,0-8 0,0-1 0,0-5 0,0-5 0,0 4 0,0-4 0,0 10 0,0-4 0,0 9 0,0-1 0,0 7 0,0 3 0,0 0 0,0 0 0,0 4 0,0-3 0,0 6 0,0-6 0,0 6 0,0-2 0,0 3 0,0 0 0,0 0 0,0 3 0,0-3 0,0 6 0,0-5 0,0 5 0,0-3 0,0 4 0,0-1 0,0 1 0,0-1 0,0 1 0,0-1 0,0 1 0,0-1 0,0 1 0,0-1 0,0 1 0,0 0 0,0-1 0,0 1 0,0-1 0,0 1 0,0-4 0,0 3 0,0-2 0,0 2 0,0 1 0,0-1 0,0 6 0,3 0 0,0 8 0,3 6 0,0 0 0,0 15 0,4-7 0,9 33 0,2-12 0,6 20 0,-2-22 0,-5 2 0,3-3 0,-3-3 0,0 1 0,-2-8 0,-4-6 0,-3 0 0,1-8 0,-5 0 0,2-1 0,-3-2 0,0 2 0,0 1 0,0 0 0,1 0 0,-1 3 0,3-3 0,-1 4 0,1-4 0,-3 0 0,0-1 0,0-2 0,0-1 0,0 0 0,0-6 0,-3 2 0,2-3 0,-4 1 0,3-1 0,-3 1 0,4-1 0,-5 1 0,3-1 0,-1-2 0,-1 1 0,3-1 0,-3 3 0,3-1 0,-3 0 0,4-2 0,-5 1 0,3-1 0,-1 0 0,-1 2 0,3-5 0,-3 5 0,1-2 0,1 0 0,-3 1 0,3-5 0,-3-3 0,0-1 0,0-6 0,0 5 0,0-2 0,0 0 0,0 2 0,0-5 0,0 1 0,0-5 0,0-1 0,0-4 0,0-4 0,0-5 0,0-1 0,0-8 0,-4 9 0,4-9 0,-4 8 0,4-3 0,0 8 0,0 1 0,0 5 0,0-1 0,0 4 0,0 0 0,0 1 0,0 2 0,-2-3 0,1 4 0,-2 0 0,3 0 0,0 0 0,0-3 0,0 2 0,-2-3 0,1 4 0,-2 0 0,3 0 0,0 0 0,-2 0 0,1 0 0,-2 3 0,3-3 0,0 3 0,-2 0 0,1 1 0,-1-1 0,2 3 0,0-2 0,0 2 0,0 1 0,0-4 0,-3 3 0,3-2 0,-3 2 0,3 1 0,0 0 0,0-1 0,0 1 0,0-1 0,0 1 0,0 0 0,0 0 0,0 0 0,0 0 0,0-1 0,0 1 0,0 0 0,0 0 0,0 0 0,0 0 0,0 2 0,0 1 0</inkml:trace>
  <inkml:trace contextRef="#ctx0" brushRef="#br0" timeOffset="-22236">10051 4073 24575,'0'-19'0,"0"-10"0,0-49 0,0-32 0,0 15 0,0 40 0,0-1-675,0-15 1,0-15 0,0 2 0,0 21 674,0 5 857,0-17-857,0 17 444,0-4-444,0 17 0,0 6 0,0-4 1396,0 8-1396,0-9 0,0 14 0,0-7 0,0 11 0,0-36 0,0 37 0,0-20 0,0 40 0,0 0 0,0-1 0,0 1 0,0 0 0,0 0 0,0-1 0,0 1 0,0 0 0,0-1 0,0 1 0,0 0 0,0-1 0,0 1 0,0 0 0,0-1 0,0 1 0,0-1 0,0 1 0,0-1 0,0-2 0,0 2 0,0-5 0,0 4 0,0-4 0,0 5 0,0-3 0,0 4 0,0-1 0,0 1 0,0-1 0,0-2 0,0 2 0,0-3 0,0 4 0,0-4 0,0 3 0,0-2 0,0 2 0,0 1 0,0-1 0,0-2 0,-3 2 0,2-3 0,-1 4 0,2-4 0,0 3 0,0-2 0,0 2 0,0 1 0,0-1 0,0 1 0,0-1 0,0 1 0,0 0 0,0-1 0,0 1 0,0 0 0,0 0 0,0 0 0,0-1 0,0 1 0,0 0 0,0 0 0,0 0 0,0 0 0,0 0 0,0 0 0,0 0 0,0 0 0,0 0 0,0-1 0,0 1 0,0 0 0,0 0 0,0 0 0,0 0 0,0 0 0,0 0 0,0 0 0,0 0 0,0-1 0,0 1 0,0 0 0,0 0 0,0 0 0,0 0 0,0 0 0,0 0 0,0-1 0,0 1 0,0 0 0,0 0 0,0 2 0,0 1 0</inkml:trace>
  <inkml:trace contextRef="#ctx0" brushRef="#br0" timeOffset="-21022">10045 2097 24575,'8'0'0,"19"0"0,-2 0 0,19 0 0,30 0 0,7 0 0,3 0-408,-4 0 1,0 0 407,-2 0 201,-33 0-201,21 0 0,-15 0 0,6 0 0,-5 0 0,-3 0 614,-10 0-614,-5 0 0,-5 0 0,-2 0 0,28 0 0,-29 0 0,20 0 0,-40 0 0,-1 0 0,0 0 0,1 0 0,-1 0 0,0 0 0,0 0 0,1 0 0,-1 0 0,1 0 0,-1 0 0,0 0 0,1 0 0,-1 0 0,4 0 0,0 0 0,3 0 0,3 0 0,1 0 0,0 0 0,3 0 0,-6 0 0,2 0 0,-3 0 0,0 0 0,0 0 0,-3 0 0,0 0 0,-4 0 0,0 0 0,1 0 0,-1 0 0,1 0 0,-1 0 0,1 0 0,-1 0 0,0 0 0,0 0 0,0 0 0,1 0 0,-1 0 0,0 0 0,0 0 0,0 0 0,0 0 0,0 0 0,0 0 0,0 0 0,-2 0 0,-1 0 0</inkml:trace>
  <inkml:trace contextRef="#ctx0" brushRef="#br0" timeOffset="-47874">1502 2066 24575,'21'0'0,"10"0"0,15 0 0,17 0 0,7 0 0,20 5 0,-11-4 0,17 8 0,-18-7 0,11 2 0,-28-4 0,6 0 0,-16 0 0,0 0 0,-1 0 0,-6 0 0,-10 0 0,-5 0 0,-5 0 0,-8 0 0,0 0 0,-7 0 0,-1 0 0,-2 0 0,-1 0 0,0 0 0,1 0 0,-1 0 0,0 0 0,0 0 0,0 0 0,1 0 0,1 0 0,-1 0 0,2 0 0,-2 0 0,-1 0 0,0 0 0,1 0 0,-1 0 0,0 0 0,0 0 0,0 0 0,0 0 0,0 0 0,-2 0 0,-1 0 0</inkml:trace>
  <inkml:trace contextRef="#ctx0" brushRef="#br0" timeOffset="-46548">2751 2089 24575,'0'21'0,"0"1"0,0 16 0,0 3 0,0 20 0,0 21 0,0 23 0,0-8 0,0-13 0,0 1-645,0-6 0,0 11 0,0-1 0,0-13 645,0-3 0,0-11 0,0-9 0,0-3 0,0 38 0,0-18 0,0 0 0,0-2 0,0-20 0,0-5 0,0-14 2580,0-8-2580,0-2 0,0 15 0,0-20 0,0 15 0,0-24 0,0 0 0,0 0 0,0 1 0,0-1 0,0 0 0,0 0 0,0 13 0,0-10 0,0 9 0,0-11 0,0-1 0,0 3 0,0-2 0,0 2 0,0-3 0,0 0 0,0 0 0,0 0 0,-2-5 0,1 2 0,-1-4 0</inkml:trace>
  <inkml:trace contextRef="#ctx0" brushRef="#br0" timeOffset="-59156.36">1 0 24575,'16'22'0,"15"23"0,0-1 0,17 20 0,-12-6 0,10 0 0,13 24-759,-10-18 759,-14-17 0,2-1 0,17 20 0,-21-23 0,0-1 0,14 11 25,15 21-25,-20-23 0,14 18 0,-25-26 0,19 29 0,-21-24 0,14 12 0,13 21 0,1 1 0,-13-18 0,14 15 0,-5-3 0,-28-34 0,6-1 0,-7 0 567,9 4-567,-4-3 167,0-1-167,-1 0 0,-9-12 0,3 5 0,-8-11 0,4 5 0,-5-6 0,1 5 0,0-4 0,-1 4 0,1-5 0,-1 1 0,0-1 0,0-4 0,0 3 0,-3-2 0,2 3 0,-2 0 0,8 6 0,-3 0 0,7 7 0,-6-3 0,5-2 0,-1 3 0,-2-9 0,-1 4 0,0-4 0,-2-2 0,1-3 0,-3 3 0,3-7 0,-3 2 0,3-3 0,-4 4 0,1-7 0,-3 10 0,1-10 0,-1 7 0,-1-5 0,3 1 0,-3-1 0,1 5 0,1-4 0,-1 8 0,0-8 0,2 4 0,-5-5 0,1 1 0,-2-1 0,3 1 0,-2 3 0,4-2 0,-3 6 0,4-3 0,-5 1 0,5-2 0,-6-3 0,3-1 0,-3 1 0,3-4 0,-2 3 0,1-6 0,-2 6 0,0-6 0,-1 6 0,4-3 0,-2 4 0,4-1 0,-4 1 0,4-1 0,-4 1 0,4 0 0,-4-1 0,4-2 0,-4 2 0,5-3 0,-3 4 0,0-1 0,3 1 0,-3-4 0,0 3 0,3-2 0,-5 2 0,4 1 0,-5-4 0,3 3 0,0-3 0,-3 0 0,3 3 0,-4-3 0,1 1 0,3 1 0,-3-5 0,3 6 0,-3-3 0,-1 1 0,1 1 0,0-5 0,2 6 0,-1-6 0,1 6 0,-2-6 0,0 6 0,-1-6 0,1 2 0,0 1 0,0 0 0,-1 0 0,1 0 0,0-1 0,-1-2 0,1 3 0,-1-4 0,1 0 0,-1 0 0,1 4 0,0-3 0,-1 2 0,1-3 0,-1 0 0,1 4 0,-1-3 0,-1 2 0,1-3 0,-2 1 0,0-1 0,1 0 0,0 0 0,-1 0 0,1 1 0,-1-1 0,0 0 0,2 0 0,-2 0 0,0 0 0,2 1 0,-2-1 0,0 0 0,2 0 0,-2 0 0,0 1 0,2-1 0,-2 0 0,3 3 0,-1-2 0,1 3 0,0-1 0,-1-2 0,-1 3 0,0-4 0,-1 0 0,3 0 0,-1 0 0,-2 4 0,2-6 0,-2 5 0,0-6 0,2 3 0,-2 0 0,0 0 0,1-2 0,-3 1 0,4-1 0,-2 2 0,2-3 0,-2 2 0,2-4 0,-4 4 0,3-4 0,-3 5 0,4-6 0,-5 6 0,5-3 0,-2 1 0,0 1 0,2-1 0,-2 2 0,3 0 0,-1-3 0,-2 3 0,2-6 0,-5 6 0,5-3 0,-2 1 0,0 1 0,2-2 0,-2 1 0,0 1 0,2-1 0,-2-1 0,0 3 0,2-6 0,-5 6 0,5-5 0,-2 4 0,0-2 0,2 1 0,-4 1 0,3-4 0,-3 4 0,4-5 0,-2 6 0,0-3 0,1 3 0,-1 0 0,3-3 0,-3 2 0,1-1 0,-1 2 0,2 0 0,0-1 0,1 1 0,-1 0 0,0 0 0,0 0 0,0 0 0,-2 0 0,2-3 0,-5 2 0,5-1 0,-2-1 0,0 2 0,2-1 0,-5 2 0,5 0 0,-2 0 0,3-2 0,-3 1 0,-1-1 0,0 2 0,1 0 0,3 0 0,-4 0 0,3 0 0,-4 0 0,3 0 0,-3-1 0,4-1 0,-5 1 0,5-2 0,-4 3 0,4 0 0,-5 0 0,5-2 0,-4 1 0,1-1 0,0 2 0,-1 0 0,4 0 0,-5-1 0,5-1 0,-5 1 0,3-2 0,-1 0 0,-1 2 0,1-1 0,0-1 0,-1 2 0,1-1 0,1-1 0,-2 3 0,3-3 0,-3 3 0,3 0 0,-3 0 0,4 0 0,-5 0 0,5 0 0,-4 0 0,4-3 0,-5 3 0,3-3 0,-1 0 0,-1 3 0,3-3 0,-1 3 0,0-1 0,2-1 0,-5 1 0,5-5 0,-4 5 0,3-4 0,-3 4 0,1-1 0,1-1 0,-3 2 0,3-2 0,-1 0 0,-2 2 0,3-2 0,-1 0 0,1 0 0,0-1 0,-1 2 0,0-1 0,-1 2 0,4-5 0,-5 5 0,5-4 0,-4 4 0,3-4 0,-3 5 0,3-3 0,-3 0 0,1 0 0</inkml:trace>
  <inkml:trace contextRef="#ctx0" brushRef="#br0" timeOffset="-4486.36">9706 4589 24575,'12'-4'0,"2"-6"0,7-10 0,5-9 0,2-6 0,4-7 0,13-12 0,-8-1 0,20-15 0,-9 6 0,11-7 0,6-8 0,-9 7-253,-18 28 1,1 0 252,13-32 0,-15 35 0,1 1 0,17-31 0,10-6 0,-6 4 0,-4-4 0,-2 6 0,-6-2 0,-1 11 0,6-6 0,-6 7 0,4-1 0,-4 7 0,8-11 0,-6 8 0,16-20 0,8-9 0,-7 9 0,-38 43 0,-4 0 0,0 0 0,1 0 0,-1 0 0,1 1 0,-2 3 0,2-2 0,-2 3 505,5-5-505,-3 5 0,6-4 0,-3 4 0,4-1 0,-3-3 0,2 7 0,-6-2 0,6 3 0,-7 2 0,3-2 0,-5 2 0,-3 5 0,-2-3 0,0 7 0,-2-3 0,2 0 0,-4 4 0,5-8 0,-4 7 0,4-7 0,-5 8 0,5-8 0,-4 3 0,4-4 0,-4 5 0,0-3 0,-1 6 0,1-6 0,0 7 0,-1-4 0,9-5 0,-2-2 0,8-10 0,1-5 0,6-7 0,1-2 0,8-9 0,-12 15 0,6-9 0,-9 16 0,1-4 0,-2 5 0,-9 9 0,-3 4 0,-4 8 0,-4 1 0,1 2 0,-2 2 0,0 3 0,-1 0 0,0 0 0,1 0 0,-1 0 0,1 0 0,0-4 0,-1 3 0,1-2 0,0-1 0,-1 4 0,1-4 0,-1 4 0,1-3 0,0-1 0,-1-1 0,2-5 0,-1 1 0,3-7 0,-1 0 0,4-1 0,-4 1 0,4 0 0,-5 4 0,6-3 0,-7 6 0,6-2 0,-5 4 0,2-1 0,-1 1 0,-1-1 0,2 1 0,0-5 0,1 4 0,2-3 0,1-1 0,-4 4 0,3-3 0,-5 3 0,4 1 0,-1-1 0,-1 1 0,3-1 0,1-4 0,5-10 0,5-3 0,0-3 0,0-4 0,0 7 0,0-7 0,0 3 0,-4 5 0,-1 3 0,-5 5 0,-3 3 0,-1 5 0,-3 5 0,-1 3 0,1 0 0,-3 0 0,2 0 0,-5-1 0,5 4 0,-4-2 0,1 1 0,0 1 0,-1 1 0,1 2 0</inkml:trace>
  <inkml:trace contextRef="#ctx0" brushRef="#br0" timeOffset="433.64">3105 4527 24575,'31'0'0,"7"0"0,13 0 0,12 0 0,8 0 0,12 0 0,2 0 0,13 0 0,3 0-666,-48 0 1,2 0 665,2 0 0,1 0 0,-7 0 0,0 0 0,5 0 0,2 0 0,0 0 0,0 0 0,1 0 0,1 0 0,6 0 0,1 0 0,0 0 0,-1 0 0,-2 0 0,-1 0 0,0 0 0,-1 0 0,-1 0 0,1 0 0,-4 0 0,0 0 0,0 0 0,1 0 0,3 0 0,-1 0 0,-2 0 0,-1 0 0,1 0 0,-1 0 0,0 0 0,0 0 0,-4 0 0,-1 0-35,48 5 35,-3-3 0,-13 8 0,5-9 0,-11 8 0,-2-3 0,17-1 0,-11 0 0,-19-1 0,-2 0-342,19 1 0,8 0 0,-15-1 342,2 1 0,-7-4-449,-5 3 449,5-4 912,0 0-912,-4 0 348,-7 0-348,22 6 0,-22-5 0,31 5 1072,-25-6-1072,18 2 0,1 0 0,-6-1-3138,2 2 1,-2-1 3137,-25-2 0,6 4 0,-8-3 0,0 4 0,-10-5 0,-1 3 0,-5-2 6784,-5 3-6784,0-4 0,-5 0 0,10 0 0,-12 0 0,4 0 0,-11 0 0,-3 0 0,0 0 0,0 0 0,-3 0 0,3 0 0,-6 0 0,5 0 0,-4 0 0,4 0 0,-2 0 0,7 0 0,-4 0 0,4 0 0,0 0 0,-4 0 0,7 0 0,-2 0 0,3 0 0,-4 0 0,3 0 0,-3-4 0,4 4 0,0-4 0,0 1 0,0 2 0,0-2 0,0 3 0,-1-3 0,1 2 0,0-2 0,0 3 0,0-4 0,-4 3 0,3-2 0,-6 3 0,6 0 0,-6 0 0,6-3 0,-6 2 0,6-2 0,-6 3 0,6 0 0,-6 0 0,2 0 0,1-3 0,-3 2 0,6-3 0,-6 4 0,6 0 0,-6 0 0,2 0 0,1-3 0,-3 2 0,6-2 0,-6 3 0,6 0 0,-3 0 0,4 0 0,-4 0 0,3 0 0,-2 0 0,2 0 0,5 0 0,-3 0 0,7 0 0,-7 0 0,7 0 0,-3 0 0,-1-3 0,4 2 0,-25 1 0</inkml:trace>
  <inkml:trace contextRef="#ctx0" brushRef="#br0" timeOffset="-43138">3541 2022 24575,'-11'0'0,"-3"0"0,1 0 0,-10 0 0,2 0 0,-1 2 0,-1-1 0,7 5 0,0 0 0,-3 1 0,6 2 0,-6 0 0,6 1 0,-2-1 0,3 3 0,0-3 0,0 3 0,-16 37 0,17-28 0,-13 27 0,24-36 0,-3 0 0,3 0 0,0 0 0,0-3 0,0 3 0,0-6 0,0 5 0,0-5 0,0 5 0,0-4 0,0 1 0,0-3 0,0 1 0,0-1 0,0 1 0,0-1 0,3 0 0,0 1 0,2-3 0,0 2 0,1-5 0,-1 3 0,1-1 0,-1-1 0,0 3 0,1-1 0,-1 0 0,4 3 0,-3-6 0,2 5 0,-3-4 0,1 1 0,-1-2 0,1 0 0,-1 0 0,0 0 0,1 0 0,-1 0 0,1 0 0,-1 0 0,1 0 0,-1 0 0,0 0 0,4 0 0,-3 0 0,2 0 0,0 0 0,2-2 0,2-2 0,-3-5 0,2 3 0,-2-3 0,1 3 0,1 0 0,-5-2 0,5 1 0,-4-4 0,1 4 0,1-4 0,-3 2 0,3-3 0,-3 0 0,3-1 0,-3 1 0,3 0 0,-3 3 0,-1 1 0,1-1 0,0 3 0,-1-2 0,1 2 0,-3-2 0,-1 2 0,0-3 0,-1 1 0,1 2 0,-2-3 0,0 4 0,0-1 0,0 1 0,0-1 0,0 1 0,0-1 0,0 1 0,0-1 0,0 1 0,0 0 0,0-1 0,-2 4 0,-1-1 0,-2 5 0,3 7 0,-1 0 0,3 6 0,0 0 0,0-2 0,0 10 0,0-2 0,0 17 0,0-3 0,0 20 0,0-19 0,0 23 0,0-17 0,0 13 0,0-5 0,0 0 0,-3-5 0,2-1 0,-2-10 0,3-1 0,0-4 0,0-5 0,-3-3 0,2-2 0,-2-7 0,3 1 0,0-2 0,0-5 0,0 5 0,0-4 0,0 1 0,0-3 0,0 1 0,0-6 0,0 0 0</inkml:trace>
  <inkml:trace contextRef="#ctx0" brushRef="#br0" timeOffset="-42293">3416 2735 24575,'15'0'0,"3"0"0,-6 0 0,7 0 0,42 0 0,-37 0 0,39 0 0,-56 0 0,4 0 0,-5 0 0,-1 0 0,0 0 0,-2 0 0,-1 0 0</inkml:trace>
  <inkml:trace contextRef="#ctx0" brushRef="#br0" timeOffset="-38987">3828 1607 24575,'0'13'0,"0"3"0,0 11 0,0 8 0,0 26 0,0 7 0,0 21-564,0-17 0,0 0 564,0 15 276,0-36-276,0 15 0,0-26 0,0 5 0,0-6 0,0-13 852,0-3-852,0-13 0,0 4 0,0-5 0,0-7 0,0-6 0,0-5 0,0-5 0,0 5 0,0-3 0,0 0 0,0 0 0,0 0 0,0 0 0,0-4 0,0 3 0,0-6 0,0-1 0,-3-5 0,2-3 0,-6-6 0,7 0 0,-4-5 0,4 1 0,0-1 0,0 0 0,0 5 0,0 0 0,0 10 0,0 0 0,0 4 0,0 4 0,0 0 0,0 4 0,0 0 0,0 0 0,0 0 0,0 0 0,0 3 0,0-2 0,0 5 0,0-3 0,0 4 0,0-1 0,0 1 0,0-1 0,0 1 0,0-1 0,0 1 0,0 0 0,2 2 0,1 1 0,2 2 0,-2-2 0,-1-1 0,-2-3 0,3-5 0,-2 4 0,1-6 0,-2 4 0,0-4 0,0 1 0,0 0 0,0 0 0,0 0 0,0 0 0,0 3 0,0 1 0,0 2 0,0 1 0,0-1 0,0 1 0,0 0 0,2 2 0,1 1 0,2 4 0,-2 1 0,2 2 0,-5 1 0,5 2 0,-4 1 0,4 0 0,-2 2 0,0 2 0,3 0 0,-3 6 0,4 1 0,-1 0 0,5 8 0,-4-3 0,7 8 0,-2 1 0,0 5 0,3-1 0,-3 6 0,0-4 0,4 9 0,-4-9 0,1 3 0,1-8 0,-6 2 0,5-11 0,-5 2 0,2-8 0,-4-4 0,0-4 0,-3 0 0,2-6 0,-5 2 0,3-2 0,-3-1 0,2-2 0,-1 2 0,1-2 0,-2 2 0,3-2 0,-3 2 0,3-2 0,-1 2 0,-1 1 0,1-1 0,0 0 0,-1 1 0,1-1 0,1 1 0,-3-1 0,3 0 0,-1 1 0,-1-1 0,1 0 0,1-2 0,-3 2 0,3-2 0,-3 2 0,2-2 0,-1 2 0,1-2 0,1 2 0,-1 0 0,1 0 0,2 1 0,-5-1 0,3 0 0,-1-2 0,-1 2 0,1-7 0,-2-9 0,0 4 0,0-17 0,0 16 0,-3-12 0,2 10 0,-2-5 0,3-5 0,0 3 0,0-7 0,0 0 0,0-5 0,0-5 0,3-60 0,1-7 0,-3 35 0,3-31 0,-1 17 0,-3 72 0,0 2 0,0-5 0,0 5 0,0-5 0,0 2 0,0 3 0,0-2 0,0-1 0,0 3 0,0-10 0,2 9 0,-1-5 0,1 9 0,-2 0 0</inkml:trace>
  <inkml:trace contextRef="#ctx0" brushRef="#br0" timeOffset="-36708">4464 2260 24575,'-10'0'0,"5"0"0,-14 0 0,11 0 0,-4 0 0,3 0 0,0 3 0,-2 3 0,4 0 0,-4 5 0,5-5 0,-3 6 0,4-6 0,1 2 0,-8 20 0,9-17 0,-7 17 0,10-22 0,0-1 0,0 0 0,0 1 0,0-1 0,0 1 0,0-1 0,0 1 0,0-1 0,0 0 0,0 1 0,0-1 0,3-2 0,0 2 0,2-2 0,3 0 0,2 2 0,1-2 0,1 0 0,0 3 0,0-3 0,0 0 0,4 3 0,-3-5 0,2 4 0,-3-4 0,-3 2 0,2-3 0,-5 0 0,6 0 0,-6 0 0,2 0 0,-2 0 0,-1 0 0,0 0 0,-2-3 0,0 0 0,-1-5 0,2 1 0,-1-1 0,2 0 0,-5 1 0,6-4 0,-6 2 0,3-3 0,0 0 0,-3-4 0,6 3 0,-6-2 0,3 3 0,-3 0 0,0 0 0,0 3 0,0-3 0,0 6 0,0-2 0,0-1 0,0 3 0,0-2 0,0 2 0,0 1 0,0-1 0,0 1 0,0-1 0,0 1 0,-2 2 0,1 3 0,-1 3 0,2 2 0,0 0 0,0 4 0,0-3 0,-2 5 0,1-2 0,-2 3 0,3 0 0,0 0 0,0 0 0,0 0 0,0 0 0,0 0 0,0 0 0,0 0 0,0-3 0,0 2 0,0-2 0,3 0 0,0 3 0,2-6 0,4 2 0,-3 1 0,6-3 0,-3 3 0,3-3 0,0 0 0,0 0 0,-3-3 0,-1 0 0,-2-3 0,-1 0 0,0 0 0,1 0 0,-1 0 0,0 0 0,-2 0 0,0 0 0</inkml:trace>
  <inkml:trace contextRef="#ctx0" brushRef="#br0" timeOffset="-35396">3295 2981 24575,'71'0'0,"15"0"0,-7 0 0,-14 0 0,16 0 0,-11 0 0,14 0 0,6 0 0,-5 0 0,-11 0 0,16 0 0,-1 0 0,3 0 0,19 0 0,-15 0 0,-49 0 0,-44 0 0</inkml:trace>
  <inkml:trace contextRef="#ctx0" brushRef="#br0" timeOffset="-31720">3766 3233 24575,'-8'0'0,"-2"0"0,4 0 0,-6 0 0,3 0 0,-3 0 0,0 0 0,0 0 0,0 0 0,0 6 0,0-2 0,2 7 0,2-2 0,-1 3 0,2-5 0,-1 4 0,2-5 0,0 3 0,3 2 0,-2-1 0,4-1 0,-4 2 0,4-5 0,-4 5 0,4-5 0,-4 6 0,4-6 0,-2 2 0,3-3 0,0 1 0,0-1 0,0 1 0,0-1 0,0 1 0,0-1 0,0 0 0,0 1 0,0-1 0,0 1 0,0-1 0,0 0 0,0 0 0,0 1 0,0-1 0,3-2 0,-3 1 0,5-3 0,-2 4 0,2-5 0,1 5 0,-3-2 0,2 2 0,-2-2 0,2 2 0,0-2 0,1 0 0,-1 2 0,1-4 0,-1 3 0,1-3 0,-1 4 0,0-5 0,1 5 0,-1-4 0,0 4 0,1-5 0,-1 2 0,1-2 0,-1 0 0,0 0 0,-2 3 0,2-3 0,-2 3 0,3-3 0,-1 0 0,0 0 0,1 0 0,-3 2 0,2-1 0,-2 1 0,2-2 0,0 0 0,1 0 0,-1 0 0,1 0 0,-1 0 0,0 0 0,0 0 0,-2 0 0,-1 0 0</inkml:trace>
  <inkml:trace contextRef="#ctx0" brushRef="#br0" timeOffset="-30473">3588 3334 24575,'31'0'0,"0"0"0,-24 0 0,4 0 0,-6 0 0,-2 0 0,-1 0 0</inkml:trace>
  <inkml:trace contextRef="#ctx0" brushRef="#br0" timeOffset="-29394">3573 3458 24575,'17'0'0,"0"0"0,-6 0 0,1 0 0,0 0 0,-3 0 0,3 0 0,-6 0 0,2 0 0,-3 0 0,1 0 0,3 0 0,-5 0 0,3 0 0</inkml:trace>
  <inkml:trace contextRef="#ctx0" brushRef="#br0" timeOffset="-27578">4027 3473 24575,'-15'0'0,"3"-2"0,4 1 0,-4 2 0,5 2 0,-8 3 0,9 3 0,-5-6 0,4 8 0,-2-7 0,1 17 0,4-13 0,1 8 0,6-14 0,2 0 0,0-1 0,1 1 0,-1-2 0,0 0 0,1 3 0,-1-3 0,1 3 0,2-1 0,1-1 0,3 4 0,0-4 0,0 2 0,0-1 0,0-1 0,0 2 0,0-3 0,0 0 0,-3 0 0,-1 2 0,-2-1 0,-1 1 0,0 0 0,1-1 0,-3 4 0,-1-2 0,-2 2 0,0 0 0,0 0 0,0 1 0,0-1 0,0 1 0,0-1 0,0 0 0,0 1 0,0-1 0,0 1 0,-2-1 0,-1-2 0,-3 2 0,1-5 0,-1 3 0,1-1 0,-1-1 0,1 3 0,-1-3 0,1 4 0,-1-2 0,1 2 0,-1 1 0,1-3 0,2 1 0,-2 0 0,2-1 0,-3 1 0,1-3 0,-1 1 0,1-2 0,0 0 0,-1 0 0,1 0 0,0 0 0,1 0 0,2 0 0</inkml:trace>
  <inkml:trace contextRef="#ctx0" brushRef="#br0" timeOffset="-26308">2967 3003 24575,'11'0'0,"37"0"0,-26 0 0,24 0 0,-31 0 0,-8 0 0,7 0 0,-8 0 0,1 0 0,3 0 0,-4 0 0,4 0 0,-5 0 0,0 0 0,0 0 0,-2 0 0,0 0 0</inkml:trace>
  <inkml:trace contextRef="#ctx0" brushRef="#br0" timeOffset="9871">9455 2732 24575,'-7'0'0,"-1"0"0,-4 0 0,5 0 0,-7 0 0,4 0 0,-2 5 0,0-1 0,0 8 0,0 0 0,0-1 0,1 7 0,3-8 0,1 5 0,1-6 0,0 3 0,3-3 0,1 0 0,-1 2 0,2-5 0,-1 5 0,2-2 0,0 20 0,2-16 0,1 13 0,2-24 0,0 3 0,1-4 0,-1 1 0,1-2 0,-1 3 0,1-3 0,-1 3 0,0-3 0,1 0 0,11 0 0,-8 0 0,8 0 0,-12-3 0,-2 0 0,2-2 0,-2-1 0,3-2 0,-1 1 0,-2-1 0,2 0 0,-2 1 0,3-4 0,-3 5 0,3-5 0,-6 4 0,6-4 0,-6 5 0,3-6 0,0 6 0,-3-2 0,3-1 0,-3 3 0,0-2 0,0 2 0,0 1 0,0-1 0,0 1 0,0 0 0,0 4 0,0 7 0,-3 3 0,2 5 0,-1-5 0,2 2 0,0-2 0,0 3 0,0 4 0,0 4 0,0 1 0,0 2 0,3-3 0,1 0 0,2-4 0,0-1 0,0-6 0,0 0 0,-1-4 0,0 0 0,1-2 0,-1 0 0,1-3 0,-1 0 0,0 0 0,1 0 0,-1 0 0,0 0 0,1 0 0,-1 0 0,0 0 0,-2 0 0,-1 0 0</inkml:trace>
  <inkml:trace contextRef="#ctx0" brushRef="#br0" timeOffset="11497">8462 3341 24575,'16'0'0,"-4"0"0,26 0 0,-2 0 0,30 0 0,8 0 0,11 0 0,-11 0 0,0 0 0,16-4 0,-34 3 0,22-3 0,-37 1 0,-3 2 0,-17-2 0,-2 3 0,-7 0 0,-3 0 0,0 0 0,-2 0 0,-3 0 0,1 0 0</inkml:trace>
  <inkml:trace contextRef="#ctx0" brushRef="#br0" timeOffset="13206">8781 3539 24575,'-18'-3'0,"12"-2"0,-18 4 0,15 4 0,-3-1 0,0 6 0,2-2 0,-1-2 0,2 6 0,-1-6 0,-1 7 0,5-5 0,-2 3 0,2-4 0,-7 22 0,8-16 0,-4 16 0,9-22 0,0 1 0,0-1 0,0 0 0,0 1 0,0-1 0,0 0 0,2 1 0,-2-1 0,5-2 0,-2 2 0,2-5 0,-2 5 0,2-2 0,-2 0 0,3 2 0,-1-2 0,1 0 0,-1 2 0,0-5 0,1 5 0,-1-4 0,1 3 0,-1-3 0,0 1 0,1-2 0,2 3 0,-2-2 0,6 4 0,-6-4 0,5 1 0,-5 1 0,5-3 0,-5 3 0,6-3 0,-6 2 0,2-1 0,-2 1 0,-1-2 0,0 0 0,1 3 0,-1-3 0,1 3 0,-1-3 0,0 0 0,1 0 0,-1 0 0,-2 0 0,-1 0 0</inkml:trace>
  <inkml:trace contextRef="#ctx0" brushRef="#br0" timeOffset="14088">8671 3651 24575,'17'0'0,"-5"0"0,-1 0 0,1 0 0,-5 0 0,8 0 0,-9 0 0,5 0 0,-5 0 0,5 0 0,-5 0 0,3 0 0,-4 0 0,-2 0 0,0 0 0</inkml:trace>
  <inkml:trace contextRef="#ctx0" brushRef="#br0" timeOffset="14951">8625 3704 24575,'47'0'0,"-6"0"0,-27 0 0,4 0 0,-11 0 0,7 0 0,-8 0 0,3 0 0,-4 0 0,0 0 0,1 0 0,-4 0 0,1 0 0</inkml:trace>
  <inkml:trace contextRef="#ctx0" brushRef="#br0" timeOffset="16307">9101 3661 24575,'-58'15'0,"12"-1"0,35-8 0,4 2 0,-1-1 0,2 1 0,1-3 0,2 1 0,0-1 0,3 1 0,0-1 0,12 0 0,-7 0 0,10-2 0,-7-1 0,-1-2 0,1 0 0,0 0 0,-2 0 0,6 0 0,-3 0 0,3 0 0,0 0 0,3 0 0,-2 0 0,2 0 0,-3 0 0,0 0 0,0 0 0,-3 0 0,-1 3 0,-2-3 0,-1 5 0,1-2 0,-3 2 0,-1 0 0,-2 1 0,0-1 0,0 0 0,0 1 0,0-1 0,0 1 0,0-1 0,-3 0 0,0 1 0,-5-3 0,2 2 0,-6-5 0,3 3 0,-3-1 0,0 2 0,0-1 0,0 2 0,0-1 0,0 2 0,3-1 0,-3 1 0,3 0 0,0 0 0,1-1 0,2 1 0,1-1 0,2-2 0,0 0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25T11:20:23.30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4 153 24575,'0'7'0,"0"7"0,0 4 0,0 7 0,0 18 0,0-9 0,0 21 0,0-4 0,0 0 0,0 0 0,0 3 0,0-8 0,0 8 0,0 0 0,0-6 0,0 34 0,0-70 0,0-1 0,0-4 0,0 0 0,0 0 0,0-1 0,-3-2 0,3-4 0,-3-4 0,3-7 0,-3 4 0,2-4 0,-2 0 0,3 3 0,0-7 0,0 7 0,0-6 0,0 6 0,0-3 0,0 4 0,0-4 0,0 3 0,0-7 0,0 4 0,0-5 0,0-4 0,0 4 0,0-9 0,0 4 0,0-9 0,0 3 0,0-4 0,0 1 0,3 3 0,2-9 0,4 10 0,0-5 0,-1 10 0,0-3 0,0 7 0,4-7 0,-3 7 0,7-7 0,-4 7 0,5-7 0,3 7 0,-3-3 0,3 3 0,-4-3 0,-1 4 0,1-4 0,4 4 0,-3 0 0,2 3 0,-3-1 0,4 5 0,-4-3 0,4 4 0,-5 0 0,1 4 0,-1-3 0,5 2 0,-3 1 0,2 0 0,-3 4 0,-1 0 0,1 0 0,-1 0 0,0 0 0,1 0 0,4 0 0,-4 0 0,8 4 0,-7 4 0,3 4 0,0 0 0,-7 3 0,6-3 0,-7 0 0,0 3 0,-1-3 0,-4 3 0,5 1 0,-4-1 0,3 1 0,-3-1 0,0 0 0,0 5 0,-1-3 0,2 3 0,-2-5 0,1 0 0,0 5 0,0 1 0,-3 0 0,2 3 0,-6-3 0,7 4 0,-7 1 0,2-1 0,1 0 0,-3 1 0,3-5 0,-4 3 0,0-3 0,0 0 0,0 3 0,0-8 0,0 4 0,0-5 0,0-3 0,0 2 0,0-2 0,0 3 0,0-3 0,0 2 0,0-6 0,0 7 0,0-8 0,0 4 0,0-4 0,0 0 0,0 0 0,0 0 0,0 0 0,0-3 0,0-2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25T11:20:15.79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5 576 24575,'0'23'0,"0"9"0,0 12 0,0 19 0,0 20-836,0-34 0,0 3 836,0 15 0,0 2 0,0-5 0,0 2 0,0 9 0,0-3 0,0 26-201,0-38 1,0-1 200,0 19-84,0 14 84,0-20 0,0-15 0,0-18 1208,0-3-1208,0-15 855,0-5-855,0-6 94,0-3-94,0-6 0,0-5 0,0-3 0,0-3 0,0 3 0,0-4 0,0 3 0,0-32 0,0 18 0,0-20 0,-8 13 0,6 6 0,-6-7 0,8 4 0,0-4 0,0-2 0,-5-11 0,4 5 0,-3-10 0,4 9 0,-5-9 0,4 9 0,-3 2 0,4 1 0,-4 9 0,3-3 0,-3 9 0,4-4 0,0 9 0,0-8 0,0 2 0,-4-3 0,3 0 0,-3-1 0,4 1 0,0-1 0,0 1 0,0-1 0,0 1 0,0 4 0,0 1 0,0 5 0,0-1 0,0 4 0,0-2 0,4 2 0,0-4 0,0 1 0,3 3 0,-3-2 0,4 2 0,-1-4 0,1 1 0,4-5 0,-4 3 0,8-7 0,-4 7 0,5-7 0,-1 7 0,0-3 0,-1 5 0,1-1 0,-5 5 0,4-1 0,-4 5 0,5-1 0,-4 1 0,2 2 0,-2 2 0,3 0 0,5 2 0,-4-6 0,9 6 0,-9-2 0,8 3 0,-7 0 0,3 0 0,-5 0 0,5 0 0,-4 0 0,1 0 0,-3 0 0,-2 0 0,-1 0 0,4 0 0,-7 0 0,6 3 0,-6 1 0,3 7 0,0 1 0,-3 3 0,4 1 0,-5-5 0,1 4 0,-4-7 0,2 6 0,-5-2 0,6 3 0,-6-3 0,2 7 0,-3-7 0,0 8 0,0 0 0,0 1 0,0 0 0,0 3 0,0-3 0,0 4 0,0-4 0,0 3 0,0-3 0,0 5 0,0-5 0,-3 3 0,-2-3 0,-3 0 0,-1 3 0,1-8 0,0 4 0,0-4 0,-3-1 0,2 1 0,-1-5 0,-2 4 0,4-7 0,-6 3 0,2-4 0,-4 1 0,1-1 0,-1 1 0,1-4 0,-1 0 0,-4 0 0,4-3 0,-8 2 0,-3-3 0,1 0 0,-5 0 0,1 0 0,3 0 0,-9 0 0,9 0 0,-3 0 0,4 0 0,1 0 0,0 0 0,4 0 0,1-3 0,4-2 0,1-2 0,3-1 0,1 1 0,4 0 0,0 0 0,0 0 0,3 0 0,1 0 0,3 0 0,0 0 0,0 3 0,0 1 0</inkml:trace>
  <inkml:trace contextRef="#ctx0" brushRef="#br0" timeOffset="2585">8736 562 24575,'0'10'0,"0"-1"0,0 6 0,0-6 0,0 10 0,0-7 0,0 3 0,0 0 0,0 10 0,0-7 0,0 81 0,0-55 0,0 52 0,0-70 0,0-6 0,0 0 0,0-4 0,0 8 0,0-7 0,0 7 0,0-7 0,0 2 0,0 1 0,0-3 0,0 3 0,0-5 0,0 0 0,0 1 0,0-1 0,0-3 0,0 2 0,0-2 0,0 0 0,0-2 0,0 1 0,0-3 0,0 3 0,0-4 0,0 0 0,0 0 0,0 0 0,0 0 0,0-1 0,0 1 0,0 0 0,3 0 0,-2 0 0,5-3 0,-5 2 0,5-5 0,-5 5 0,5-5 0,-3 2 0,1 0 0,2-2 0,-2 2 0,3-3 0,-1 0 0,1 0 0,0 0 0,0 0 0,0 0 0,-1 0 0,1 0 0,0 0 0,0 0 0,-1 0 0,1 0 0,0 0 0,-1 0 0,1 0 0,-1 0 0,-2-3 0,2-1 0,-3-3 0,1 0 0,-1 1 0,0 2 0,-2-2 0,2 2 0,-3-3 0,0 0 0,0 0 0,0 0 0,0 0 0,3 0 0,-2 0 0,2 0 0,-3 0 0,0 0 0,0 0 0,0 0 0,0 0 0,0 0 0,3 0 0,-2 0 0,1 1 0,-2-1 0,0 0 0,0 0 0,0 1 0,0 2 0,0 1 0</inkml:trace>
  <inkml:trace contextRef="#ctx0" brushRef="#br0" timeOffset="4455">8748 93 24575,'-6'0'0,"-8"0"0,6 0 0,-3 3 0,8 1 0,3 3 0,0-1 0,0 1 0,3-3 0,1-1 0,6 1 0,-2-3 0,3 2 0,12-3 0,-12 0 0,12 0 0,-16-3 0,-3-1 0,-1-3 0,-3-4 0,0 3 0,0-6 0,0 6 0,0-3 0,0 4 0,0 0 0,0-1 0,-3 1 0,-5 3 0,0 1 0,-7 3 0,7 0 0,-2 0 0,-1 0 0,3 0 0,-3 0 0,4 0 0,0 0 0,0 0 0,3 3 0,1 1 0,3 3 0,0 4 0,0-3 0,0 3 0,0-4 0,0 0 0,3 0 0,1-1 0,7 2 0,-3-1 0,2-3 0,1-1 0,-3-3 0,3 0 0,-1 0 0,-2 0 0,3 0 0,-4 0 0,0 0 0,4 0 0,-3 0 0,2 0 0,-2-7 0,-1 2 0,0-9 0,0 6 0,-2-7 0,1 7 0,-5-3 0,2 1 0,-3 2 0,0-3 0,0 4 0,0 0 0,-3 0 0,-1 3 0,-3 1 0,-4 3 0,3 0 0,-3 0 0,4 0 0,0 0 0,0 0 0,0 0 0,0 3 0,0 5 0,3 0 0,-3 6 0,6-2 0,-6-1 0,6 4 0,-5-7 0,5 6 0,-5-6 0,5 3 0,-5 0 0,5-4 0,-6 4 0,6-4 0,-2-3 0,3-1 0</inkml:trace>
</inkml:ink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6803390-72CF-8041-B4C8-A9FABEC5A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9</Pages>
  <Words>1221</Words>
  <Characters>6390</Characters>
  <Application>Microsoft Office Word</Application>
  <DocSecurity>0</DocSecurity>
  <Lines>211</Lines>
  <Paragraphs>7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per Graungaard Bertelsen</dc:creator>
  <cp:keywords/>
  <dc:description/>
  <cp:lastModifiedBy>Jesper Graungaard Bertelsen</cp:lastModifiedBy>
  <cp:revision>4</cp:revision>
  <cp:lastPrinted>2024-11-14T16:45:00Z</cp:lastPrinted>
  <dcterms:created xsi:type="dcterms:W3CDTF">2024-11-14T16:45:00Z</dcterms:created>
  <dcterms:modified xsi:type="dcterms:W3CDTF">2024-12-03T18:35:00Z</dcterms:modified>
</cp:coreProperties>
</file>